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5971" w14:textId="3E1A065D" w:rsidR="005D2EEA" w:rsidRPr="00937D7F" w:rsidRDefault="009C0D23" w:rsidP="005619C4">
      <w:pPr>
        <w:topLinePunct/>
        <w:rPr>
          <w:rFonts w:asciiTheme="majorHAnsi" w:eastAsia="ＭＳ ゴシック" w:hAnsiTheme="majorHAnsi" w:cstheme="majorHAnsi"/>
        </w:rPr>
      </w:pPr>
      <w:bookmarkStart w:id="0" w:name="_Toc49747246"/>
      <w:bookmarkStart w:id="1" w:name="_Ref49829492"/>
      <w:bookmarkStart w:id="2" w:name="_Ref49829495"/>
      <w:bookmarkStart w:id="3" w:name="_Toc59464630"/>
      <w:bookmarkStart w:id="4" w:name="_Toc59464905"/>
      <w:bookmarkStart w:id="5" w:name="_Toc59465105"/>
      <w:bookmarkStart w:id="6" w:name="_Toc59466223"/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2FDA4" wp14:editId="5E621EA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629275" cy="1037590"/>
                <wp:effectExtent l="0" t="0" r="0" b="10160"/>
                <wp:wrapNone/>
                <wp:docPr id="41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1D03" w14:textId="4DA9B6E7" w:rsidR="00CF0E79" w:rsidRPr="003A6540" w:rsidRDefault="00CC0F01" w:rsidP="00B11FC8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0F01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中城湾港及び宜野湾港湾</w:t>
                            </w:r>
                            <w:r w:rsidR="00943157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官民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連携</w:t>
                            </w:r>
                            <w:r w:rsidR="00677B16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事業</w:t>
                            </w:r>
                            <w:r w:rsidR="00B11FC8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="008D2DBC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関する</w:t>
                            </w:r>
                            <w:r w:rsidR="00677B16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サウンディング</w:t>
                            </w:r>
                            <w:r w:rsidR="00FC7321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型</w:t>
                            </w:r>
                            <w:r w:rsidR="008D2DBC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市場</w:t>
                            </w:r>
                            <w:r w:rsidR="00CF0E79" w:rsidRPr="003A6540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調査</w:t>
                            </w:r>
                          </w:p>
                          <w:p w14:paraId="4454BA0E" w14:textId="77777777" w:rsidR="00CF0E79" w:rsidRDefault="00CF0E79" w:rsidP="003A654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14:paraId="01728D3F" w14:textId="251D261D" w:rsidR="00CF0E79" w:rsidRPr="003A40A1" w:rsidRDefault="002C1F28" w:rsidP="003A6540">
                            <w:pPr>
                              <w:spacing w:line="400" w:lineRule="exact"/>
                              <w:jc w:val="center"/>
                              <w:rPr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  <w:t>ヒアリング</w:t>
                            </w:r>
                            <w:r w:rsidR="00CF0E79" w:rsidRPr="003A40A1">
                              <w:rPr>
                                <w:rFonts w:ascii="HGP創英角ｺﾞｼｯｸUB" w:eastAsia="HGP創英角ｺﾞｼｯｸUB" w:hint="eastAsia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69F4">
                              <w:rPr>
                                <w:rFonts w:eastAsia="HGP創英角ｺﾞｼｯｸUB" w:hint="eastAsia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  <w:t>調査</w:t>
                            </w:r>
                            <w:r w:rsidR="00CF0E79" w:rsidRPr="003A40A1">
                              <w:rPr>
                                <w:rFonts w:eastAsia="HGP創英角ｺﾞｼｯｸUB" w:hint="eastAsia"/>
                                <w:color w:val="333333"/>
                                <w:kern w:val="0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180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FDA4" id="_x0000_t202" coordsize="21600,21600" o:spt="202" path="m,l,21600r21600,l21600,xe">
                <v:stroke joinstyle="miter"/>
                <v:path gradientshapeok="t" o:connecttype="rect"/>
              </v:shapetype>
              <v:shape id="Text Box 2009" o:spid="_x0000_s1026" type="#_x0000_t202" style="position:absolute;left:0;text-align:left;margin-left:0;margin-top:11.25pt;width:443.25pt;height:81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" filled="f" stroked="f">
                <v:textbox inset=",5mm,,0">
                  <w:txbxContent>
                    <w:p w14:paraId="2BBB1D03" w14:textId="4DA9B6E7" w:rsidR="00CF0E79" w:rsidRPr="003A6540" w:rsidRDefault="00CC0F01" w:rsidP="00B11FC8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CC0F01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中城湾港及び宜野湾港湾</w:t>
                      </w:r>
                      <w:r w:rsidR="00943157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官民</w:t>
                      </w:r>
                      <w:r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連携</w:t>
                      </w:r>
                      <w:r w:rsidR="00677B16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事業</w:t>
                      </w:r>
                      <w:r w:rsidR="00B11FC8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に</w:t>
                      </w:r>
                      <w:r w:rsidR="008D2DBC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関する</w:t>
                      </w:r>
                      <w:r w:rsidR="00677B16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サウンディング</w:t>
                      </w:r>
                      <w:r w:rsidR="00FC7321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型</w:t>
                      </w:r>
                      <w:r w:rsidR="008D2DBC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市場</w:t>
                      </w:r>
                      <w:r w:rsidR="00CF0E79" w:rsidRPr="003A6540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24"/>
                          <w:szCs w:val="24"/>
                        </w:rPr>
                        <w:t>調査</w:t>
                      </w:r>
                    </w:p>
                    <w:p w14:paraId="4454BA0E" w14:textId="77777777" w:rsidR="00CF0E79" w:rsidRDefault="00CF0E79" w:rsidP="003A654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333333"/>
                          <w:kern w:val="0"/>
                          <w:sz w:val="40"/>
                          <w:szCs w:val="40"/>
                        </w:rPr>
                      </w:pPr>
                    </w:p>
                    <w:p w14:paraId="01728D3F" w14:textId="251D261D" w:rsidR="00CF0E79" w:rsidRPr="003A40A1" w:rsidRDefault="002C1F28" w:rsidP="003A6540">
                      <w:pPr>
                        <w:spacing w:line="400" w:lineRule="exact"/>
                        <w:jc w:val="center"/>
                        <w:rPr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40"/>
                          <w:szCs w:val="40"/>
                        </w:rPr>
                        <w:t>ヒアリング</w:t>
                      </w:r>
                      <w:r w:rsidR="00CF0E79" w:rsidRPr="003A40A1">
                        <w:rPr>
                          <w:rFonts w:ascii="HGP創英角ｺﾞｼｯｸUB" w:eastAsia="HGP創英角ｺﾞｼｯｸUB" w:hint="eastAsia"/>
                          <w:color w:val="333333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9869F4">
                        <w:rPr>
                          <w:rFonts w:eastAsia="HGP創英角ｺﾞｼｯｸUB" w:hint="eastAsia"/>
                          <w:color w:val="333333"/>
                          <w:kern w:val="0"/>
                          <w:sz w:val="40"/>
                          <w:szCs w:val="40"/>
                        </w:rPr>
                        <w:t>調査</w:t>
                      </w:r>
                      <w:r w:rsidR="00CF0E79" w:rsidRPr="003A40A1">
                        <w:rPr>
                          <w:rFonts w:eastAsia="HGP創英角ｺﾞｼｯｸUB" w:hint="eastAsia"/>
                          <w:color w:val="333333"/>
                          <w:kern w:val="0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12947" w14:textId="4C21A672" w:rsidR="005D2EEA" w:rsidRPr="00937D7F" w:rsidRDefault="005D2EEA" w:rsidP="005619C4">
      <w:pPr>
        <w:topLinePunct/>
        <w:jc w:val="right"/>
        <w:rPr>
          <w:rFonts w:asciiTheme="majorHAnsi" w:eastAsia="ＭＳ ゴシック" w:hAnsiTheme="majorHAnsi" w:cstheme="majorHAnsi"/>
        </w:rPr>
      </w:pPr>
    </w:p>
    <w:p w14:paraId="2DF971D8" w14:textId="77777777" w:rsidR="005D2EEA" w:rsidRPr="00937D7F" w:rsidRDefault="005D2EEA" w:rsidP="005619C4">
      <w:pPr>
        <w:topLinePunct/>
        <w:jc w:val="right"/>
        <w:rPr>
          <w:rFonts w:asciiTheme="majorHAnsi" w:eastAsia="ＭＳ ゴシック" w:hAnsiTheme="majorHAnsi" w:cstheme="majorHAnsi"/>
        </w:rPr>
      </w:pPr>
    </w:p>
    <w:p w14:paraId="55913845" w14:textId="77777777" w:rsidR="00A66890" w:rsidRPr="00937D7F" w:rsidRDefault="00E6056E" w:rsidP="005619C4">
      <w:pPr>
        <w:topLinePunct/>
        <w:jc w:val="right"/>
        <w:rPr>
          <w:rFonts w:asciiTheme="majorHAnsi" w:eastAsia="ＭＳ ゴシック" w:hAnsiTheme="majorHAnsi" w:cstheme="majorHAnsi"/>
        </w:rPr>
      </w:pP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7000B0" wp14:editId="7FB97880">
                <wp:simplePos x="0" y="0"/>
                <wp:positionH relativeFrom="column">
                  <wp:posOffset>266700</wp:posOffset>
                </wp:positionH>
                <wp:positionV relativeFrom="paragraph">
                  <wp:posOffset>109855</wp:posOffset>
                </wp:positionV>
                <wp:extent cx="241300" cy="279400"/>
                <wp:effectExtent l="0" t="0" r="25400" b="25400"/>
                <wp:wrapNone/>
                <wp:docPr id="37" name="Rectangl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6F3E" id="Rectangle 2010" o:spid="_x0000_s1026" style="position:absolute;margin-left:21pt;margin-top:8.65pt;width:19pt;height:2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" fillcolor="#c2d69b" strokecolor="#00b050"/>
            </w:pict>
          </mc:Fallback>
        </mc:AlternateContent>
      </w: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28C710" wp14:editId="0950C19C">
                <wp:simplePos x="0" y="0"/>
                <wp:positionH relativeFrom="column">
                  <wp:posOffset>4733925</wp:posOffset>
                </wp:positionH>
                <wp:positionV relativeFrom="paragraph">
                  <wp:posOffset>135255</wp:posOffset>
                </wp:positionV>
                <wp:extent cx="241300" cy="279400"/>
                <wp:effectExtent l="0" t="0" r="25400" b="25400"/>
                <wp:wrapNone/>
                <wp:docPr id="38" name="Rectangl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C003" id="Rectangle 2006" o:spid="_x0000_s1026" style="position:absolute;margin-left:372.75pt;margin-top:10.65pt;width:19pt;height:2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" fillcolor="#c2d69b" strokecolor="#00b050"/>
            </w:pict>
          </mc:Fallback>
        </mc:AlternateContent>
      </w: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73E6BE" wp14:editId="7A2041EE">
                <wp:simplePos x="0" y="0"/>
                <wp:positionH relativeFrom="column">
                  <wp:posOffset>5067300</wp:posOffset>
                </wp:positionH>
                <wp:positionV relativeFrom="paragraph">
                  <wp:posOffset>135255</wp:posOffset>
                </wp:positionV>
                <wp:extent cx="719455" cy="278765"/>
                <wp:effectExtent l="0" t="0" r="23495" b="26035"/>
                <wp:wrapNone/>
                <wp:docPr id="39" name="Rectangl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78765"/>
                        </a:xfrm>
                        <a:prstGeom prst="rect">
                          <a:avLst/>
                        </a:prstGeom>
                        <a:solidFill>
                          <a:srgbClr val="C2D69B">
                            <a:alpha val="5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E3DA" id="Rectangle 2007" o:spid="_x0000_s1026" style="position:absolute;margin-left:399pt;margin-top:10.65pt;width:56.65pt;height:21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" fillcolor="#c2d69b" strokecolor="#00b050">
                <v:fill opacity="32896f"/>
              </v:rect>
            </w:pict>
          </mc:Fallback>
        </mc:AlternateContent>
      </w: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2569C3" wp14:editId="428E3382">
                <wp:simplePos x="0" y="0"/>
                <wp:positionH relativeFrom="column">
                  <wp:posOffset>-544195</wp:posOffset>
                </wp:positionH>
                <wp:positionV relativeFrom="paragraph">
                  <wp:posOffset>109220</wp:posOffset>
                </wp:positionV>
                <wp:extent cx="719455" cy="278765"/>
                <wp:effectExtent l="0" t="0" r="23495" b="26035"/>
                <wp:wrapNone/>
                <wp:docPr id="36" name="Rectangl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78765"/>
                        </a:xfrm>
                        <a:prstGeom prst="rect">
                          <a:avLst/>
                        </a:prstGeom>
                        <a:solidFill>
                          <a:srgbClr val="C2D69B">
                            <a:alpha val="50000"/>
                          </a:srgb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88A0" id="Rectangle 2005" o:spid="_x0000_s1026" style="position:absolute;margin-left:-42.85pt;margin-top:8.6pt;width:56.65pt;height:21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" fillcolor="#c2d69b" strokecolor="#00b050">
                <v:fill opacity="32896f"/>
              </v:rect>
            </w:pict>
          </mc:Fallback>
        </mc:AlternateContent>
      </w:r>
      <w:r w:rsidR="005D2EEA" w:rsidRPr="00937D7F">
        <w:rPr>
          <w:rFonts w:asciiTheme="majorHAnsi" w:eastAsia="ＭＳ ゴシック" w:hAnsiTheme="majorHAnsi" w:cstheme="majorHAnsi"/>
        </w:rPr>
        <w:t xml:space="preserve">　</w:t>
      </w:r>
    </w:p>
    <w:p w14:paraId="3F288FE0" w14:textId="77777777" w:rsidR="00A66890" w:rsidRPr="00937D7F" w:rsidRDefault="00A66890" w:rsidP="005619C4">
      <w:pPr>
        <w:topLinePunct/>
        <w:jc w:val="right"/>
        <w:rPr>
          <w:rFonts w:asciiTheme="majorHAnsi" w:eastAsia="ＭＳ ゴシック" w:hAnsiTheme="majorHAnsi" w:cstheme="majorHAnsi"/>
        </w:rPr>
      </w:pPr>
    </w:p>
    <w:p w14:paraId="122451EE" w14:textId="77777777" w:rsidR="007114FE" w:rsidRPr="00937D7F" w:rsidRDefault="007114FE" w:rsidP="005619C4">
      <w:pPr>
        <w:topLinePunct/>
        <w:jc w:val="right"/>
        <w:rPr>
          <w:rFonts w:asciiTheme="majorHAnsi" w:eastAsia="ＭＳ ゴシック" w:hAnsiTheme="majorHAnsi" w:cstheme="majorHAnsi"/>
        </w:rPr>
      </w:pPr>
    </w:p>
    <w:p w14:paraId="1667CADD" w14:textId="77777777" w:rsidR="00D81C3B" w:rsidRPr="00937D7F" w:rsidRDefault="00477177" w:rsidP="133AB848">
      <w:pPr>
        <w:pStyle w:val="afa"/>
        <w:topLinePunct/>
        <w:spacing w:line="240" w:lineRule="exact"/>
        <w:rPr>
          <w:rFonts w:asciiTheme="majorHAnsi" w:eastAsia="ＭＳ ゴシック" w:hAnsiTheme="majorHAnsi" w:cstheme="majorBidi"/>
        </w:rPr>
      </w:pP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C83D6E" wp14:editId="3A8574FF">
                <wp:simplePos x="0" y="0"/>
                <wp:positionH relativeFrom="column">
                  <wp:posOffset>333375</wp:posOffset>
                </wp:positionH>
                <wp:positionV relativeFrom="paragraph">
                  <wp:posOffset>76200</wp:posOffset>
                </wp:positionV>
                <wp:extent cx="4831080" cy="321310"/>
                <wp:effectExtent l="0" t="0" r="26670" b="21590"/>
                <wp:wrapNone/>
                <wp:docPr id="35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CCDD3" w14:textId="285AE042" w:rsidR="00CF0E79" w:rsidRPr="006D27AF" w:rsidRDefault="00CF0E79" w:rsidP="00D81C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令和</w:t>
                            </w:r>
                            <w:r w:rsidR="00180B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7</w:t>
                            </w:r>
                            <w:r w:rsidR="00C74244" w:rsidRPr="003477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年</w:t>
                            </w:r>
                            <w:r w:rsidR="0086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10</w:t>
                            </w:r>
                            <w:r w:rsidRPr="007556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月</w:t>
                            </w:r>
                            <w:r w:rsidR="005D47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24</w:t>
                            </w:r>
                            <w:r w:rsidRPr="007556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日（</w:t>
                            </w:r>
                            <w:r w:rsidR="00863C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金</w:t>
                            </w:r>
                            <w:r w:rsidRPr="007556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  <w:r w:rsidR="00D2621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17</w:t>
                            </w:r>
                            <w:r w:rsidR="0075568B" w:rsidRPr="007556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時</w:t>
                            </w:r>
                            <w:r w:rsidRPr="003477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</w:t>
                            </w:r>
                            <w:r w:rsidRPr="006D27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にご返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を</w:t>
                            </w:r>
                            <w:r w:rsidRPr="006D27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お願い致します。</w:t>
                            </w:r>
                          </w:p>
                          <w:p w14:paraId="6EB0CE3C" w14:textId="77777777" w:rsidR="00CF0E79" w:rsidRDefault="00CF0E79" w:rsidP="00D81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3D6E" id="Text Box 2011" o:spid="_x0000_s1027" type="#_x0000_t202" style="position:absolute;left:0;text-align:left;margin-left:26.25pt;margin-top:6pt;width:380.4pt;height:25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" filled="f">
                <v:textbox inset="5.85pt,.7pt,5.85pt,.7pt">
                  <w:txbxContent>
                    <w:p w14:paraId="233CCDD3" w14:textId="285AE042" w:rsidR="00CF0E79" w:rsidRPr="006D27AF" w:rsidRDefault="00CF0E79" w:rsidP="00D81C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令和</w:t>
                      </w:r>
                      <w:r w:rsidR="00180B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7</w:t>
                      </w:r>
                      <w:r w:rsidR="00C74244" w:rsidRPr="003477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年</w:t>
                      </w:r>
                      <w:r w:rsidR="0086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10</w:t>
                      </w:r>
                      <w:r w:rsidRPr="007556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月</w:t>
                      </w:r>
                      <w:r w:rsidR="005D47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24</w:t>
                      </w:r>
                      <w:r w:rsidRPr="007556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日（</w:t>
                      </w:r>
                      <w:r w:rsidR="00863C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金</w:t>
                      </w:r>
                      <w:r w:rsidRPr="007556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  <w:r w:rsidR="00D2621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17</w:t>
                      </w:r>
                      <w:r w:rsidR="0075568B" w:rsidRPr="007556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時</w:t>
                      </w:r>
                      <w:r w:rsidRPr="003477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u w:val="single"/>
                        </w:rPr>
                        <w:t>まで</w:t>
                      </w:r>
                      <w:r w:rsidRPr="006D27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にご返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を</w:t>
                      </w:r>
                      <w:r w:rsidRPr="006D27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お願い致します。</w:t>
                      </w:r>
                    </w:p>
                    <w:p w14:paraId="6EB0CE3C" w14:textId="77777777" w:rsidR="00CF0E79" w:rsidRDefault="00CF0E79" w:rsidP="00D81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E4AFE" w14:textId="77777777" w:rsidR="00D81C3B" w:rsidRPr="00937D7F" w:rsidRDefault="00D81C3B" w:rsidP="005619C4">
      <w:pPr>
        <w:pStyle w:val="afa"/>
        <w:topLinePunct/>
        <w:spacing w:line="240" w:lineRule="exact"/>
        <w:rPr>
          <w:rFonts w:asciiTheme="majorHAnsi" w:eastAsia="ＭＳ ゴシック" w:hAnsiTheme="majorHAnsi" w:cstheme="majorHAnsi"/>
        </w:rPr>
      </w:pPr>
    </w:p>
    <w:p w14:paraId="5D436215" w14:textId="77777777" w:rsidR="007114FE" w:rsidRPr="00937D7F" w:rsidRDefault="007114FE" w:rsidP="005619C4">
      <w:pPr>
        <w:topLinePunct/>
        <w:rPr>
          <w:rFonts w:asciiTheme="majorHAnsi" w:hAnsiTheme="majorHAnsi" w:cstheme="majorHAnsi"/>
        </w:rPr>
      </w:pPr>
    </w:p>
    <w:p w14:paraId="7D16B543" w14:textId="76C21450" w:rsidR="005D2EEA" w:rsidRDefault="0082572A" w:rsidP="005619C4">
      <w:pPr>
        <w:pStyle w:val="afa"/>
        <w:topLinePunct/>
        <w:spacing w:line="240" w:lineRule="exact"/>
        <w:ind w:firstLineChars="100" w:firstLine="210"/>
        <w:rPr>
          <w:rFonts w:asciiTheme="majorHAnsi" w:eastAsia="ＭＳ ゴシック" w:hAnsiTheme="majorHAnsi" w:cstheme="majorHAnsi"/>
        </w:rPr>
      </w:pPr>
      <w:r>
        <w:rPr>
          <w:rFonts w:asciiTheme="majorHAnsi" w:eastAsia="ＭＳ ゴシック" w:hAnsiTheme="majorHAnsi" w:cstheme="majorHAnsi" w:hint="eastAsia"/>
        </w:rPr>
        <w:t>「</w:t>
      </w:r>
      <w:r w:rsidR="008D2DBC">
        <w:rPr>
          <w:rFonts w:asciiTheme="majorHAnsi" w:eastAsia="ＭＳ ゴシック" w:hAnsiTheme="majorHAnsi" w:cstheme="majorHAnsi" w:hint="eastAsia"/>
        </w:rPr>
        <w:t>実施要領</w:t>
      </w:r>
      <w:r>
        <w:rPr>
          <w:rFonts w:asciiTheme="majorHAnsi" w:eastAsia="ＭＳ ゴシック" w:hAnsiTheme="majorHAnsi" w:cstheme="majorHAnsi" w:hint="eastAsia"/>
        </w:rPr>
        <w:t>」をご覧の上、</w:t>
      </w:r>
      <w:r w:rsidR="005D2EEA" w:rsidRPr="00937D7F">
        <w:rPr>
          <w:rFonts w:asciiTheme="majorHAnsi" w:eastAsia="ＭＳ ゴシック" w:hAnsiTheme="majorHAnsi" w:cstheme="majorHAnsi"/>
        </w:rPr>
        <w:t>以下の各質問に対して該当する</w:t>
      </w:r>
      <w:r>
        <w:rPr>
          <w:rFonts w:asciiTheme="majorHAnsi" w:eastAsia="ＭＳ ゴシック" w:hAnsiTheme="majorHAnsi" w:cstheme="majorHAnsi" w:hint="eastAsia"/>
        </w:rPr>
        <w:t>欄</w:t>
      </w:r>
      <w:r w:rsidR="005D2EEA" w:rsidRPr="00937D7F">
        <w:rPr>
          <w:rFonts w:asciiTheme="majorHAnsi" w:eastAsia="ＭＳ ゴシック" w:hAnsiTheme="majorHAnsi" w:cstheme="majorHAnsi"/>
        </w:rPr>
        <w:t>に</w:t>
      </w:r>
      <w:r>
        <w:rPr>
          <w:rFonts w:asciiTheme="majorEastAsia" w:eastAsiaTheme="majorEastAsia" w:hAnsiTheme="majorEastAsia" w:cstheme="majorHAnsi" w:hint="eastAsia"/>
        </w:rPr>
        <w:t>☑</w:t>
      </w:r>
      <w:r w:rsidR="005D2EEA" w:rsidRPr="00937D7F">
        <w:rPr>
          <w:rFonts w:asciiTheme="majorHAnsi" w:eastAsia="ＭＳ ゴシック" w:hAnsiTheme="majorHAnsi" w:cstheme="majorHAnsi"/>
        </w:rPr>
        <w:t>印をつけて</w:t>
      </w:r>
      <w:r>
        <w:rPr>
          <w:rFonts w:asciiTheme="majorHAnsi" w:eastAsia="ＭＳ ゴシック" w:hAnsiTheme="majorHAnsi" w:cstheme="majorHAnsi" w:hint="eastAsia"/>
        </w:rPr>
        <w:t>いただくか、回答欄へご意見をご記入ください</w:t>
      </w:r>
      <w:r w:rsidR="005D2EEA" w:rsidRPr="00937D7F">
        <w:rPr>
          <w:rFonts w:asciiTheme="majorHAnsi" w:eastAsia="ＭＳ ゴシック" w:hAnsiTheme="majorHAnsi" w:cstheme="majorHAnsi"/>
        </w:rPr>
        <w:t>。</w:t>
      </w:r>
    </w:p>
    <w:p w14:paraId="49D0A149" w14:textId="599D956F" w:rsidR="004B5FFA" w:rsidRPr="004B5FFA" w:rsidRDefault="004B5FFA" w:rsidP="005619C4">
      <w:pPr>
        <w:pStyle w:val="afa"/>
        <w:topLinePunct/>
        <w:spacing w:line="240" w:lineRule="exact"/>
        <w:ind w:firstLineChars="100" w:firstLine="210"/>
        <w:rPr>
          <w:rFonts w:asciiTheme="majorHAnsi" w:eastAsia="ＭＳ ゴシック" w:hAnsiTheme="majorHAnsi" w:cstheme="majorHAnsi"/>
        </w:rPr>
      </w:pPr>
      <w:r w:rsidRPr="004B5FFA">
        <w:rPr>
          <w:rFonts w:asciiTheme="majorHAnsi" w:eastAsia="ＭＳ ゴシック" w:hAnsiTheme="majorHAnsi" w:cstheme="majorHAnsi" w:hint="eastAsia"/>
        </w:rPr>
        <w:t>なお、回答に当たっては、回答される企業の専門に応じて、可能な設問について、ご回答ください。</w:t>
      </w:r>
    </w:p>
    <w:p w14:paraId="6B34D249" w14:textId="77777777" w:rsidR="005D2EEA" w:rsidRPr="00937D7F" w:rsidRDefault="00E6056E" w:rsidP="005619C4">
      <w:pPr>
        <w:topLinePunct/>
        <w:spacing w:line="200" w:lineRule="exact"/>
        <w:rPr>
          <w:rFonts w:asciiTheme="majorHAnsi" w:eastAsia="ＭＳ ゴシック" w:hAnsiTheme="majorHAnsi" w:cstheme="majorHAnsi"/>
        </w:rPr>
      </w:pPr>
      <w:r w:rsidRPr="00937D7F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E04E13" wp14:editId="27CEF4D6">
                <wp:simplePos x="0" y="0"/>
                <wp:positionH relativeFrom="column">
                  <wp:posOffset>153035</wp:posOffset>
                </wp:positionH>
                <wp:positionV relativeFrom="paragraph">
                  <wp:posOffset>65405</wp:posOffset>
                </wp:positionV>
                <wp:extent cx="5374005" cy="391795"/>
                <wp:effectExtent l="0" t="0" r="0" b="8255"/>
                <wp:wrapNone/>
                <wp:docPr id="34" name="Auto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9148" w14:textId="2D8147E8" w:rsidR="00CF0E79" w:rsidRDefault="00C33790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実績</w:t>
                            </w:r>
                            <w:r w:rsidR="00CF0E79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04E13" id="AutoShape 1552" o:spid="_x0000_s1028" style="position:absolute;left:0;text-align:left;margin-left:12.05pt;margin-top:5.15pt;width:423.15pt;height:3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" fillcolor="#d6e3bc" stroked="f" strokecolor="#9cf">
                <v:fill opacity="32896f"/>
                <v:textbox>
                  <w:txbxContent>
                    <w:p w14:paraId="57A49148" w14:textId="2D8147E8" w:rsidR="00CF0E79" w:rsidRDefault="00C33790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実績</w:t>
                      </w:r>
                      <w:r w:rsidR="00CF0E79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8EA098" wp14:editId="396BFF29">
                <wp:simplePos x="0" y="0"/>
                <wp:positionH relativeFrom="column">
                  <wp:posOffset>249555</wp:posOffset>
                </wp:positionH>
                <wp:positionV relativeFrom="paragraph">
                  <wp:posOffset>50800</wp:posOffset>
                </wp:positionV>
                <wp:extent cx="55245" cy="415290"/>
                <wp:effectExtent l="0" t="0" r="1905" b="3810"/>
                <wp:wrapNone/>
                <wp:docPr id="32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05A7" id="Rectangle 1554" o:spid="_x0000_s1026" style="position:absolute;margin-left:19.65pt;margin-top:4pt;width:4.35pt;height:3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" stroked="f"/>
            </w:pict>
          </mc:Fallback>
        </mc:AlternateContent>
      </w: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F7B3B4" wp14:editId="7F2888A1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305435" cy="398145"/>
                <wp:effectExtent l="0" t="0" r="0" b="1905"/>
                <wp:wrapNone/>
                <wp:docPr id="33" name="Auto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1238A" id="AutoShape 1553" o:spid="_x0000_s1026" style="position:absolute;margin-left:-.9pt;margin-top:4.55pt;width:24.05pt;height:3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" fillcolor="#c2d69b" stroked="f"/>
            </w:pict>
          </mc:Fallback>
        </mc:AlternateContent>
      </w:r>
    </w:p>
    <w:p w14:paraId="6474199A" w14:textId="77777777" w:rsidR="005D2EEA" w:rsidRPr="00937D7F" w:rsidRDefault="005D2EEA" w:rsidP="005619C4">
      <w:pPr>
        <w:topLinePunct/>
        <w:spacing w:line="200" w:lineRule="exact"/>
        <w:rPr>
          <w:rFonts w:asciiTheme="majorHAnsi" w:eastAsia="HGP創英角ｺﾞｼｯｸUB" w:hAnsiTheme="majorHAnsi" w:cstheme="majorHAnsi"/>
          <w:sz w:val="24"/>
        </w:rPr>
      </w:pPr>
    </w:p>
    <w:p w14:paraId="5507161D" w14:textId="77777777" w:rsidR="005D2EEA" w:rsidRPr="00937D7F" w:rsidRDefault="005D2EEA" w:rsidP="005619C4">
      <w:pPr>
        <w:topLinePunct/>
        <w:spacing w:line="200" w:lineRule="exact"/>
        <w:rPr>
          <w:rFonts w:asciiTheme="majorHAnsi" w:eastAsia="HGP創英角ｺﾞｼｯｸUB" w:hAnsiTheme="majorHAnsi" w:cstheme="majorHAnsi"/>
          <w:sz w:val="24"/>
        </w:rPr>
      </w:pPr>
    </w:p>
    <w:p w14:paraId="0BE84954" w14:textId="77777777" w:rsidR="005D2EEA" w:rsidRPr="00882796" w:rsidRDefault="005D2EEA" w:rsidP="005619C4">
      <w:pPr>
        <w:topLinePunct/>
        <w:spacing w:line="200" w:lineRule="exact"/>
        <w:rPr>
          <w:rFonts w:asciiTheme="majorHAnsi" w:eastAsia="ＭＳ ゴシック" w:hAnsiTheme="majorHAnsi" w:cstheme="majorHAnsi"/>
        </w:rPr>
      </w:pPr>
    </w:p>
    <w:p w14:paraId="6951D97B" w14:textId="269F0913" w:rsidR="005D2EEA" w:rsidRPr="00937D7F" w:rsidRDefault="005D2EEA" w:rsidP="005619C4">
      <w:pPr>
        <w:topLinePunct/>
        <w:spacing w:line="240" w:lineRule="exact"/>
        <w:rPr>
          <w:rFonts w:asciiTheme="majorHAnsi" w:eastAsia="ＭＳ ゴシック" w:hAnsiTheme="majorHAnsi" w:cstheme="majorHAnsi"/>
        </w:rPr>
      </w:pPr>
    </w:p>
    <w:p w14:paraId="515B31EA" w14:textId="7979003C" w:rsidR="00735BEB" w:rsidRPr="00735BEB" w:rsidRDefault="00735BEB" w:rsidP="005619C4">
      <w:pPr>
        <w:numPr>
          <w:ilvl w:val="0"/>
          <w:numId w:val="21"/>
        </w:numPr>
        <w:topLinePunct/>
        <w:spacing w:line="280" w:lineRule="exact"/>
        <w:rPr>
          <w:rFonts w:asciiTheme="majorHAnsi" w:eastAsia="ＭＳ ゴシック" w:hAnsiTheme="majorHAnsi" w:cstheme="majorHAnsi"/>
        </w:rPr>
      </w:pPr>
      <w:r w:rsidRPr="00735BEB">
        <w:rPr>
          <w:rFonts w:asciiTheme="majorHAnsi" w:eastAsia="ＭＳ ゴシック" w:hAnsiTheme="majorHAnsi" w:cstheme="majorHAnsi" w:hint="eastAsia"/>
        </w:rPr>
        <w:t>本事業に類似する貴社</w:t>
      </w:r>
      <w:r w:rsidR="002A09E1">
        <w:rPr>
          <w:rFonts w:asciiTheme="majorHAnsi" w:eastAsia="ＭＳ ゴシック" w:hAnsiTheme="majorHAnsi" w:cstheme="majorHAnsi" w:hint="eastAsia"/>
        </w:rPr>
        <w:t>及び貴グループ</w:t>
      </w:r>
      <w:r w:rsidRPr="00735BEB">
        <w:rPr>
          <w:rFonts w:asciiTheme="majorHAnsi" w:eastAsia="ＭＳ ゴシック" w:hAnsiTheme="majorHAnsi" w:cstheme="majorHAnsi" w:hint="eastAsia"/>
        </w:rPr>
        <w:t>の</w:t>
      </w:r>
      <w:r w:rsidR="001A4A30">
        <w:rPr>
          <w:rFonts w:asciiTheme="majorHAnsi" w:eastAsia="ＭＳ ゴシック" w:hAnsiTheme="majorHAnsi" w:cstheme="majorHAnsi" w:hint="eastAsia"/>
        </w:rPr>
        <w:t>有する</w:t>
      </w:r>
      <w:r w:rsidRPr="00735BEB">
        <w:rPr>
          <w:rFonts w:asciiTheme="majorHAnsi" w:eastAsia="ＭＳ ゴシック" w:hAnsiTheme="majorHAnsi" w:cstheme="majorHAnsi" w:hint="eastAsia"/>
        </w:rPr>
        <w:t>実績についてお伺いします。</w:t>
      </w:r>
    </w:p>
    <w:p w14:paraId="3296B7D9" w14:textId="77777777" w:rsidR="00735BEB" w:rsidRPr="00735BEB" w:rsidRDefault="00735BEB" w:rsidP="005619C4">
      <w:pPr>
        <w:topLinePunct/>
        <w:spacing w:line="280" w:lineRule="exact"/>
        <w:ind w:left="585"/>
        <w:rPr>
          <w:rFonts w:asciiTheme="majorHAnsi" w:eastAsia="ＭＳ ゴシック" w:hAnsiTheme="majorHAnsi" w:cstheme="majorHAnsi"/>
        </w:rPr>
      </w:pPr>
      <w:r w:rsidRPr="00735BEB">
        <w:rPr>
          <w:rFonts w:asciiTheme="majorHAnsi" w:eastAsia="ＭＳ ゴシック" w:hAnsiTheme="majorHAnsi" w:cstheme="majorHAnsi" w:hint="eastAsia"/>
        </w:rPr>
        <w:t>（過去または現在実施している事業実績等）</w:t>
      </w:r>
    </w:p>
    <w:p w14:paraId="5B17D181" w14:textId="52CFDEDC" w:rsidR="00735BEB" w:rsidRPr="00735BEB" w:rsidRDefault="00735BEB" w:rsidP="005619C4">
      <w:pPr>
        <w:topLinePunct/>
        <w:spacing w:line="280" w:lineRule="exact"/>
        <w:ind w:left="794" w:hanging="210"/>
        <w:rPr>
          <w:rFonts w:asciiTheme="majorHAnsi" w:eastAsia="ＭＳ ゴシック" w:hAnsiTheme="majorHAnsi" w:cstheme="majorHAnsi"/>
        </w:rPr>
      </w:pPr>
      <w:r w:rsidRPr="00735BEB">
        <w:rPr>
          <w:rFonts w:asciiTheme="majorHAnsi" w:eastAsia="ＭＳ ゴシック" w:hAnsiTheme="majorHAnsi" w:cstheme="majorHAnsi" w:hint="eastAsia"/>
        </w:rPr>
        <w:t>※</w:t>
      </w:r>
      <w:r w:rsidR="00714FAB">
        <w:rPr>
          <w:rFonts w:asciiTheme="majorHAnsi" w:eastAsia="ＭＳ ゴシック" w:hAnsiTheme="majorHAnsi" w:cstheme="majorHAnsi" w:hint="eastAsia"/>
        </w:rPr>
        <w:t>マリーナ施設事業、</w:t>
      </w:r>
      <w:r w:rsidR="00770B9E">
        <w:rPr>
          <w:rFonts w:asciiTheme="majorHAnsi" w:eastAsia="ＭＳ ゴシック" w:hAnsiTheme="majorHAnsi" w:cstheme="majorHAnsi" w:hint="eastAsia"/>
        </w:rPr>
        <w:t>PFI</w:t>
      </w:r>
      <w:r w:rsidRPr="00735BEB">
        <w:rPr>
          <w:rFonts w:asciiTheme="majorHAnsi" w:eastAsia="ＭＳ ゴシック" w:hAnsiTheme="majorHAnsi" w:cstheme="majorHAnsi" w:hint="eastAsia"/>
        </w:rPr>
        <w:t>事業に関する実績、</w:t>
      </w:r>
      <w:r w:rsidR="00714FAB">
        <w:rPr>
          <w:rFonts w:asciiTheme="majorHAnsi" w:eastAsia="ＭＳ ゴシック" w:hAnsiTheme="majorHAnsi" w:cstheme="majorHAnsi" w:hint="eastAsia"/>
        </w:rPr>
        <w:t>みなと緑地</w:t>
      </w:r>
      <w:r w:rsidR="00714FAB">
        <w:rPr>
          <w:rFonts w:asciiTheme="majorHAnsi" w:eastAsia="ＭＳ ゴシック" w:hAnsiTheme="majorHAnsi" w:cstheme="majorHAnsi" w:hint="eastAsia"/>
        </w:rPr>
        <w:t>PPP</w:t>
      </w:r>
      <w:r w:rsidRPr="00735BEB">
        <w:rPr>
          <w:rFonts w:asciiTheme="majorHAnsi" w:eastAsia="ＭＳ ゴシック" w:hAnsiTheme="majorHAnsi" w:cstheme="majorHAnsi" w:hint="eastAsia"/>
        </w:rPr>
        <w:t>による</w:t>
      </w:r>
      <w:r w:rsidR="00DD11D0">
        <w:rPr>
          <w:rFonts w:asciiTheme="majorHAnsi" w:eastAsia="ＭＳ ゴシック" w:hAnsiTheme="majorHAnsi" w:cstheme="majorHAnsi" w:hint="eastAsia"/>
        </w:rPr>
        <w:t>港湾緑地等</w:t>
      </w:r>
      <w:r w:rsidRPr="00735BEB">
        <w:rPr>
          <w:rFonts w:asciiTheme="majorHAnsi" w:eastAsia="ＭＳ ゴシック" w:hAnsiTheme="majorHAnsi" w:cstheme="majorHAnsi" w:hint="eastAsia"/>
        </w:rPr>
        <w:t>の維持管理及び運営等に関する実績をご記入ください。</w:t>
      </w:r>
    </w:p>
    <w:p w14:paraId="469B5AD7" w14:textId="77777777" w:rsidR="00735BEB" w:rsidRDefault="00735BEB" w:rsidP="00592DB4">
      <w:pPr>
        <w:keepNext/>
        <w:keepLines/>
        <w:topLinePunct/>
        <w:spacing w:afterLines="50" w:after="180" w:line="280" w:lineRule="exact"/>
        <w:ind w:left="794" w:hanging="210"/>
        <w:rPr>
          <w:rFonts w:asciiTheme="majorHAnsi" w:eastAsia="ＭＳ ゴシック" w:hAnsiTheme="majorHAnsi" w:cstheme="majorHAnsi"/>
        </w:rPr>
      </w:pPr>
      <w:r w:rsidRPr="00735BEB">
        <w:rPr>
          <w:rFonts w:asciiTheme="majorHAnsi" w:eastAsia="ＭＳ ゴシック" w:hAnsiTheme="majorHAnsi" w:cstheme="majorHAnsi" w:hint="eastAsia"/>
        </w:rPr>
        <w:t>※該当する実績がない場合は、空欄としてください。</w:t>
      </w:r>
    </w:p>
    <w:p w14:paraId="1560096F" w14:textId="0A1899E0" w:rsidR="007D3516" w:rsidRDefault="007D3516" w:rsidP="007D3516">
      <w:pPr>
        <w:pStyle w:val="a0"/>
        <w:keepNext/>
        <w:keepLines/>
        <w:numPr>
          <w:ilvl w:val="0"/>
          <w:numId w:val="0"/>
        </w:numPr>
        <w:topLinePunct/>
      </w:pPr>
      <w:r>
        <w:rPr>
          <w:rFonts w:hint="eastAsia"/>
        </w:rPr>
        <w:t>【実績１】マリーナ施設の</w:t>
      </w:r>
      <w:r w:rsidR="000679ED">
        <w:rPr>
          <w:rFonts w:hint="eastAsia"/>
        </w:rPr>
        <w:t>設計・建設等</w:t>
      </w:r>
      <w:r>
        <w:rPr>
          <w:rFonts w:hint="eastAsia"/>
        </w:rPr>
        <w:t>に関する</w:t>
      </w:r>
      <w:r w:rsidRPr="00657474">
        <w:rPr>
          <w:rFonts w:hint="eastAsia"/>
        </w:rPr>
        <w:t>実績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288"/>
        <w:gridCol w:w="4207"/>
      </w:tblGrid>
      <w:tr w:rsidR="007D3516" w14:paraId="45A9D295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2056999A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476" w:type="pct"/>
            <w:vAlign w:val="center"/>
          </w:tcPr>
          <w:p w14:paraId="354F7E37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7D3516" w14:paraId="2529A24A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1F00665D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76" w:type="pct"/>
            <w:vAlign w:val="center"/>
          </w:tcPr>
          <w:p w14:paraId="6D63B528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7D3516" w14:paraId="52228E5E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4943B3F2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476" w:type="pct"/>
            <w:vAlign w:val="center"/>
          </w:tcPr>
          <w:p w14:paraId="455B1432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7D3516" w14:paraId="434D0AB7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12BC7B93" w14:textId="69829EDE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2476" w:type="pct"/>
            <w:vAlign w:val="center"/>
          </w:tcPr>
          <w:p w14:paraId="63DD7E8E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7D3516" w14:paraId="27B9783C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7DA0F55B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主な用途</w:t>
            </w:r>
          </w:p>
        </w:tc>
        <w:tc>
          <w:tcPr>
            <w:tcW w:w="2476" w:type="pct"/>
            <w:vAlign w:val="center"/>
          </w:tcPr>
          <w:p w14:paraId="22F18CF6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7D3516" w14:paraId="452CBAA4" w14:textId="77777777" w:rsidTr="009943A3">
        <w:trPr>
          <w:trHeight w:val="535"/>
        </w:trPr>
        <w:tc>
          <w:tcPr>
            <w:tcW w:w="2524" w:type="pct"/>
            <w:vAlign w:val="center"/>
          </w:tcPr>
          <w:p w14:paraId="1146587C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貴社の担当業務</w:t>
            </w:r>
          </w:p>
        </w:tc>
        <w:tc>
          <w:tcPr>
            <w:tcW w:w="2476" w:type="pct"/>
            <w:vAlign w:val="center"/>
          </w:tcPr>
          <w:p w14:paraId="52BD59D9" w14:textId="77777777" w:rsidR="007D3516" w:rsidRDefault="007D3516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</w:tbl>
    <w:p w14:paraId="6000F321" w14:textId="77777777" w:rsidR="007D3516" w:rsidRDefault="007D3516" w:rsidP="007D3516">
      <w:pPr>
        <w:widowControl/>
        <w:jc w:val="left"/>
        <w:rPr>
          <w:rFonts w:asciiTheme="majorHAnsi" w:eastAsia="ＭＳ ゴシック" w:hAnsiTheme="majorHAnsi" w:cstheme="majorHAnsi"/>
        </w:rPr>
      </w:pPr>
    </w:p>
    <w:p w14:paraId="5C6414B1" w14:textId="240A29E2" w:rsidR="000679ED" w:rsidRDefault="000679ED" w:rsidP="000679ED">
      <w:pPr>
        <w:pStyle w:val="a0"/>
        <w:keepNext/>
        <w:keepLines/>
        <w:numPr>
          <w:ilvl w:val="0"/>
          <w:numId w:val="0"/>
        </w:numPr>
        <w:topLinePunct/>
      </w:pPr>
      <w:r>
        <w:rPr>
          <w:rFonts w:hint="eastAsia"/>
        </w:rPr>
        <w:t>【実績２】マリーナ施設の維持管理・運営等に関する</w:t>
      </w:r>
      <w:r w:rsidRPr="00657474">
        <w:rPr>
          <w:rFonts w:hint="eastAsia"/>
        </w:rPr>
        <w:t>実績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288"/>
        <w:gridCol w:w="4207"/>
      </w:tblGrid>
      <w:tr w:rsidR="000679ED" w14:paraId="2B8D585A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067AB680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476" w:type="pct"/>
            <w:vAlign w:val="center"/>
          </w:tcPr>
          <w:p w14:paraId="2CB80B11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0679ED" w14:paraId="6BC66269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688351FB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76" w:type="pct"/>
            <w:vAlign w:val="center"/>
          </w:tcPr>
          <w:p w14:paraId="10ECE97F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0679ED" w14:paraId="391C0B46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34BA359B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476" w:type="pct"/>
            <w:vAlign w:val="center"/>
          </w:tcPr>
          <w:p w14:paraId="66A73EAB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0679ED" w14:paraId="4576BA06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03E95E84" w14:textId="7C96B4EC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2476" w:type="pct"/>
            <w:vAlign w:val="center"/>
          </w:tcPr>
          <w:p w14:paraId="2ADB9884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0679ED" w14:paraId="1B923EAB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76CB4940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主な用途</w:t>
            </w:r>
          </w:p>
        </w:tc>
        <w:tc>
          <w:tcPr>
            <w:tcW w:w="2476" w:type="pct"/>
            <w:vAlign w:val="center"/>
          </w:tcPr>
          <w:p w14:paraId="6FC60A9E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0679ED" w14:paraId="070EB5AD" w14:textId="77777777" w:rsidTr="009943A3">
        <w:trPr>
          <w:trHeight w:val="537"/>
        </w:trPr>
        <w:tc>
          <w:tcPr>
            <w:tcW w:w="2524" w:type="pct"/>
            <w:vAlign w:val="center"/>
          </w:tcPr>
          <w:p w14:paraId="547AF5EB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貴社の担当業務</w:t>
            </w:r>
          </w:p>
        </w:tc>
        <w:tc>
          <w:tcPr>
            <w:tcW w:w="2476" w:type="pct"/>
            <w:vAlign w:val="center"/>
          </w:tcPr>
          <w:p w14:paraId="0C39235F" w14:textId="77777777" w:rsidR="000679ED" w:rsidRDefault="000679ED" w:rsidP="000E6855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</w:tbl>
    <w:p w14:paraId="163113AE" w14:textId="77777777" w:rsidR="000679ED" w:rsidRDefault="000679ED" w:rsidP="007D3516">
      <w:pPr>
        <w:widowControl/>
        <w:jc w:val="left"/>
        <w:rPr>
          <w:rFonts w:asciiTheme="majorHAnsi" w:eastAsia="ＭＳ ゴシック" w:hAnsiTheme="majorHAnsi" w:cstheme="majorHAnsi"/>
        </w:rPr>
      </w:pPr>
    </w:p>
    <w:p w14:paraId="5CBF05A6" w14:textId="0BA5754B" w:rsidR="004D5E18" w:rsidRDefault="004D5E18" w:rsidP="00592DB4">
      <w:pPr>
        <w:pStyle w:val="a0"/>
        <w:keepNext/>
        <w:keepLines/>
        <w:numPr>
          <w:ilvl w:val="0"/>
          <w:numId w:val="0"/>
        </w:numPr>
        <w:topLinePunct/>
      </w:pPr>
      <w:r>
        <w:rPr>
          <w:rFonts w:hint="eastAsia"/>
        </w:rPr>
        <w:lastRenderedPageBreak/>
        <w:t>【実績</w:t>
      </w:r>
      <w:r w:rsidR="009943A3">
        <w:rPr>
          <w:rFonts w:hint="eastAsia"/>
        </w:rPr>
        <w:t>３</w:t>
      </w:r>
      <w:r>
        <w:rPr>
          <w:rFonts w:hint="eastAsia"/>
        </w:rPr>
        <w:t>】</w:t>
      </w:r>
      <w:r w:rsidR="00770B9E" w:rsidRPr="00770B9E">
        <w:rPr>
          <w:rFonts w:asciiTheme="majorHAnsi" w:hAnsiTheme="majorHAnsi" w:cstheme="majorHAnsi"/>
        </w:rPr>
        <w:t>PFI</w:t>
      </w:r>
      <w:r w:rsidRPr="00657474">
        <w:rPr>
          <w:rFonts w:hint="eastAsia"/>
        </w:rPr>
        <w:t>事業</w:t>
      </w:r>
      <w:r w:rsidR="00C937F4">
        <w:rPr>
          <w:rFonts w:hint="eastAsia"/>
        </w:rPr>
        <w:t>（マリーナ施設に限ら</w:t>
      </w:r>
      <w:r w:rsidR="00673A0A">
        <w:rPr>
          <w:rFonts w:hint="eastAsia"/>
        </w:rPr>
        <w:t>ず</w:t>
      </w:r>
      <w:r w:rsidR="00C937F4">
        <w:rPr>
          <w:rFonts w:hint="eastAsia"/>
        </w:rPr>
        <w:t>）</w:t>
      </w:r>
      <w:r>
        <w:rPr>
          <w:rFonts w:hint="eastAsia"/>
        </w:rPr>
        <w:t>に関する</w:t>
      </w:r>
      <w:r w:rsidRPr="00657474">
        <w:rPr>
          <w:rFonts w:hint="eastAsia"/>
        </w:rPr>
        <w:t>実績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288"/>
        <w:gridCol w:w="4207"/>
      </w:tblGrid>
      <w:tr w:rsidR="004D5E18" w14:paraId="38526D0D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27488BBF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476" w:type="pct"/>
            <w:vAlign w:val="center"/>
          </w:tcPr>
          <w:p w14:paraId="2525DB15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4D5E18" w14:paraId="3D0C0983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4D2E5CF2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76" w:type="pct"/>
            <w:vAlign w:val="center"/>
          </w:tcPr>
          <w:p w14:paraId="06B085DC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4D5E18" w14:paraId="75D5AD13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11D5B019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476" w:type="pct"/>
            <w:vAlign w:val="center"/>
          </w:tcPr>
          <w:p w14:paraId="4DD169D3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4D5E18" w14:paraId="6B44A8FA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215DA18C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延べ床面積（㎡）</w:t>
            </w:r>
          </w:p>
        </w:tc>
        <w:tc>
          <w:tcPr>
            <w:tcW w:w="2476" w:type="pct"/>
            <w:vAlign w:val="center"/>
          </w:tcPr>
          <w:p w14:paraId="200B4437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4D5E18" w14:paraId="3D2F5F4D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58DF6A73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主な用途</w:t>
            </w:r>
          </w:p>
        </w:tc>
        <w:tc>
          <w:tcPr>
            <w:tcW w:w="2476" w:type="pct"/>
            <w:vAlign w:val="center"/>
          </w:tcPr>
          <w:p w14:paraId="0E03A721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4D5E18" w14:paraId="7211CE12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5D67DD4B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貴社の担当業務</w:t>
            </w:r>
          </w:p>
        </w:tc>
        <w:tc>
          <w:tcPr>
            <w:tcW w:w="2476" w:type="pct"/>
            <w:vAlign w:val="center"/>
          </w:tcPr>
          <w:p w14:paraId="74A17BA8" w14:textId="77777777" w:rsidR="004D5E18" w:rsidRDefault="004D5E18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</w:tbl>
    <w:p w14:paraId="5AFAEF12" w14:textId="2E9AD1D9" w:rsidR="00592DB4" w:rsidRDefault="00592DB4">
      <w:pPr>
        <w:widowControl/>
        <w:jc w:val="left"/>
        <w:rPr>
          <w:rFonts w:asciiTheme="majorHAnsi" w:eastAsia="ＭＳ ゴシック" w:hAnsiTheme="majorHAnsi" w:cstheme="majorHAnsi"/>
        </w:rPr>
      </w:pPr>
    </w:p>
    <w:p w14:paraId="6202D61E" w14:textId="345DF2A1" w:rsidR="00287E0F" w:rsidRPr="004A1C3A" w:rsidRDefault="00287E0F" w:rsidP="00592DB4">
      <w:pPr>
        <w:pStyle w:val="a0"/>
        <w:keepNext/>
        <w:keepLines/>
        <w:numPr>
          <w:ilvl w:val="0"/>
          <w:numId w:val="0"/>
        </w:numPr>
        <w:topLinePunct/>
        <w:rPr>
          <w:rFonts w:asciiTheme="majorEastAsia" w:eastAsiaTheme="majorEastAsia" w:hAnsiTheme="majorEastAsia"/>
        </w:rPr>
      </w:pPr>
      <w:r w:rsidRPr="004A1C3A">
        <w:rPr>
          <w:rFonts w:asciiTheme="majorEastAsia" w:eastAsiaTheme="majorEastAsia" w:hAnsiTheme="majorEastAsia" w:hint="eastAsia"/>
        </w:rPr>
        <w:t>【実績</w:t>
      </w:r>
      <w:r w:rsidR="009943A3">
        <w:rPr>
          <w:rFonts w:asciiTheme="majorEastAsia" w:eastAsiaTheme="majorEastAsia" w:hAnsiTheme="majorEastAsia" w:hint="eastAsia"/>
        </w:rPr>
        <w:t>４</w:t>
      </w:r>
      <w:r w:rsidRPr="004A1C3A">
        <w:rPr>
          <w:rFonts w:asciiTheme="majorEastAsia" w:eastAsiaTheme="majorEastAsia" w:hAnsiTheme="majorEastAsia" w:hint="eastAsia"/>
        </w:rPr>
        <w:t>】</w:t>
      </w:r>
      <w:r w:rsidR="00EA5B5A">
        <w:rPr>
          <w:rFonts w:asciiTheme="majorEastAsia" w:eastAsiaTheme="majorEastAsia" w:hAnsiTheme="majorEastAsia" w:hint="eastAsia"/>
        </w:rPr>
        <w:t>港湾緑地・</w:t>
      </w:r>
      <w:r w:rsidRPr="004A1C3A">
        <w:rPr>
          <w:rFonts w:asciiTheme="majorEastAsia" w:eastAsiaTheme="majorEastAsia" w:hAnsiTheme="majorEastAsia"/>
        </w:rPr>
        <w:t>公園</w:t>
      </w:r>
      <w:r w:rsidRPr="004A1C3A">
        <w:rPr>
          <w:rFonts w:asciiTheme="majorEastAsia" w:eastAsiaTheme="majorEastAsia" w:hAnsiTheme="majorEastAsia" w:hint="eastAsia"/>
        </w:rPr>
        <w:t>の維持管理、運営等に関する</w:t>
      </w:r>
      <w:r w:rsidRPr="004A1C3A">
        <w:rPr>
          <w:rFonts w:asciiTheme="majorEastAsia" w:eastAsiaTheme="majorEastAsia" w:hAnsiTheme="majorEastAsia"/>
        </w:rPr>
        <w:t>実績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288"/>
        <w:gridCol w:w="4207"/>
      </w:tblGrid>
      <w:tr w:rsidR="00287E0F" w14:paraId="76E3543F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21DD322A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476" w:type="pct"/>
            <w:vAlign w:val="center"/>
          </w:tcPr>
          <w:p w14:paraId="3DDA3300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287E0F" w14:paraId="076C357B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0A23FF82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76" w:type="pct"/>
            <w:vAlign w:val="center"/>
          </w:tcPr>
          <w:p w14:paraId="220DD334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287E0F" w14:paraId="720CC207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5D4C5D04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476" w:type="pct"/>
            <w:vAlign w:val="center"/>
          </w:tcPr>
          <w:p w14:paraId="5599382C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287E0F" w14:paraId="41D2DC8B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79112E3C" w14:textId="216EEF4A" w:rsidR="00287E0F" w:rsidRDefault="00DD340D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公園</w:t>
            </w:r>
            <w:r w:rsidR="00287E0F">
              <w:rPr>
                <w:rFonts w:hint="eastAsia"/>
              </w:rPr>
              <w:t>面積（㎡）</w:t>
            </w:r>
          </w:p>
        </w:tc>
        <w:tc>
          <w:tcPr>
            <w:tcW w:w="2476" w:type="pct"/>
            <w:vAlign w:val="center"/>
          </w:tcPr>
          <w:p w14:paraId="23279D86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  <w:tr w:rsidR="00287E0F" w14:paraId="01740CA2" w14:textId="77777777" w:rsidTr="005619C4">
        <w:trPr>
          <w:trHeight w:val="567"/>
        </w:trPr>
        <w:tc>
          <w:tcPr>
            <w:tcW w:w="2524" w:type="pct"/>
            <w:vAlign w:val="center"/>
          </w:tcPr>
          <w:p w14:paraId="18180872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  <w:r>
              <w:rPr>
                <w:rFonts w:hint="eastAsia"/>
              </w:rPr>
              <w:t>貴社の担当業務</w:t>
            </w:r>
          </w:p>
        </w:tc>
        <w:tc>
          <w:tcPr>
            <w:tcW w:w="2476" w:type="pct"/>
            <w:vAlign w:val="center"/>
          </w:tcPr>
          <w:p w14:paraId="6D08B0D0" w14:textId="77777777" w:rsidR="00287E0F" w:rsidRDefault="00287E0F" w:rsidP="005619C4">
            <w:pPr>
              <w:pStyle w:val="a0"/>
              <w:numPr>
                <w:ilvl w:val="0"/>
                <w:numId w:val="0"/>
              </w:numPr>
              <w:topLinePunct/>
              <w:jc w:val="both"/>
            </w:pPr>
          </w:p>
        </w:tc>
      </w:tr>
    </w:tbl>
    <w:p w14:paraId="29060A40" w14:textId="77777777" w:rsidR="001A3300" w:rsidRDefault="001A3300" w:rsidP="00592DB4">
      <w:pPr>
        <w:topLinePunct/>
        <w:spacing w:afterLines="50" w:after="180"/>
        <w:rPr>
          <w:rFonts w:asciiTheme="majorHAnsi" w:eastAsia="ＭＳ ゴシック" w:hAnsiTheme="majorHAnsi" w:cstheme="majorHAnsi"/>
        </w:rPr>
      </w:pPr>
    </w:p>
    <w:p w14:paraId="40B18A87" w14:textId="77777777" w:rsidR="00123FB8" w:rsidRDefault="00123FB8" w:rsidP="00123FB8">
      <w:pPr>
        <w:widowControl/>
        <w:jc w:val="left"/>
        <w:rPr>
          <w:rFonts w:asciiTheme="majorHAnsi" w:eastAsia="ＭＳ ゴシック" w:hAnsiTheme="majorHAnsi" w:cstheme="majorBidi"/>
          <w:noProof/>
        </w:rPr>
      </w:pPr>
    </w:p>
    <w:p w14:paraId="3639B4D9" w14:textId="77777777" w:rsidR="00123FB8" w:rsidRPr="00937D7F" w:rsidRDefault="00123FB8" w:rsidP="00123FB8">
      <w:pPr>
        <w:widowControl/>
        <w:topLinePunct/>
        <w:spacing w:line="280" w:lineRule="exact"/>
        <w:jc w:val="left"/>
        <w:rPr>
          <w:rFonts w:asciiTheme="majorHAnsi" w:eastAsia="ＭＳ ゴシック" w:hAnsiTheme="majorHAnsi" w:cstheme="majorBidi"/>
          <w:noProof/>
        </w:rPr>
      </w:pP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EDBC48B" wp14:editId="300FEEED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1645850631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47001" w14:textId="3862660E" w:rsidR="00123FB8" w:rsidRDefault="00123FB8" w:rsidP="00123FB8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事業スケジュール</w:t>
                            </w:r>
                            <w:r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BC48B" id="AutoShape 1977" o:spid="_x0000_s1029" style="position:absolute;margin-left:8pt;margin-top:1.75pt;width:421.8pt;height:30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" fillcolor="#d6e3bc" stroked="f" strokecolor="#9cf">
                <v:fill opacity="32896f"/>
                <v:textbox>
                  <w:txbxContent>
                    <w:p w14:paraId="45B47001" w14:textId="3862660E" w:rsidR="00123FB8" w:rsidRDefault="00123FB8" w:rsidP="00123FB8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事業スケジュール</w:t>
                      </w:r>
                      <w:r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E4DB92F" wp14:editId="36C63E08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1447181539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DD46" id="Rectangle 1979" o:spid="_x0000_s1026" style="position:absolute;margin-left:15.4pt;margin-top:.65pt;width:4.35pt;height:32.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E46796B" wp14:editId="20ACE6C6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98696212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00488" id="AutoShape 1978" o:spid="_x0000_s1026" style="position:absolute;margin-left:-5.05pt;margin-top:1.2pt;width:24.05pt;height:31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761C2918" w14:textId="77777777" w:rsidR="00123FB8" w:rsidRDefault="00123FB8" w:rsidP="00123FB8">
      <w:pPr>
        <w:widowControl/>
        <w:jc w:val="left"/>
        <w:rPr>
          <w:rFonts w:asciiTheme="majorHAnsi" w:eastAsia="ＭＳ ゴシック" w:hAnsiTheme="majorHAnsi" w:cstheme="majorBidi"/>
          <w:noProof/>
        </w:rPr>
      </w:pPr>
    </w:p>
    <w:p w14:paraId="6148AB22" w14:textId="77777777" w:rsidR="00680AB2" w:rsidRDefault="00680AB2" w:rsidP="00123FB8">
      <w:pPr>
        <w:widowControl/>
        <w:jc w:val="left"/>
        <w:rPr>
          <w:rFonts w:asciiTheme="majorHAnsi" w:eastAsia="ＭＳ ゴシック" w:hAnsiTheme="majorHAnsi" w:cstheme="majorBidi"/>
          <w:noProof/>
        </w:rPr>
      </w:pPr>
    </w:p>
    <w:p w14:paraId="46ACF9C7" w14:textId="39E69741" w:rsidR="00680AB2" w:rsidRDefault="00680AB2" w:rsidP="00680AB2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Bidi"/>
          <w:noProof/>
        </w:rPr>
      </w:pPr>
      <w:r>
        <w:rPr>
          <w:rFonts w:asciiTheme="majorHAnsi" w:eastAsia="ＭＳ ゴシック" w:hAnsiTheme="majorHAnsi" w:cstheme="majorBidi" w:hint="eastAsia"/>
          <w:noProof/>
        </w:rPr>
        <w:t>貴社が想定する浮桟橋の</w:t>
      </w:r>
      <w:r w:rsidR="00F1572C">
        <w:rPr>
          <w:rFonts w:asciiTheme="majorHAnsi" w:eastAsia="ＭＳ ゴシック" w:hAnsiTheme="majorHAnsi" w:cstheme="majorBidi" w:hint="eastAsia"/>
          <w:noProof/>
        </w:rPr>
        <w:t>整備</w:t>
      </w:r>
      <w:r>
        <w:rPr>
          <w:rFonts w:asciiTheme="majorHAnsi" w:eastAsia="ＭＳ ゴシック" w:hAnsiTheme="majorHAnsi" w:cstheme="majorBidi" w:hint="eastAsia"/>
          <w:noProof/>
        </w:rPr>
        <w:t>期間</w:t>
      </w:r>
      <w:r w:rsidR="00F1572C">
        <w:rPr>
          <w:rFonts w:asciiTheme="majorHAnsi" w:eastAsia="ＭＳ ゴシック" w:hAnsiTheme="majorHAnsi" w:cstheme="majorBidi" w:hint="eastAsia"/>
          <w:noProof/>
        </w:rPr>
        <w:t>（詳細設計含む）</w:t>
      </w:r>
      <w:r>
        <w:rPr>
          <w:rFonts w:asciiTheme="majorHAnsi" w:eastAsia="ＭＳ ゴシック" w:hAnsiTheme="majorHAnsi" w:cstheme="majorBidi" w:hint="eastAsia"/>
          <w:noProof/>
        </w:rPr>
        <w:t>を</w:t>
      </w:r>
      <w:r w:rsidR="009F593A">
        <w:rPr>
          <w:rFonts w:asciiTheme="majorHAnsi" w:eastAsia="ＭＳ ゴシック" w:hAnsiTheme="majorHAnsi" w:cstheme="majorBidi" w:hint="eastAsia"/>
          <w:noProof/>
        </w:rPr>
        <w:t>以下の項目から</w:t>
      </w:r>
      <w:r>
        <w:rPr>
          <w:rFonts w:asciiTheme="majorHAnsi" w:eastAsia="ＭＳ ゴシック" w:hAnsiTheme="majorHAnsi" w:cstheme="majorBidi" w:hint="eastAsia"/>
          <w:noProof/>
        </w:rPr>
        <w:t>選んでください。</w:t>
      </w:r>
    </w:p>
    <w:p w14:paraId="37D74CB8" w14:textId="77DBE323" w:rsidR="00FC77ED" w:rsidRPr="00FC77ED" w:rsidRDefault="00FC77ED" w:rsidP="00FC77ED">
      <w:r>
        <w:rPr>
          <w:rFonts w:hint="eastAsia"/>
        </w:rPr>
        <w:t>＜宜野湾港＞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463"/>
        <w:gridCol w:w="1380"/>
        <w:gridCol w:w="425"/>
        <w:gridCol w:w="1559"/>
        <w:gridCol w:w="426"/>
        <w:gridCol w:w="2447"/>
      </w:tblGrid>
      <w:tr w:rsidR="00680AB2" w:rsidRPr="008F22B6" w14:paraId="0116EBE8" w14:textId="77777777" w:rsidTr="000E6855">
        <w:trPr>
          <w:trHeight w:val="522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14:paraId="74F72BC5" w14:textId="77777777" w:rsidR="00680AB2" w:rsidRPr="008F22B6" w:rsidRDefault="00680AB2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495714A9" w14:textId="77777777" w:rsidR="00680AB2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389145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AB2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CC0670B" w14:textId="522F850E" w:rsidR="00680AB2" w:rsidRPr="008F22B6" w:rsidRDefault="00680AB2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 w:hint="eastAsia"/>
                <w:szCs w:val="21"/>
              </w:rPr>
              <w:t>1</w:t>
            </w:r>
            <w:r w:rsidR="0062271F">
              <w:rPr>
                <w:rFonts w:asciiTheme="majorHAnsi" w:eastAsia="ＭＳ ゴシック" w:hAnsiTheme="majorHAnsi" w:cstheme="majorHAnsi" w:hint="eastAsia"/>
                <w:szCs w:val="21"/>
              </w:rPr>
              <w:t>0</w:t>
            </w: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C3DEE0E" w14:textId="77777777" w:rsidR="00680AB2" w:rsidRPr="008F22B6" w:rsidRDefault="00680AB2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1EE27FDB" w14:textId="77777777" w:rsidR="00680AB2" w:rsidRPr="008F22B6" w:rsidRDefault="004B2BEC" w:rsidP="000E685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19584012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AB2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24FB645" w14:textId="6372466F" w:rsidR="00680AB2" w:rsidRPr="008F22B6" w:rsidRDefault="00680AB2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 w:hint="eastAsia"/>
                <w:szCs w:val="21"/>
              </w:rPr>
              <w:t>1</w:t>
            </w:r>
            <w:r w:rsidR="0062271F">
              <w:rPr>
                <w:rFonts w:asciiTheme="majorHAnsi" w:eastAsia="ＭＳ ゴシック" w:hAnsiTheme="majorHAnsi" w:cstheme="majorHAnsi" w:hint="eastAsia"/>
                <w:szCs w:val="21"/>
              </w:rPr>
              <w:t>2</w:t>
            </w: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105A5E" w14:textId="77777777" w:rsidR="00680AB2" w:rsidRPr="008F22B6" w:rsidRDefault="00680AB2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3</w:t>
            </w:r>
          </w:p>
          <w:p w14:paraId="4967B82A" w14:textId="77777777" w:rsidR="00680AB2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79037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AB2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111261" w14:textId="7D2A648A" w:rsidR="00680AB2" w:rsidRPr="008F22B6" w:rsidRDefault="0062271F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14</w:t>
            </w:r>
            <w:r w:rsidR="00680AB2"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FAD506" w14:textId="77777777" w:rsidR="00680AB2" w:rsidRPr="008F22B6" w:rsidRDefault="00680AB2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4</w:t>
            </w:r>
          </w:p>
          <w:p w14:paraId="59CB3373" w14:textId="77777777" w:rsidR="00680AB2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2168224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0AB2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6381AEAC" w14:textId="77777777" w:rsidR="00680AB2" w:rsidRPr="008F22B6" w:rsidRDefault="00680AB2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その他（　　　　ヶ月）</w:t>
            </w:r>
          </w:p>
        </w:tc>
      </w:tr>
    </w:tbl>
    <w:p w14:paraId="6764DA94" w14:textId="77777777" w:rsidR="00680AB2" w:rsidRPr="00680AB2" w:rsidRDefault="00680AB2" w:rsidP="00680AB2">
      <w:pPr>
        <w:topLinePunct/>
        <w:spacing w:afterLines="50" w:after="180"/>
        <w:rPr>
          <w:rFonts w:asciiTheme="majorHAnsi" w:eastAsia="ＭＳ ゴシック" w:hAnsiTheme="majorHAnsi" w:cstheme="majorHAnsi"/>
        </w:rPr>
      </w:pPr>
    </w:p>
    <w:p w14:paraId="406D5DFF" w14:textId="0DA9B2CB" w:rsidR="00FC77ED" w:rsidRPr="00FC77ED" w:rsidRDefault="00FC77ED" w:rsidP="00FC77ED">
      <w:r>
        <w:rPr>
          <w:rFonts w:hint="eastAsia"/>
        </w:rPr>
        <w:t>＜中城湾港＞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463"/>
        <w:gridCol w:w="1380"/>
        <w:gridCol w:w="425"/>
        <w:gridCol w:w="1559"/>
        <w:gridCol w:w="426"/>
        <w:gridCol w:w="2447"/>
      </w:tblGrid>
      <w:tr w:rsidR="00FC77ED" w:rsidRPr="008F22B6" w14:paraId="0C172337" w14:textId="77777777" w:rsidTr="000E6855">
        <w:trPr>
          <w:trHeight w:val="522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14:paraId="3EBBCE50" w14:textId="77777777" w:rsidR="00FC77ED" w:rsidRPr="008F22B6" w:rsidRDefault="00FC77ED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45E6A243" w14:textId="77777777" w:rsidR="00FC77ED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20669370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7ED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BEBBDF4" w14:textId="77777777" w:rsidR="00FC77ED" w:rsidRPr="008F22B6" w:rsidRDefault="00FC77ED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 w:hint="eastAsia"/>
                <w:szCs w:val="21"/>
              </w:rPr>
              <w:t>1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0</w:t>
            </w: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5DE31CC5" w14:textId="77777777" w:rsidR="00FC77ED" w:rsidRPr="008F22B6" w:rsidRDefault="00FC77ED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6CD39751" w14:textId="77777777" w:rsidR="00FC77ED" w:rsidRPr="008F22B6" w:rsidRDefault="004B2BEC" w:rsidP="000E685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148435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7ED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0C60F1E5" w14:textId="77777777" w:rsidR="00FC77ED" w:rsidRPr="008F22B6" w:rsidRDefault="00FC77ED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 w:hint="eastAsia"/>
                <w:szCs w:val="21"/>
              </w:rPr>
              <w:t>1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2</w:t>
            </w: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2C8E38" w14:textId="77777777" w:rsidR="00FC77ED" w:rsidRPr="008F22B6" w:rsidRDefault="00FC77ED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3</w:t>
            </w:r>
          </w:p>
          <w:p w14:paraId="0E58E4BF" w14:textId="77777777" w:rsidR="00FC77ED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16576805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7ED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4C242B" w14:textId="77777777" w:rsidR="00FC77ED" w:rsidRPr="008F22B6" w:rsidRDefault="00FC77ED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14</w:t>
            </w: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ヶ月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14429E" w14:textId="77777777" w:rsidR="00FC77ED" w:rsidRPr="008F22B6" w:rsidRDefault="00FC77ED" w:rsidP="000E6855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4</w:t>
            </w:r>
          </w:p>
          <w:p w14:paraId="734C5554" w14:textId="77777777" w:rsidR="00FC77ED" w:rsidRPr="008F22B6" w:rsidRDefault="004B2BEC" w:rsidP="000E68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4594498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7ED" w:rsidRPr="008F22B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5272759F" w14:textId="77777777" w:rsidR="00FC77ED" w:rsidRPr="008F22B6" w:rsidRDefault="00FC77ED" w:rsidP="000E6855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F22B6">
              <w:rPr>
                <w:rFonts w:asciiTheme="majorHAnsi" w:eastAsia="ＭＳ ゴシック" w:hAnsiTheme="majorHAnsi" w:cstheme="majorHAnsi"/>
                <w:szCs w:val="21"/>
              </w:rPr>
              <w:t>その他（　　　　ヶ月）</w:t>
            </w:r>
          </w:p>
        </w:tc>
      </w:tr>
    </w:tbl>
    <w:p w14:paraId="408B726D" w14:textId="77777777" w:rsidR="00123FB8" w:rsidRPr="00FC77ED" w:rsidRDefault="00123FB8" w:rsidP="00592DB4">
      <w:pPr>
        <w:topLinePunct/>
        <w:spacing w:afterLines="50" w:after="180"/>
        <w:rPr>
          <w:rFonts w:asciiTheme="majorHAnsi" w:eastAsia="ＭＳ ゴシック" w:hAnsiTheme="majorHAnsi" w:cstheme="majorHAnsi"/>
        </w:rPr>
      </w:pPr>
    </w:p>
    <w:p w14:paraId="45F3655C" w14:textId="258458D5" w:rsidR="006B6FC2" w:rsidRDefault="006B6FC2">
      <w:pPr>
        <w:widowControl/>
        <w:jc w:val="left"/>
        <w:rPr>
          <w:rFonts w:asciiTheme="majorHAnsi" w:eastAsia="ＭＳ ゴシック" w:hAnsiTheme="majorHAnsi" w:cstheme="majorHAnsi"/>
        </w:rPr>
      </w:pPr>
      <w:r>
        <w:rPr>
          <w:rFonts w:asciiTheme="majorHAnsi" w:eastAsia="ＭＳ ゴシック" w:hAnsiTheme="majorHAnsi" w:cstheme="majorHAnsi"/>
        </w:rPr>
        <w:br w:type="page"/>
      </w:r>
    </w:p>
    <w:p w14:paraId="2A09CC22" w14:textId="525B17DA" w:rsidR="00BA36D8" w:rsidRPr="00937D7F" w:rsidRDefault="00BA36D8" w:rsidP="009C0CCE">
      <w:pPr>
        <w:widowControl/>
        <w:topLinePunct/>
        <w:spacing w:line="280" w:lineRule="exact"/>
        <w:jc w:val="left"/>
        <w:rPr>
          <w:rFonts w:asciiTheme="majorHAnsi" w:eastAsia="ＭＳ ゴシック" w:hAnsiTheme="majorHAnsi" w:cstheme="majorBidi"/>
          <w:noProof/>
        </w:rPr>
      </w:pPr>
      <w:bookmarkStart w:id="7" w:name="_Ref118562029"/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CFE223" wp14:editId="2A2303A7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54679306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89EEC" w14:textId="5434018F" w:rsidR="00BA36D8" w:rsidRDefault="00DB62BE" w:rsidP="00BA36D8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事業範囲</w:t>
                            </w:r>
                            <w:r w:rsidR="00BA36D8"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FE223" id="_x0000_s1030" style="position:absolute;margin-left:8pt;margin-top:1.75pt;width:421.8pt;height:30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" fillcolor="#d6e3bc" stroked="f" strokecolor="#9cf">
                <v:fill opacity="32896f"/>
                <v:textbox>
                  <w:txbxContent>
                    <w:p w14:paraId="35289EEC" w14:textId="5434018F" w:rsidR="00BA36D8" w:rsidRDefault="00DB62BE" w:rsidP="00BA36D8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事業範囲</w:t>
                      </w:r>
                      <w:r w:rsidR="00BA36D8"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4FD438" wp14:editId="3D8D24D0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492179418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D869" id="Rectangle 1979" o:spid="_x0000_s1026" style="position:absolute;margin-left:15.4pt;margin-top:.65pt;width:4.35pt;height:32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CA0971" wp14:editId="63D911A2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364571629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6A011" id="AutoShape 1978" o:spid="_x0000_s1026" style="position:absolute;margin-left:-5.05pt;margin-top:1.2pt;width:24.05pt;height:3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55D41F91" w14:textId="2D9C033D" w:rsidR="133AB848" w:rsidRDefault="133AB848" w:rsidP="009C0CCE">
      <w:pPr>
        <w:widowControl/>
        <w:jc w:val="left"/>
        <w:rPr>
          <w:rFonts w:asciiTheme="majorHAnsi" w:eastAsia="ＭＳ ゴシック" w:hAnsiTheme="majorHAnsi" w:cstheme="majorBidi"/>
          <w:noProof/>
        </w:rPr>
      </w:pPr>
    </w:p>
    <w:p w14:paraId="5E1084B0" w14:textId="06AFC8C4" w:rsidR="133AB848" w:rsidRDefault="133AB848" w:rsidP="009C0CCE">
      <w:pPr>
        <w:widowControl/>
        <w:jc w:val="left"/>
        <w:rPr>
          <w:rFonts w:asciiTheme="majorHAnsi" w:eastAsia="ＭＳ ゴシック" w:hAnsiTheme="majorHAnsi" w:cstheme="majorBidi"/>
          <w:noProof/>
        </w:rPr>
      </w:pPr>
    </w:p>
    <w:p w14:paraId="2EC24ECD" w14:textId="557D127A" w:rsidR="00D920A8" w:rsidRPr="00D920A8" w:rsidRDefault="00D920A8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Bidi"/>
          <w:noProof/>
        </w:rPr>
      </w:pPr>
      <w:bookmarkStart w:id="8" w:name="_Ref189556655"/>
      <w:r w:rsidRPr="133AB848">
        <w:rPr>
          <w:rFonts w:asciiTheme="majorHAnsi" w:eastAsia="ＭＳ ゴシック" w:hAnsiTheme="majorHAnsi" w:cstheme="majorBidi"/>
          <w:noProof/>
        </w:rPr>
        <w:t>本事業では、</w:t>
      </w:r>
      <w:r w:rsidR="00EA0762">
        <w:rPr>
          <w:rFonts w:asciiTheme="majorHAnsi" w:eastAsia="ＭＳ ゴシック" w:hAnsiTheme="majorHAnsi" w:cstheme="majorBidi" w:hint="eastAsia"/>
          <w:noProof/>
        </w:rPr>
        <w:t>浮桟橋整備期間中のヨットの停泊場所の調整しやすさ等から、</w:t>
      </w:r>
      <w:r w:rsidR="005102B6">
        <w:rPr>
          <w:rFonts w:asciiTheme="majorHAnsi" w:eastAsia="ＭＳ ゴシック" w:hAnsiTheme="majorHAnsi" w:cstheme="majorBidi" w:hint="eastAsia"/>
          <w:noProof/>
        </w:rPr>
        <w:t>宜野湾港及び中城湾港</w:t>
      </w:r>
      <w:r w:rsidR="00D0289B">
        <w:rPr>
          <w:rFonts w:asciiTheme="majorHAnsi" w:eastAsia="ＭＳ ゴシック" w:hAnsiTheme="majorHAnsi" w:cstheme="majorBidi" w:hint="eastAsia"/>
          <w:noProof/>
        </w:rPr>
        <w:t>それぞれ</w:t>
      </w:r>
      <w:r w:rsidR="005102B6">
        <w:rPr>
          <w:rFonts w:asciiTheme="majorHAnsi" w:eastAsia="ＭＳ ゴシック" w:hAnsiTheme="majorHAnsi" w:cstheme="majorBidi" w:hint="eastAsia"/>
          <w:noProof/>
        </w:rPr>
        <w:t>の</w:t>
      </w:r>
      <w:r w:rsidR="00D0289B">
        <w:rPr>
          <w:rFonts w:asciiTheme="majorHAnsi" w:eastAsia="ＭＳ ゴシック" w:hAnsiTheme="majorHAnsi" w:cstheme="majorBidi" w:hint="eastAsia"/>
          <w:noProof/>
        </w:rPr>
        <w:t>事業を</w:t>
      </w:r>
      <w:r w:rsidR="005102B6">
        <w:rPr>
          <w:rFonts w:asciiTheme="majorHAnsi" w:eastAsia="ＭＳ ゴシック" w:hAnsiTheme="majorHAnsi" w:cstheme="majorBidi" w:hint="eastAsia"/>
          <w:noProof/>
        </w:rPr>
        <w:t>一体</w:t>
      </w:r>
      <w:r w:rsidR="00EA0762">
        <w:rPr>
          <w:rFonts w:asciiTheme="majorHAnsi" w:eastAsia="ＭＳ ゴシック" w:hAnsiTheme="majorHAnsi" w:cstheme="majorBidi" w:hint="eastAsia"/>
          <w:noProof/>
        </w:rPr>
        <w:t>事業化</w:t>
      </w:r>
      <w:r w:rsidR="00D0289B">
        <w:rPr>
          <w:rFonts w:asciiTheme="majorHAnsi" w:eastAsia="ＭＳ ゴシック" w:hAnsiTheme="majorHAnsi" w:cstheme="majorBidi" w:hint="eastAsia"/>
          <w:noProof/>
        </w:rPr>
        <w:t>することを想定しています。</w:t>
      </w:r>
      <w:r w:rsidR="00EA0762">
        <w:rPr>
          <w:rFonts w:asciiTheme="majorHAnsi" w:eastAsia="ＭＳ ゴシック" w:hAnsiTheme="majorHAnsi" w:cstheme="majorBidi" w:hint="eastAsia"/>
          <w:noProof/>
        </w:rPr>
        <w:t>一体事業化</w:t>
      </w:r>
      <w:r w:rsidRPr="133AB848">
        <w:rPr>
          <w:rFonts w:asciiTheme="majorHAnsi" w:eastAsia="ＭＳ ゴシック" w:hAnsiTheme="majorHAnsi" w:cstheme="majorBidi"/>
          <w:noProof/>
        </w:rPr>
        <w:t>について、貴社のご意見を以下の項目から選んでください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272"/>
        <w:gridCol w:w="562"/>
        <w:gridCol w:w="2977"/>
        <w:gridCol w:w="426"/>
        <w:gridCol w:w="1696"/>
      </w:tblGrid>
      <w:tr w:rsidR="009949D7" w:rsidRPr="00117A90" w14:paraId="3D9171A3" w14:textId="77777777" w:rsidTr="009949D7">
        <w:trPr>
          <w:trHeight w:val="567"/>
        </w:trPr>
        <w:tc>
          <w:tcPr>
            <w:tcW w:w="331" w:type="pct"/>
            <w:tcBorders>
              <w:right w:val="dotted" w:sz="4" w:space="0" w:color="auto"/>
            </w:tcBorders>
            <w:vAlign w:val="center"/>
          </w:tcPr>
          <w:p w14:paraId="031BA372" w14:textId="77777777" w:rsidR="009949D7" w:rsidRPr="00117A90" w:rsidRDefault="009949D7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117A90">
              <w:rPr>
                <w:rFonts w:asciiTheme="majorEastAsia" w:eastAsiaTheme="majorEastAsia" w:hAnsiTheme="majorEastAsia" w:cstheme="majorHAnsi"/>
                <w:szCs w:val="21"/>
              </w:rPr>
              <w:t>1</w:t>
            </w:r>
          </w:p>
          <w:p w14:paraId="5659F207" w14:textId="33909237" w:rsidR="009949D7" w:rsidRPr="00117A90" w:rsidRDefault="004B2BEC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5624083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 w:rsidRPr="00117A90">
                  <w:rPr>
                    <w:rFonts w:asciiTheme="majorEastAsia" w:eastAsiaTheme="majorEastAsia" w:hAnsiTheme="majorEastAsia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7" w:type="pct"/>
            <w:tcBorders>
              <w:left w:val="dotted" w:sz="4" w:space="0" w:color="auto"/>
            </w:tcBorders>
            <w:vAlign w:val="center"/>
          </w:tcPr>
          <w:p w14:paraId="53A6D76D" w14:textId="724F8A8F" w:rsidR="009949D7" w:rsidRPr="00117A90" w:rsidRDefault="009949D7">
            <w:pPr>
              <w:topLinePunct/>
              <w:spacing w:line="280" w:lineRule="exact"/>
              <w:rPr>
                <w:rFonts w:asciiTheme="majorEastAsia" w:eastAsiaTheme="majorEastAsia" w:hAnsiTheme="majorEastAsia" w:cstheme="majorHAnsi"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szCs w:val="21"/>
              </w:rPr>
              <w:t>一体事業化が望ましい</w:t>
            </w:r>
          </w:p>
        </w:tc>
        <w:tc>
          <w:tcPr>
            <w:tcW w:w="331" w:type="pct"/>
            <w:tcBorders>
              <w:right w:val="dotted" w:sz="4" w:space="0" w:color="auto"/>
            </w:tcBorders>
            <w:vAlign w:val="center"/>
          </w:tcPr>
          <w:p w14:paraId="0E7FD43E" w14:textId="77777777" w:rsidR="009949D7" w:rsidRPr="00117A90" w:rsidRDefault="009949D7" w:rsidP="00117A90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117A90">
              <w:rPr>
                <w:rFonts w:asciiTheme="majorEastAsia" w:eastAsiaTheme="majorEastAsia" w:hAnsiTheme="majorEastAsia" w:cstheme="majorHAnsi"/>
                <w:szCs w:val="21"/>
              </w:rPr>
              <w:t>2</w:t>
            </w:r>
          </w:p>
          <w:p w14:paraId="4703F31E" w14:textId="58FDF57C" w:rsidR="009949D7" w:rsidRPr="00117A90" w:rsidRDefault="004B2BEC" w:rsidP="00117A90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343947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 w:rsidRPr="00117A90">
                  <w:rPr>
                    <w:rFonts w:asciiTheme="majorEastAsia" w:eastAsiaTheme="majorEastAsia" w:hAnsiTheme="majorEastAsia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752" w:type="pct"/>
            <w:tcBorders>
              <w:left w:val="dotted" w:sz="4" w:space="0" w:color="auto"/>
            </w:tcBorders>
            <w:vAlign w:val="center"/>
          </w:tcPr>
          <w:p w14:paraId="21393951" w14:textId="3393AE50" w:rsidR="009949D7" w:rsidRPr="00117A90" w:rsidRDefault="009949D7" w:rsidP="009949D7">
            <w:pPr>
              <w:topLinePunct/>
              <w:spacing w:line="280" w:lineRule="exact"/>
              <w:rPr>
                <w:rFonts w:asciiTheme="majorEastAsia" w:eastAsiaTheme="majorEastAsia" w:hAnsiTheme="majorEastAsia" w:cstheme="majorHAnsi"/>
                <w:szCs w:val="21"/>
              </w:rPr>
            </w:pPr>
            <w:r w:rsidRPr="009949D7">
              <w:rPr>
                <w:rFonts w:asciiTheme="majorEastAsia" w:eastAsiaTheme="majorEastAsia" w:hAnsiTheme="majorEastAsia" w:hint="eastAsia"/>
              </w:rPr>
              <w:t>一体事業化は望ましくない（別々の発注が望ましい）</w:t>
            </w:r>
          </w:p>
        </w:tc>
        <w:tc>
          <w:tcPr>
            <w:tcW w:w="251" w:type="pct"/>
            <w:tcBorders>
              <w:right w:val="dotted" w:sz="4" w:space="0" w:color="auto"/>
            </w:tcBorders>
            <w:vAlign w:val="center"/>
          </w:tcPr>
          <w:p w14:paraId="42A35C1F" w14:textId="67957213" w:rsidR="009949D7" w:rsidRPr="00117A90" w:rsidRDefault="009949D7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117A90">
              <w:rPr>
                <w:rFonts w:asciiTheme="majorEastAsia" w:eastAsiaTheme="majorEastAsia" w:hAnsiTheme="majorEastAsia" w:cstheme="majorHAnsi" w:hint="eastAsia"/>
                <w:szCs w:val="21"/>
              </w:rPr>
              <w:t>3</w:t>
            </w:r>
          </w:p>
          <w:p w14:paraId="1011DDD7" w14:textId="79881CAC" w:rsidR="009949D7" w:rsidRPr="00117A90" w:rsidRDefault="004B2BEC">
            <w:pPr>
              <w:topLinePunct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907188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 w:rsidRPr="00117A90">
                  <w:rPr>
                    <w:rFonts w:asciiTheme="majorEastAsia" w:eastAsiaTheme="majorEastAsia" w:hAnsiTheme="majorEastAsia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998" w:type="pct"/>
            <w:tcBorders>
              <w:left w:val="dotted" w:sz="4" w:space="0" w:color="auto"/>
            </w:tcBorders>
            <w:vAlign w:val="center"/>
          </w:tcPr>
          <w:p w14:paraId="18784D03" w14:textId="37B28A04" w:rsidR="009949D7" w:rsidRPr="00117A90" w:rsidRDefault="009949D7">
            <w:pPr>
              <w:topLinePunct/>
              <w:spacing w:line="280" w:lineRule="exact"/>
              <w:rPr>
                <w:rFonts w:asciiTheme="majorEastAsia" w:eastAsiaTheme="majorEastAsia" w:hAnsiTheme="majorEastAsia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どちらでもよい</w:t>
            </w:r>
          </w:p>
        </w:tc>
      </w:tr>
      <w:tr w:rsidR="009949D7" w:rsidRPr="00117A90" w14:paraId="2E6A25DD" w14:textId="77777777" w:rsidTr="009949D7">
        <w:trPr>
          <w:trHeight w:val="140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433B315" w14:textId="69701E58" w:rsidR="009949D7" w:rsidRDefault="009949D7">
            <w:pPr>
              <w:topLinePunct/>
              <w:spacing w:line="280" w:lineRule="exact"/>
              <w:rPr>
                <w:rFonts w:asciiTheme="majorEastAsia" w:eastAsiaTheme="majorEastAsia" w:hAnsiTheme="majorEastAsia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：</w:t>
            </w:r>
          </w:p>
        </w:tc>
      </w:tr>
    </w:tbl>
    <w:p w14:paraId="6713D856" w14:textId="77777777" w:rsidR="009949D7" w:rsidRPr="003938E6" w:rsidRDefault="009949D7" w:rsidP="009949D7">
      <w:pPr>
        <w:topLinePunct/>
        <w:spacing w:afterLines="50" w:after="180"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7F5F57B2" w14:textId="38AF7488" w:rsidR="009949D7" w:rsidRPr="009C3D24" w:rsidRDefault="009949D7" w:rsidP="009949D7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県では、</w:t>
      </w:r>
      <w:r w:rsidRPr="009C3D24">
        <w:rPr>
          <w:rFonts w:asciiTheme="majorHAnsi" w:eastAsia="ＭＳ ゴシック" w:hAnsiTheme="majorHAnsi" w:cstheme="majorHAnsi" w:hint="eastAsia"/>
          <w:noProof/>
          <w:szCs w:val="21"/>
        </w:rPr>
        <w:t>本事業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において、対象エリア内の公共施設について、</w:t>
      </w:r>
      <w:r w:rsidRPr="009C3D24">
        <w:rPr>
          <w:rFonts w:asciiTheme="majorHAnsi" w:eastAsia="ＭＳ ゴシック" w:hAnsiTheme="majorHAnsi" w:cstheme="majorHAnsi" w:hint="eastAsia"/>
          <w:noProof/>
          <w:szCs w:val="21"/>
        </w:rPr>
        <w:t>自主事業としてネーミングライツ業務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の実施を検討</w:t>
      </w:r>
      <w:r w:rsidRPr="009C3D24">
        <w:rPr>
          <w:rFonts w:asciiTheme="majorHAnsi" w:eastAsia="ＭＳ ゴシック" w:hAnsiTheme="majorHAnsi" w:cstheme="majorHAnsi" w:hint="eastAsia"/>
          <w:noProof/>
          <w:szCs w:val="21"/>
        </w:rPr>
        <w:t>しています</w:t>
      </w:r>
      <w:r w:rsidR="00F73AA6">
        <w:rPr>
          <w:rFonts w:asciiTheme="majorHAnsi" w:eastAsia="ＭＳ ゴシック" w:hAnsiTheme="majorHAnsi" w:cstheme="majorHAnsi" w:hint="eastAsia"/>
          <w:noProof/>
          <w:szCs w:val="21"/>
        </w:rPr>
        <w:t>（</w:t>
      </w:r>
      <w:r w:rsidR="00435A36" w:rsidRPr="00435A36">
        <w:rPr>
          <w:rFonts w:asciiTheme="majorHAnsi" w:eastAsia="ＭＳ ゴシック" w:hAnsiTheme="majorHAnsi" w:cstheme="majorHAnsi" w:hint="eastAsia"/>
          <w:noProof/>
          <w:szCs w:val="21"/>
        </w:rPr>
        <w:t>西原マリンパーク</w:t>
      </w:r>
      <w:r w:rsidR="00435A36">
        <w:rPr>
          <w:rFonts w:asciiTheme="majorHAnsi" w:eastAsia="ＭＳ ゴシック" w:hAnsiTheme="majorHAnsi" w:cstheme="majorHAnsi" w:hint="eastAsia"/>
          <w:noProof/>
          <w:szCs w:val="21"/>
        </w:rPr>
        <w:t>では、既にネーミングライツ制度を導入しています）</w:t>
      </w:r>
      <w:r w:rsidRPr="009C3D24">
        <w:rPr>
          <w:rFonts w:asciiTheme="majorHAnsi" w:eastAsia="ＭＳ ゴシック" w:hAnsiTheme="majorHAnsi" w:cstheme="majorHAnsi" w:hint="eastAsia"/>
          <w:noProof/>
          <w:szCs w:val="21"/>
        </w:rPr>
        <w:t>。本事業の事業範囲にネーミングライツ業務を含むこと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に</w:t>
      </w:r>
      <w:r w:rsidRPr="009C3D24">
        <w:rPr>
          <w:rFonts w:asciiTheme="majorHAnsi" w:eastAsia="ＭＳ ゴシック" w:hAnsiTheme="majorHAnsi" w:cstheme="majorHAnsi" w:hint="eastAsia"/>
          <w:noProof/>
          <w:szCs w:val="21"/>
        </w:rPr>
        <w:t>ついて、現時点での貴社のお考えを以下の項目から選んで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2268"/>
        <w:gridCol w:w="567"/>
        <w:gridCol w:w="2265"/>
        <w:gridCol w:w="571"/>
        <w:gridCol w:w="2263"/>
      </w:tblGrid>
      <w:tr w:rsidR="009949D7" w:rsidRPr="00937D7F" w14:paraId="4035A04A" w14:textId="77777777" w:rsidTr="00C95632">
        <w:trPr>
          <w:trHeight w:val="567"/>
        </w:trPr>
        <w:tc>
          <w:tcPr>
            <w:tcW w:w="330" w:type="pct"/>
            <w:tcBorders>
              <w:right w:val="dotted" w:sz="4" w:space="0" w:color="auto"/>
            </w:tcBorders>
            <w:vAlign w:val="center"/>
          </w:tcPr>
          <w:p w14:paraId="07B43C8E" w14:textId="77777777" w:rsidR="009949D7" w:rsidRDefault="009949D7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2883D4DA" w14:textId="77777777" w:rsidR="009949D7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8894138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5" w:type="pct"/>
            <w:tcBorders>
              <w:left w:val="dotted" w:sz="4" w:space="0" w:color="auto"/>
            </w:tcBorders>
            <w:vAlign w:val="center"/>
          </w:tcPr>
          <w:p w14:paraId="64896AB0" w14:textId="77777777" w:rsidR="009949D7" w:rsidRPr="00937D7F" w:rsidRDefault="009949D7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 w:rsidRPr="133AB848">
              <w:rPr>
                <w:rFonts w:asciiTheme="majorHAnsi" w:eastAsia="ＭＳ ゴシック" w:hAnsiTheme="majorHAnsi" w:cstheme="majorBidi"/>
              </w:rPr>
              <w:t>望ましい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06CEC452" w14:textId="77777777" w:rsidR="009949D7" w:rsidRPr="00365D47" w:rsidRDefault="009949D7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454E4439" w14:textId="77777777" w:rsidR="009949D7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7053804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3" w:type="pct"/>
            <w:tcBorders>
              <w:left w:val="dotted" w:sz="4" w:space="0" w:color="auto"/>
            </w:tcBorders>
            <w:vAlign w:val="center"/>
          </w:tcPr>
          <w:p w14:paraId="669C0EA7" w14:textId="77777777" w:rsidR="009949D7" w:rsidRPr="00937D7F" w:rsidRDefault="009949D7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 w:rsidRPr="133AB848">
              <w:rPr>
                <w:rFonts w:asciiTheme="majorHAnsi" w:eastAsia="ＭＳ ゴシック" w:hAnsiTheme="majorHAnsi" w:cstheme="majorBidi"/>
              </w:rPr>
              <w:t>望ましくない</w:t>
            </w:r>
          </w:p>
        </w:tc>
        <w:tc>
          <w:tcPr>
            <w:tcW w:w="336" w:type="pct"/>
            <w:tcBorders>
              <w:right w:val="dotted" w:sz="4" w:space="0" w:color="auto"/>
            </w:tcBorders>
            <w:vAlign w:val="center"/>
          </w:tcPr>
          <w:p w14:paraId="0BEB159B" w14:textId="77777777" w:rsidR="009949D7" w:rsidRDefault="009949D7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54A8953A" w14:textId="77777777" w:rsidR="009949D7" w:rsidRPr="00084E5B" w:rsidRDefault="004B2BEC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8087007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49D7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2" w:type="pct"/>
            <w:tcBorders>
              <w:left w:val="dotted" w:sz="4" w:space="0" w:color="auto"/>
            </w:tcBorders>
            <w:vAlign w:val="center"/>
          </w:tcPr>
          <w:p w14:paraId="6271BB91" w14:textId="77777777" w:rsidR="009949D7" w:rsidRPr="00084E5B" w:rsidRDefault="009949D7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 w:rsidRPr="133AB848">
              <w:rPr>
                <w:rFonts w:asciiTheme="majorHAnsi" w:eastAsia="ＭＳ ゴシック" w:hAnsiTheme="majorHAnsi" w:cstheme="majorBidi"/>
              </w:rPr>
              <w:t>どちらでもよい</w:t>
            </w:r>
          </w:p>
        </w:tc>
      </w:tr>
      <w:tr w:rsidR="009949D7" w:rsidRPr="00937D7F" w14:paraId="5F0C1987" w14:textId="77777777" w:rsidTr="000E6855">
        <w:trPr>
          <w:trHeight w:val="2138"/>
        </w:trPr>
        <w:tc>
          <w:tcPr>
            <w:tcW w:w="5000" w:type="pct"/>
            <w:gridSpan w:val="6"/>
          </w:tcPr>
          <w:p w14:paraId="6452FEF6" w14:textId="77777777" w:rsidR="009949D7" w:rsidRPr="133AB848" w:rsidRDefault="009949D7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：</w:t>
            </w:r>
          </w:p>
        </w:tc>
      </w:tr>
    </w:tbl>
    <w:p w14:paraId="03EFDF1E" w14:textId="1C98025C" w:rsidR="009949D7" w:rsidRDefault="009949D7" w:rsidP="004A1C3A">
      <w:pPr>
        <w:topLinePunct/>
        <w:spacing w:afterLines="50" w:after="180"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0E9F3B52" w14:textId="77777777" w:rsidR="009949D7" w:rsidRDefault="009949D7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11A8B8C1" w14:textId="77777777" w:rsidR="008A3B71" w:rsidRPr="00937D7F" w:rsidRDefault="008A3B71" w:rsidP="008A3B71">
      <w:pPr>
        <w:topLinePunct/>
        <w:spacing w:line="280" w:lineRule="exact"/>
        <w:ind w:left="420" w:hangingChars="200" w:hanging="420"/>
        <w:rPr>
          <w:rFonts w:asciiTheme="majorHAnsi" w:eastAsia="HGP創英角ｺﾞｼｯｸUB" w:hAnsiTheme="majorHAnsi" w:cstheme="majorHAnsi"/>
        </w:rPr>
      </w:pPr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CD396B" wp14:editId="6B20B335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1840687930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5D158" w14:textId="7A683CC9" w:rsidR="008A3B71" w:rsidRDefault="00B91A6D" w:rsidP="008A3B71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施設運営</w:t>
                            </w:r>
                            <w:r w:rsidR="002C7C91">
                              <w:rPr>
                                <w:rFonts w:eastAsia="HG創英角ｺﾞｼｯｸUB" w:hint="eastAsia"/>
                                <w:sz w:val="26"/>
                              </w:rPr>
                              <w:t>の内容</w:t>
                            </w:r>
                            <w:r w:rsidR="008A3B71"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D396B" id="_x0000_s1031" style="position:absolute;left:0;text-align:left;margin-left:8pt;margin-top:1.75pt;width:421.8pt;height:30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" fillcolor="#d6e3bc" stroked="f" strokecolor="#9cf">
                <v:fill opacity="32896f"/>
                <v:textbox>
                  <w:txbxContent>
                    <w:p w14:paraId="5A75D158" w14:textId="7A683CC9" w:rsidR="008A3B71" w:rsidRDefault="00B91A6D" w:rsidP="008A3B71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施設運営</w:t>
                      </w:r>
                      <w:r w:rsidR="002C7C91">
                        <w:rPr>
                          <w:rFonts w:eastAsia="HG創英角ｺﾞｼｯｸUB" w:hint="eastAsia"/>
                          <w:sz w:val="26"/>
                        </w:rPr>
                        <w:t>の内容</w:t>
                      </w:r>
                      <w:r w:rsidR="008A3B71"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087E353" wp14:editId="5828D6B8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1056655683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264E" id="Rectangle 1979" o:spid="_x0000_s1026" style="position:absolute;margin-left:15.4pt;margin-top:.65pt;width:4.35pt;height:32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C23C71" wp14:editId="03958E9A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620111199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6556F" id="AutoShape 1978" o:spid="_x0000_s1026" style="position:absolute;margin-left:-5.05pt;margin-top:1.2pt;width:24.05pt;height:31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10C48F32" w14:textId="77777777" w:rsidR="008A3B71" w:rsidRPr="00937D7F" w:rsidRDefault="008A3B71" w:rsidP="008A3B71">
      <w:pPr>
        <w:pStyle w:val="ac"/>
        <w:tabs>
          <w:tab w:val="clear" w:pos="4252"/>
          <w:tab w:val="clear" w:pos="8504"/>
        </w:tabs>
        <w:topLinePunct/>
        <w:snapToGrid/>
        <w:spacing w:line="280" w:lineRule="exact"/>
        <w:ind w:left="660" w:hangingChars="300" w:hanging="660"/>
        <w:rPr>
          <w:rFonts w:asciiTheme="majorHAnsi" w:eastAsia="ＭＳ ゴシック" w:hAnsiTheme="majorHAnsi" w:cstheme="majorHAnsi"/>
        </w:rPr>
      </w:pPr>
    </w:p>
    <w:p w14:paraId="5FB624CA" w14:textId="77777777" w:rsidR="008A3B71" w:rsidRDefault="008A3B71" w:rsidP="008A3B71">
      <w:pPr>
        <w:pStyle w:val="ac"/>
        <w:tabs>
          <w:tab w:val="clear" w:pos="4252"/>
          <w:tab w:val="clear" w:pos="8504"/>
        </w:tabs>
        <w:topLinePunct/>
        <w:snapToGrid/>
        <w:spacing w:line="280" w:lineRule="exact"/>
        <w:ind w:left="660" w:hangingChars="300" w:hanging="660"/>
        <w:rPr>
          <w:rFonts w:asciiTheme="majorHAnsi" w:eastAsia="ＭＳ ゴシック" w:hAnsiTheme="majorHAnsi" w:cstheme="majorHAnsi"/>
        </w:rPr>
      </w:pPr>
    </w:p>
    <w:p w14:paraId="5BF0A051" w14:textId="6EBDBA2D" w:rsidR="00DB307B" w:rsidRPr="00A05360" w:rsidRDefault="007D141E" w:rsidP="00DB307B">
      <w:pPr>
        <w:pStyle w:val="aff4"/>
        <w:keepNext/>
        <w:numPr>
          <w:ilvl w:val="0"/>
          <w:numId w:val="21"/>
        </w:numPr>
        <w:spacing w:afterLines="50" w:after="180"/>
        <w:ind w:leftChars="0" w:left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各マリーナ</w:t>
      </w:r>
      <w:r w:rsidR="00DB307B" w:rsidRPr="00A05360">
        <w:rPr>
          <w:rFonts w:asciiTheme="majorHAnsi" w:eastAsia="ＭＳ ゴシック" w:hAnsiTheme="majorHAnsi" w:cstheme="majorHAnsi" w:hint="eastAsia"/>
          <w:noProof/>
          <w:szCs w:val="21"/>
        </w:rPr>
        <w:t>運営時間</w:t>
      </w:r>
      <w:r w:rsidR="00DB307B">
        <w:rPr>
          <w:rFonts w:asciiTheme="majorHAnsi" w:eastAsia="ＭＳ ゴシック" w:hAnsiTheme="majorHAnsi" w:cstheme="majorHAnsi" w:hint="eastAsia"/>
          <w:noProof/>
          <w:szCs w:val="21"/>
        </w:rPr>
        <w:t>（営業時間）</w:t>
      </w:r>
      <w:r w:rsidR="00DB307B" w:rsidRPr="00A05360">
        <w:rPr>
          <w:rFonts w:asciiTheme="majorHAnsi" w:eastAsia="ＭＳ ゴシック" w:hAnsiTheme="majorHAnsi" w:cstheme="majorHAnsi" w:hint="eastAsia"/>
          <w:noProof/>
          <w:szCs w:val="21"/>
        </w:rPr>
        <w:t>について</w:t>
      </w:r>
      <w:r w:rsidR="00DB307B">
        <w:rPr>
          <w:rFonts w:asciiTheme="majorHAnsi" w:eastAsia="ＭＳ ゴシック" w:hAnsiTheme="majorHAnsi" w:cstheme="majorHAnsi" w:hint="eastAsia"/>
          <w:noProof/>
          <w:szCs w:val="21"/>
        </w:rPr>
        <w:t>、</w:t>
      </w:r>
      <w:r w:rsidR="00DB307B" w:rsidRPr="00A05360">
        <w:rPr>
          <w:rFonts w:asciiTheme="majorHAnsi" w:eastAsia="ＭＳ ゴシック" w:hAnsiTheme="majorHAnsi" w:cstheme="majorHAnsi" w:hint="eastAsia"/>
          <w:noProof/>
          <w:szCs w:val="21"/>
        </w:rPr>
        <w:t>貴社の想定する運営時間をご回答ください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696"/>
        <w:gridCol w:w="2268"/>
        <w:gridCol w:w="4531"/>
      </w:tblGrid>
      <w:tr w:rsidR="007F6E88" w:rsidRPr="00BA754F" w14:paraId="49F04920" w14:textId="77777777" w:rsidTr="0032329D">
        <w:trPr>
          <w:cantSplit/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9433CE3" w14:textId="77777777" w:rsidR="007F6E88" w:rsidRPr="00BA754F" w:rsidRDefault="007F6E88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BA754F">
              <w:rPr>
                <w:rFonts w:ascii="ＭＳ ゴシック" w:eastAsia="ＭＳ ゴシック" w:hAnsi="ＭＳ ゴシック" w:hint="eastAsia"/>
              </w:rPr>
              <w:t>施設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9A7B0D3" w14:textId="3C10C822" w:rsidR="007F6E88" w:rsidRPr="00BA754F" w:rsidRDefault="007F6E88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2667" w:type="pct"/>
            <w:shd w:val="clear" w:color="auto" w:fill="D9D9D9" w:themeFill="background1" w:themeFillShade="D9"/>
            <w:vAlign w:val="center"/>
          </w:tcPr>
          <w:p w14:paraId="638394CC" w14:textId="640B1EC1" w:rsidR="007F6E88" w:rsidRPr="00BA754F" w:rsidRDefault="007F6E88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BA754F">
              <w:rPr>
                <w:rFonts w:ascii="ＭＳ ゴシック" w:eastAsia="ＭＳ ゴシック" w:hAnsi="ＭＳ ゴシック" w:hint="eastAsia"/>
              </w:rPr>
              <w:t>想定する運営時間</w:t>
            </w:r>
          </w:p>
        </w:tc>
      </w:tr>
      <w:tr w:rsidR="0032329D" w:rsidRPr="00BA754F" w14:paraId="794E58A9" w14:textId="77777777" w:rsidTr="0032329D">
        <w:trPr>
          <w:cantSplit/>
          <w:trHeight w:val="567"/>
        </w:trPr>
        <w:tc>
          <w:tcPr>
            <w:tcW w:w="998" w:type="pct"/>
            <w:vMerge w:val="restart"/>
            <w:vAlign w:val="center"/>
          </w:tcPr>
          <w:p w14:paraId="07BAC0C7" w14:textId="0373059F" w:rsidR="0032329D" w:rsidRPr="00BA754F" w:rsidRDefault="0032329D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1335" w:type="pct"/>
            <w:vAlign w:val="center"/>
          </w:tcPr>
          <w:p w14:paraId="0FBD8BE4" w14:textId="7A04A164" w:rsidR="0032329D" w:rsidRPr="00592DB4" w:rsidRDefault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32329D">
              <w:rPr>
                <w:rFonts w:ascii="ＭＳ ゴシック" w:eastAsia="ＭＳ ゴシック" w:hAnsi="ＭＳ ゴシック" w:hint="eastAsia"/>
              </w:rPr>
              <w:t>4月1日～10月31日</w:t>
            </w:r>
          </w:p>
        </w:tc>
        <w:tc>
          <w:tcPr>
            <w:tcW w:w="2667" w:type="pct"/>
            <w:vAlign w:val="center"/>
          </w:tcPr>
          <w:p w14:paraId="22823C41" w14:textId="5546948B" w:rsidR="0032329D" w:rsidRPr="00BA754F" w:rsidRDefault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  <w:tr w:rsidR="0032329D" w:rsidRPr="00BA754F" w14:paraId="4CC57BBA" w14:textId="77777777" w:rsidTr="0032329D">
        <w:trPr>
          <w:cantSplit/>
          <w:trHeight w:val="567"/>
        </w:trPr>
        <w:tc>
          <w:tcPr>
            <w:tcW w:w="998" w:type="pct"/>
            <w:vMerge/>
            <w:vAlign w:val="center"/>
          </w:tcPr>
          <w:p w14:paraId="513D81BA" w14:textId="77777777" w:rsidR="0032329D" w:rsidRDefault="0032329D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pct"/>
            <w:vAlign w:val="center"/>
          </w:tcPr>
          <w:p w14:paraId="3FA6A326" w14:textId="15842C4F" w:rsidR="0032329D" w:rsidRPr="00592DB4" w:rsidRDefault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32329D">
              <w:rPr>
                <w:rFonts w:ascii="ＭＳ ゴシック" w:eastAsia="ＭＳ ゴシック" w:hAnsi="ＭＳ ゴシック" w:hint="eastAsia"/>
              </w:rPr>
              <w:t>11月1日～3月31日</w:t>
            </w:r>
          </w:p>
        </w:tc>
        <w:tc>
          <w:tcPr>
            <w:tcW w:w="2667" w:type="pct"/>
            <w:vAlign w:val="center"/>
          </w:tcPr>
          <w:p w14:paraId="76CDB5D4" w14:textId="112AC458" w:rsidR="0032329D" w:rsidRPr="00592DB4" w:rsidRDefault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  <w:tr w:rsidR="0032329D" w:rsidRPr="00BA754F" w14:paraId="001C6F6A" w14:textId="77777777" w:rsidTr="0032329D">
        <w:trPr>
          <w:cantSplit/>
          <w:trHeight w:val="567"/>
        </w:trPr>
        <w:tc>
          <w:tcPr>
            <w:tcW w:w="998" w:type="pct"/>
            <w:vMerge w:val="restart"/>
            <w:vAlign w:val="center"/>
          </w:tcPr>
          <w:p w14:paraId="4DAC3D6F" w14:textId="3A0F9095" w:rsidR="0032329D" w:rsidRPr="00BA754F" w:rsidRDefault="0032329D" w:rsidP="0032329D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1335" w:type="pct"/>
            <w:vAlign w:val="center"/>
          </w:tcPr>
          <w:p w14:paraId="0D03E18E" w14:textId="337588E3" w:rsidR="0032329D" w:rsidRPr="00592DB4" w:rsidRDefault="0032329D" w:rsidP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32329D">
              <w:rPr>
                <w:rFonts w:ascii="ＭＳ ゴシック" w:eastAsia="ＭＳ ゴシック" w:hAnsi="ＭＳ ゴシック" w:hint="eastAsia"/>
              </w:rPr>
              <w:t>4月1日～10月31日</w:t>
            </w:r>
          </w:p>
        </w:tc>
        <w:tc>
          <w:tcPr>
            <w:tcW w:w="2667" w:type="pct"/>
            <w:vAlign w:val="center"/>
          </w:tcPr>
          <w:p w14:paraId="63BDB6D8" w14:textId="4FBC7C93" w:rsidR="0032329D" w:rsidRPr="00BA754F" w:rsidRDefault="0032329D" w:rsidP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  <w:tr w:rsidR="0032329D" w:rsidRPr="00BA754F" w14:paraId="1D11A6EC" w14:textId="77777777" w:rsidTr="0032329D">
        <w:trPr>
          <w:cantSplit/>
          <w:trHeight w:val="567"/>
        </w:trPr>
        <w:tc>
          <w:tcPr>
            <w:tcW w:w="998" w:type="pct"/>
            <w:vMerge/>
            <w:vAlign w:val="center"/>
          </w:tcPr>
          <w:p w14:paraId="4CEDF2F6" w14:textId="77777777" w:rsidR="0032329D" w:rsidRDefault="0032329D" w:rsidP="0032329D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pct"/>
            <w:vAlign w:val="center"/>
          </w:tcPr>
          <w:p w14:paraId="5F8E9750" w14:textId="3F114C13" w:rsidR="0032329D" w:rsidRPr="00592DB4" w:rsidRDefault="0032329D" w:rsidP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32329D">
              <w:rPr>
                <w:rFonts w:ascii="ＭＳ ゴシック" w:eastAsia="ＭＳ ゴシック" w:hAnsi="ＭＳ ゴシック" w:hint="eastAsia"/>
              </w:rPr>
              <w:t>11月1日～3月31日</w:t>
            </w:r>
          </w:p>
        </w:tc>
        <w:tc>
          <w:tcPr>
            <w:tcW w:w="2667" w:type="pct"/>
            <w:vAlign w:val="center"/>
          </w:tcPr>
          <w:p w14:paraId="7C4FD0FE" w14:textId="30BB13B3" w:rsidR="0032329D" w:rsidRPr="00592DB4" w:rsidRDefault="0032329D" w:rsidP="0032329D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 w:rsidRPr="00592DB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BA754F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</w:tbl>
    <w:p w14:paraId="3D40DA86" w14:textId="13440817" w:rsidR="00B725ED" w:rsidRPr="00B725ED" w:rsidRDefault="00B725ED" w:rsidP="00B579CE">
      <w:pPr>
        <w:widowControl/>
        <w:spacing w:line="280" w:lineRule="atLeast"/>
        <w:jc w:val="left"/>
        <w:rPr>
          <w:rFonts w:asciiTheme="majorHAnsi" w:eastAsia="ＭＳ ゴシック" w:hAnsiTheme="majorHAnsi" w:cstheme="majorHAnsi"/>
          <w:noProof/>
          <w:sz w:val="2"/>
          <w:szCs w:val="2"/>
        </w:rPr>
      </w:pPr>
    </w:p>
    <w:p w14:paraId="4259BA50" w14:textId="02CB1887" w:rsidR="003A5112" w:rsidRDefault="00617207" w:rsidP="003A5112">
      <w:pPr>
        <w:pStyle w:val="aff4"/>
        <w:numPr>
          <w:ilvl w:val="0"/>
          <w:numId w:val="21"/>
        </w:numPr>
        <w:ind w:leftChars="0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各マリーナ</w:t>
      </w:r>
      <w:r w:rsidR="003A5112" w:rsidRPr="003A5112">
        <w:rPr>
          <w:rFonts w:asciiTheme="majorHAnsi" w:eastAsia="ＭＳ ゴシック" w:hAnsiTheme="majorHAnsi" w:cstheme="majorHAnsi" w:hint="eastAsia"/>
          <w:noProof/>
          <w:szCs w:val="21"/>
        </w:rPr>
        <w:t>の利用料金</w:t>
      </w:r>
      <w:r w:rsidR="00435A36">
        <w:rPr>
          <w:rFonts w:asciiTheme="majorHAnsi" w:eastAsia="ＭＳ ゴシック" w:hAnsiTheme="majorHAnsi" w:cstheme="majorHAnsi" w:hint="eastAsia"/>
          <w:noProof/>
          <w:szCs w:val="21"/>
        </w:rPr>
        <w:t>について、</w:t>
      </w:r>
      <w:r w:rsidR="003A5112" w:rsidRPr="003A5112">
        <w:rPr>
          <w:rFonts w:asciiTheme="majorHAnsi" w:eastAsia="ＭＳ ゴシック" w:hAnsiTheme="majorHAnsi" w:cstheme="majorHAnsi" w:hint="eastAsia"/>
          <w:noProof/>
          <w:szCs w:val="21"/>
        </w:rPr>
        <w:t>貴社の想定する</w:t>
      </w:r>
      <w:r w:rsidR="00D95049">
        <w:rPr>
          <w:rFonts w:asciiTheme="majorHAnsi" w:eastAsia="ＭＳ ゴシック" w:hAnsiTheme="majorHAnsi" w:cstheme="majorHAnsi" w:hint="eastAsia"/>
          <w:noProof/>
          <w:szCs w:val="21"/>
        </w:rPr>
        <w:t>各</w:t>
      </w:r>
      <w:r w:rsidR="003A5112" w:rsidRPr="003A5112">
        <w:rPr>
          <w:rFonts w:asciiTheme="majorHAnsi" w:eastAsia="ＭＳ ゴシック" w:hAnsiTheme="majorHAnsi" w:cstheme="majorHAnsi" w:hint="eastAsia"/>
          <w:noProof/>
          <w:szCs w:val="21"/>
        </w:rPr>
        <w:t>利用料金をご回答ください。また、利用料金の額の設定や料金体系に関し、ご意見等ありましたらご記入ください。</w:t>
      </w:r>
    </w:p>
    <w:p w14:paraId="0548B390" w14:textId="2878EE46" w:rsidR="003A5112" w:rsidRPr="003A5112" w:rsidRDefault="003A5112" w:rsidP="00592DB4">
      <w:pPr>
        <w:pStyle w:val="aff4"/>
        <w:keepNext/>
        <w:spacing w:afterLines="50" w:after="180"/>
        <w:ind w:leftChars="0" w:left="584"/>
        <w:rPr>
          <w:rFonts w:asciiTheme="majorHAnsi" w:eastAsia="ＭＳ ゴシック" w:hAnsiTheme="majorHAnsi" w:cstheme="majorHAnsi"/>
          <w:noProof/>
          <w:szCs w:val="21"/>
        </w:rPr>
      </w:pPr>
      <w:r w:rsidRPr="003A5112">
        <w:rPr>
          <w:rFonts w:asciiTheme="majorHAnsi" w:eastAsia="ＭＳ ゴシック" w:hAnsiTheme="majorHAnsi" w:cstheme="majorHAnsi" w:hint="eastAsia"/>
          <w:noProof/>
          <w:szCs w:val="21"/>
        </w:rPr>
        <w:t>※この区分によらない場合は、適宜回答欄を修正してご記入ください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119"/>
        <w:gridCol w:w="3187"/>
        <w:gridCol w:w="3189"/>
      </w:tblGrid>
      <w:tr w:rsidR="008A0F3A" w:rsidRPr="00943ACF" w14:paraId="56F97031" w14:textId="77777777" w:rsidTr="008A0F3A">
        <w:trPr>
          <w:trHeight w:val="567"/>
        </w:trPr>
        <w:tc>
          <w:tcPr>
            <w:tcW w:w="1247" w:type="pct"/>
            <w:vMerge w:val="restart"/>
            <w:shd w:val="clear" w:color="auto" w:fill="D9D9D9" w:themeFill="background1" w:themeFillShade="D9"/>
            <w:vAlign w:val="center"/>
          </w:tcPr>
          <w:p w14:paraId="7D9E5947" w14:textId="655979D0" w:rsidR="008A0F3A" w:rsidRPr="00943ACF" w:rsidDel="004265D4" w:rsidRDefault="00A36033" w:rsidP="00943ACF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費用</w:t>
            </w:r>
          </w:p>
        </w:tc>
        <w:tc>
          <w:tcPr>
            <w:tcW w:w="3753" w:type="pct"/>
            <w:gridSpan w:val="2"/>
            <w:shd w:val="clear" w:color="auto" w:fill="D9D9D9" w:themeFill="background1" w:themeFillShade="D9"/>
            <w:vAlign w:val="center"/>
          </w:tcPr>
          <w:p w14:paraId="65E17659" w14:textId="4531AC96" w:rsidR="008A0F3A" w:rsidRPr="00943ACF" w:rsidRDefault="008A0F3A" w:rsidP="00943ACF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料金</w:t>
            </w:r>
          </w:p>
        </w:tc>
      </w:tr>
      <w:tr w:rsidR="008A0F3A" w:rsidRPr="00943ACF" w14:paraId="32DE9616" w14:textId="77777777" w:rsidTr="008A0F3A">
        <w:trPr>
          <w:trHeight w:val="567"/>
        </w:trPr>
        <w:tc>
          <w:tcPr>
            <w:tcW w:w="1247" w:type="pct"/>
            <w:vMerge/>
            <w:shd w:val="clear" w:color="auto" w:fill="D9D9D9" w:themeFill="background1" w:themeFillShade="D9"/>
            <w:vAlign w:val="center"/>
          </w:tcPr>
          <w:p w14:paraId="6F2B0699" w14:textId="77777777" w:rsidR="008A0F3A" w:rsidRPr="00943ACF" w:rsidRDefault="008A0F3A" w:rsidP="00943ACF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6" w:type="pct"/>
            <w:shd w:val="clear" w:color="auto" w:fill="D9D9D9" w:themeFill="background1" w:themeFillShade="D9"/>
            <w:vAlign w:val="center"/>
          </w:tcPr>
          <w:p w14:paraId="60A90587" w14:textId="3F8271CA" w:rsidR="008A0F3A" w:rsidRDefault="008A0F3A" w:rsidP="00943ACF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1877" w:type="pct"/>
            <w:shd w:val="clear" w:color="auto" w:fill="D9D9D9" w:themeFill="background1" w:themeFillShade="D9"/>
            <w:vAlign w:val="center"/>
          </w:tcPr>
          <w:p w14:paraId="4F460640" w14:textId="5522B9A4" w:rsidR="008A0F3A" w:rsidRPr="00943ACF" w:rsidRDefault="008A0F3A" w:rsidP="00943ACF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</w:tr>
      <w:tr w:rsidR="008A0F3A" w:rsidRPr="00943ACF" w14:paraId="110F62F9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3A51F74B" w14:textId="7C06C516" w:rsidR="008A0F3A" w:rsidRPr="00943ACF" w:rsidRDefault="008A0F3A" w:rsidP="00943ACF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上管理料</w:t>
            </w:r>
          </w:p>
        </w:tc>
        <w:tc>
          <w:tcPr>
            <w:tcW w:w="1876" w:type="pct"/>
            <w:vAlign w:val="center"/>
          </w:tcPr>
          <w:p w14:paraId="7588DCDF" w14:textId="7474A7C2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77" w:type="pct"/>
            <w:vAlign w:val="center"/>
          </w:tcPr>
          <w:p w14:paraId="1E8E550B" w14:textId="64C56B33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A0F3A" w:rsidRPr="00943ACF" w14:paraId="286A3775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1654A594" w14:textId="04FEC41B" w:rsidR="008A0F3A" w:rsidRPr="00943ACF" w:rsidRDefault="008A0F3A" w:rsidP="00943ACF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陸上管理料</w:t>
            </w:r>
          </w:p>
        </w:tc>
        <w:tc>
          <w:tcPr>
            <w:tcW w:w="1876" w:type="pct"/>
            <w:vAlign w:val="center"/>
          </w:tcPr>
          <w:p w14:paraId="4860DE4E" w14:textId="2C9E3056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77" w:type="pct"/>
            <w:vAlign w:val="center"/>
          </w:tcPr>
          <w:p w14:paraId="473D3160" w14:textId="32295AD6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A0F3A" w:rsidRPr="00943ACF" w14:paraId="104DD2F2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0DDE57BA" w14:textId="5AD8DEB7" w:rsidR="008A0F3A" w:rsidRPr="00943ACF" w:rsidRDefault="008A0F3A" w:rsidP="00943ACF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ビジター料金</w:t>
            </w:r>
          </w:p>
        </w:tc>
        <w:tc>
          <w:tcPr>
            <w:tcW w:w="1876" w:type="pct"/>
            <w:vAlign w:val="center"/>
          </w:tcPr>
          <w:p w14:paraId="25D83458" w14:textId="523B40D8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回</w:t>
            </w:r>
          </w:p>
        </w:tc>
        <w:tc>
          <w:tcPr>
            <w:tcW w:w="1877" w:type="pct"/>
            <w:vAlign w:val="center"/>
          </w:tcPr>
          <w:p w14:paraId="725CC92A" w14:textId="46337D67" w:rsidR="008A0F3A" w:rsidRPr="00943ACF" w:rsidRDefault="008A0F3A" w:rsidP="00943ACF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回</w:t>
            </w:r>
          </w:p>
        </w:tc>
      </w:tr>
      <w:tr w:rsidR="008A0F3A" w:rsidRPr="00943ACF" w14:paraId="313D4EB3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41EEADF5" w14:textId="46B8205F" w:rsidR="008A0F3A" w:rsidRDefault="008A0F3A" w:rsidP="00F54E3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レーン使用料</w:t>
            </w:r>
          </w:p>
        </w:tc>
        <w:tc>
          <w:tcPr>
            <w:tcW w:w="1876" w:type="pct"/>
            <w:vAlign w:val="center"/>
          </w:tcPr>
          <w:p w14:paraId="7C9464AB" w14:textId="0D6465FE" w:rsidR="008A0F3A" w:rsidRPr="00943ACF" w:rsidRDefault="008A0F3A" w:rsidP="00F54E33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回</w:t>
            </w:r>
          </w:p>
        </w:tc>
        <w:tc>
          <w:tcPr>
            <w:tcW w:w="1877" w:type="pct"/>
            <w:vAlign w:val="center"/>
          </w:tcPr>
          <w:p w14:paraId="63E6FE10" w14:textId="5FA98349" w:rsidR="008A0F3A" w:rsidRPr="00943ACF" w:rsidRDefault="008A0F3A" w:rsidP="00F54E33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回</w:t>
            </w:r>
          </w:p>
        </w:tc>
      </w:tr>
      <w:tr w:rsidR="008A0F3A" w:rsidRPr="00943ACF" w14:paraId="65885B43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14A24570" w14:textId="1222B036" w:rsidR="008A0F3A" w:rsidRPr="00943ACF" w:rsidRDefault="008A0F3A" w:rsidP="00F54E3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駐車場料金</w:t>
            </w:r>
          </w:p>
        </w:tc>
        <w:tc>
          <w:tcPr>
            <w:tcW w:w="1876" w:type="pct"/>
            <w:vAlign w:val="center"/>
          </w:tcPr>
          <w:p w14:paraId="304EA405" w14:textId="2F5BB3AA" w:rsidR="008A0F3A" w:rsidRPr="00943ACF" w:rsidRDefault="008A0F3A" w:rsidP="00F54E33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877" w:type="pct"/>
            <w:vAlign w:val="center"/>
          </w:tcPr>
          <w:p w14:paraId="53F70E7C" w14:textId="66AB9432" w:rsidR="008A0F3A" w:rsidRPr="00943ACF" w:rsidRDefault="008A0F3A" w:rsidP="00F54E33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43ACF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EE4C10" w:rsidRPr="00943ACF" w14:paraId="46D4C42D" w14:textId="77777777" w:rsidTr="008A0F3A">
        <w:trPr>
          <w:trHeight w:val="567"/>
        </w:trPr>
        <w:tc>
          <w:tcPr>
            <w:tcW w:w="1247" w:type="pct"/>
            <w:vAlign w:val="center"/>
          </w:tcPr>
          <w:p w14:paraId="3B220B88" w14:textId="34A31A3F" w:rsidR="00EE4C10" w:rsidRPr="00943ACF" w:rsidRDefault="00EE4C10" w:rsidP="00EE4C10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サービス料（</w:t>
            </w:r>
            <w:r w:rsidRPr="00CB5600">
              <w:rPr>
                <w:rFonts w:ascii="ＭＳ ゴシック" w:eastAsia="ＭＳ ゴシック" w:hAnsi="ＭＳ ゴシック" w:hint="eastAsia"/>
              </w:rPr>
              <w:t>揚降機</w:t>
            </w:r>
            <w:r>
              <w:rPr>
                <w:rFonts w:ascii="ＭＳ ゴシック" w:eastAsia="ＭＳ ゴシック" w:hAnsi="ＭＳ ゴシック" w:hint="eastAsia"/>
              </w:rPr>
              <w:t>、会議室、ロッカー、シャワー、給水・給電施設</w:t>
            </w:r>
            <w:r w:rsidRPr="00CB5600">
              <w:rPr>
                <w:rFonts w:ascii="ＭＳ ゴシック" w:eastAsia="ＭＳ ゴシック" w:hAnsi="ＭＳ ゴシック" w:hint="eastAsia"/>
              </w:rPr>
              <w:t>使用</w:t>
            </w:r>
            <w:r>
              <w:rPr>
                <w:rFonts w:ascii="ＭＳ ゴシック" w:eastAsia="ＭＳ ゴシック" w:hAnsi="ＭＳ ゴシック" w:hint="eastAsia"/>
              </w:rPr>
              <w:t>料等）</w:t>
            </w:r>
          </w:p>
        </w:tc>
        <w:tc>
          <w:tcPr>
            <w:tcW w:w="1876" w:type="pct"/>
            <w:vAlign w:val="center"/>
          </w:tcPr>
          <w:p w14:paraId="2421335B" w14:textId="31EF23C1" w:rsidR="00EE4C10" w:rsidRPr="00943ACF" w:rsidRDefault="00EE4C10" w:rsidP="00EE4C10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7" w:type="pct"/>
            <w:vAlign w:val="center"/>
          </w:tcPr>
          <w:p w14:paraId="28BBE075" w14:textId="5FCC0BD7" w:rsidR="00EE4C10" w:rsidRPr="00943ACF" w:rsidRDefault="00EE4C10" w:rsidP="00EE4C10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4C10" w:rsidRPr="00937D7F" w14:paraId="53ADA6CC" w14:textId="77777777" w:rsidTr="008A0F3A">
        <w:trPr>
          <w:trHeight w:val="1701"/>
        </w:trPr>
        <w:tc>
          <w:tcPr>
            <w:tcW w:w="5000" w:type="pct"/>
            <w:gridSpan w:val="3"/>
          </w:tcPr>
          <w:p w14:paraId="26273BB4" w14:textId="1D6239FE" w:rsidR="00EE4C10" w:rsidRDefault="00E74209" w:rsidP="00EE4C10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E74209">
              <w:rPr>
                <w:rFonts w:asciiTheme="majorEastAsia" w:eastAsiaTheme="majorEastAsia" w:hAnsiTheme="majorEastAsia" w:hint="eastAsia"/>
              </w:rPr>
              <w:t>利用料金の額の設定や料金体系</w:t>
            </w:r>
            <w:r>
              <w:rPr>
                <w:rFonts w:asciiTheme="majorEastAsia" w:eastAsiaTheme="majorEastAsia" w:hAnsiTheme="majorEastAsia" w:hint="eastAsia"/>
              </w:rPr>
              <w:t>に対する</w:t>
            </w:r>
            <w:r w:rsidR="008A0F3A">
              <w:rPr>
                <w:rFonts w:asciiTheme="majorEastAsia" w:eastAsiaTheme="majorEastAsia" w:hAnsiTheme="majorEastAsia" w:hint="eastAsia"/>
              </w:rPr>
              <w:t>意見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8A0F3A"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2C1067CC" w14:textId="77777777" w:rsidR="0049212C" w:rsidRDefault="0049212C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3E353D55" w14:textId="77777777" w:rsidR="0049212C" w:rsidRPr="00937D7F" w:rsidRDefault="0049212C" w:rsidP="0049212C">
      <w:pPr>
        <w:topLinePunct/>
        <w:spacing w:line="280" w:lineRule="exact"/>
        <w:ind w:left="420" w:hangingChars="200" w:hanging="420"/>
        <w:rPr>
          <w:rFonts w:asciiTheme="majorHAnsi" w:eastAsia="HGP創英角ｺﾞｼｯｸUB" w:hAnsiTheme="majorHAnsi" w:cstheme="majorHAnsi"/>
        </w:rPr>
      </w:pPr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7EAE7D" wp14:editId="65F8A542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427937649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61CA2" w14:textId="27A6F6E9" w:rsidR="0049212C" w:rsidRDefault="0049212C" w:rsidP="0049212C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事業</w:t>
                            </w:r>
                            <w:r w:rsidR="0078728D">
                              <w:rPr>
                                <w:rFonts w:eastAsia="HG創英角ｺﾞｼｯｸUB" w:hint="eastAsia"/>
                                <w:sz w:val="26"/>
                              </w:rPr>
                              <w:t>費及び</w:t>
                            </w:r>
                            <w:r w:rsidR="00317D93">
                              <w:rPr>
                                <w:rFonts w:eastAsia="HG創英角ｺﾞｼｯｸUB" w:hint="eastAsia"/>
                                <w:sz w:val="26"/>
                              </w:rPr>
                              <w:t>収入</w:t>
                            </w:r>
                            <w:r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EAE7D" id="_x0000_s1032" style="position:absolute;left:0;text-align:left;margin-left:8pt;margin-top:1.75pt;width:421.8pt;height:30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" fillcolor="#d6e3bc" stroked="f" strokecolor="#9cf">
                <v:fill opacity="32896f"/>
                <v:textbox>
                  <w:txbxContent>
                    <w:p w14:paraId="30761CA2" w14:textId="27A6F6E9" w:rsidR="0049212C" w:rsidRDefault="0049212C" w:rsidP="0049212C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事業</w:t>
                      </w:r>
                      <w:r w:rsidR="0078728D">
                        <w:rPr>
                          <w:rFonts w:eastAsia="HG創英角ｺﾞｼｯｸUB" w:hint="eastAsia"/>
                          <w:sz w:val="26"/>
                        </w:rPr>
                        <w:t>費及び</w:t>
                      </w:r>
                      <w:r w:rsidR="00317D93">
                        <w:rPr>
                          <w:rFonts w:eastAsia="HG創英角ｺﾞｼｯｸUB" w:hint="eastAsia"/>
                          <w:sz w:val="26"/>
                        </w:rPr>
                        <w:t>収入</w:t>
                      </w:r>
                      <w:r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EE8C97E" wp14:editId="1386AB90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1852940922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BF9F" id="Rectangle 1979" o:spid="_x0000_s1026" style="position:absolute;margin-left:15.4pt;margin-top:.65pt;width:4.35pt;height:32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0705D0D" wp14:editId="61AE75DE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595738514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D6728" id="AutoShape 1978" o:spid="_x0000_s1026" style="position:absolute;margin-left:-5.05pt;margin-top:1.2pt;width:24.05pt;height:31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4922DCCA" w14:textId="77777777" w:rsidR="0049212C" w:rsidRDefault="0049212C" w:rsidP="0049212C">
      <w:pPr>
        <w:spacing w:afterLines="50" w:after="180"/>
        <w:rPr>
          <w:rFonts w:asciiTheme="majorHAnsi" w:eastAsia="ＭＳ ゴシック" w:hAnsiTheme="majorHAnsi" w:cstheme="majorHAnsi"/>
          <w:noProof/>
          <w:szCs w:val="21"/>
        </w:rPr>
      </w:pPr>
    </w:p>
    <w:p w14:paraId="13D65D22" w14:textId="7032BC20" w:rsidR="0049212C" w:rsidRDefault="000D361B" w:rsidP="00A011BC">
      <w:pPr>
        <w:spacing w:afterLines="50" w:after="180"/>
        <w:ind w:firstLineChars="100" w:firstLine="210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実施要領</w:t>
      </w:r>
      <w:r w:rsidR="0049212C" w:rsidRPr="0049212C">
        <w:rPr>
          <w:rFonts w:asciiTheme="majorHAnsi" w:eastAsia="ＭＳ ゴシック" w:hAnsiTheme="majorHAnsi" w:cstheme="majorHAnsi" w:hint="eastAsia"/>
          <w:noProof/>
          <w:szCs w:val="21"/>
        </w:rPr>
        <w:t>に示す想定事業収支（概算事業費、収入）を参照のうえ、下記の問いにお答えください。</w:t>
      </w:r>
    </w:p>
    <w:p w14:paraId="1EFD36EB" w14:textId="6567FE46" w:rsidR="008852DE" w:rsidRDefault="008852DE" w:rsidP="008852DE">
      <w:pPr>
        <w:pStyle w:val="aff4"/>
        <w:numPr>
          <w:ilvl w:val="0"/>
          <w:numId w:val="21"/>
        </w:numPr>
        <w:ind w:leftChars="0"/>
        <w:rPr>
          <w:rFonts w:asciiTheme="majorHAnsi" w:eastAsia="ＭＳ ゴシック" w:hAnsiTheme="majorHAnsi" w:cstheme="majorHAnsi"/>
          <w:noProof/>
          <w:szCs w:val="21"/>
        </w:rPr>
      </w:pPr>
      <w:bookmarkStart w:id="9" w:name="_Ref189861058"/>
      <w:r>
        <w:rPr>
          <w:rFonts w:asciiTheme="majorHAnsi" w:eastAsia="ＭＳ ゴシック" w:hAnsiTheme="majorHAnsi" w:cstheme="majorHAnsi" w:hint="eastAsia"/>
          <w:noProof/>
          <w:szCs w:val="21"/>
        </w:rPr>
        <w:t>県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では貴社の独自のアイデア等により</w:t>
      </w:r>
      <w:r w:rsidR="00CC0BB8">
        <w:rPr>
          <w:rFonts w:asciiTheme="majorHAnsi" w:eastAsia="ＭＳ ゴシック" w:hAnsiTheme="majorHAnsi" w:cstheme="majorHAnsi" w:hint="eastAsia"/>
          <w:noProof/>
          <w:szCs w:val="21"/>
        </w:rPr>
        <w:t>施設整備費、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維持管理・運営費の縮減を期待しています。本事業を</w:t>
      </w:r>
      <w:r w:rsidR="00F14FA0">
        <w:rPr>
          <w:rFonts w:asciiTheme="majorHAnsi" w:eastAsia="ＭＳ ゴシック" w:hAnsiTheme="majorHAnsi" w:cstheme="majorHAnsi" w:hint="eastAsia"/>
          <w:noProof/>
          <w:szCs w:val="21"/>
        </w:rPr>
        <w:t>官民連携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手法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で実施した場合、</w:t>
      </w:r>
      <w:r w:rsidR="008E037B">
        <w:rPr>
          <w:rFonts w:asciiTheme="majorHAnsi" w:eastAsia="ＭＳ ゴシック" w:hAnsiTheme="majorHAnsi" w:cstheme="majorHAnsi" w:hint="eastAsia"/>
          <w:noProof/>
          <w:szCs w:val="21"/>
        </w:rPr>
        <w:t>「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10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％程度</w:t>
      </w:r>
      <w:r w:rsidR="008E037B">
        <w:rPr>
          <w:rFonts w:asciiTheme="majorHAnsi" w:eastAsia="ＭＳ ゴシック" w:hAnsiTheme="majorHAnsi" w:cstheme="majorHAnsi" w:hint="eastAsia"/>
          <w:noProof/>
          <w:szCs w:val="21"/>
        </w:rPr>
        <w:t>」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の</w:t>
      </w:r>
      <w:r w:rsidR="008E037B">
        <w:rPr>
          <w:rFonts w:asciiTheme="majorHAnsi" w:eastAsia="ＭＳ ゴシック" w:hAnsiTheme="majorHAnsi" w:cstheme="majorHAnsi" w:hint="eastAsia"/>
          <w:noProof/>
          <w:szCs w:val="21"/>
        </w:rPr>
        <w:t>コスト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削減が可能であると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想定し</w:t>
      </w:r>
      <w:r w:rsidRPr="00B1327B">
        <w:rPr>
          <w:rFonts w:asciiTheme="majorHAnsi" w:eastAsia="ＭＳ ゴシック" w:hAnsiTheme="majorHAnsi" w:cstheme="majorHAnsi" w:hint="eastAsia"/>
          <w:noProof/>
          <w:szCs w:val="21"/>
        </w:rPr>
        <w:t>ています。この削減率の妥当性について、貴社のお考えを選んでください。なお、ここでは物価変動リスクを除いた考え方でご回答ください。</w:t>
      </w:r>
      <w:bookmarkEnd w:id="9"/>
    </w:p>
    <w:p w14:paraId="18FB1FBD" w14:textId="54853B27" w:rsidR="008E037B" w:rsidRDefault="008E037B" w:rsidP="008E037B">
      <w:pPr>
        <w:pStyle w:val="a0"/>
        <w:numPr>
          <w:ilvl w:val="0"/>
          <w:numId w:val="0"/>
        </w:numPr>
        <w:topLinePunct/>
      </w:pPr>
      <w:r w:rsidRPr="00142779">
        <w:rPr>
          <w:rFonts w:hint="eastAsia"/>
        </w:rPr>
        <w:t>＜</w:t>
      </w:r>
      <w:r>
        <w:rPr>
          <w:rFonts w:hint="eastAsia"/>
        </w:rPr>
        <w:t>施設整備費</w:t>
      </w:r>
      <w:r w:rsidR="00CA6CC6">
        <w:rPr>
          <w:rFonts w:hint="eastAsia"/>
        </w:rPr>
        <w:t>（</w:t>
      </w:r>
      <w:r w:rsidR="00CA6CC6" w:rsidRPr="00CA6CC6">
        <w:rPr>
          <w:rFonts w:hint="eastAsia"/>
        </w:rPr>
        <w:t>桟橋及び小船だまりの整備</w:t>
      </w:r>
      <w:r w:rsidR="00CA6CC6">
        <w:rPr>
          <w:rFonts w:hint="eastAsia"/>
        </w:rPr>
        <w:t>）</w:t>
      </w:r>
      <w:r w:rsidRPr="00142779">
        <w:rPr>
          <w:rFonts w:hint="eastAsia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3401"/>
        <w:gridCol w:w="853"/>
        <w:gridCol w:w="3396"/>
      </w:tblGrid>
      <w:tr w:rsidR="008E037B" w:rsidRPr="00937D7F" w14:paraId="2B2855D0" w14:textId="77777777" w:rsidTr="000E6855">
        <w:trPr>
          <w:trHeight w:val="567"/>
        </w:trPr>
        <w:tc>
          <w:tcPr>
            <w:tcW w:w="49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FD64DB" w14:textId="77777777" w:rsidR="008E037B" w:rsidRDefault="008E037B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38132589" w14:textId="77777777" w:rsidR="008E037B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8726134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037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00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93DBE6" w14:textId="77777777" w:rsidR="008E037B" w:rsidRPr="00937D7F" w:rsidRDefault="008E037B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ある</w:t>
            </w:r>
          </w:p>
        </w:tc>
        <w:tc>
          <w:tcPr>
            <w:tcW w:w="5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67EC4F" w14:textId="77777777" w:rsidR="008E037B" w:rsidRPr="00365D47" w:rsidRDefault="008E037B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1DE15FCE" w14:textId="77777777" w:rsidR="008E037B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2118017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037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9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2511CA" w14:textId="77777777" w:rsidR="008E037B" w:rsidRPr="00937D7F" w:rsidRDefault="008E037B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ない</w:t>
            </w:r>
          </w:p>
        </w:tc>
      </w:tr>
    </w:tbl>
    <w:p w14:paraId="25EE2838" w14:textId="77777777" w:rsidR="00125F1C" w:rsidRDefault="00125F1C" w:rsidP="008852DE">
      <w:pPr>
        <w:pStyle w:val="a0"/>
        <w:numPr>
          <w:ilvl w:val="0"/>
          <w:numId w:val="0"/>
        </w:numPr>
        <w:topLinePunct/>
      </w:pPr>
    </w:p>
    <w:p w14:paraId="73308B04" w14:textId="55B1ED6C" w:rsidR="008852DE" w:rsidRDefault="008852DE" w:rsidP="008852DE">
      <w:pPr>
        <w:pStyle w:val="a0"/>
        <w:numPr>
          <w:ilvl w:val="0"/>
          <w:numId w:val="0"/>
        </w:numPr>
        <w:topLinePunct/>
      </w:pPr>
      <w:r w:rsidRPr="00142779">
        <w:rPr>
          <w:rFonts w:hint="eastAsia"/>
        </w:rPr>
        <w:t>＜</w:t>
      </w:r>
      <w:r>
        <w:rPr>
          <w:rFonts w:hint="eastAsia"/>
        </w:rPr>
        <w:t>維持管理費</w:t>
      </w:r>
      <w:r w:rsidRPr="00142779">
        <w:rPr>
          <w:rFonts w:hint="eastAsia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3401"/>
        <w:gridCol w:w="853"/>
        <w:gridCol w:w="3396"/>
      </w:tblGrid>
      <w:tr w:rsidR="008852DE" w:rsidRPr="00937D7F" w14:paraId="446BD85D" w14:textId="77777777" w:rsidTr="000E6855">
        <w:trPr>
          <w:trHeight w:val="567"/>
        </w:trPr>
        <w:tc>
          <w:tcPr>
            <w:tcW w:w="49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521AC1" w14:textId="77777777" w:rsidR="008852DE" w:rsidRDefault="008852DE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70D93327" w14:textId="77777777" w:rsidR="008852DE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0160423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852D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00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8C6597" w14:textId="77777777" w:rsidR="008852DE" w:rsidRPr="00937D7F" w:rsidRDefault="008852DE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ある</w:t>
            </w:r>
          </w:p>
        </w:tc>
        <w:tc>
          <w:tcPr>
            <w:tcW w:w="5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22269A" w14:textId="77777777" w:rsidR="008852DE" w:rsidRPr="00365D47" w:rsidRDefault="008852DE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792FA620" w14:textId="77777777" w:rsidR="008852DE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6349062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852D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9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052511" w14:textId="77777777" w:rsidR="008852DE" w:rsidRPr="00937D7F" w:rsidRDefault="008852DE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ない</w:t>
            </w:r>
          </w:p>
        </w:tc>
      </w:tr>
    </w:tbl>
    <w:p w14:paraId="0AB03FD4" w14:textId="77777777" w:rsidR="00125F1C" w:rsidRDefault="00125F1C" w:rsidP="008852DE">
      <w:pPr>
        <w:pStyle w:val="a0"/>
        <w:numPr>
          <w:ilvl w:val="0"/>
          <w:numId w:val="0"/>
        </w:numPr>
        <w:topLinePunct/>
      </w:pPr>
    </w:p>
    <w:p w14:paraId="785843CB" w14:textId="3C89B9F8" w:rsidR="008852DE" w:rsidRDefault="008852DE" w:rsidP="008852DE">
      <w:pPr>
        <w:pStyle w:val="a0"/>
        <w:numPr>
          <w:ilvl w:val="0"/>
          <w:numId w:val="0"/>
        </w:numPr>
        <w:topLinePunct/>
      </w:pPr>
      <w:r w:rsidRPr="00142779">
        <w:rPr>
          <w:rFonts w:hint="eastAsia"/>
        </w:rPr>
        <w:t>＜運営費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3401"/>
        <w:gridCol w:w="853"/>
        <w:gridCol w:w="3396"/>
      </w:tblGrid>
      <w:tr w:rsidR="008852DE" w:rsidRPr="00937D7F" w14:paraId="353BA094" w14:textId="77777777" w:rsidTr="000E6855">
        <w:trPr>
          <w:trHeight w:val="567"/>
        </w:trPr>
        <w:tc>
          <w:tcPr>
            <w:tcW w:w="49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2DC50B" w14:textId="77777777" w:rsidR="008852DE" w:rsidRDefault="008852DE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0FED3268" w14:textId="77777777" w:rsidR="008852DE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20676326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852D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002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B3798E" w14:textId="77777777" w:rsidR="008852DE" w:rsidRPr="00937D7F" w:rsidRDefault="008852DE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ある</w:t>
            </w:r>
          </w:p>
        </w:tc>
        <w:tc>
          <w:tcPr>
            <w:tcW w:w="5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4AF1CA" w14:textId="77777777" w:rsidR="008852DE" w:rsidRPr="00365D47" w:rsidRDefault="008852DE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772A8482" w14:textId="77777777" w:rsidR="008852DE" w:rsidRPr="00365D47" w:rsidRDefault="004B2BEC" w:rsidP="000E6855">
            <w:pPr>
              <w:pBdr>
                <w:right w:val="dotted" w:sz="4" w:space="4" w:color="auto"/>
              </w:pBd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5748132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852D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9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2A5CEC" w14:textId="77777777" w:rsidR="008852DE" w:rsidRPr="00937D7F" w:rsidRDefault="008852DE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妥当でない</w:t>
            </w:r>
          </w:p>
        </w:tc>
      </w:tr>
    </w:tbl>
    <w:p w14:paraId="5817F6AA" w14:textId="77777777" w:rsidR="008852DE" w:rsidRDefault="008852DE" w:rsidP="008852DE">
      <w:pPr>
        <w:topLinePunct/>
        <w:spacing w:afterLines="50" w:after="180" w:line="280" w:lineRule="exact"/>
        <w:rPr>
          <w:rFonts w:asciiTheme="majorHAnsi" w:eastAsia="ＭＳ ゴシック" w:hAnsiTheme="majorHAnsi" w:cstheme="majorHAnsi"/>
        </w:rPr>
      </w:pPr>
    </w:p>
    <w:p w14:paraId="2A5EBD5D" w14:textId="630191C7" w:rsidR="008852DE" w:rsidRDefault="008852DE" w:rsidP="008852DE">
      <w:pPr>
        <w:keepNext/>
        <w:keepLines/>
        <w:numPr>
          <w:ilvl w:val="0"/>
          <w:numId w:val="21"/>
        </w:numPr>
        <w:topLinePunct/>
        <w:spacing w:afterLines="50" w:after="180" w:line="280" w:lineRule="exact"/>
        <w:ind w:left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fldChar w:fldCharType="begin"/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 w:hint="eastAsia"/>
          <w:noProof/>
          <w:szCs w:val="21"/>
        </w:rPr>
        <w:instrText>REF _Ref189861058 \n \h</w:instrText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/>
          <w:noProof/>
          <w:szCs w:val="21"/>
        </w:rPr>
      </w:r>
      <w:r>
        <w:rPr>
          <w:rFonts w:asciiTheme="majorHAnsi" w:eastAsia="ＭＳ ゴシック" w:hAnsiTheme="majorHAnsi" w:cstheme="majorHAnsi"/>
          <w:noProof/>
          <w:szCs w:val="21"/>
        </w:rPr>
        <w:fldChar w:fldCharType="separate"/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問</w:t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7</w:t>
      </w:r>
      <w:r>
        <w:rPr>
          <w:rFonts w:asciiTheme="majorHAnsi" w:eastAsia="ＭＳ ゴシック" w:hAnsiTheme="majorHAnsi" w:cstheme="majorHAnsi"/>
          <w:noProof/>
          <w:szCs w:val="21"/>
        </w:rPr>
        <w:fldChar w:fldCharType="end"/>
      </w: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で「</w:t>
      </w: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2</w:t>
      </w:r>
      <w:r>
        <w:rPr>
          <w:rFonts w:asciiTheme="majorHAnsi" w:eastAsia="ＭＳ ゴシック" w:hAnsiTheme="majorHAnsi" w:cstheme="majorHAnsi" w:hint="eastAsia"/>
          <w:noProof/>
          <w:szCs w:val="21"/>
        </w:rPr>
        <w:t xml:space="preserve"> </w:t>
      </w: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妥当でない」と回答した場合、どの程度の削減が可能でしょうか</w:t>
      </w:r>
      <w:r w:rsidR="00305F82">
        <w:rPr>
          <w:rFonts w:asciiTheme="majorHAnsi" w:eastAsia="ＭＳ ゴシック" w:hAnsiTheme="majorHAnsi" w:cstheme="majorHAnsi" w:hint="eastAsia"/>
          <w:noProof/>
          <w:szCs w:val="21"/>
        </w:rPr>
        <w:t>（該当する項目のみご回答ください）</w:t>
      </w: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。</w:t>
      </w:r>
    </w:p>
    <w:p w14:paraId="36C5DB09" w14:textId="24F457A2" w:rsidR="00DB62BE" w:rsidRPr="00DB62BE" w:rsidRDefault="00DB62BE" w:rsidP="00DB62B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  <w:r w:rsidRPr="00DB62BE">
        <w:rPr>
          <w:rFonts w:asciiTheme="majorHAnsi" w:eastAsia="ＭＳ ゴシック" w:hAnsiTheme="majorHAnsi" w:cstheme="majorHAnsi" w:hint="eastAsia"/>
          <w:noProof/>
          <w:szCs w:val="21"/>
        </w:rPr>
        <w:t>＜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施設整備</w:t>
      </w:r>
      <w:r w:rsidRPr="00DB62BE">
        <w:rPr>
          <w:rFonts w:asciiTheme="majorHAnsi" w:eastAsia="ＭＳ ゴシック" w:hAnsiTheme="majorHAnsi" w:cstheme="majorHAnsi" w:hint="eastAsia"/>
          <w:noProof/>
          <w:szCs w:val="21"/>
        </w:rPr>
        <w:t>費</w:t>
      </w:r>
      <w:r w:rsidR="00CA6CC6" w:rsidRPr="00D90255">
        <w:rPr>
          <w:rFonts w:ascii="ＭＳ ゴシック" w:eastAsia="ＭＳ ゴシック" w:hAnsi="ＭＳ ゴシック" w:hint="eastAsia"/>
        </w:rPr>
        <w:t>（桟橋及び小船だまりの整備）</w:t>
      </w:r>
      <w:r w:rsidRPr="00DB62BE">
        <w:rPr>
          <w:rFonts w:asciiTheme="majorHAnsi" w:eastAsia="ＭＳ ゴシック" w:hAnsiTheme="majorHAnsi" w:cstheme="majorHAnsi" w:hint="eastAsia"/>
          <w:noProof/>
          <w:szCs w:val="21"/>
        </w:rPr>
        <w:t>＞</w:t>
      </w:r>
    </w:p>
    <w:tbl>
      <w:tblPr>
        <w:tblStyle w:val="aff"/>
        <w:tblW w:w="5006" w:type="pct"/>
        <w:tblLook w:val="04A0" w:firstRow="1" w:lastRow="0" w:firstColumn="1" w:lastColumn="0" w:noHBand="0" w:noVBand="1"/>
      </w:tblPr>
      <w:tblGrid>
        <w:gridCol w:w="564"/>
        <w:gridCol w:w="850"/>
        <w:gridCol w:w="566"/>
        <w:gridCol w:w="849"/>
        <w:gridCol w:w="568"/>
        <w:gridCol w:w="851"/>
        <w:gridCol w:w="568"/>
        <w:gridCol w:w="851"/>
        <w:gridCol w:w="568"/>
        <w:gridCol w:w="2261"/>
        <w:gridCol w:w="9"/>
      </w:tblGrid>
      <w:tr w:rsidR="00DB62BE" w:rsidRPr="00117173" w14:paraId="7815C2A6" w14:textId="77777777" w:rsidTr="000E6855">
        <w:trPr>
          <w:trHeight w:val="567"/>
        </w:trPr>
        <w:tc>
          <w:tcPr>
            <w:tcW w:w="332" w:type="pct"/>
            <w:tcBorders>
              <w:right w:val="dotted" w:sz="4" w:space="0" w:color="auto"/>
            </w:tcBorders>
            <w:vAlign w:val="center"/>
          </w:tcPr>
          <w:p w14:paraId="5F70B79E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02410FF4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6505108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150DB82B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0%～</w:t>
            </w:r>
          </w:p>
        </w:tc>
        <w:tc>
          <w:tcPr>
            <w:tcW w:w="333" w:type="pct"/>
            <w:tcBorders>
              <w:right w:val="dotted" w:sz="4" w:space="0" w:color="auto"/>
            </w:tcBorders>
            <w:vAlign w:val="center"/>
          </w:tcPr>
          <w:p w14:paraId="4A5F09C3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2</w:t>
            </w:r>
          </w:p>
          <w:p w14:paraId="3B065AE7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4116635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left w:val="dotted" w:sz="4" w:space="0" w:color="auto"/>
            </w:tcBorders>
            <w:vAlign w:val="center"/>
          </w:tcPr>
          <w:p w14:paraId="7DDA1A51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117173">
              <w:rPr>
                <w:rFonts w:asciiTheme="majorEastAsia" w:eastAsiaTheme="majorEastAsia" w:hAnsiTheme="majorEastAsia" w:hint="eastAsia"/>
              </w:rPr>
              <w:t>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3330A3CA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6C085AB7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2211026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178D129F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15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1A102638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4</w:t>
            </w:r>
          </w:p>
          <w:p w14:paraId="7896FE9E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20452382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53B2F027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20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12B3F2A5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5</w:t>
            </w:r>
          </w:p>
          <w:p w14:paraId="1C705BB1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5324976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5" w:type="pct"/>
            <w:gridSpan w:val="2"/>
            <w:tcBorders>
              <w:left w:val="dotted" w:sz="4" w:space="0" w:color="auto"/>
            </w:tcBorders>
            <w:vAlign w:val="center"/>
          </w:tcPr>
          <w:p w14:paraId="1D7A4E2C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％）</w:t>
            </w:r>
          </w:p>
        </w:tc>
      </w:tr>
      <w:tr w:rsidR="00DB62BE" w:rsidRPr="00117173" w14:paraId="2FE7AE2A" w14:textId="77777777" w:rsidTr="00125F1C">
        <w:trPr>
          <w:gridAfter w:val="1"/>
          <w:wAfter w:w="5" w:type="pct"/>
          <w:trHeight w:val="1011"/>
        </w:trPr>
        <w:tc>
          <w:tcPr>
            <w:tcW w:w="4995" w:type="pct"/>
            <w:gridSpan w:val="10"/>
          </w:tcPr>
          <w:p w14:paraId="75D9643F" w14:textId="515E55EF" w:rsidR="00DB62BE" w:rsidRPr="00117173" w:rsidRDefault="00125F1C" w:rsidP="000E6855">
            <w:pPr>
              <w:pStyle w:val="aff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</w:t>
            </w:r>
            <w:r w:rsidR="00DB62BE" w:rsidRPr="0011717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66113CAD" w14:textId="77777777" w:rsidR="00DB62BE" w:rsidRPr="00DB62BE" w:rsidRDefault="00DB62BE" w:rsidP="00DB62B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0F9357F4" w14:textId="77777777" w:rsidR="008852DE" w:rsidRDefault="008852DE" w:rsidP="008852D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＜維持管理費＞</w:t>
      </w:r>
    </w:p>
    <w:tbl>
      <w:tblPr>
        <w:tblStyle w:val="aff"/>
        <w:tblW w:w="5006" w:type="pct"/>
        <w:tblLook w:val="04A0" w:firstRow="1" w:lastRow="0" w:firstColumn="1" w:lastColumn="0" w:noHBand="0" w:noVBand="1"/>
      </w:tblPr>
      <w:tblGrid>
        <w:gridCol w:w="564"/>
        <w:gridCol w:w="850"/>
        <w:gridCol w:w="566"/>
        <w:gridCol w:w="849"/>
        <w:gridCol w:w="568"/>
        <w:gridCol w:w="851"/>
        <w:gridCol w:w="568"/>
        <w:gridCol w:w="851"/>
        <w:gridCol w:w="568"/>
        <w:gridCol w:w="2261"/>
        <w:gridCol w:w="9"/>
      </w:tblGrid>
      <w:tr w:rsidR="00DB62BE" w:rsidRPr="00117173" w14:paraId="20EC1651" w14:textId="77777777" w:rsidTr="00DB62BE">
        <w:trPr>
          <w:trHeight w:val="567"/>
        </w:trPr>
        <w:tc>
          <w:tcPr>
            <w:tcW w:w="332" w:type="pct"/>
            <w:tcBorders>
              <w:right w:val="dotted" w:sz="4" w:space="0" w:color="auto"/>
            </w:tcBorders>
            <w:vAlign w:val="center"/>
          </w:tcPr>
          <w:p w14:paraId="22A1E3D7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37AE6B6C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708366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395BF08B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0%～</w:t>
            </w:r>
          </w:p>
        </w:tc>
        <w:tc>
          <w:tcPr>
            <w:tcW w:w="333" w:type="pct"/>
            <w:tcBorders>
              <w:right w:val="dotted" w:sz="4" w:space="0" w:color="auto"/>
            </w:tcBorders>
            <w:vAlign w:val="center"/>
          </w:tcPr>
          <w:p w14:paraId="1727C3F7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2</w:t>
            </w:r>
          </w:p>
          <w:p w14:paraId="6B95886F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5273321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left w:val="dotted" w:sz="4" w:space="0" w:color="auto"/>
            </w:tcBorders>
            <w:vAlign w:val="center"/>
          </w:tcPr>
          <w:p w14:paraId="62A002E2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117173">
              <w:rPr>
                <w:rFonts w:asciiTheme="majorEastAsia" w:eastAsiaTheme="majorEastAsia" w:hAnsiTheme="majorEastAsia" w:hint="eastAsia"/>
              </w:rPr>
              <w:t>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2F9B7BFB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7AF02AE4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394483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6AAA5D71" w14:textId="5D544D34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15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24CFB88E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4</w:t>
            </w:r>
          </w:p>
          <w:p w14:paraId="4FE7E6C4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747022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0E8CDC7A" w14:textId="541C181F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20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4CF2DDAE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5</w:t>
            </w:r>
          </w:p>
          <w:p w14:paraId="1C2F403E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214309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5" w:type="pct"/>
            <w:gridSpan w:val="2"/>
            <w:tcBorders>
              <w:left w:val="dotted" w:sz="4" w:space="0" w:color="auto"/>
            </w:tcBorders>
            <w:vAlign w:val="center"/>
          </w:tcPr>
          <w:p w14:paraId="2731147F" w14:textId="6D8880C2" w:rsidR="00DB62BE" w:rsidRPr="00117173" w:rsidRDefault="00DB62BE" w:rsidP="00DB62BE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％）</w:t>
            </w:r>
          </w:p>
        </w:tc>
      </w:tr>
      <w:tr w:rsidR="008852DE" w:rsidRPr="00117173" w14:paraId="37517D04" w14:textId="77777777" w:rsidTr="00125F1C">
        <w:trPr>
          <w:gridAfter w:val="1"/>
          <w:wAfter w:w="5" w:type="pct"/>
          <w:trHeight w:val="971"/>
        </w:trPr>
        <w:tc>
          <w:tcPr>
            <w:tcW w:w="4995" w:type="pct"/>
            <w:gridSpan w:val="10"/>
          </w:tcPr>
          <w:p w14:paraId="1C20F486" w14:textId="2687971C" w:rsidR="008852DE" w:rsidRPr="00117173" w:rsidRDefault="00125F1C" w:rsidP="000E6855">
            <w:pPr>
              <w:pStyle w:val="aff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</w:t>
            </w:r>
            <w:r w:rsidR="008852DE" w:rsidRPr="0011717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4C35CF1B" w14:textId="77777777" w:rsidR="008852DE" w:rsidRDefault="008852DE" w:rsidP="008852D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475711AE" w14:textId="77777777" w:rsidR="008852DE" w:rsidRDefault="008852DE" w:rsidP="008852D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＜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運営費</w:t>
      </w:r>
      <w:r w:rsidRPr="00567AB7">
        <w:rPr>
          <w:rFonts w:asciiTheme="majorHAnsi" w:eastAsia="ＭＳ ゴシック" w:hAnsiTheme="majorHAnsi" w:cstheme="majorHAnsi" w:hint="eastAsia"/>
          <w:noProof/>
          <w:szCs w:val="21"/>
        </w:rPr>
        <w:t>＞</w:t>
      </w:r>
    </w:p>
    <w:tbl>
      <w:tblPr>
        <w:tblStyle w:val="aff"/>
        <w:tblW w:w="5006" w:type="pct"/>
        <w:tblLook w:val="04A0" w:firstRow="1" w:lastRow="0" w:firstColumn="1" w:lastColumn="0" w:noHBand="0" w:noVBand="1"/>
      </w:tblPr>
      <w:tblGrid>
        <w:gridCol w:w="564"/>
        <w:gridCol w:w="850"/>
        <w:gridCol w:w="566"/>
        <w:gridCol w:w="849"/>
        <w:gridCol w:w="568"/>
        <w:gridCol w:w="851"/>
        <w:gridCol w:w="568"/>
        <w:gridCol w:w="851"/>
        <w:gridCol w:w="568"/>
        <w:gridCol w:w="2261"/>
        <w:gridCol w:w="9"/>
      </w:tblGrid>
      <w:tr w:rsidR="00DB62BE" w:rsidRPr="00117173" w14:paraId="25680C2A" w14:textId="77777777" w:rsidTr="000E6855">
        <w:trPr>
          <w:trHeight w:val="567"/>
        </w:trPr>
        <w:tc>
          <w:tcPr>
            <w:tcW w:w="332" w:type="pct"/>
            <w:tcBorders>
              <w:right w:val="dotted" w:sz="4" w:space="0" w:color="auto"/>
            </w:tcBorders>
            <w:vAlign w:val="center"/>
          </w:tcPr>
          <w:p w14:paraId="20637112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21F57DF5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360385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61EDDF3E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0%～</w:t>
            </w:r>
          </w:p>
        </w:tc>
        <w:tc>
          <w:tcPr>
            <w:tcW w:w="333" w:type="pct"/>
            <w:tcBorders>
              <w:right w:val="dotted" w:sz="4" w:space="0" w:color="auto"/>
            </w:tcBorders>
            <w:vAlign w:val="center"/>
          </w:tcPr>
          <w:p w14:paraId="7D9A330C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2</w:t>
            </w:r>
          </w:p>
          <w:p w14:paraId="1FA55849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926963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499" w:type="pct"/>
            <w:tcBorders>
              <w:left w:val="dotted" w:sz="4" w:space="0" w:color="auto"/>
            </w:tcBorders>
            <w:vAlign w:val="center"/>
          </w:tcPr>
          <w:p w14:paraId="2538A4FD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117173">
              <w:rPr>
                <w:rFonts w:asciiTheme="majorEastAsia" w:eastAsiaTheme="majorEastAsia" w:hAnsiTheme="majorEastAsia" w:hint="eastAsia"/>
              </w:rPr>
              <w:t>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091E47CB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69B4EDF7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2994204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5D1A17E9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15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4D143729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4</w:t>
            </w:r>
          </w:p>
          <w:p w14:paraId="1B9500DB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5528512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left w:val="dotted" w:sz="4" w:space="0" w:color="auto"/>
            </w:tcBorders>
            <w:vAlign w:val="center"/>
          </w:tcPr>
          <w:p w14:paraId="3E4E86AF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17173">
              <w:rPr>
                <w:rFonts w:asciiTheme="majorEastAsia" w:eastAsiaTheme="majorEastAsia" w:hAnsiTheme="majorEastAsia" w:hint="eastAsia"/>
              </w:rPr>
              <w:t>20％～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6591B918" w14:textId="77777777" w:rsidR="00DB62BE" w:rsidRDefault="00DB62BE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5</w:t>
            </w:r>
          </w:p>
          <w:p w14:paraId="2276BF89" w14:textId="77777777" w:rsidR="00DB62BE" w:rsidRPr="00117173" w:rsidRDefault="004B2BEC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5924633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62B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35" w:type="pct"/>
            <w:gridSpan w:val="2"/>
            <w:tcBorders>
              <w:left w:val="dotted" w:sz="4" w:space="0" w:color="auto"/>
            </w:tcBorders>
            <w:vAlign w:val="center"/>
          </w:tcPr>
          <w:p w14:paraId="409EC13D" w14:textId="77777777" w:rsidR="00DB62BE" w:rsidRPr="00117173" w:rsidRDefault="00DB62BE" w:rsidP="000E6855">
            <w:pPr>
              <w:pStyle w:val="aff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％）</w:t>
            </w:r>
          </w:p>
        </w:tc>
      </w:tr>
      <w:tr w:rsidR="00DB62BE" w:rsidRPr="00117173" w14:paraId="6B0AD985" w14:textId="77777777" w:rsidTr="00125F1C">
        <w:trPr>
          <w:gridAfter w:val="1"/>
          <w:wAfter w:w="5" w:type="pct"/>
          <w:trHeight w:val="958"/>
        </w:trPr>
        <w:tc>
          <w:tcPr>
            <w:tcW w:w="4995" w:type="pct"/>
            <w:gridSpan w:val="10"/>
          </w:tcPr>
          <w:p w14:paraId="23A77A48" w14:textId="4B8742A3" w:rsidR="00DB62BE" w:rsidRPr="00117173" w:rsidRDefault="00125F1C" w:rsidP="000E6855">
            <w:pPr>
              <w:pStyle w:val="aff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</w:t>
            </w:r>
            <w:r w:rsidR="00DB62BE" w:rsidRPr="0011717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238B43B6" w14:textId="77777777" w:rsidR="008852DE" w:rsidRDefault="008852DE" w:rsidP="00A011BC">
      <w:pPr>
        <w:spacing w:afterLines="50" w:after="180"/>
        <w:ind w:firstLineChars="100" w:firstLine="210"/>
        <w:rPr>
          <w:rFonts w:asciiTheme="majorHAnsi" w:eastAsia="ＭＳ ゴシック" w:hAnsiTheme="majorHAnsi" w:cstheme="majorHAnsi"/>
          <w:noProof/>
          <w:szCs w:val="21"/>
        </w:rPr>
      </w:pPr>
    </w:p>
    <w:p w14:paraId="4E1C3B52" w14:textId="0B9C5212" w:rsidR="00BD2E59" w:rsidRDefault="00BD2E59" w:rsidP="00BD2E59">
      <w:pPr>
        <w:pStyle w:val="aff4"/>
        <w:keepNext/>
        <w:numPr>
          <w:ilvl w:val="0"/>
          <w:numId w:val="21"/>
        </w:numPr>
        <w:spacing w:afterLines="50" w:after="180"/>
        <w:ind w:leftChars="0" w:left="584"/>
        <w:rPr>
          <w:rFonts w:asciiTheme="majorHAnsi" w:eastAsia="ＭＳ ゴシック" w:hAnsiTheme="majorHAnsi" w:cstheme="majorHAnsi"/>
          <w:noProof/>
          <w:szCs w:val="21"/>
        </w:rPr>
      </w:pPr>
      <w:r w:rsidRPr="005D2E15">
        <w:rPr>
          <w:rFonts w:asciiTheme="majorHAnsi" w:eastAsia="ＭＳ ゴシック" w:hAnsiTheme="majorHAnsi" w:cstheme="majorHAnsi" w:hint="eastAsia"/>
          <w:noProof/>
          <w:szCs w:val="21"/>
        </w:rPr>
        <w:lastRenderedPageBreak/>
        <w:t>貴社の想定する年間利用料金の収入の総額について、ご回答ください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838"/>
        <w:gridCol w:w="4533"/>
        <w:gridCol w:w="2124"/>
      </w:tblGrid>
      <w:tr w:rsidR="001517C1" w:rsidRPr="00951286" w14:paraId="1FCEA9BC" w14:textId="77777777" w:rsidTr="005F658E">
        <w:trPr>
          <w:trHeight w:val="567"/>
        </w:trPr>
        <w:tc>
          <w:tcPr>
            <w:tcW w:w="1082" w:type="pct"/>
            <w:vMerge w:val="restart"/>
            <w:vAlign w:val="center"/>
          </w:tcPr>
          <w:p w14:paraId="2C1C896A" w14:textId="2A23A59E" w:rsidR="001517C1" w:rsidRPr="00951286" w:rsidRDefault="001517C1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2668" w:type="pct"/>
            <w:vAlign w:val="center"/>
          </w:tcPr>
          <w:p w14:paraId="6E4E6671" w14:textId="2F755161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上管理料</w:t>
            </w:r>
          </w:p>
        </w:tc>
        <w:tc>
          <w:tcPr>
            <w:tcW w:w="1250" w:type="pct"/>
            <w:vAlign w:val="center"/>
          </w:tcPr>
          <w:p w14:paraId="5DD06C11" w14:textId="4205A9C3" w:rsidR="001517C1" w:rsidRPr="00951286" w:rsidRDefault="001517C1" w:rsidP="001517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951286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1517C1" w:rsidRPr="00951286" w14:paraId="049261E5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6D5D979F" w14:textId="77777777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3A8EA539" w14:textId="42BFCE5B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陸上管理料</w:t>
            </w:r>
          </w:p>
        </w:tc>
        <w:tc>
          <w:tcPr>
            <w:tcW w:w="1250" w:type="pct"/>
            <w:vAlign w:val="center"/>
          </w:tcPr>
          <w:p w14:paraId="0D655C4B" w14:textId="3C1D03CA" w:rsidR="001517C1" w:rsidRDefault="001517C1" w:rsidP="001517C1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1517C1" w:rsidRPr="00951286" w14:paraId="00FDE5FE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36E3E6AE" w14:textId="77777777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60157BCC" w14:textId="535C43E9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ビジター料金</w:t>
            </w:r>
          </w:p>
        </w:tc>
        <w:tc>
          <w:tcPr>
            <w:tcW w:w="1250" w:type="pct"/>
            <w:vAlign w:val="center"/>
          </w:tcPr>
          <w:p w14:paraId="333B321A" w14:textId="40273AF1" w:rsidR="001517C1" w:rsidRDefault="001517C1" w:rsidP="001517C1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1517C1" w:rsidRPr="00951286" w14:paraId="0EA19ACB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2E5E6A48" w14:textId="77777777" w:rsidR="001517C1" w:rsidRDefault="001517C1" w:rsidP="001517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77200819" w14:textId="0F9C9163" w:rsidR="001517C1" w:rsidRDefault="00EE4C10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レーン使用料</w:t>
            </w:r>
          </w:p>
        </w:tc>
        <w:tc>
          <w:tcPr>
            <w:tcW w:w="1250" w:type="pct"/>
            <w:vAlign w:val="center"/>
          </w:tcPr>
          <w:p w14:paraId="22E38CE9" w14:textId="5D55F246" w:rsidR="001517C1" w:rsidRPr="009E7BEC" w:rsidRDefault="00EE4C10" w:rsidP="001517C1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08E526AB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68D45E9B" w14:textId="77777777" w:rsidR="00EE4C10" w:rsidRDefault="00EE4C10" w:rsidP="001517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363E5DD0" w14:textId="0EDD931D" w:rsidR="00EE4C10" w:rsidRDefault="00EE4C10" w:rsidP="001517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駐車場料金</w:t>
            </w:r>
          </w:p>
        </w:tc>
        <w:tc>
          <w:tcPr>
            <w:tcW w:w="1250" w:type="pct"/>
            <w:vAlign w:val="center"/>
          </w:tcPr>
          <w:p w14:paraId="11A1D7EC" w14:textId="7D18ACD6" w:rsidR="00EE4C10" w:rsidRPr="009E7BEC" w:rsidRDefault="00EE4C10" w:rsidP="001517C1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753B16" w:rsidRPr="00951286" w14:paraId="19F16375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194D97AC" w14:textId="77777777" w:rsidR="00753B16" w:rsidRDefault="00753B16" w:rsidP="00753B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50C0672B" w14:textId="353C6B75" w:rsidR="00753B16" w:rsidRDefault="00753B16" w:rsidP="00753B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サービス料（</w:t>
            </w:r>
            <w:r w:rsidRPr="00CB5600">
              <w:rPr>
                <w:rFonts w:ascii="ＭＳ ゴシック" w:eastAsia="ＭＳ ゴシック" w:hAnsi="ＭＳ ゴシック" w:hint="eastAsia"/>
              </w:rPr>
              <w:t>揚降機</w:t>
            </w:r>
            <w:r>
              <w:rPr>
                <w:rFonts w:ascii="ＭＳ ゴシック" w:eastAsia="ＭＳ ゴシック" w:hAnsi="ＭＳ ゴシック" w:hint="eastAsia"/>
              </w:rPr>
              <w:t>、会議室、ロッカー、シャワー、給水・給電施設</w:t>
            </w:r>
            <w:r w:rsidRPr="00CB5600">
              <w:rPr>
                <w:rFonts w:ascii="ＭＳ ゴシック" w:eastAsia="ＭＳ ゴシック" w:hAnsi="ＭＳ ゴシック" w:hint="eastAsia"/>
              </w:rPr>
              <w:t>使用</w:t>
            </w:r>
            <w:r>
              <w:rPr>
                <w:rFonts w:ascii="ＭＳ ゴシック" w:eastAsia="ＭＳ ゴシック" w:hAnsi="ＭＳ ゴシック" w:hint="eastAsia"/>
              </w:rPr>
              <w:t>料等）</w:t>
            </w:r>
          </w:p>
        </w:tc>
        <w:tc>
          <w:tcPr>
            <w:tcW w:w="1250" w:type="pct"/>
            <w:vAlign w:val="center"/>
          </w:tcPr>
          <w:p w14:paraId="0042B39E" w14:textId="3C0D123B" w:rsidR="00753B16" w:rsidRDefault="00753B16" w:rsidP="00753B16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5C3DDF86" w14:textId="77777777" w:rsidTr="00753B16">
        <w:trPr>
          <w:trHeight w:val="567"/>
        </w:trPr>
        <w:tc>
          <w:tcPr>
            <w:tcW w:w="1082" w:type="pct"/>
            <w:vMerge w:val="restart"/>
            <w:vAlign w:val="center"/>
          </w:tcPr>
          <w:p w14:paraId="236A02EE" w14:textId="7501F859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2668" w:type="pct"/>
            <w:vAlign w:val="center"/>
          </w:tcPr>
          <w:p w14:paraId="34FF2A4C" w14:textId="15A62D18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上管理料</w:t>
            </w:r>
          </w:p>
        </w:tc>
        <w:tc>
          <w:tcPr>
            <w:tcW w:w="1250" w:type="pct"/>
            <w:vAlign w:val="center"/>
          </w:tcPr>
          <w:p w14:paraId="3C06642D" w14:textId="1FB1E18B" w:rsidR="00EE4C10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951286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EE4C10" w:rsidRPr="00951286" w14:paraId="31022244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09E39707" w14:textId="6F26EBF8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7B2598B1" w14:textId="062644AD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陸上管理料</w:t>
            </w:r>
          </w:p>
        </w:tc>
        <w:tc>
          <w:tcPr>
            <w:tcW w:w="1250" w:type="pct"/>
            <w:vAlign w:val="center"/>
          </w:tcPr>
          <w:p w14:paraId="6C5FC47F" w14:textId="052556A6" w:rsidR="00EE4C10" w:rsidRPr="009E7BEC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7B961A4E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4948DA4D" w14:textId="6AB2E3EC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0AEB8CD3" w14:textId="0479E1D2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ビジター料金</w:t>
            </w:r>
          </w:p>
        </w:tc>
        <w:tc>
          <w:tcPr>
            <w:tcW w:w="1250" w:type="pct"/>
            <w:vAlign w:val="center"/>
          </w:tcPr>
          <w:p w14:paraId="09862DC2" w14:textId="52D8DBA7" w:rsidR="00EE4C10" w:rsidRPr="009E7BEC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27685AF8" w14:textId="77777777" w:rsidTr="00753B16">
        <w:trPr>
          <w:trHeight w:val="567"/>
        </w:trPr>
        <w:tc>
          <w:tcPr>
            <w:tcW w:w="1082" w:type="pct"/>
            <w:vMerge/>
            <w:vAlign w:val="center"/>
          </w:tcPr>
          <w:p w14:paraId="5E894701" w14:textId="11B0FF36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5375C847" w14:textId="566BA5D4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レーン使用料</w:t>
            </w:r>
          </w:p>
        </w:tc>
        <w:tc>
          <w:tcPr>
            <w:tcW w:w="1250" w:type="pct"/>
            <w:vAlign w:val="center"/>
          </w:tcPr>
          <w:p w14:paraId="6891409B" w14:textId="7AC5A85A" w:rsidR="00EE4C10" w:rsidRPr="009E7BEC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70C9CA90" w14:textId="77777777" w:rsidTr="005F658E">
        <w:trPr>
          <w:trHeight w:val="567"/>
        </w:trPr>
        <w:tc>
          <w:tcPr>
            <w:tcW w:w="1082" w:type="pct"/>
            <w:vMerge/>
            <w:vAlign w:val="center"/>
          </w:tcPr>
          <w:p w14:paraId="565257CE" w14:textId="5C6DB9F2" w:rsidR="00EE4C10" w:rsidRPr="00951286" w:rsidRDefault="00EE4C10" w:rsidP="00EE4C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68C98708" w14:textId="0BD88BF2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駐車場料金</w:t>
            </w:r>
          </w:p>
        </w:tc>
        <w:tc>
          <w:tcPr>
            <w:tcW w:w="1250" w:type="pct"/>
            <w:vAlign w:val="center"/>
          </w:tcPr>
          <w:p w14:paraId="2FFF50C1" w14:textId="0D7D7126" w:rsidR="00EE4C10" w:rsidRPr="00951286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  <w:tr w:rsidR="00EE4C10" w:rsidRPr="00951286" w14:paraId="153AD2AB" w14:textId="77777777" w:rsidTr="005F658E">
        <w:trPr>
          <w:trHeight w:val="567"/>
        </w:trPr>
        <w:tc>
          <w:tcPr>
            <w:tcW w:w="1082" w:type="pct"/>
            <w:vMerge/>
            <w:vAlign w:val="center"/>
          </w:tcPr>
          <w:p w14:paraId="5A5C6C39" w14:textId="77777777" w:rsidR="00EE4C10" w:rsidRPr="00951286" w:rsidRDefault="00EE4C10" w:rsidP="00EE4C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pct"/>
            <w:vAlign w:val="center"/>
          </w:tcPr>
          <w:p w14:paraId="26B0B275" w14:textId="0CB09ECD" w:rsidR="00EE4C10" w:rsidRDefault="00EE4C10" w:rsidP="00EE4C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サービス料（</w:t>
            </w:r>
            <w:r w:rsidRPr="00CB5600">
              <w:rPr>
                <w:rFonts w:ascii="ＭＳ ゴシック" w:eastAsia="ＭＳ ゴシック" w:hAnsi="ＭＳ ゴシック" w:hint="eastAsia"/>
              </w:rPr>
              <w:t>揚降機</w:t>
            </w:r>
            <w:r>
              <w:rPr>
                <w:rFonts w:ascii="ＭＳ ゴシック" w:eastAsia="ＭＳ ゴシック" w:hAnsi="ＭＳ ゴシック" w:hint="eastAsia"/>
              </w:rPr>
              <w:t>、会議室、ロッカー、シャワー、給水・給電施設</w:t>
            </w:r>
            <w:r w:rsidRPr="00CB5600">
              <w:rPr>
                <w:rFonts w:ascii="ＭＳ ゴシック" w:eastAsia="ＭＳ ゴシック" w:hAnsi="ＭＳ ゴシック" w:hint="eastAsia"/>
              </w:rPr>
              <w:t>使用</w:t>
            </w:r>
            <w:r>
              <w:rPr>
                <w:rFonts w:ascii="ＭＳ ゴシック" w:eastAsia="ＭＳ ゴシック" w:hAnsi="ＭＳ ゴシック" w:hint="eastAsia"/>
              </w:rPr>
              <w:t>料等）</w:t>
            </w:r>
          </w:p>
        </w:tc>
        <w:tc>
          <w:tcPr>
            <w:tcW w:w="1250" w:type="pct"/>
            <w:vAlign w:val="center"/>
          </w:tcPr>
          <w:p w14:paraId="63BAED9F" w14:textId="6EC8C62F" w:rsidR="00EE4C10" w:rsidRPr="009E7BEC" w:rsidRDefault="00EE4C10" w:rsidP="00EE4C10">
            <w:pPr>
              <w:jc w:val="right"/>
              <w:rPr>
                <w:rFonts w:ascii="ＭＳ ゴシック" w:eastAsia="ＭＳ ゴシック" w:hAnsi="ＭＳ ゴシック"/>
              </w:rPr>
            </w:pPr>
            <w:r w:rsidRPr="009E7BEC">
              <w:rPr>
                <w:rFonts w:ascii="ＭＳ ゴシック" w:eastAsia="ＭＳ ゴシック" w:hAnsi="ＭＳ ゴシック" w:hint="eastAsia"/>
              </w:rPr>
              <w:t>千円／年</w:t>
            </w:r>
          </w:p>
        </w:tc>
      </w:tr>
    </w:tbl>
    <w:p w14:paraId="51C81D64" w14:textId="77777777" w:rsidR="002C7C91" w:rsidRDefault="002C7C91" w:rsidP="00C33790">
      <w:pPr>
        <w:pStyle w:val="aff4"/>
        <w:spacing w:afterLines="50" w:after="180"/>
        <w:ind w:leftChars="0" w:left="585"/>
        <w:rPr>
          <w:rFonts w:asciiTheme="majorHAnsi" w:eastAsia="ＭＳ ゴシック" w:hAnsiTheme="majorHAnsi" w:cstheme="majorHAnsi"/>
          <w:noProof/>
          <w:szCs w:val="21"/>
        </w:rPr>
      </w:pPr>
    </w:p>
    <w:p w14:paraId="6EE23A4A" w14:textId="77777777" w:rsidR="00265B7A" w:rsidRDefault="00265B7A" w:rsidP="00C33790">
      <w:pPr>
        <w:pStyle w:val="aff4"/>
        <w:spacing w:afterLines="50" w:after="180"/>
        <w:ind w:leftChars="0" w:left="585"/>
        <w:rPr>
          <w:rFonts w:asciiTheme="majorHAnsi" w:eastAsia="ＭＳ ゴシック" w:hAnsiTheme="majorHAnsi" w:cstheme="majorHAnsi"/>
          <w:noProof/>
          <w:szCs w:val="21"/>
        </w:rPr>
      </w:pPr>
    </w:p>
    <w:p w14:paraId="2541CDDB" w14:textId="77777777" w:rsidR="00D32496" w:rsidRDefault="00D32496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70803239" w14:textId="778F2D11" w:rsidR="00C33790" w:rsidRPr="00AD1134" w:rsidRDefault="009A63AC" w:rsidP="00C33790">
      <w:pPr>
        <w:pStyle w:val="aff4"/>
        <w:keepNext/>
        <w:numPr>
          <w:ilvl w:val="0"/>
          <w:numId w:val="21"/>
        </w:numPr>
        <w:spacing w:afterLines="50" w:after="180"/>
        <w:ind w:leftChars="0" w:left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lastRenderedPageBreak/>
        <w:t>実施要領</w:t>
      </w:r>
      <w:r w:rsidR="00C33790" w:rsidRPr="00173F08">
        <w:rPr>
          <w:rFonts w:asciiTheme="majorHAnsi" w:eastAsia="ＭＳ ゴシック" w:hAnsiTheme="majorHAnsi" w:cstheme="majorHAnsi" w:hint="eastAsia"/>
          <w:noProof/>
          <w:szCs w:val="21"/>
        </w:rPr>
        <w:t>に</w:t>
      </w:r>
      <w:r w:rsidR="00C33790" w:rsidRPr="00AD1134">
        <w:rPr>
          <w:rFonts w:asciiTheme="majorHAnsi" w:eastAsia="ＭＳ ゴシック" w:hAnsiTheme="majorHAnsi" w:cstheme="majorHAnsi" w:hint="eastAsia"/>
          <w:noProof/>
          <w:szCs w:val="21"/>
        </w:rPr>
        <w:t>示す</w:t>
      </w:r>
      <w:r w:rsidR="00821969">
        <w:rPr>
          <w:rFonts w:asciiTheme="majorHAnsi" w:eastAsia="ＭＳ ゴシック" w:hAnsiTheme="majorHAnsi" w:cstheme="majorHAnsi" w:hint="eastAsia"/>
          <w:noProof/>
          <w:szCs w:val="21"/>
        </w:rPr>
        <w:t>対象エリア</w:t>
      </w:r>
      <w:r w:rsidR="00521712">
        <w:rPr>
          <w:rFonts w:asciiTheme="majorHAnsi" w:eastAsia="ＭＳ ゴシック" w:hAnsiTheme="majorHAnsi" w:cstheme="majorHAnsi" w:hint="eastAsia"/>
          <w:noProof/>
          <w:szCs w:val="21"/>
        </w:rPr>
        <w:t>内の公共施設</w:t>
      </w:r>
      <w:r w:rsidR="00C33790">
        <w:rPr>
          <w:rFonts w:asciiTheme="majorHAnsi" w:eastAsia="ＭＳ ゴシック" w:hAnsiTheme="majorHAnsi" w:cstheme="majorHAnsi" w:hint="eastAsia"/>
          <w:noProof/>
          <w:szCs w:val="21"/>
        </w:rPr>
        <w:t>を利用した</w:t>
      </w:r>
      <w:r w:rsidR="00C33790" w:rsidRPr="00AD1134">
        <w:rPr>
          <w:rFonts w:asciiTheme="majorHAnsi" w:eastAsia="ＭＳ ゴシック" w:hAnsiTheme="majorHAnsi" w:cstheme="majorHAnsi" w:hint="eastAsia"/>
          <w:noProof/>
          <w:szCs w:val="21"/>
        </w:rPr>
        <w:t>自主事業について、貴社が想定する収入</w:t>
      </w:r>
      <w:r w:rsidR="00C63F15">
        <w:rPr>
          <w:rFonts w:asciiTheme="majorHAnsi" w:eastAsia="ＭＳ ゴシック" w:hAnsiTheme="majorHAnsi" w:cstheme="majorHAnsi" w:hint="eastAsia"/>
          <w:noProof/>
          <w:szCs w:val="21"/>
        </w:rPr>
        <w:t>をご回答ください</w:t>
      </w:r>
      <w:r w:rsidR="00C33790" w:rsidRPr="00AD1134">
        <w:rPr>
          <w:rFonts w:asciiTheme="majorHAnsi" w:eastAsia="ＭＳ ゴシック" w:hAnsiTheme="majorHAnsi" w:cstheme="majorHAnsi" w:hint="eastAsia"/>
          <w:noProof/>
          <w:szCs w:val="21"/>
        </w:rPr>
        <w:t>。行は適宜追加して記入</w:t>
      </w:r>
      <w:r w:rsidR="00C33790">
        <w:rPr>
          <w:rFonts w:asciiTheme="majorHAnsi" w:eastAsia="ＭＳ ゴシック" w:hAnsiTheme="majorHAnsi" w:cstheme="majorHAnsi" w:hint="eastAsia"/>
          <w:noProof/>
          <w:szCs w:val="21"/>
        </w:rPr>
        <w:t>、もしくはまとめても構いません</w:t>
      </w:r>
      <w:r w:rsidR="00C33790" w:rsidRPr="00AD1134">
        <w:rPr>
          <w:rFonts w:asciiTheme="majorHAnsi" w:eastAsia="ＭＳ ゴシック" w:hAnsiTheme="majorHAnsi" w:cstheme="majorHAnsi" w:hint="eastAsia"/>
          <w:noProof/>
          <w:szCs w:val="21"/>
        </w:rPr>
        <w:t>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271"/>
        <w:gridCol w:w="5100"/>
        <w:gridCol w:w="2124"/>
      </w:tblGrid>
      <w:tr w:rsidR="00F42366" w:rsidRPr="0096752D" w14:paraId="2CA9B302" w14:textId="77777777" w:rsidTr="00265B7A">
        <w:trPr>
          <w:trHeight w:val="567"/>
          <w:tblHeader/>
        </w:trPr>
        <w:tc>
          <w:tcPr>
            <w:tcW w:w="3750" w:type="pct"/>
            <w:gridSpan w:val="2"/>
            <w:shd w:val="clear" w:color="auto" w:fill="D9D9D9" w:themeFill="background1" w:themeFillShade="D9"/>
            <w:vAlign w:val="center"/>
          </w:tcPr>
          <w:p w14:paraId="15FB2E38" w14:textId="6D4AB56D" w:rsidR="00F42366" w:rsidRPr="0096752D" w:rsidRDefault="00F42366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自主事業の内容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58AB1F" w14:textId="58DF9F9D" w:rsidR="00F42366" w:rsidRPr="0096752D" w:rsidRDefault="00F42366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想定する収入</w:t>
            </w:r>
          </w:p>
        </w:tc>
      </w:tr>
      <w:tr w:rsidR="00F42366" w:rsidRPr="0096752D" w14:paraId="40B053F4" w14:textId="77777777" w:rsidTr="00F42366">
        <w:trPr>
          <w:trHeight w:val="567"/>
        </w:trPr>
        <w:tc>
          <w:tcPr>
            <w:tcW w:w="748" w:type="pct"/>
            <w:vMerge w:val="restart"/>
            <w:vAlign w:val="center"/>
          </w:tcPr>
          <w:p w14:paraId="05452481" w14:textId="57C0C00B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3002" w:type="pct"/>
            <w:vAlign w:val="center"/>
          </w:tcPr>
          <w:p w14:paraId="1C7FD17F" w14:textId="2F46BBAD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飲食・物販業務</w:t>
            </w:r>
          </w:p>
        </w:tc>
        <w:tc>
          <w:tcPr>
            <w:tcW w:w="1250" w:type="pct"/>
            <w:vAlign w:val="center"/>
          </w:tcPr>
          <w:p w14:paraId="489614FF" w14:textId="50DF2AF5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1D160091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47917EE6" w14:textId="46C17701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62381445" w14:textId="479A9937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広告業務</w:t>
            </w:r>
          </w:p>
        </w:tc>
        <w:tc>
          <w:tcPr>
            <w:tcW w:w="1250" w:type="pct"/>
            <w:vAlign w:val="center"/>
          </w:tcPr>
          <w:p w14:paraId="33BE0D6E" w14:textId="6E0F763E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7F7F2726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702078B7" w14:textId="06FF3630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41E35938" w14:textId="10F4A3C2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ネーミングライツ業務</w:t>
            </w:r>
          </w:p>
        </w:tc>
        <w:tc>
          <w:tcPr>
            <w:tcW w:w="1250" w:type="pct"/>
            <w:vAlign w:val="center"/>
          </w:tcPr>
          <w:p w14:paraId="28C3ED9B" w14:textId="4290A3A9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1697640C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5334177D" w14:textId="07CE743B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5F719C70" w14:textId="4A0A512C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/>
              </w:rPr>
              <w:t>その他、</w:t>
            </w:r>
            <w:r>
              <w:rPr>
                <w:rFonts w:ascii="ＭＳ ゴシック" w:eastAsia="ＭＳ ゴシック" w:hAnsi="ＭＳ ゴシック" w:hint="eastAsia"/>
              </w:rPr>
              <w:t>想定</w:t>
            </w:r>
            <w:r w:rsidRPr="0096752D">
              <w:rPr>
                <w:rFonts w:ascii="ＭＳ ゴシック" w:eastAsia="ＭＳ ゴシック" w:hAnsi="ＭＳ ゴシック"/>
              </w:rPr>
              <w:t>する事業</w:t>
            </w:r>
            <w:r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1250" w:type="pct"/>
            <w:vAlign w:val="center"/>
          </w:tcPr>
          <w:p w14:paraId="1075E9CF" w14:textId="4E8F02F7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64009C88" w14:textId="77777777" w:rsidTr="00F42366">
        <w:trPr>
          <w:trHeight w:val="567"/>
        </w:trPr>
        <w:tc>
          <w:tcPr>
            <w:tcW w:w="748" w:type="pct"/>
            <w:vMerge w:val="restart"/>
            <w:vAlign w:val="center"/>
          </w:tcPr>
          <w:p w14:paraId="0836AE20" w14:textId="37B08AEC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3002" w:type="pct"/>
            <w:vAlign w:val="center"/>
          </w:tcPr>
          <w:p w14:paraId="34C2ACB6" w14:textId="148359FE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飲食・物販業務</w:t>
            </w:r>
          </w:p>
        </w:tc>
        <w:tc>
          <w:tcPr>
            <w:tcW w:w="1250" w:type="pct"/>
            <w:vAlign w:val="center"/>
          </w:tcPr>
          <w:p w14:paraId="2B68869A" w14:textId="0E202484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12FFC635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44C7492A" w14:textId="77777777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2C4EA6E0" w14:textId="02259B1F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広告業務</w:t>
            </w:r>
          </w:p>
        </w:tc>
        <w:tc>
          <w:tcPr>
            <w:tcW w:w="1250" w:type="pct"/>
            <w:vAlign w:val="center"/>
          </w:tcPr>
          <w:p w14:paraId="6064B850" w14:textId="77BCAC74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70EE834B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2301DDB0" w14:textId="77777777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19A2694E" w14:textId="1C30E730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ネーミングライツ業務</w:t>
            </w:r>
          </w:p>
        </w:tc>
        <w:tc>
          <w:tcPr>
            <w:tcW w:w="1250" w:type="pct"/>
            <w:vAlign w:val="center"/>
          </w:tcPr>
          <w:p w14:paraId="06AE89F0" w14:textId="1B21EF63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F42366" w:rsidRPr="0096752D" w14:paraId="659EEA58" w14:textId="77777777" w:rsidTr="00F42366">
        <w:trPr>
          <w:trHeight w:val="567"/>
        </w:trPr>
        <w:tc>
          <w:tcPr>
            <w:tcW w:w="748" w:type="pct"/>
            <w:vMerge/>
            <w:vAlign w:val="center"/>
          </w:tcPr>
          <w:p w14:paraId="126CAB3E" w14:textId="77777777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2" w:type="pct"/>
            <w:vAlign w:val="center"/>
          </w:tcPr>
          <w:p w14:paraId="6DF2290F" w14:textId="01EC21B5" w:rsidR="00F42366" w:rsidRPr="0096752D" w:rsidRDefault="00F42366" w:rsidP="00F42366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/>
              </w:rPr>
              <w:t>その他、</w:t>
            </w:r>
            <w:r>
              <w:rPr>
                <w:rFonts w:ascii="ＭＳ ゴシック" w:eastAsia="ＭＳ ゴシック" w:hAnsi="ＭＳ ゴシック" w:hint="eastAsia"/>
              </w:rPr>
              <w:t>想定</w:t>
            </w:r>
            <w:r w:rsidRPr="0096752D">
              <w:rPr>
                <w:rFonts w:ascii="ＭＳ ゴシック" w:eastAsia="ＭＳ ゴシック" w:hAnsi="ＭＳ ゴシック"/>
              </w:rPr>
              <w:t>する事業</w:t>
            </w:r>
            <w:r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1250" w:type="pct"/>
            <w:vAlign w:val="center"/>
          </w:tcPr>
          <w:p w14:paraId="7E1E25D9" w14:textId="36FC47AE" w:rsidR="00F42366" w:rsidRPr="0096752D" w:rsidRDefault="00F42366" w:rsidP="00F42366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96752D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</w:tbl>
    <w:p w14:paraId="5A19CAE5" w14:textId="09705985" w:rsidR="00C33790" w:rsidRDefault="00C33790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</w:p>
    <w:p w14:paraId="2354AF82" w14:textId="21231A01" w:rsidR="00DB6894" w:rsidRDefault="005D207E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本事業では、</w:t>
      </w:r>
      <w:r w:rsidR="001E37F8">
        <w:rPr>
          <w:rFonts w:asciiTheme="majorHAnsi" w:eastAsia="ＭＳ ゴシック" w:hAnsiTheme="majorHAnsi" w:cstheme="majorHAnsi" w:hint="eastAsia"/>
          <w:noProof/>
          <w:szCs w:val="21"/>
        </w:rPr>
        <w:t>一定の範囲内</w:t>
      </w:r>
      <w:r w:rsidR="00297AF9">
        <w:rPr>
          <w:rFonts w:asciiTheme="majorHAnsi" w:eastAsia="ＭＳ ゴシック" w:hAnsiTheme="majorHAnsi" w:cstheme="majorHAnsi" w:hint="eastAsia"/>
          <w:noProof/>
          <w:szCs w:val="21"/>
        </w:rPr>
        <w:t>において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プロフィットシェア</w:t>
      </w:r>
      <w:r w:rsidR="008209FF">
        <w:rPr>
          <w:rFonts w:asciiTheme="majorHAnsi" w:eastAsia="ＭＳ ゴシック" w:hAnsiTheme="majorHAnsi" w:cstheme="majorHAnsi" w:hint="eastAsia"/>
          <w:noProof/>
          <w:szCs w:val="21"/>
        </w:rPr>
        <w:t>（</w:t>
      </w:r>
      <w:r w:rsidR="00D80DBE">
        <w:rPr>
          <w:rFonts w:asciiTheme="majorHAnsi" w:eastAsia="ＭＳ ゴシック" w:hAnsiTheme="majorHAnsi" w:cstheme="majorHAnsi" w:hint="eastAsia"/>
          <w:noProof/>
          <w:szCs w:val="21"/>
        </w:rPr>
        <w:t>想定収益を超えた場合に、</w:t>
      </w:r>
      <w:r w:rsidR="004035EC">
        <w:rPr>
          <w:rFonts w:asciiTheme="majorHAnsi" w:eastAsia="ＭＳ ゴシック" w:hAnsiTheme="majorHAnsi" w:cstheme="majorHAnsi" w:hint="eastAsia"/>
          <w:noProof/>
          <w:szCs w:val="21"/>
        </w:rPr>
        <w:t>県</w:t>
      </w:r>
      <w:r w:rsidR="00D80DBE">
        <w:rPr>
          <w:rFonts w:asciiTheme="majorHAnsi" w:eastAsia="ＭＳ ゴシック" w:hAnsiTheme="majorHAnsi" w:cstheme="majorHAnsi" w:hint="eastAsia"/>
          <w:noProof/>
          <w:szCs w:val="21"/>
        </w:rPr>
        <w:t>と事業者間で当該収益を分け合う仕組み）</w:t>
      </w:r>
      <w:r w:rsidR="00EB22DC">
        <w:rPr>
          <w:rFonts w:asciiTheme="majorHAnsi" w:eastAsia="ＭＳ ゴシック" w:hAnsiTheme="majorHAnsi" w:cstheme="majorHAnsi" w:hint="eastAsia"/>
          <w:noProof/>
          <w:szCs w:val="21"/>
        </w:rPr>
        <w:t>を導入することを想定しています。</w:t>
      </w:r>
      <w:r w:rsidR="009B0BBC">
        <w:rPr>
          <w:rFonts w:asciiTheme="majorHAnsi" w:eastAsia="ＭＳ ゴシック" w:hAnsiTheme="majorHAnsi" w:cstheme="majorHAnsi" w:hint="eastAsia"/>
          <w:noProof/>
          <w:szCs w:val="21"/>
        </w:rPr>
        <w:t>固定納付金の有無</w:t>
      </w:r>
      <w:r w:rsidR="00D0279A">
        <w:rPr>
          <w:rFonts w:asciiTheme="majorHAnsi" w:eastAsia="ＭＳ ゴシック" w:hAnsiTheme="majorHAnsi" w:cstheme="majorHAnsi" w:hint="eastAsia"/>
          <w:noProof/>
          <w:szCs w:val="21"/>
        </w:rPr>
        <w:t>、</w:t>
      </w:r>
      <w:r w:rsidR="009B0BBC">
        <w:rPr>
          <w:rFonts w:asciiTheme="majorHAnsi" w:eastAsia="ＭＳ ゴシック" w:hAnsiTheme="majorHAnsi" w:cstheme="majorHAnsi" w:hint="eastAsia"/>
          <w:noProof/>
          <w:szCs w:val="21"/>
        </w:rPr>
        <w:t>変動費の</w:t>
      </w:r>
      <w:r w:rsidR="00240EF6">
        <w:rPr>
          <w:rFonts w:asciiTheme="majorHAnsi" w:eastAsia="ＭＳ ゴシック" w:hAnsiTheme="majorHAnsi" w:cstheme="majorHAnsi" w:hint="eastAsia"/>
          <w:noProof/>
          <w:szCs w:val="21"/>
        </w:rPr>
        <w:t>考え方、プロフィットシェアの対象</w:t>
      </w:r>
      <w:r w:rsidR="009B6A62">
        <w:rPr>
          <w:rFonts w:asciiTheme="majorHAnsi" w:eastAsia="ＭＳ ゴシック" w:hAnsiTheme="majorHAnsi" w:cstheme="majorHAnsi" w:hint="eastAsia"/>
          <w:noProof/>
          <w:szCs w:val="21"/>
        </w:rPr>
        <w:t>（自主事業を含むか）</w:t>
      </w:r>
      <w:r w:rsidR="00D0279A">
        <w:rPr>
          <w:rFonts w:asciiTheme="majorHAnsi" w:eastAsia="ＭＳ ゴシック" w:hAnsiTheme="majorHAnsi" w:cstheme="majorHAnsi" w:hint="eastAsia"/>
          <w:noProof/>
          <w:szCs w:val="21"/>
        </w:rPr>
        <w:t>等</w:t>
      </w:r>
      <w:r w:rsidR="009B6A62">
        <w:rPr>
          <w:rFonts w:asciiTheme="majorHAnsi" w:eastAsia="ＭＳ ゴシック" w:hAnsiTheme="majorHAnsi" w:cstheme="majorHAnsi" w:hint="eastAsia"/>
          <w:noProof/>
          <w:szCs w:val="21"/>
        </w:rPr>
        <w:t>について</w:t>
      </w:r>
      <w:r w:rsidR="00D7235A">
        <w:rPr>
          <w:rFonts w:asciiTheme="majorHAnsi" w:eastAsia="ＭＳ ゴシック" w:hAnsiTheme="majorHAnsi" w:cstheme="majorHAnsi" w:hint="eastAsia"/>
          <w:noProof/>
          <w:szCs w:val="21"/>
        </w:rPr>
        <w:t>ご</w:t>
      </w:r>
      <w:r w:rsidR="009B6A62">
        <w:rPr>
          <w:rFonts w:asciiTheme="majorHAnsi" w:eastAsia="ＭＳ ゴシック" w:hAnsiTheme="majorHAnsi" w:cstheme="majorHAnsi" w:hint="eastAsia"/>
          <w:noProof/>
          <w:szCs w:val="21"/>
        </w:rPr>
        <w:t>意見がありましたら以下にご記入ください。また、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ロスシェア</w:t>
      </w:r>
      <w:r w:rsidR="00D80DBE">
        <w:rPr>
          <w:rFonts w:asciiTheme="majorHAnsi" w:eastAsia="ＭＳ ゴシック" w:hAnsiTheme="majorHAnsi" w:cstheme="majorHAnsi" w:hint="eastAsia"/>
          <w:noProof/>
          <w:szCs w:val="21"/>
        </w:rPr>
        <w:t>（想定収益を下回った場合に、</w:t>
      </w:r>
      <w:r w:rsidR="002A54EC">
        <w:rPr>
          <w:rFonts w:asciiTheme="majorHAnsi" w:eastAsia="ＭＳ ゴシック" w:hAnsiTheme="majorHAnsi" w:cstheme="majorHAnsi" w:hint="eastAsia"/>
          <w:noProof/>
          <w:szCs w:val="21"/>
        </w:rPr>
        <w:t>県</w:t>
      </w:r>
      <w:r w:rsidR="00D80DBE">
        <w:rPr>
          <w:rFonts w:asciiTheme="majorHAnsi" w:eastAsia="ＭＳ ゴシック" w:hAnsiTheme="majorHAnsi" w:cstheme="majorHAnsi" w:hint="eastAsia"/>
          <w:noProof/>
          <w:szCs w:val="21"/>
        </w:rPr>
        <w:t>と事業者間で当該損益を</w:t>
      </w:r>
      <w:r w:rsidR="00605B9F">
        <w:rPr>
          <w:rFonts w:asciiTheme="majorHAnsi" w:eastAsia="ＭＳ ゴシック" w:hAnsiTheme="majorHAnsi" w:cstheme="majorHAnsi" w:hint="eastAsia"/>
          <w:noProof/>
          <w:szCs w:val="21"/>
        </w:rPr>
        <w:t>双方で負担する</w:t>
      </w:r>
      <w:r w:rsidR="00D80DBE">
        <w:rPr>
          <w:rFonts w:asciiTheme="majorHAnsi" w:eastAsia="ＭＳ ゴシック" w:hAnsiTheme="majorHAnsi" w:cstheme="majorHAnsi" w:hint="eastAsia"/>
          <w:noProof/>
          <w:szCs w:val="21"/>
        </w:rPr>
        <w:t>仕組み）</w:t>
      </w:r>
      <w:r w:rsidR="009B6A62">
        <w:rPr>
          <w:rFonts w:asciiTheme="majorHAnsi" w:eastAsia="ＭＳ ゴシック" w:hAnsiTheme="majorHAnsi" w:cstheme="majorHAnsi" w:hint="eastAsia"/>
          <w:noProof/>
          <w:szCs w:val="21"/>
        </w:rPr>
        <w:t>の導入についても</w:t>
      </w:r>
      <w:r w:rsidR="00D7235A">
        <w:rPr>
          <w:rFonts w:asciiTheme="majorHAnsi" w:eastAsia="ＭＳ ゴシック" w:hAnsiTheme="majorHAnsi" w:cstheme="majorHAnsi" w:hint="eastAsia"/>
          <w:noProof/>
          <w:szCs w:val="21"/>
        </w:rPr>
        <w:t>ご</w:t>
      </w:r>
      <w:r w:rsidR="009B6A62">
        <w:rPr>
          <w:rFonts w:asciiTheme="majorHAnsi" w:eastAsia="ＭＳ ゴシック" w:hAnsiTheme="majorHAnsi" w:cstheme="majorHAnsi" w:hint="eastAsia"/>
          <w:noProof/>
          <w:szCs w:val="21"/>
        </w:rPr>
        <w:t>意見がありましたら以下にご記入ください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8495"/>
      </w:tblGrid>
      <w:tr w:rsidR="00C174B2" w14:paraId="6295AB90" w14:textId="77777777" w:rsidTr="00142F8E">
        <w:trPr>
          <w:trHeight w:val="1701"/>
        </w:trPr>
        <w:tc>
          <w:tcPr>
            <w:tcW w:w="5000" w:type="pct"/>
          </w:tcPr>
          <w:p w14:paraId="0B875A08" w14:textId="079CC961" w:rsidR="00C174B2" w:rsidRDefault="00C174B2" w:rsidP="00C174B2">
            <w:pPr>
              <w:pStyle w:val="aff4"/>
              <w:spacing w:afterLines="50" w:after="180"/>
              <w:ind w:leftChars="0" w:left="0"/>
              <w:rPr>
                <w:rFonts w:asciiTheme="majorHAnsi" w:eastAsia="ＭＳ ゴシック" w:hAnsiTheme="majorHAnsi" w:cstheme="majorHAnsi"/>
                <w:noProof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noProof/>
                <w:szCs w:val="21"/>
              </w:rPr>
              <w:t>プロフィットシェア</w:t>
            </w:r>
            <w:r w:rsidR="000330C6">
              <w:rPr>
                <w:rFonts w:asciiTheme="majorHAnsi" w:eastAsia="ＭＳ ゴシック" w:hAnsiTheme="majorHAnsi" w:cstheme="majorHAnsi" w:hint="eastAsia"/>
                <w:noProof/>
                <w:szCs w:val="21"/>
              </w:rPr>
              <w:t>について：</w:t>
            </w:r>
          </w:p>
        </w:tc>
      </w:tr>
      <w:tr w:rsidR="00C174B2" w14:paraId="10516FD5" w14:textId="77777777" w:rsidTr="00142F8E">
        <w:trPr>
          <w:trHeight w:val="1701"/>
        </w:trPr>
        <w:tc>
          <w:tcPr>
            <w:tcW w:w="5000" w:type="pct"/>
          </w:tcPr>
          <w:p w14:paraId="22E3982B" w14:textId="0C9C40F4" w:rsidR="00C174B2" w:rsidRDefault="000330C6" w:rsidP="00C174B2">
            <w:pPr>
              <w:pStyle w:val="aff4"/>
              <w:spacing w:afterLines="50" w:after="180"/>
              <w:ind w:leftChars="0" w:left="0"/>
              <w:rPr>
                <w:rFonts w:asciiTheme="majorHAnsi" w:eastAsia="ＭＳ ゴシック" w:hAnsiTheme="majorHAnsi" w:cstheme="majorHAnsi"/>
                <w:noProof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noProof/>
                <w:szCs w:val="21"/>
              </w:rPr>
              <w:t>ロスシェアについて：</w:t>
            </w:r>
          </w:p>
        </w:tc>
      </w:tr>
    </w:tbl>
    <w:p w14:paraId="3AD0F4F1" w14:textId="77777777" w:rsidR="00A850B9" w:rsidRDefault="00A850B9" w:rsidP="00A850B9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7D519DEF" w14:textId="77777777" w:rsidR="00A850B9" w:rsidRPr="00937D7F" w:rsidRDefault="00A850B9" w:rsidP="00A850B9">
      <w:pPr>
        <w:topLinePunct/>
        <w:spacing w:line="280" w:lineRule="exact"/>
        <w:ind w:left="420" w:hangingChars="200" w:hanging="420"/>
        <w:rPr>
          <w:rFonts w:asciiTheme="majorHAnsi" w:eastAsia="HGP創英角ｺﾞｼｯｸUB" w:hAnsiTheme="majorHAnsi" w:cstheme="majorHAnsi"/>
        </w:rPr>
      </w:pPr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55601E3" wp14:editId="6F932366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689607231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7DCA7" w14:textId="53DD9206" w:rsidR="00A850B9" w:rsidRDefault="00A850B9" w:rsidP="00A850B9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民間収益施設</w:t>
                            </w:r>
                            <w:r w:rsidR="005D6DB7">
                              <w:rPr>
                                <w:rFonts w:eastAsia="HG創英角ｺﾞｼｯｸUB" w:hint="eastAsia"/>
                                <w:sz w:val="26"/>
                              </w:rPr>
                              <w:t>及び収益還元施設</w:t>
                            </w:r>
                            <w:r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601E3" id="_x0000_s1033" style="position:absolute;left:0;text-align:left;margin-left:8pt;margin-top:1.75pt;width:421.8pt;height:30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" fillcolor="#d6e3bc" stroked="f" strokecolor="#9cf">
                <v:fill opacity="32896f"/>
                <v:textbox>
                  <w:txbxContent>
                    <w:p w14:paraId="6247DCA7" w14:textId="53DD9206" w:rsidR="00A850B9" w:rsidRDefault="00A850B9" w:rsidP="00A850B9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民間収益施設</w:t>
                      </w:r>
                      <w:r w:rsidR="005D6DB7">
                        <w:rPr>
                          <w:rFonts w:eastAsia="HG創英角ｺﾞｼｯｸUB" w:hint="eastAsia"/>
                          <w:sz w:val="26"/>
                        </w:rPr>
                        <w:t>及び収益還元施設</w:t>
                      </w:r>
                      <w:r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C1FA42" wp14:editId="7EAAC011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907258169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331D" id="Rectangle 1979" o:spid="_x0000_s1026" style="position:absolute;margin-left:15.4pt;margin-top:.65pt;width:4.35pt;height:32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7974362" wp14:editId="01010682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1176553323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33D81" id="AutoShape 1978" o:spid="_x0000_s1026" style="position:absolute;margin-left:-5.05pt;margin-top:1.2pt;width:24.05pt;height:31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3F24D89A" w14:textId="77777777" w:rsidR="00A850B9" w:rsidRPr="00937D7F" w:rsidRDefault="00A850B9" w:rsidP="00A850B9">
      <w:pPr>
        <w:pStyle w:val="ac"/>
        <w:tabs>
          <w:tab w:val="clear" w:pos="4252"/>
          <w:tab w:val="clear" w:pos="8504"/>
        </w:tabs>
        <w:topLinePunct/>
        <w:snapToGrid/>
        <w:spacing w:line="280" w:lineRule="exact"/>
        <w:ind w:left="660" w:hangingChars="300" w:hanging="660"/>
        <w:rPr>
          <w:rFonts w:asciiTheme="majorHAnsi" w:eastAsia="ＭＳ ゴシック" w:hAnsiTheme="majorHAnsi" w:cstheme="majorHAnsi"/>
        </w:rPr>
      </w:pPr>
    </w:p>
    <w:p w14:paraId="2E6D59E6" w14:textId="4CC05CE7" w:rsidR="00A850B9" w:rsidRPr="003938E6" w:rsidRDefault="00A850B9" w:rsidP="00B579C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62357CD1" w14:textId="7DBFBE01" w:rsidR="00C44FF6" w:rsidRDefault="008B7AF4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bookmarkStart w:id="10" w:name="_Ref189558942"/>
      <w:r>
        <w:rPr>
          <w:rFonts w:asciiTheme="majorHAnsi" w:eastAsia="ＭＳ ゴシック" w:hAnsiTheme="majorHAnsi" w:cstheme="majorHAnsi" w:hint="eastAsia"/>
          <w:noProof/>
          <w:szCs w:val="21"/>
        </w:rPr>
        <w:t>本事業ではみなと緑地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PPP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制度の活用による</w:t>
      </w:r>
      <w:r w:rsidR="004C3705">
        <w:rPr>
          <w:rFonts w:asciiTheme="majorHAnsi" w:eastAsia="ＭＳ ゴシック" w:hAnsiTheme="majorHAnsi" w:cstheme="majorHAnsi" w:hint="eastAsia"/>
          <w:noProof/>
          <w:szCs w:val="21"/>
        </w:rPr>
        <w:t>緑地等の</w:t>
      </w:r>
      <w:r w:rsidR="00F5099E">
        <w:rPr>
          <w:rFonts w:asciiTheme="majorHAnsi" w:eastAsia="ＭＳ ゴシック" w:hAnsiTheme="majorHAnsi" w:cstheme="majorHAnsi" w:hint="eastAsia"/>
          <w:noProof/>
          <w:szCs w:val="21"/>
        </w:rPr>
        <w:t>行政財産の貸し付けにより、</w:t>
      </w:r>
      <w:r w:rsidRPr="008B7AF4">
        <w:rPr>
          <w:rFonts w:asciiTheme="majorHAnsi" w:eastAsia="ＭＳ ゴシック" w:hAnsiTheme="majorHAnsi" w:cstheme="majorHAnsi" w:hint="eastAsia"/>
          <w:noProof/>
          <w:szCs w:val="21"/>
        </w:rPr>
        <w:t>民間収益施設の設置・運営</w:t>
      </w:r>
      <w:r w:rsidR="00F84343">
        <w:rPr>
          <w:rFonts w:asciiTheme="majorHAnsi" w:eastAsia="ＭＳ ゴシック" w:hAnsiTheme="majorHAnsi" w:cstheme="majorHAnsi" w:hint="eastAsia"/>
          <w:noProof/>
          <w:szCs w:val="21"/>
        </w:rPr>
        <w:t>を想定しています。</w:t>
      </w:r>
      <w:r w:rsidRPr="00C44FF6">
        <w:rPr>
          <w:rFonts w:asciiTheme="majorHAnsi" w:eastAsia="ＭＳ ゴシック" w:hAnsiTheme="majorHAnsi" w:cstheme="majorHAnsi" w:hint="eastAsia"/>
          <w:noProof/>
          <w:szCs w:val="21"/>
        </w:rPr>
        <w:t>貴社が想定する民間収益施設の事業内容を</w:t>
      </w:r>
      <w:r w:rsidR="00F84343">
        <w:rPr>
          <w:rFonts w:asciiTheme="majorHAnsi" w:eastAsia="ＭＳ ゴシック" w:hAnsiTheme="majorHAnsi" w:cstheme="majorHAnsi" w:hint="eastAsia"/>
          <w:noProof/>
          <w:szCs w:val="21"/>
        </w:rPr>
        <w:t>可能な範囲で</w:t>
      </w:r>
      <w:r w:rsidRPr="00C44FF6">
        <w:rPr>
          <w:rFonts w:asciiTheme="majorHAnsi" w:eastAsia="ＭＳ ゴシック" w:hAnsiTheme="majorHAnsi" w:cstheme="majorHAnsi" w:hint="eastAsia"/>
          <w:noProof/>
          <w:szCs w:val="21"/>
        </w:rPr>
        <w:t>ご回答ください。</w:t>
      </w:r>
      <w:bookmarkEnd w:id="10"/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271"/>
        <w:gridCol w:w="2803"/>
        <w:gridCol w:w="2385"/>
        <w:gridCol w:w="1018"/>
        <w:gridCol w:w="1018"/>
      </w:tblGrid>
      <w:tr w:rsidR="00184A07" w:rsidRPr="00E976E1" w14:paraId="4B3C1627" w14:textId="58FA9D1E" w:rsidTr="00184A07">
        <w:trPr>
          <w:trHeight w:val="567"/>
        </w:trPr>
        <w:tc>
          <w:tcPr>
            <w:tcW w:w="2398" w:type="pct"/>
            <w:gridSpan w:val="2"/>
            <w:shd w:val="clear" w:color="auto" w:fill="D9D9D9" w:themeFill="background1" w:themeFillShade="D9"/>
            <w:vAlign w:val="center"/>
          </w:tcPr>
          <w:p w14:paraId="4E9E2082" w14:textId="380AE076" w:rsidR="00184A07" w:rsidRPr="00E976E1" w:rsidRDefault="00184A07" w:rsidP="00331EAB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民間収益施設</w:t>
            </w:r>
          </w:p>
        </w:tc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4CA4040C" w14:textId="26D82F5F" w:rsidR="00184A07" w:rsidRPr="00E976E1" w:rsidRDefault="00184A07" w:rsidP="00331EAB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具体的な事業内容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12E70D1" w14:textId="7F098E25" w:rsidR="00184A07" w:rsidRPr="00E976E1" w:rsidRDefault="00184A07" w:rsidP="00331EAB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DAAD000" w14:textId="2C9F2278" w:rsidR="00184A07" w:rsidRPr="00E976E1" w:rsidRDefault="00184A07" w:rsidP="00331EAB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</w:rPr>
              <w:t>延べ面積</w:t>
            </w:r>
          </w:p>
        </w:tc>
      </w:tr>
      <w:tr w:rsidR="00184A07" w:rsidRPr="00E976E1" w14:paraId="0CC1ABA6" w14:textId="7C5F8367" w:rsidTr="00184A07">
        <w:trPr>
          <w:trHeight w:val="567"/>
        </w:trPr>
        <w:tc>
          <w:tcPr>
            <w:tcW w:w="748" w:type="pct"/>
            <w:vMerge w:val="restart"/>
            <w:vAlign w:val="center"/>
          </w:tcPr>
          <w:p w14:paraId="1FCE7BCB" w14:textId="3A589D8E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1650" w:type="pct"/>
            <w:vAlign w:val="center"/>
          </w:tcPr>
          <w:p w14:paraId="2C3401A2" w14:textId="6D3C353F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飲食系施設</w:t>
            </w:r>
          </w:p>
        </w:tc>
        <w:tc>
          <w:tcPr>
            <w:tcW w:w="1404" w:type="pct"/>
            <w:vAlign w:val="center"/>
          </w:tcPr>
          <w:p w14:paraId="0F8F6FD3" w14:textId="3793626F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011980C9" w14:textId="6FFA2757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4A6E514C" w14:textId="6AC414F6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24197EE3" w14:textId="6A97CFE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3693B814" w14:textId="57AA9FF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5DDEC9E1" w14:textId="39D396F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物販系施設</w:t>
            </w:r>
          </w:p>
        </w:tc>
        <w:tc>
          <w:tcPr>
            <w:tcW w:w="1404" w:type="pct"/>
            <w:vAlign w:val="center"/>
          </w:tcPr>
          <w:p w14:paraId="23558D46" w14:textId="1972A2DD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3CFE94C0" w14:textId="7F6511FB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0D9D591A" w14:textId="636FCA9C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2B1945E9" w14:textId="748FE3E5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4C73E715" w14:textId="47C7AE48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64AC303B" w14:textId="05535CEC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泊</w:t>
            </w:r>
            <w:r w:rsidRPr="00E976E1">
              <w:rPr>
                <w:rFonts w:ascii="ＭＳ ゴシック" w:eastAsia="ＭＳ ゴシック" w:hAnsi="ＭＳ ゴシック" w:hint="eastAsia"/>
              </w:rPr>
              <w:t>系施設</w:t>
            </w:r>
          </w:p>
        </w:tc>
        <w:tc>
          <w:tcPr>
            <w:tcW w:w="1404" w:type="pct"/>
            <w:vAlign w:val="center"/>
          </w:tcPr>
          <w:p w14:paraId="1A14CD6B" w14:textId="0545DFED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574E9651" w14:textId="7809EF3D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7CE974F8" w14:textId="302BFA4A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7BCD895D" w14:textId="5F4705FD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2C6FEB77" w14:textId="5275DB0B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6DAD2CC9" w14:textId="6A207F61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976E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04" w:type="pct"/>
            <w:vAlign w:val="center"/>
          </w:tcPr>
          <w:p w14:paraId="07EBCABE" w14:textId="3F52FC7D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25D07600" w14:textId="222DAE7E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494BAF39" w14:textId="4D8BE7CC" w:rsidR="00184A07" w:rsidRPr="00E976E1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22F951BC" w14:textId="77777777" w:rsidTr="00184A07">
        <w:trPr>
          <w:trHeight w:val="567"/>
        </w:trPr>
        <w:tc>
          <w:tcPr>
            <w:tcW w:w="748" w:type="pct"/>
            <w:vMerge w:val="restart"/>
            <w:vAlign w:val="center"/>
          </w:tcPr>
          <w:p w14:paraId="6513CFCB" w14:textId="2B39905A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1650" w:type="pct"/>
            <w:vAlign w:val="center"/>
          </w:tcPr>
          <w:p w14:paraId="44179A01" w14:textId="11C2723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飲食系施設</w:t>
            </w:r>
          </w:p>
        </w:tc>
        <w:tc>
          <w:tcPr>
            <w:tcW w:w="1404" w:type="pct"/>
            <w:vAlign w:val="center"/>
          </w:tcPr>
          <w:p w14:paraId="587BEA7C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24DF73E3" w14:textId="6BA46100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2B6D80F7" w14:textId="1C2A1F9C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7CB60E8D" w14:textId="7777777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311FECF1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30D19F89" w14:textId="170B58A6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物販系施設</w:t>
            </w:r>
          </w:p>
        </w:tc>
        <w:tc>
          <w:tcPr>
            <w:tcW w:w="1404" w:type="pct"/>
            <w:vAlign w:val="center"/>
          </w:tcPr>
          <w:p w14:paraId="74E21745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20A39D5E" w14:textId="29549BE4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3FD8D6D2" w14:textId="2DED4D86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6BF0FD88" w14:textId="7777777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62E7175C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5678090D" w14:textId="03C3E36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泊</w:t>
            </w:r>
            <w:r w:rsidRPr="00E976E1">
              <w:rPr>
                <w:rFonts w:ascii="ＭＳ ゴシック" w:eastAsia="ＭＳ ゴシック" w:hAnsi="ＭＳ ゴシック" w:hint="eastAsia"/>
              </w:rPr>
              <w:t>系施設</w:t>
            </w:r>
          </w:p>
        </w:tc>
        <w:tc>
          <w:tcPr>
            <w:tcW w:w="1404" w:type="pct"/>
            <w:vAlign w:val="center"/>
          </w:tcPr>
          <w:p w14:paraId="56000F63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5B5B36BC" w14:textId="0CF7921B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554FA81B" w14:textId="10ACC551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  <w:tr w:rsidR="00184A07" w:rsidRPr="00E976E1" w14:paraId="0A88BAFB" w14:textId="7777777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355DAAFD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0" w:type="pct"/>
            <w:vAlign w:val="center"/>
          </w:tcPr>
          <w:p w14:paraId="65756AD9" w14:textId="4F1A6E0C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976E1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976E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04" w:type="pct"/>
            <w:vAlign w:val="center"/>
          </w:tcPr>
          <w:p w14:paraId="6490F6D9" w14:textId="77777777" w:rsidR="00184A07" w:rsidRPr="00E976E1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" w:type="pct"/>
            <w:vAlign w:val="center"/>
          </w:tcPr>
          <w:p w14:paraId="285AD1E1" w14:textId="43FC8FFC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  <w:tc>
          <w:tcPr>
            <w:tcW w:w="599" w:type="pct"/>
            <w:vAlign w:val="center"/>
          </w:tcPr>
          <w:p w14:paraId="3F325F8F" w14:textId="4B2C9747" w:rsidR="00184A07" w:rsidRPr="00C107F7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</w:rPr>
            </w:pPr>
            <w:r w:rsidRPr="00C107F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</w:rPr>
              <w:t>㎡</w:t>
            </w:r>
          </w:p>
        </w:tc>
      </w:tr>
    </w:tbl>
    <w:p w14:paraId="348A3E52" w14:textId="77777777" w:rsidR="004A44F0" w:rsidRPr="003D0507" w:rsidRDefault="004A44F0" w:rsidP="00C107F7">
      <w:pPr>
        <w:topLinePunct/>
        <w:spacing w:afterLines="50" w:after="180" w:line="280" w:lineRule="exact"/>
        <w:rPr>
          <w:rFonts w:asciiTheme="majorHAnsi" w:eastAsia="ＭＳ ゴシック" w:hAnsiTheme="majorHAnsi" w:cstheme="majorHAnsi"/>
          <w:strike/>
          <w:noProof/>
          <w:szCs w:val="21"/>
        </w:rPr>
      </w:pPr>
    </w:p>
    <w:p w14:paraId="0D38C267" w14:textId="1474215D" w:rsidR="00B531A3" w:rsidRPr="00B531A3" w:rsidRDefault="00B531A3" w:rsidP="00592DB4">
      <w:pPr>
        <w:pStyle w:val="aff4"/>
        <w:keepNext/>
        <w:numPr>
          <w:ilvl w:val="0"/>
          <w:numId w:val="21"/>
        </w:numPr>
        <w:spacing w:afterLines="50" w:after="180"/>
        <w:ind w:leftChars="0"/>
        <w:rPr>
          <w:rFonts w:asciiTheme="majorHAnsi" w:eastAsia="ＭＳ ゴシック" w:hAnsiTheme="majorHAnsi" w:cstheme="majorHAnsi"/>
          <w:noProof/>
          <w:szCs w:val="21"/>
        </w:rPr>
      </w:pPr>
      <w:r w:rsidRPr="00B531A3">
        <w:rPr>
          <w:rFonts w:asciiTheme="majorHAnsi" w:eastAsia="ＭＳ ゴシック" w:hAnsiTheme="majorHAnsi" w:cstheme="majorHAnsi" w:hint="eastAsia"/>
          <w:noProof/>
          <w:szCs w:val="21"/>
        </w:rPr>
        <w:t>民間収益施設について、貴社が想定する</w:t>
      </w:r>
      <w:r w:rsidR="004F1651">
        <w:rPr>
          <w:rFonts w:asciiTheme="majorHAnsi" w:eastAsia="ＭＳ ゴシック" w:hAnsiTheme="majorHAnsi" w:cstheme="majorHAnsi" w:hint="eastAsia"/>
          <w:noProof/>
          <w:szCs w:val="21"/>
        </w:rPr>
        <w:t>収入</w:t>
      </w:r>
      <w:r w:rsidRPr="00B531A3">
        <w:rPr>
          <w:rFonts w:asciiTheme="majorHAnsi" w:eastAsia="ＭＳ ゴシック" w:hAnsiTheme="majorHAnsi" w:cstheme="majorHAnsi" w:hint="eastAsia"/>
          <w:noProof/>
          <w:szCs w:val="21"/>
        </w:rPr>
        <w:t>はどの程度</w:t>
      </w:r>
      <w:r w:rsidR="007B0E6B" w:rsidRPr="00AD1134">
        <w:rPr>
          <w:rFonts w:asciiTheme="majorHAnsi" w:eastAsia="ＭＳ ゴシック" w:hAnsiTheme="majorHAnsi" w:cstheme="majorHAnsi" w:hint="eastAsia"/>
          <w:noProof/>
          <w:szCs w:val="21"/>
        </w:rPr>
        <w:t>どの程度見込めるでしょうか</w:t>
      </w:r>
      <w:r w:rsidRPr="00B531A3">
        <w:rPr>
          <w:rFonts w:asciiTheme="majorHAnsi" w:eastAsia="ＭＳ ゴシック" w:hAnsiTheme="majorHAnsi" w:cstheme="majorHAnsi" w:hint="eastAsia"/>
          <w:noProof/>
          <w:szCs w:val="21"/>
        </w:rPr>
        <w:t>。</w:t>
      </w:r>
    </w:p>
    <w:tbl>
      <w:tblPr>
        <w:tblStyle w:val="aff"/>
        <w:tblW w:w="5001" w:type="pct"/>
        <w:tblLook w:val="04A0" w:firstRow="1" w:lastRow="0" w:firstColumn="1" w:lastColumn="0" w:noHBand="0" w:noVBand="1"/>
      </w:tblPr>
      <w:tblGrid>
        <w:gridCol w:w="1271"/>
        <w:gridCol w:w="4395"/>
        <w:gridCol w:w="2831"/>
      </w:tblGrid>
      <w:tr w:rsidR="00184A07" w:rsidRPr="00BE652F" w14:paraId="312EFD64" w14:textId="77777777" w:rsidTr="00184A07">
        <w:trPr>
          <w:trHeight w:val="567"/>
        </w:trPr>
        <w:tc>
          <w:tcPr>
            <w:tcW w:w="748" w:type="pct"/>
            <w:vMerge w:val="restart"/>
            <w:vAlign w:val="center"/>
          </w:tcPr>
          <w:p w14:paraId="6FCC99F2" w14:textId="6C39B787" w:rsidR="00184A07" w:rsidRPr="00BE652F" w:rsidRDefault="00D5759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2586" w:type="pct"/>
            <w:vAlign w:val="center"/>
          </w:tcPr>
          <w:p w14:paraId="150CF84C" w14:textId="4BD7FC08" w:rsidR="00184A07" w:rsidRPr="00BE652F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BE652F">
              <w:rPr>
                <w:rFonts w:ascii="ＭＳ ゴシック" w:eastAsia="ＭＳ ゴシック" w:hAnsi="ＭＳ ゴシック" w:hint="eastAsia"/>
              </w:rPr>
              <w:t>民間収益施設の想定</w:t>
            </w: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1666" w:type="pct"/>
            <w:vAlign w:val="center"/>
          </w:tcPr>
          <w:p w14:paraId="543FDDDB" w14:textId="026919BC" w:rsidR="00184A07" w:rsidRPr="00BE652F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BE652F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184A07" w:rsidRPr="00BE652F" w14:paraId="3EDF4A00" w14:textId="7777777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6E63D987" w14:textId="77777777" w:rsidR="00184A07" w:rsidRPr="00EA03E5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6" w:type="pct"/>
            <w:vAlign w:val="center"/>
          </w:tcPr>
          <w:p w14:paraId="081C5520" w14:textId="37EC8D22" w:rsidR="00184A07" w:rsidRPr="00EA03E5" w:rsidRDefault="00184A0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A03E5">
              <w:rPr>
                <w:rFonts w:ascii="ＭＳ ゴシック" w:eastAsia="ＭＳ ゴシック" w:hAnsi="ＭＳ ゴシック" w:hint="eastAsia"/>
              </w:rPr>
              <w:t>還元可能な金額</w:t>
            </w:r>
          </w:p>
        </w:tc>
        <w:tc>
          <w:tcPr>
            <w:tcW w:w="1666" w:type="pct"/>
            <w:vAlign w:val="center"/>
          </w:tcPr>
          <w:p w14:paraId="253D61D7" w14:textId="044FE54C" w:rsidR="00184A07" w:rsidRPr="00EA03E5" w:rsidRDefault="00184A0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EA03E5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D57597" w:rsidRPr="00BE652F" w14:paraId="19C7DED7" w14:textId="77777777" w:rsidTr="00184A07">
        <w:trPr>
          <w:trHeight w:val="567"/>
        </w:trPr>
        <w:tc>
          <w:tcPr>
            <w:tcW w:w="748" w:type="pct"/>
            <w:vMerge w:val="restart"/>
            <w:vAlign w:val="center"/>
          </w:tcPr>
          <w:p w14:paraId="249EF262" w14:textId="15E7064A" w:rsidR="00D57597" w:rsidRPr="00EA03E5" w:rsidRDefault="00D5759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2586" w:type="pct"/>
            <w:vAlign w:val="center"/>
          </w:tcPr>
          <w:p w14:paraId="00C55CAB" w14:textId="21393DD5" w:rsidR="00D57597" w:rsidRPr="00EA03E5" w:rsidRDefault="00D5759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BE652F">
              <w:rPr>
                <w:rFonts w:ascii="ＭＳ ゴシック" w:eastAsia="ＭＳ ゴシック" w:hAnsi="ＭＳ ゴシック" w:hint="eastAsia"/>
              </w:rPr>
              <w:t>民間収益施設の想定</w:t>
            </w: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1666" w:type="pct"/>
            <w:vAlign w:val="center"/>
          </w:tcPr>
          <w:p w14:paraId="2E80AF0A" w14:textId="2C05C682" w:rsidR="00D57597" w:rsidRPr="00EA03E5" w:rsidRDefault="00D5759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BE652F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  <w:tr w:rsidR="00D57597" w:rsidRPr="00BE652F" w14:paraId="2DE3EC78" w14:textId="77777777" w:rsidTr="00184A07">
        <w:trPr>
          <w:trHeight w:val="567"/>
        </w:trPr>
        <w:tc>
          <w:tcPr>
            <w:tcW w:w="748" w:type="pct"/>
            <w:vMerge/>
            <w:vAlign w:val="center"/>
          </w:tcPr>
          <w:p w14:paraId="2ADFE451" w14:textId="77777777" w:rsidR="00D57597" w:rsidRPr="00EA03E5" w:rsidRDefault="00D5759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6" w:type="pct"/>
            <w:vAlign w:val="center"/>
          </w:tcPr>
          <w:p w14:paraId="6A46AF8B" w14:textId="749D308E" w:rsidR="00D57597" w:rsidRPr="00EA03E5" w:rsidRDefault="00D57597" w:rsidP="00184A07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 w:rsidRPr="00EA03E5">
              <w:rPr>
                <w:rFonts w:ascii="ＭＳ ゴシック" w:eastAsia="ＭＳ ゴシック" w:hAnsi="ＭＳ ゴシック" w:hint="eastAsia"/>
              </w:rPr>
              <w:t>還元可能な金額</w:t>
            </w:r>
          </w:p>
        </w:tc>
        <w:tc>
          <w:tcPr>
            <w:tcW w:w="1666" w:type="pct"/>
            <w:vAlign w:val="center"/>
          </w:tcPr>
          <w:p w14:paraId="34C96993" w14:textId="4D5CB4CA" w:rsidR="00D57597" w:rsidRPr="00EA03E5" w:rsidRDefault="00D57597" w:rsidP="00184A07">
            <w:pPr>
              <w:pStyle w:val="aff4"/>
              <w:ind w:leftChars="0" w:left="0"/>
              <w:jc w:val="right"/>
              <w:rPr>
                <w:rFonts w:ascii="ＭＳ ゴシック" w:eastAsia="ＭＳ ゴシック" w:hAnsi="ＭＳ ゴシック"/>
              </w:rPr>
            </w:pPr>
            <w:r w:rsidRPr="00EA03E5">
              <w:rPr>
                <w:rFonts w:ascii="ＭＳ ゴシック" w:eastAsia="ＭＳ ゴシック" w:hAnsi="ＭＳ ゴシック" w:hint="eastAsia"/>
              </w:rPr>
              <w:t>円／年</w:t>
            </w:r>
          </w:p>
        </w:tc>
      </w:tr>
    </w:tbl>
    <w:p w14:paraId="6FA234D6" w14:textId="5F25F6ED" w:rsidR="00B579CE" w:rsidRDefault="00B579CE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</w:p>
    <w:p w14:paraId="60A31D0C" w14:textId="19F6785C" w:rsidR="00A81C43" w:rsidRPr="00A81C43" w:rsidRDefault="00A81C43" w:rsidP="00592DB4">
      <w:pPr>
        <w:pStyle w:val="aff4"/>
        <w:keepNext/>
        <w:numPr>
          <w:ilvl w:val="0"/>
          <w:numId w:val="21"/>
        </w:numPr>
        <w:spacing w:afterLines="50" w:after="180"/>
        <w:ind w:leftChars="0"/>
        <w:rPr>
          <w:rFonts w:asciiTheme="majorHAnsi" w:eastAsia="ＭＳ ゴシック" w:hAnsiTheme="majorHAnsi" w:cstheme="majorHAnsi"/>
          <w:noProof/>
          <w:szCs w:val="21"/>
        </w:rPr>
      </w:pPr>
      <w:r w:rsidRPr="00A81C43">
        <w:rPr>
          <w:rFonts w:asciiTheme="majorHAnsi" w:eastAsia="ＭＳ ゴシック" w:hAnsiTheme="majorHAnsi" w:cstheme="majorHAnsi" w:hint="eastAsia"/>
          <w:noProof/>
          <w:szCs w:val="21"/>
        </w:rPr>
        <w:t>本事業では、民間収益施設に対して占有使用料</w:t>
      </w:r>
      <w:r w:rsidR="00A00AA4">
        <w:rPr>
          <w:rFonts w:asciiTheme="majorHAnsi" w:eastAsia="ＭＳ ゴシック" w:hAnsiTheme="majorHAnsi" w:cstheme="majorHAnsi" w:hint="eastAsia"/>
          <w:noProof/>
          <w:szCs w:val="21"/>
        </w:rPr>
        <w:t>の本県への支払い</w:t>
      </w:r>
      <w:r w:rsidRPr="00A81C43">
        <w:rPr>
          <w:rFonts w:asciiTheme="majorHAnsi" w:eastAsia="ＭＳ ゴシック" w:hAnsiTheme="majorHAnsi" w:cstheme="majorHAnsi" w:hint="eastAsia"/>
          <w:noProof/>
          <w:szCs w:val="21"/>
        </w:rPr>
        <w:t>を想定しています。貴社が</w:t>
      </w:r>
      <w:r w:rsidR="00A00AA4">
        <w:rPr>
          <w:rFonts w:asciiTheme="majorHAnsi" w:eastAsia="ＭＳ ゴシック" w:hAnsiTheme="majorHAnsi" w:cstheme="majorHAnsi" w:hint="eastAsia"/>
          <w:noProof/>
          <w:szCs w:val="21"/>
        </w:rPr>
        <w:t>負担可能と</w:t>
      </w:r>
      <w:r w:rsidRPr="00A81C43">
        <w:rPr>
          <w:rFonts w:asciiTheme="majorHAnsi" w:eastAsia="ＭＳ ゴシック" w:hAnsiTheme="majorHAnsi" w:cstheme="majorHAnsi" w:hint="eastAsia"/>
          <w:noProof/>
          <w:szCs w:val="21"/>
        </w:rPr>
        <w:t>想定する占有使用料をご回答ください。</w:t>
      </w:r>
    </w:p>
    <w:tbl>
      <w:tblPr>
        <w:tblStyle w:val="aff"/>
        <w:tblW w:w="5000" w:type="pct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595"/>
        <w:gridCol w:w="3595"/>
      </w:tblGrid>
      <w:tr w:rsidR="009F56DC" w:rsidRPr="009471DC" w14:paraId="0D02E8D1" w14:textId="77777777" w:rsidTr="009F56DC">
        <w:trPr>
          <w:trHeight w:val="567"/>
        </w:trPr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14:paraId="24ECA41A" w14:textId="594459A2" w:rsidR="009F56DC" w:rsidRPr="00AC5242" w:rsidRDefault="009F56DC" w:rsidP="009F56DC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2116" w:type="pct"/>
            <w:tcBorders>
              <w:left w:val="single" w:sz="4" w:space="0" w:color="auto"/>
            </w:tcBorders>
            <w:vAlign w:val="center"/>
          </w:tcPr>
          <w:p w14:paraId="0B40C8D4" w14:textId="0C6FCE78" w:rsidR="009F56DC" w:rsidRDefault="009F56DC" w:rsidP="009F56DC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 w:rsidRPr="00AC5242">
              <w:rPr>
                <w:rFonts w:ascii="ＭＳ ゴシック" w:eastAsia="ＭＳ ゴシック" w:hAnsi="ＭＳ ゴシック" w:hint="eastAsia"/>
              </w:rPr>
              <w:t>占有使用料</w:t>
            </w:r>
          </w:p>
        </w:tc>
        <w:tc>
          <w:tcPr>
            <w:tcW w:w="2116" w:type="pct"/>
            <w:vAlign w:val="center"/>
          </w:tcPr>
          <w:p w14:paraId="5110CFDB" w14:textId="3B1AB93A" w:rsidR="009F56DC" w:rsidRPr="009471DC" w:rsidRDefault="009F56DC" w:rsidP="009F56DC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</w:t>
            </w:r>
            <w:r w:rsidRPr="00AC5242">
              <w:rPr>
                <w:rFonts w:ascii="ＭＳ ゴシック" w:eastAsia="ＭＳ ゴシック" w:hAnsi="ＭＳ ゴシック" w:hint="eastAsia"/>
              </w:rPr>
              <w:t>円/年・㎡</w:t>
            </w:r>
          </w:p>
        </w:tc>
      </w:tr>
      <w:tr w:rsidR="009F56DC" w:rsidRPr="009471DC" w14:paraId="2103B101" w14:textId="77777777" w:rsidTr="009F56DC">
        <w:trPr>
          <w:trHeight w:val="567"/>
        </w:trPr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14:paraId="50ECAB5D" w14:textId="4B969E9A" w:rsidR="009F56DC" w:rsidRPr="00AC5242" w:rsidRDefault="009F56DC" w:rsidP="009F56DC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2116" w:type="pct"/>
            <w:tcBorders>
              <w:left w:val="single" w:sz="4" w:space="0" w:color="auto"/>
            </w:tcBorders>
            <w:vAlign w:val="center"/>
          </w:tcPr>
          <w:p w14:paraId="6E8E8492" w14:textId="6FB51032" w:rsidR="009F56DC" w:rsidRDefault="009F56DC" w:rsidP="009F56DC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 w:rsidRPr="00AC5242">
              <w:rPr>
                <w:rFonts w:ascii="ＭＳ ゴシック" w:eastAsia="ＭＳ ゴシック" w:hAnsi="ＭＳ ゴシック" w:hint="eastAsia"/>
              </w:rPr>
              <w:t>占有使用料</w:t>
            </w:r>
          </w:p>
        </w:tc>
        <w:tc>
          <w:tcPr>
            <w:tcW w:w="2116" w:type="pct"/>
            <w:vAlign w:val="center"/>
          </w:tcPr>
          <w:p w14:paraId="6C80B745" w14:textId="103B39D7" w:rsidR="009F56DC" w:rsidRDefault="009F56DC" w:rsidP="009F56DC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</w:t>
            </w:r>
            <w:r w:rsidRPr="00AC5242">
              <w:rPr>
                <w:rFonts w:ascii="ＭＳ ゴシック" w:eastAsia="ＭＳ ゴシック" w:hAnsi="ＭＳ ゴシック" w:hint="eastAsia"/>
              </w:rPr>
              <w:t>円/年・㎡</w:t>
            </w:r>
          </w:p>
        </w:tc>
      </w:tr>
    </w:tbl>
    <w:p w14:paraId="2392D3C7" w14:textId="77777777" w:rsidR="00586471" w:rsidRDefault="00586471" w:rsidP="00F63ADE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</w:p>
    <w:p w14:paraId="2C9CE146" w14:textId="197AF2B4" w:rsidR="00CD0CAA" w:rsidRDefault="00CD0CAA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5B9BD9FF" w14:textId="19317966" w:rsidR="006366ED" w:rsidRDefault="006366ED" w:rsidP="006366ED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lastRenderedPageBreak/>
        <w:t>本事業ではみなと緑地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PPP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制度の活用により、</w:t>
      </w:r>
      <w:r w:rsidRPr="008B7AF4">
        <w:rPr>
          <w:rFonts w:asciiTheme="majorHAnsi" w:eastAsia="ＭＳ ゴシック" w:hAnsiTheme="majorHAnsi" w:cstheme="majorHAnsi" w:hint="eastAsia"/>
          <w:noProof/>
          <w:szCs w:val="21"/>
        </w:rPr>
        <w:t>民間収益施設の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収益を原資とした</w:t>
      </w:r>
      <w:r w:rsidR="00634338">
        <w:rPr>
          <w:rFonts w:asciiTheme="majorHAnsi" w:eastAsia="ＭＳ ゴシック" w:hAnsiTheme="majorHAnsi" w:cstheme="majorHAnsi" w:hint="eastAsia"/>
          <w:noProof/>
          <w:szCs w:val="21"/>
        </w:rPr>
        <w:t>対象エリア内の</w:t>
      </w:r>
      <w:r w:rsidR="00247625">
        <w:rPr>
          <w:rFonts w:asciiTheme="majorHAnsi" w:eastAsia="ＭＳ ゴシック" w:hAnsiTheme="majorHAnsi" w:cstheme="majorHAnsi" w:hint="eastAsia"/>
          <w:noProof/>
          <w:szCs w:val="21"/>
        </w:rPr>
        <w:t>既存</w:t>
      </w:r>
      <w:r w:rsidR="00634338">
        <w:rPr>
          <w:rFonts w:asciiTheme="majorHAnsi" w:eastAsia="ＭＳ ゴシック" w:hAnsiTheme="majorHAnsi" w:cstheme="majorHAnsi" w:hint="eastAsia"/>
          <w:noProof/>
          <w:szCs w:val="21"/>
        </w:rPr>
        <w:t>施設</w:t>
      </w:r>
      <w:r w:rsidR="007A7CFC">
        <w:rPr>
          <w:rFonts w:asciiTheme="majorHAnsi" w:eastAsia="ＭＳ ゴシック" w:hAnsiTheme="majorHAnsi" w:cstheme="majorHAnsi" w:hint="eastAsia"/>
          <w:noProof/>
          <w:szCs w:val="21"/>
        </w:rPr>
        <w:t>（</w:t>
      </w:r>
      <w:r w:rsidR="00B83239">
        <w:rPr>
          <w:rFonts w:asciiTheme="majorHAnsi" w:eastAsia="ＭＳ ゴシック" w:hAnsiTheme="majorHAnsi" w:cstheme="majorHAnsi" w:hint="eastAsia"/>
          <w:noProof/>
          <w:szCs w:val="21"/>
        </w:rPr>
        <w:t>港湾緑地等含む）</w:t>
      </w:r>
      <w:r w:rsidR="00634338">
        <w:rPr>
          <w:rFonts w:asciiTheme="majorHAnsi" w:eastAsia="ＭＳ ゴシック" w:hAnsiTheme="majorHAnsi" w:cstheme="majorHAnsi" w:hint="eastAsia"/>
          <w:noProof/>
          <w:szCs w:val="21"/>
        </w:rPr>
        <w:t>の改修・再整備を期待しています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。</w:t>
      </w:r>
      <w:r w:rsidRPr="00C44FF6">
        <w:rPr>
          <w:rFonts w:asciiTheme="majorHAnsi" w:eastAsia="ＭＳ ゴシック" w:hAnsiTheme="majorHAnsi" w:cstheme="majorHAnsi" w:hint="eastAsia"/>
          <w:noProof/>
          <w:szCs w:val="21"/>
        </w:rPr>
        <w:t>貴社が想定する</w:t>
      </w:r>
      <w:r w:rsidR="008477F4">
        <w:rPr>
          <w:rFonts w:asciiTheme="majorHAnsi" w:eastAsia="ＭＳ ゴシック" w:hAnsiTheme="majorHAnsi" w:cstheme="majorHAnsi" w:hint="eastAsia"/>
          <w:noProof/>
          <w:szCs w:val="21"/>
        </w:rPr>
        <w:t>改修・再整備の対象施設及びその内容</w:t>
      </w:r>
      <w:r w:rsidRPr="00C44FF6">
        <w:rPr>
          <w:rFonts w:asciiTheme="majorHAnsi" w:eastAsia="ＭＳ ゴシック" w:hAnsiTheme="majorHAnsi" w:cstheme="majorHAnsi" w:hint="eastAsia"/>
          <w:noProof/>
          <w:szCs w:val="21"/>
        </w:rPr>
        <w:t>を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可能な範囲で</w:t>
      </w:r>
      <w:r w:rsidRPr="00C44FF6">
        <w:rPr>
          <w:rFonts w:asciiTheme="majorHAnsi" w:eastAsia="ＭＳ ゴシック" w:hAnsiTheme="majorHAnsi" w:cstheme="majorHAnsi" w:hint="eastAsia"/>
          <w:noProof/>
          <w:szCs w:val="21"/>
        </w:rPr>
        <w:t>ご回答ください。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846"/>
        <w:gridCol w:w="2552"/>
        <w:gridCol w:w="708"/>
        <w:gridCol w:w="4389"/>
      </w:tblGrid>
      <w:tr w:rsidR="00923BA7" w:rsidRPr="00E976E1" w14:paraId="456FF8ED" w14:textId="77777777" w:rsidTr="00923BA7">
        <w:trPr>
          <w:trHeight w:val="567"/>
        </w:trPr>
        <w:tc>
          <w:tcPr>
            <w:tcW w:w="2000" w:type="pct"/>
            <w:gridSpan w:val="2"/>
            <w:shd w:val="clear" w:color="auto" w:fill="D9D9D9" w:themeFill="background1" w:themeFillShade="D9"/>
            <w:vAlign w:val="center"/>
          </w:tcPr>
          <w:p w14:paraId="03C5BA08" w14:textId="06AA5F96" w:rsidR="00923BA7" w:rsidRPr="00E976E1" w:rsidRDefault="00923BA7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既存施設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63B63AD6" w14:textId="77777777" w:rsidR="00923BA7" w:rsidRDefault="00923BA7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</w:t>
            </w:r>
          </w:p>
          <w:p w14:paraId="537E6DD1" w14:textId="4A4211EB" w:rsidR="00923BA7" w:rsidRPr="00E976E1" w:rsidRDefault="00923BA7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</w:p>
        </w:tc>
        <w:tc>
          <w:tcPr>
            <w:tcW w:w="2583" w:type="pct"/>
            <w:shd w:val="clear" w:color="auto" w:fill="D9D9D9" w:themeFill="background1" w:themeFillShade="D9"/>
            <w:vAlign w:val="center"/>
          </w:tcPr>
          <w:p w14:paraId="3447CB82" w14:textId="08C580ED" w:rsidR="00923BA7" w:rsidRPr="00E976E1" w:rsidRDefault="00923BA7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整備内容</w:t>
            </w:r>
          </w:p>
        </w:tc>
      </w:tr>
      <w:tr w:rsidR="00CD0CAA" w:rsidRPr="00E976E1" w14:paraId="1277E77C" w14:textId="77777777" w:rsidTr="00F5099E">
        <w:trPr>
          <w:trHeight w:val="567"/>
        </w:trPr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14:paraId="0E2B9694" w14:textId="0D88DDA6" w:rsidR="00CD0CAA" w:rsidRDefault="00CD0CAA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</w:t>
            </w:r>
          </w:p>
        </w:tc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93C76C5" w14:textId="766FEE15" w:rsidR="00CD0CAA" w:rsidRDefault="00CD0CAA" w:rsidP="00F763B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緑地部分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5FA53696" w14:textId="6B164214" w:rsidR="00CD0CAA" w:rsidRDefault="00CD0CAA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2583" w:type="pct"/>
            <w:shd w:val="clear" w:color="auto" w:fill="D9D9D9" w:themeFill="background1" w:themeFillShade="D9"/>
            <w:vAlign w:val="center"/>
          </w:tcPr>
          <w:p w14:paraId="602BFC38" w14:textId="688BF2DD" w:rsidR="00CD0CAA" w:rsidRDefault="00CD0CAA" w:rsidP="00F763B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ベンチ、四阿等の休憩施設の整備、小型モビリティの導入</w:t>
            </w:r>
          </w:p>
        </w:tc>
      </w:tr>
      <w:tr w:rsidR="00CD0CAA" w:rsidRPr="00E976E1" w14:paraId="56FB4355" w14:textId="77777777" w:rsidTr="00F5099E">
        <w:trPr>
          <w:trHeight w:val="567"/>
        </w:trPr>
        <w:tc>
          <w:tcPr>
            <w:tcW w:w="498" w:type="pct"/>
            <w:vMerge/>
            <w:shd w:val="clear" w:color="auto" w:fill="D9D9D9" w:themeFill="background1" w:themeFillShade="D9"/>
            <w:vAlign w:val="center"/>
          </w:tcPr>
          <w:p w14:paraId="322CB9FF" w14:textId="77777777" w:rsidR="00CD0CAA" w:rsidRDefault="00CD0CAA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78E82C72" w14:textId="05609773" w:rsidR="00CD0CAA" w:rsidRDefault="00CD0CAA" w:rsidP="00F763B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棟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7DFE162F" w14:textId="52462A27" w:rsidR="00CD0CAA" w:rsidRDefault="00CD0CAA" w:rsidP="000E6855">
            <w:pPr>
              <w:pStyle w:val="aff4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2583" w:type="pct"/>
            <w:shd w:val="clear" w:color="auto" w:fill="D9D9D9" w:themeFill="background1" w:themeFillShade="D9"/>
            <w:vAlign w:val="center"/>
          </w:tcPr>
          <w:p w14:paraId="17A6042F" w14:textId="2728A709" w:rsidR="00CD0CAA" w:rsidRDefault="00CD0CAA" w:rsidP="00F763B3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泊機能の増設、観光拠点機能の強化</w:t>
            </w:r>
          </w:p>
        </w:tc>
      </w:tr>
      <w:tr w:rsidR="000502EC" w:rsidRPr="00E976E1" w14:paraId="61550274" w14:textId="77777777" w:rsidTr="00F5099E">
        <w:trPr>
          <w:trHeight w:val="567"/>
        </w:trPr>
        <w:tc>
          <w:tcPr>
            <w:tcW w:w="498" w:type="pct"/>
            <w:vMerge w:val="restart"/>
            <w:vAlign w:val="center"/>
          </w:tcPr>
          <w:p w14:paraId="3BA80CCC" w14:textId="0DB46A18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宜野湾港</w:t>
            </w:r>
          </w:p>
        </w:tc>
        <w:tc>
          <w:tcPr>
            <w:tcW w:w="1502" w:type="pct"/>
            <w:vAlign w:val="center"/>
          </w:tcPr>
          <w:p w14:paraId="73AD65AD" w14:textId="46971F1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5E2285EC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6D78941C" w14:textId="17911F70" w:rsidR="000502EC" w:rsidRPr="00E976E1" w:rsidRDefault="000502EC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0CAA" w:rsidRPr="00E976E1" w14:paraId="60238DC3" w14:textId="77777777" w:rsidTr="00F5099E">
        <w:trPr>
          <w:trHeight w:val="567"/>
        </w:trPr>
        <w:tc>
          <w:tcPr>
            <w:tcW w:w="498" w:type="pct"/>
            <w:vMerge/>
            <w:vAlign w:val="center"/>
          </w:tcPr>
          <w:p w14:paraId="5963065D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2" w:type="pct"/>
            <w:vAlign w:val="center"/>
          </w:tcPr>
          <w:p w14:paraId="46F813B9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3619764D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09DC3680" w14:textId="77777777" w:rsidR="00CD0CAA" w:rsidRPr="00E976E1" w:rsidRDefault="00CD0CAA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502EC" w:rsidRPr="00E976E1" w14:paraId="02E6C4B4" w14:textId="77777777" w:rsidTr="00F5099E">
        <w:trPr>
          <w:trHeight w:val="567"/>
        </w:trPr>
        <w:tc>
          <w:tcPr>
            <w:tcW w:w="498" w:type="pct"/>
            <w:vMerge/>
            <w:vAlign w:val="center"/>
          </w:tcPr>
          <w:p w14:paraId="5A872A47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2" w:type="pct"/>
            <w:vAlign w:val="center"/>
          </w:tcPr>
          <w:p w14:paraId="154BFDB3" w14:textId="2E909B69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1F50828A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6EAC98AF" w14:textId="356FCCCD" w:rsidR="000502EC" w:rsidRPr="00E976E1" w:rsidRDefault="000502EC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502EC" w:rsidRPr="00E976E1" w14:paraId="1A32D3EA" w14:textId="77777777" w:rsidTr="00F5099E">
        <w:trPr>
          <w:trHeight w:val="567"/>
        </w:trPr>
        <w:tc>
          <w:tcPr>
            <w:tcW w:w="498" w:type="pct"/>
            <w:vMerge w:val="restart"/>
            <w:vAlign w:val="center"/>
          </w:tcPr>
          <w:p w14:paraId="654E19F2" w14:textId="4399F4D0" w:rsidR="000502EC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城湾港</w:t>
            </w:r>
          </w:p>
        </w:tc>
        <w:tc>
          <w:tcPr>
            <w:tcW w:w="1502" w:type="pct"/>
            <w:vAlign w:val="center"/>
          </w:tcPr>
          <w:p w14:paraId="6A14CDAF" w14:textId="7CA6E4C1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3B23976E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5F75342C" w14:textId="1D10A865" w:rsidR="000502EC" w:rsidRPr="00E976E1" w:rsidRDefault="000502EC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0CAA" w:rsidRPr="00E976E1" w14:paraId="0CEFA31E" w14:textId="77777777" w:rsidTr="00F5099E">
        <w:trPr>
          <w:trHeight w:val="567"/>
        </w:trPr>
        <w:tc>
          <w:tcPr>
            <w:tcW w:w="498" w:type="pct"/>
            <w:vMerge/>
            <w:vAlign w:val="center"/>
          </w:tcPr>
          <w:p w14:paraId="6FA11E3C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2" w:type="pct"/>
            <w:vAlign w:val="center"/>
          </w:tcPr>
          <w:p w14:paraId="1311C415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2B9C1CD7" w14:textId="77777777" w:rsidR="00CD0CAA" w:rsidRPr="00E976E1" w:rsidRDefault="00CD0CAA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1F0B3B53" w14:textId="77777777" w:rsidR="00CD0CAA" w:rsidRPr="00E976E1" w:rsidRDefault="00CD0CAA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502EC" w:rsidRPr="00E976E1" w14:paraId="45DDD6C3" w14:textId="77777777" w:rsidTr="00F5099E">
        <w:trPr>
          <w:trHeight w:val="567"/>
        </w:trPr>
        <w:tc>
          <w:tcPr>
            <w:tcW w:w="498" w:type="pct"/>
            <w:vMerge/>
            <w:vAlign w:val="center"/>
          </w:tcPr>
          <w:p w14:paraId="4B4D4214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2" w:type="pct"/>
            <w:vAlign w:val="center"/>
          </w:tcPr>
          <w:p w14:paraId="2AF870BB" w14:textId="29A2C99C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7" w:type="pct"/>
            <w:vAlign w:val="center"/>
          </w:tcPr>
          <w:p w14:paraId="18097CAB" w14:textId="77777777" w:rsidR="000502EC" w:rsidRPr="00E976E1" w:rsidRDefault="000502EC" w:rsidP="000E6855">
            <w:pPr>
              <w:pStyle w:val="aff4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3" w:type="pct"/>
            <w:vAlign w:val="center"/>
          </w:tcPr>
          <w:p w14:paraId="3F007194" w14:textId="2318EEF4" w:rsidR="000502EC" w:rsidRPr="00E976E1" w:rsidRDefault="000502EC" w:rsidP="00B72469">
            <w:pPr>
              <w:pStyle w:val="aff4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FFED26E" w14:textId="77777777" w:rsidR="00F63ADE" w:rsidRDefault="00F63ADE" w:rsidP="00F63ADE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41C10704" w14:textId="77777777" w:rsidR="003D3CA4" w:rsidRPr="00937D7F" w:rsidRDefault="003D3CA4" w:rsidP="003D3CA4">
      <w:pPr>
        <w:topLinePunct/>
        <w:spacing w:line="280" w:lineRule="exact"/>
        <w:ind w:left="420" w:hangingChars="200" w:hanging="420"/>
        <w:rPr>
          <w:rFonts w:asciiTheme="majorHAnsi" w:eastAsia="HGP創英角ｺﾞｼｯｸUB" w:hAnsiTheme="majorHAnsi" w:cstheme="majorHAnsi"/>
        </w:rPr>
      </w:pPr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7966AA5" wp14:editId="0085F21E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505848690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CA83" w14:textId="11216DF6" w:rsidR="003D3CA4" w:rsidRDefault="002C7C91" w:rsidP="003D3CA4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事業</w:t>
                            </w:r>
                            <w:r w:rsidR="000E6855">
                              <w:rPr>
                                <w:rFonts w:eastAsia="HG創英角ｺﾞｼｯｸUB" w:hint="eastAsia"/>
                                <w:sz w:val="26"/>
                              </w:rPr>
                              <w:t>スキーム</w:t>
                            </w:r>
                            <w:r w:rsidR="00712A86">
                              <w:rPr>
                                <w:rFonts w:eastAsia="HG創英角ｺﾞｼｯｸUB" w:hint="eastAsia"/>
                                <w:sz w:val="26"/>
                              </w:rPr>
                              <w:t>・事業</w:t>
                            </w: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条件</w:t>
                            </w:r>
                            <w:r w:rsidR="003D3CA4"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66AA5" id="_x0000_s1034" style="position:absolute;left:0;text-align:left;margin-left:8pt;margin-top:1.75pt;width:421.8pt;height:30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" fillcolor="#d6e3bc" stroked="f" strokecolor="#9cf">
                <v:fill opacity="32896f"/>
                <v:textbox>
                  <w:txbxContent>
                    <w:p w14:paraId="2D88CA83" w14:textId="11216DF6" w:rsidR="003D3CA4" w:rsidRDefault="002C7C91" w:rsidP="003D3CA4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事業</w:t>
                      </w:r>
                      <w:r w:rsidR="000E6855">
                        <w:rPr>
                          <w:rFonts w:eastAsia="HG創英角ｺﾞｼｯｸUB" w:hint="eastAsia"/>
                          <w:sz w:val="26"/>
                        </w:rPr>
                        <w:t>スキーム</w:t>
                      </w:r>
                      <w:r w:rsidR="00712A86">
                        <w:rPr>
                          <w:rFonts w:eastAsia="HG創英角ｺﾞｼｯｸUB" w:hint="eastAsia"/>
                          <w:sz w:val="26"/>
                        </w:rPr>
                        <w:t>・事業</w:t>
                      </w:r>
                      <w:r>
                        <w:rPr>
                          <w:rFonts w:eastAsia="HG創英角ｺﾞｼｯｸUB" w:hint="eastAsia"/>
                          <w:sz w:val="26"/>
                        </w:rPr>
                        <w:t>条件</w:t>
                      </w:r>
                      <w:r w:rsidR="003D3CA4"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A628E3" wp14:editId="5A7B6AF3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53720123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A53A" id="Rectangle 1979" o:spid="_x0000_s1026" style="position:absolute;margin-left:15.4pt;margin-top:.65pt;width:4.35pt;height:32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C2D37E" wp14:editId="0C385774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2091653563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B4009" id="AutoShape 1978" o:spid="_x0000_s1026" style="position:absolute;margin-left:-5.05pt;margin-top:1.2pt;width:24.05pt;height:31.3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2536F83A" w14:textId="77777777" w:rsidR="003D3CA4" w:rsidRPr="00937D7F" w:rsidRDefault="003D3CA4" w:rsidP="003D3CA4">
      <w:pPr>
        <w:pStyle w:val="ac"/>
        <w:tabs>
          <w:tab w:val="clear" w:pos="4252"/>
          <w:tab w:val="clear" w:pos="8504"/>
        </w:tabs>
        <w:topLinePunct/>
        <w:snapToGrid/>
        <w:spacing w:line="280" w:lineRule="exact"/>
        <w:ind w:left="660" w:hangingChars="300" w:hanging="660"/>
        <w:rPr>
          <w:rFonts w:asciiTheme="majorHAnsi" w:eastAsia="ＭＳ ゴシック" w:hAnsiTheme="majorHAnsi" w:cstheme="majorHAnsi"/>
        </w:rPr>
      </w:pPr>
    </w:p>
    <w:p w14:paraId="1536ED00" w14:textId="77777777" w:rsidR="00C33790" w:rsidRDefault="00C33790" w:rsidP="00C33790">
      <w:pPr>
        <w:pStyle w:val="ac"/>
        <w:tabs>
          <w:tab w:val="clear" w:pos="4252"/>
          <w:tab w:val="clear" w:pos="8504"/>
        </w:tabs>
        <w:topLinePunct/>
        <w:snapToGrid/>
        <w:spacing w:line="280" w:lineRule="exact"/>
        <w:ind w:left="660" w:hangingChars="300" w:hanging="660"/>
        <w:rPr>
          <w:rFonts w:asciiTheme="majorHAnsi" w:eastAsia="ＭＳ ゴシック" w:hAnsiTheme="majorHAnsi" w:cstheme="majorHAnsi"/>
        </w:rPr>
      </w:pPr>
    </w:p>
    <w:p w14:paraId="3BD1973A" w14:textId="1D412190" w:rsidR="00672980" w:rsidRDefault="00614E2C" w:rsidP="00C33790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t>本事業では事業</w:t>
      </w:r>
      <w:r w:rsidR="000E6855">
        <w:rPr>
          <w:rFonts w:asciiTheme="majorHAnsi" w:eastAsia="ＭＳ ゴシック" w:hAnsiTheme="majorHAnsi" w:cstheme="majorHAnsi" w:hint="eastAsia"/>
          <w:noProof/>
          <w:szCs w:val="21"/>
        </w:rPr>
        <w:t>スキーム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として以下の示す</w:t>
      </w:r>
      <w:r w:rsidR="00A9002E">
        <w:rPr>
          <w:rFonts w:asciiTheme="majorHAnsi" w:eastAsia="ＭＳ ゴシック" w:hAnsiTheme="majorHAnsi" w:cstheme="majorHAnsi" w:hint="eastAsia"/>
          <w:noProof/>
          <w:szCs w:val="21"/>
        </w:rPr>
        <w:t>内容を想定しています。こちらの事業手法について、</w:t>
      </w:r>
      <w:r w:rsidR="008142A8" w:rsidRPr="003E68A8">
        <w:rPr>
          <w:rFonts w:asciiTheme="majorHAnsi" w:eastAsia="ＭＳ ゴシック" w:hAnsiTheme="majorHAnsi" w:cstheme="majorHAnsi" w:hint="eastAsia"/>
          <w:noProof/>
          <w:szCs w:val="21"/>
        </w:rPr>
        <w:t>貴社のお考えを以下の項目から選</w:t>
      </w:r>
      <w:r w:rsidR="008142A8">
        <w:rPr>
          <w:rFonts w:asciiTheme="majorHAnsi" w:eastAsia="ＭＳ ゴシック" w:hAnsiTheme="majorHAnsi" w:cstheme="majorHAnsi" w:hint="eastAsia"/>
          <w:noProof/>
          <w:szCs w:val="21"/>
        </w:rPr>
        <w:t>び、理由をご記入ください。</w:t>
      </w:r>
      <w:r w:rsidR="008142A8" w:rsidRPr="003E68A8">
        <w:rPr>
          <w:rFonts w:asciiTheme="majorHAnsi" w:eastAsia="ＭＳ ゴシック" w:hAnsiTheme="majorHAnsi" w:cstheme="majorHAnsi" w:hint="eastAsia"/>
          <w:noProof/>
          <w:szCs w:val="21"/>
        </w:rPr>
        <w:t>また</w:t>
      </w:r>
      <w:r w:rsidR="008142A8">
        <w:rPr>
          <w:rFonts w:asciiTheme="majorHAnsi" w:eastAsia="ＭＳ ゴシック" w:hAnsiTheme="majorHAnsi" w:cstheme="majorHAnsi" w:hint="eastAsia"/>
          <w:noProof/>
          <w:szCs w:val="21"/>
        </w:rPr>
        <w:t>、「望ましくない」と回答の場合は、</w:t>
      </w:r>
      <w:r w:rsidR="008142A8" w:rsidRPr="003E68A8">
        <w:rPr>
          <w:rFonts w:asciiTheme="majorHAnsi" w:eastAsia="ＭＳ ゴシック" w:hAnsiTheme="majorHAnsi" w:cstheme="majorHAnsi" w:hint="eastAsia"/>
          <w:noProof/>
          <w:szCs w:val="21"/>
        </w:rPr>
        <w:t>理由</w:t>
      </w:r>
      <w:r w:rsidR="008142A8">
        <w:rPr>
          <w:rFonts w:asciiTheme="majorHAnsi" w:eastAsia="ＭＳ ゴシック" w:hAnsiTheme="majorHAnsi" w:cstheme="majorHAnsi" w:hint="eastAsia"/>
          <w:noProof/>
          <w:szCs w:val="21"/>
        </w:rPr>
        <w:t>と合わせ、可能な範囲で代替案</w:t>
      </w:r>
      <w:r w:rsidR="008142A8" w:rsidRPr="003E68A8">
        <w:rPr>
          <w:rFonts w:asciiTheme="majorHAnsi" w:eastAsia="ＭＳ ゴシック" w:hAnsiTheme="majorHAnsi" w:cstheme="majorHAnsi" w:hint="eastAsia"/>
          <w:noProof/>
          <w:szCs w:val="21"/>
        </w:rPr>
        <w:t>をご記入ください。</w:t>
      </w:r>
    </w:p>
    <w:p w14:paraId="67D135D1" w14:textId="4862E654" w:rsidR="00224F06" w:rsidRPr="00224F06" w:rsidRDefault="00224F06" w:rsidP="00F20D6C">
      <w:pPr>
        <w:jc w:val="center"/>
      </w:pPr>
      <w:r>
        <w:rPr>
          <w:rFonts w:hint="eastAsia"/>
        </w:rPr>
        <w:t>＜宜野湾港</w:t>
      </w:r>
      <w:r w:rsidR="004F69CE">
        <w:rPr>
          <w:rFonts w:hint="eastAsia"/>
        </w:rPr>
        <w:t>・中城湾港</w:t>
      </w:r>
      <w:r w:rsidR="00BA1924">
        <w:rPr>
          <w:rFonts w:hint="eastAsia"/>
        </w:rPr>
        <w:t>にて想定する事業</w:t>
      </w:r>
      <w:r w:rsidR="000E6855">
        <w:rPr>
          <w:rFonts w:hint="eastAsia"/>
        </w:rPr>
        <w:t>スキーム</w:t>
      </w:r>
      <w:r>
        <w:rPr>
          <w:rFonts w:hint="eastAsia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343"/>
        <w:gridCol w:w="945"/>
        <w:gridCol w:w="945"/>
        <w:gridCol w:w="946"/>
        <w:gridCol w:w="2187"/>
      </w:tblGrid>
      <w:tr w:rsidR="0026524B" w:rsidRPr="00EE130B" w14:paraId="13F2EB6B" w14:textId="77777777" w:rsidTr="0026524B">
        <w:trPr>
          <w:trHeight w:val="227"/>
        </w:trPr>
        <w:tc>
          <w:tcPr>
            <w:tcW w:w="2044" w:type="pct"/>
            <w:gridSpan w:val="2"/>
            <w:vMerge w:val="restart"/>
            <w:shd w:val="clear" w:color="auto" w:fill="D9D9D9" w:themeFill="background1" w:themeFillShade="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4AED79B" w14:textId="3FE27FA1" w:rsidR="0026524B" w:rsidRPr="001D1B74" w:rsidRDefault="0026524B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対象施設</w: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vAlign w:val="center"/>
          </w:tcPr>
          <w:p w14:paraId="2F74E794" w14:textId="7D2A0057" w:rsidR="0026524B" w:rsidRPr="001D1B74" w:rsidRDefault="0026524B" w:rsidP="00012678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整備種別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4291F587" w14:textId="288899FE" w:rsidR="0026524B" w:rsidRPr="001D1B74" w:rsidRDefault="0026524B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事業方式</w:t>
            </w:r>
          </w:p>
        </w:tc>
        <w:tc>
          <w:tcPr>
            <w:tcW w:w="1287" w:type="pct"/>
            <w:vMerge w:val="restart"/>
            <w:shd w:val="clear" w:color="auto" w:fill="D9D9D9" w:themeFill="background1" w:themeFillShade="D9"/>
            <w:vAlign w:val="center"/>
          </w:tcPr>
          <w:p w14:paraId="314089CB" w14:textId="454FBABA" w:rsidR="0026524B" w:rsidRDefault="00F26A16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事業類型</w:t>
            </w:r>
          </w:p>
        </w:tc>
      </w:tr>
      <w:tr w:rsidR="00E74679" w:rsidRPr="00EE130B" w14:paraId="1D619083" w14:textId="77777777" w:rsidTr="000E6855">
        <w:trPr>
          <w:trHeight w:val="227"/>
        </w:trPr>
        <w:tc>
          <w:tcPr>
            <w:tcW w:w="2044" w:type="pct"/>
            <w:gridSpan w:val="2"/>
            <w:vMerge/>
            <w:shd w:val="clear" w:color="auto" w:fill="D9D9D9" w:themeFill="background1" w:themeFillShade="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693E23F6" w14:textId="77777777" w:rsidR="00E74679" w:rsidRPr="001D1B74" w:rsidRDefault="00E74679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</w:tcPr>
          <w:p w14:paraId="0FF68822" w14:textId="49B46AD5" w:rsidR="00E74679" w:rsidRDefault="00E74679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FD14C2D" w14:textId="112251A0" w:rsidR="00E74679" w:rsidRDefault="0026524B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整備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B6453A9" w14:textId="77777777" w:rsidR="00E74679" w:rsidRDefault="00E74679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運営</w:t>
            </w:r>
          </w:p>
        </w:tc>
        <w:tc>
          <w:tcPr>
            <w:tcW w:w="1287" w:type="pct"/>
            <w:vMerge/>
            <w:shd w:val="clear" w:color="auto" w:fill="D9D9D9" w:themeFill="background1" w:themeFillShade="D9"/>
            <w:vAlign w:val="center"/>
          </w:tcPr>
          <w:p w14:paraId="72EA30DD" w14:textId="77777777" w:rsidR="00E74679" w:rsidRDefault="00E74679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D26210" w:rsidRPr="00EE130B" w14:paraId="7D0D4C6F" w14:textId="77777777" w:rsidTr="00D26210">
        <w:trPr>
          <w:trHeight w:val="510"/>
        </w:trPr>
        <w:tc>
          <w:tcPr>
            <w:tcW w:w="2044" w:type="pct"/>
            <w:gridSpan w:val="2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42F1BFBD" w14:textId="09C8B62A" w:rsidR="00D26210" w:rsidRPr="00B87812" w:rsidRDefault="00D26210" w:rsidP="000E6855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浮桟橋、係留施設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F1907AD" w14:textId="1F742622" w:rsidR="00D26210" w:rsidRDefault="00D26210" w:rsidP="000E6855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増設・</w:t>
            </w:r>
          </w:p>
          <w:p w14:paraId="4F55A0CF" w14:textId="36E660B6" w:rsidR="00D26210" w:rsidRPr="00AA5D56" w:rsidRDefault="00D26210" w:rsidP="000E6855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更新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1EC4EE3" w14:textId="759C2B9D" w:rsidR="00D26210" w:rsidRPr="00AA5D56" w:rsidRDefault="00D26210" w:rsidP="000E6855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TO方式等</w:t>
            </w:r>
            <w:r w:rsidRPr="000C706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1</w:t>
            </w:r>
          </w:p>
          <w:p w14:paraId="432DB149" w14:textId="03BB8FA6" w:rsidR="00D26210" w:rsidRDefault="00D26210" w:rsidP="00D26210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FD451E" w14:textId="2F59B377" w:rsidR="00D26210" w:rsidRPr="00AA5D56" w:rsidRDefault="00D26210" w:rsidP="00D26210">
            <w:pPr>
              <w:pStyle w:val="14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7" w:type="pct"/>
            <w:vAlign w:val="center"/>
          </w:tcPr>
          <w:p w14:paraId="43C79CCA" w14:textId="77777777" w:rsidR="00D26210" w:rsidRDefault="00D26210" w:rsidP="000E6855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混合型</w:t>
            </w:r>
          </w:p>
          <w:p w14:paraId="7B5167F0" w14:textId="1C2E781D" w:rsidR="00D26210" w:rsidRPr="008C2DC6" w:rsidRDefault="00D26210" w:rsidP="000E6855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整備費の一部のみ県負担）</w:t>
            </w:r>
          </w:p>
        </w:tc>
      </w:tr>
      <w:tr w:rsidR="00D26210" w:rsidRPr="00EE130B" w14:paraId="795CDF14" w14:textId="77777777" w:rsidTr="00D26210">
        <w:trPr>
          <w:trHeight w:val="510"/>
        </w:trPr>
        <w:tc>
          <w:tcPr>
            <w:tcW w:w="665" w:type="pct"/>
            <w:vMerge w:val="restar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2653FAFD" w14:textId="77777777" w:rsidR="00D26210" w:rsidRPr="00B87812" w:rsidRDefault="00D26210" w:rsidP="00012678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マリーナ施設及び港湾緑地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23A2E0C" w14:textId="5A21C372" w:rsidR="00D26210" w:rsidRPr="00B87812" w:rsidRDefault="00D26210" w:rsidP="00AC2BF3">
            <w:pPr>
              <w:pStyle w:val="14"/>
              <w:ind w:leftChars="64" w:left="134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入のある施設（マリーナ、駐車場等）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79D94288" w14:textId="77777777" w:rsidR="00D26210" w:rsidRDefault="00D26210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</w:t>
            </w:r>
          </w:p>
          <w:p w14:paraId="0D052F3F" w14:textId="591C482D" w:rsidR="00D26210" w:rsidRPr="00AA5D56" w:rsidRDefault="00D26210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Pr="000C706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093D4D3" w14:textId="3AA800F2" w:rsidR="00D26210" w:rsidRPr="00AA5D56" w:rsidRDefault="00D26210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O方式等</w:t>
            </w:r>
            <w:r w:rsidRPr="000C7068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1</w:t>
            </w:r>
          </w:p>
          <w:p w14:paraId="58208083" w14:textId="4D8293F8" w:rsidR="00D26210" w:rsidRPr="00AA5D56" w:rsidRDefault="00D26210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7" w:type="pct"/>
            <w:vMerge w:val="restart"/>
            <w:vAlign w:val="center"/>
          </w:tcPr>
          <w:p w14:paraId="71EF0342" w14:textId="0DDB7995" w:rsidR="00D26210" w:rsidRPr="008C2DC6" w:rsidRDefault="00D26210" w:rsidP="002C1999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独立採算型</w:t>
            </w:r>
          </w:p>
        </w:tc>
      </w:tr>
      <w:tr w:rsidR="002C1999" w:rsidRPr="00EE130B" w14:paraId="0FA368EF" w14:textId="77777777" w:rsidTr="00744798">
        <w:trPr>
          <w:trHeight w:val="510"/>
        </w:trPr>
        <w:tc>
          <w:tcPr>
            <w:tcW w:w="665" w:type="pct"/>
            <w:vMerge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0FC45C47" w14:textId="77777777" w:rsidR="002C1999" w:rsidRDefault="002C1999" w:rsidP="00012678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12197EA" w14:textId="1BD6C935" w:rsidR="002C1999" w:rsidRDefault="002C1999" w:rsidP="008761C4">
            <w:pPr>
              <w:pStyle w:val="14"/>
              <w:ind w:leftChars="64" w:left="134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入のない施設</w:t>
            </w:r>
          </w:p>
          <w:p w14:paraId="7B14D6AC" w14:textId="296C96EC" w:rsidR="002C1999" w:rsidRPr="00B87812" w:rsidRDefault="002C1999" w:rsidP="008761C4">
            <w:pPr>
              <w:pStyle w:val="14"/>
              <w:ind w:leftChars="64" w:left="134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トイレ、緑地等）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97C7E3E" w14:textId="77777777" w:rsidR="002C1999" w:rsidRDefault="002C1999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vMerge w:val="restart"/>
            <w:shd w:val="clear" w:color="auto" w:fill="auto"/>
            <w:vAlign w:val="center"/>
          </w:tcPr>
          <w:p w14:paraId="7A39F855" w14:textId="34E0E9A0" w:rsidR="002C1999" w:rsidRPr="00AA5D56" w:rsidRDefault="002C1999" w:rsidP="0074479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みなと緑地PPP</w:t>
            </w:r>
          </w:p>
        </w:tc>
        <w:tc>
          <w:tcPr>
            <w:tcW w:w="1287" w:type="pct"/>
            <w:vMerge/>
            <w:vAlign w:val="center"/>
          </w:tcPr>
          <w:p w14:paraId="1CF8CB7E" w14:textId="72C6C427" w:rsidR="002C1999" w:rsidRPr="008C2DC6" w:rsidRDefault="002C1999" w:rsidP="00012678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1999" w:rsidRPr="00EE130B" w14:paraId="776A9D63" w14:textId="77777777" w:rsidTr="00744798">
        <w:trPr>
          <w:trHeight w:val="510"/>
        </w:trPr>
        <w:tc>
          <w:tcPr>
            <w:tcW w:w="2044" w:type="pct"/>
            <w:gridSpan w:val="2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7AE6F5E0" w14:textId="4BD2906E" w:rsidR="002C1999" w:rsidRPr="00B87812" w:rsidRDefault="002C1999" w:rsidP="00012678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民間収益施設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739D12" w14:textId="77777777" w:rsidR="002C1999" w:rsidRPr="00AA5D56" w:rsidRDefault="002C1999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1113" w:type="pct"/>
            <w:gridSpan w:val="2"/>
            <w:vMerge/>
            <w:shd w:val="clear" w:color="auto" w:fill="auto"/>
            <w:vAlign w:val="center"/>
          </w:tcPr>
          <w:p w14:paraId="23BAAFA4" w14:textId="5492B7B2" w:rsidR="002C1999" w:rsidRPr="00AA5D56" w:rsidRDefault="002C1999" w:rsidP="00012678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7" w:type="pct"/>
            <w:vMerge/>
            <w:vAlign w:val="center"/>
          </w:tcPr>
          <w:p w14:paraId="4BF0FEC5" w14:textId="3E41E978" w:rsidR="002C1999" w:rsidRPr="008C2DC6" w:rsidRDefault="002C1999" w:rsidP="00012678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7BE032E" w14:textId="0A2FF5A1" w:rsidR="00D26210" w:rsidRDefault="00D26210" w:rsidP="00062CF1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本件では、運営件制度（コンセッション）は、運営手法として想定しておりません</w:t>
      </w:r>
    </w:p>
    <w:p w14:paraId="31CF1A96" w14:textId="0F5840E3" w:rsidR="00062CF1" w:rsidRDefault="000C7068" w:rsidP="00062CF1">
      <w:r>
        <w:rPr>
          <w:rFonts w:hint="eastAsia"/>
        </w:rPr>
        <w:t>※</w:t>
      </w:r>
      <w:r w:rsidR="00D26210">
        <w:rPr>
          <w:rFonts w:hint="eastAsia"/>
        </w:rPr>
        <w:t>2</w:t>
      </w:r>
      <w:r>
        <w:rPr>
          <w:rFonts w:hint="eastAsia"/>
        </w:rPr>
        <w:t>事業者提案による改修・リニューアル等は可能</w:t>
      </w:r>
    </w:p>
    <w:p w14:paraId="5AF5E4B6" w14:textId="77777777" w:rsidR="00BA1924" w:rsidRDefault="00BA1924" w:rsidP="00062CF1"/>
    <w:p w14:paraId="0F60C165" w14:textId="1B1E0BF7" w:rsidR="005B4496" w:rsidRPr="00186482" w:rsidRDefault="00496754" w:rsidP="00062CF1">
      <w:r>
        <w:rPr>
          <w:rFonts w:hint="eastAsia"/>
        </w:rPr>
        <w:t>＜宜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420"/>
        <w:gridCol w:w="426"/>
        <w:gridCol w:w="2470"/>
        <w:gridCol w:w="457"/>
        <w:gridCol w:w="2312"/>
      </w:tblGrid>
      <w:tr w:rsidR="00062CF1" w:rsidRPr="00937D7F" w14:paraId="5EA44092" w14:textId="77777777" w:rsidTr="00496754">
        <w:trPr>
          <w:trHeight w:val="567"/>
        </w:trPr>
        <w:tc>
          <w:tcPr>
            <w:tcW w:w="241" w:type="pct"/>
            <w:tcBorders>
              <w:right w:val="dotted" w:sz="4" w:space="0" w:color="auto"/>
            </w:tcBorders>
            <w:vAlign w:val="center"/>
          </w:tcPr>
          <w:p w14:paraId="713BABF4" w14:textId="77777777" w:rsidR="00062CF1" w:rsidRDefault="00062CF1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1940AA13" w14:textId="77777777" w:rsidR="00062CF1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613405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2CF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24" w:type="pct"/>
            <w:tcBorders>
              <w:left w:val="dotted" w:sz="4" w:space="0" w:color="auto"/>
            </w:tcBorders>
            <w:vAlign w:val="center"/>
          </w:tcPr>
          <w:p w14:paraId="60C96D3F" w14:textId="77777777" w:rsidR="00062CF1" w:rsidRPr="00937D7F" w:rsidRDefault="00062CF1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問題ない</w:t>
            </w:r>
          </w:p>
        </w:tc>
        <w:tc>
          <w:tcPr>
            <w:tcW w:w="251" w:type="pct"/>
            <w:tcBorders>
              <w:right w:val="dotted" w:sz="4" w:space="0" w:color="auto"/>
            </w:tcBorders>
            <w:vAlign w:val="center"/>
          </w:tcPr>
          <w:p w14:paraId="2A70FBA1" w14:textId="77777777" w:rsidR="00062CF1" w:rsidRPr="00365D47" w:rsidRDefault="00062CF1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4B721EFD" w14:textId="77777777" w:rsidR="00062CF1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672520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2CF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54" w:type="pct"/>
            <w:tcBorders>
              <w:left w:val="dotted" w:sz="4" w:space="0" w:color="auto"/>
            </w:tcBorders>
            <w:vAlign w:val="center"/>
          </w:tcPr>
          <w:p w14:paraId="741B9F08" w14:textId="77777777" w:rsidR="00062CF1" w:rsidRPr="00937D7F" w:rsidRDefault="00062CF1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望ましくない</w:t>
            </w:r>
          </w:p>
        </w:tc>
        <w:tc>
          <w:tcPr>
            <w:tcW w:w="269" w:type="pct"/>
            <w:tcBorders>
              <w:left w:val="dotted" w:sz="4" w:space="0" w:color="auto"/>
              <w:right w:val="dotted" w:sz="4" w:space="0" w:color="auto"/>
            </w:tcBorders>
          </w:tcPr>
          <w:p w14:paraId="62B0EEEA" w14:textId="77777777" w:rsidR="00062CF1" w:rsidRDefault="00062CF1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38CA6E56" w14:textId="77777777" w:rsidR="00062CF1" w:rsidRDefault="004B2BEC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4677866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2CF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61" w:type="pct"/>
            <w:tcBorders>
              <w:left w:val="dotted" w:sz="4" w:space="0" w:color="auto"/>
            </w:tcBorders>
            <w:vAlign w:val="center"/>
          </w:tcPr>
          <w:p w14:paraId="48F79F3A" w14:textId="77777777" w:rsidR="00062CF1" w:rsidRDefault="00062CF1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分からない</w:t>
            </w:r>
          </w:p>
        </w:tc>
      </w:tr>
      <w:tr w:rsidR="00062CF1" w:rsidRPr="00937D7F" w14:paraId="733C1D46" w14:textId="77777777" w:rsidTr="000E6855">
        <w:trPr>
          <w:trHeight w:val="1497"/>
        </w:trPr>
        <w:tc>
          <w:tcPr>
            <w:tcW w:w="5000" w:type="pct"/>
            <w:gridSpan w:val="6"/>
          </w:tcPr>
          <w:p w14:paraId="5E4E0C56" w14:textId="77777777" w:rsidR="00062CF1" w:rsidRDefault="00062CF1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（代替案含む）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323B4AEA" w14:textId="3D031CB9" w:rsidR="00496754" w:rsidRPr="00186482" w:rsidRDefault="00496754" w:rsidP="00496754">
      <w:r>
        <w:rPr>
          <w:rFonts w:hint="eastAsia"/>
        </w:rPr>
        <w:t>＜中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420"/>
        <w:gridCol w:w="426"/>
        <w:gridCol w:w="2470"/>
        <w:gridCol w:w="457"/>
        <w:gridCol w:w="2312"/>
      </w:tblGrid>
      <w:tr w:rsidR="00496754" w:rsidRPr="00937D7F" w14:paraId="38C2641C" w14:textId="77777777" w:rsidTr="000E6855">
        <w:trPr>
          <w:trHeight w:val="567"/>
        </w:trPr>
        <w:tc>
          <w:tcPr>
            <w:tcW w:w="241" w:type="pct"/>
            <w:tcBorders>
              <w:right w:val="dotted" w:sz="4" w:space="0" w:color="auto"/>
            </w:tcBorders>
            <w:vAlign w:val="center"/>
          </w:tcPr>
          <w:p w14:paraId="27B5C38F" w14:textId="77777777" w:rsidR="00496754" w:rsidRDefault="00496754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031C028B" w14:textId="77777777" w:rsidR="00496754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6258905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67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24" w:type="pct"/>
            <w:tcBorders>
              <w:left w:val="dotted" w:sz="4" w:space="0" w:color="auto"/>
            </w:tcBorders>
            <w:vAlign w:val="center"/>
          </w:tcPr>
          <w:p w14:paraId="649A4DCF" w14:textId="77777777" w:rsidR="00496754" w:rsidRPr="00937D7F" w:rsidRDefault="00496754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問題ない</w:t>
            </w:r>
          </w:p>
        </w:tc>
        <w:tc>
          <w:tcPr>
            <w:tcW w:w="251" w:type="pct"/>
            <w:tcBorders>
              <w:right w:val="dotted" w:sz="4" w:space="0" w:color="auto"/>
            </w:tcBorders>
            <w:vAlign w:val="center"/>
          </w:tcPr>
          <w:p w14:paraId="0EA7EAB3" w14:textId="77777777" w:rsidR="00496754" w:rsidRPr="00365D47" w:rsidRDefault="00496754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5AE3A01B" w14:textId="77777777" w:rsidR="00496754" w:rsidRPr="00365D47" w:rsidRDefault="004B2BEC" w:rsidP="000E6855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6198031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67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54" w:type="pct"/>
            <w:tcBorders>
              <w:left w:val="dotted" w:sz="4" w:space="0" w:color="auto"/>
            </w:tcBorders>
            <w:vAlign w:val="center"/>
          </w:tcPr>
          <w:p w14:paraId="698205CC" w14:textId="77777777" w:rsidR="00496754" w:rsidRPr="00937D7F" w:rsidRDefault="00496754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望ましくない</w:t>
            </w:r>
          </w:p>
        </w:tc>
        <w:tc>
          <w:tcPr>
            <w:tcW w:w="269" w:type="pct"/>
            <w:tcBorders>
              <w:left w:val="dotted" w:sz="4" w:space="0" w:color="auto"/>
              <w:right w:val="dotted" w:sz="4" w:space="0" w:color="auto"/>
            </w:tcBorders>
          </w:tcPr>
          <w:p w14:paraId="3C2542B8" w14:textId="77777777" w:rsidR="00496754" w:rsidRDefault="00496754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7C7D5DFD" w14:textId="77777777" w:rsidR="00496754" w:rsidRDefault="004B2BEC" w:rsidP="000E6855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9477278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67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60" w:type="pct"/>
            <w:tcBorders>
              <w:left w:val="dotted" w:sz="4" w:space="0" w:color="auto"/>
            </w:tcBorders>
            <w:vAlign w:val="center"/>
          </w:tcPr>
          <w:p w14:paraId="708BA83F" w14:textId="77777777" w:rsidR="00496754" w:rsidRDefault="00496754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分からない</w:t>
            </w:r>
          </w:p>
        </w:tc>
      </w:tr>
      <w:tr w:rsidR="00496754" w:rsidRPr="00937D7F" w14:paraId="2813A96B" w14:textId="77777777" w:rsidTr="000E6855">
        <w:trPr>
          <w:trHeight w:val="1497"/>
        </w:trPr>
        <w:tc>
          <w:tcPr>
            <w:tcW w:w="5000" w:type="pct"/>
            <w:gridSpan w:val="6"/>
          </w:tcPr>
          <w:p w14:paraId="14875D51" w14:textId="77777777" w:rsidR="00496754" w:rsidRDefault="00496754" w:rsidP="000E6855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（代替案含む）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07ADFFF0" w14:textId="77777777" w:rsidR="008142A8" w:rsidRDefault="008142A8" w:rsidP="008142A8"/>
    <w:p w14:paraId="5220B8DC" w14:textId="77777777" w:rsidR="009F2EE2" w:rsidRDefault="009F2EE2" w:rsidP="008142A8"/>
    <w:p w14:paraId="485FB568" w14:textId="77777777" w:rsidR="009F2EE2" w:rsidRDefault="009F2EE2" w:rsidP="008142A8"/>
    <w:p w14:paraId="41A0F631" w14:textId="77777777" w:rsidR="009F2EE2" w:rsidRDefault="009F2EE2" w:rsidP="008142A8"/>
    <w:p w14:paraId="1F3AC854" w14:textId="77777777" w:rsidR="009F2EE2" w:rsidRDefault="009F2EE2" w:rsidP="008142A8"/>
    <w:p w14:paraId="5753AE89" w14:textId="77777777" w:rsidR="009F2EE2" w:rsidRDefault="009F2EE2" w:rsidP="008142A8"/>
    <w:p w14:paraId="621CDD86" w14:textId="77777777" w:rsidR="009F2EE2" w:rsidRDefault="009F2EE2" w:rsidP="008142A8"/>
    <w:p w14:paraId="76393138" w14:textId="77777777" w:rsidR="009F2EE2" w:rsidRPr="00496754" w:rsidRDefault="009F2EE2" w:rsidP="008142A8"/>
    <w:p w14:paraId="772ECC8C" w14:textId="5B5DE2C5" w:rsidR="00C33790" w:rsidRPr="00E00695" w:rsidRDefault="00C33790" w:rsidP="00C33790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 w:hint="eastAsia"/>
          <w:noProof/>
          <w:szCs w:val="21"/>
        </w:rPr>
        <w:lastRenderedPageBreak/>
        <w:t>民間収益事業の実施等を踏まえ、</w:t>
      </w:r>
      <w:r w:rsidRPr="00E00695">
        <w:rPr>
          <w:rFonts w:asciiTheme="majorHAnsi" w:eastAsia="ＭＳ ゴシック" w:hAnsiTheme="majorHAnsi" w:cstheme="majorHAnsi" w:hint="eastAsia"/>
          <w:noProof/>
          <w:szCs w:val="21"/>
        </w:rPr>
        <w:t>貴社が望ましいと考える事業期間とその理由を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979"/>
        <w:gridCol w:w="573"/>
        <w:gridCol w:w="1978"/>
        <w:gridCol w:w="567"/>
        <w:gridCol w:w="2827"/>
      </w:tblGrid>
      <w:tr w:rsidR="00C33790" w:rsidRPr="00937D7F" w14:paraId="57F44FF4" w14:textId="77777777">
        <w:trPr>
          <w:trHeight w:val="567"/>
        </w:trPr>
        <w:tc>
          <w:tcPr>
            <w:tcW w:w="336" w:type="pct"/>
            <w:tcBorders>
              <w:right w:val="dotted" w:sz="4" w:space="0" w:color="auto"/>
            </w:tcBorders>
            <w:vAlign w:val="center"/>
          </w:tcPr>
          <w:p w14:paraId="596A15DD" w14:textId="77777777" w:rsidR="00C33790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55D594A1" w14:textId="77777777" w:rsidR="00C33790" w:rsidRPr="00365D47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3223121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165" w:type="pct"/>
            <w:tcBorders>
              <w:left w:val="dotted" w:sz="4" w:space="0" w:color="auto"/>
            </w:tcBorders>
            <w:vAlign w:val="center"/>
          </w:tcPr>
          <w:p w14:paraId="7DB3BA0E" w14:textId="77777777" w:rsidR="00C33790" w:rsidRPr="00937D7F" w:rsidRDefault="00C33790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802F8F">
              <w:rPr>
                <w:rFonts w:asciiTheme="majorHAnsi" w:eastAsia="ＭＳ ゴシック" w:hAnsiTheme="majorHAnsi" w:cstheme="majorHAnsi" w:hint="eastAsia"/>
                <w:szCs w:val="21"/>
              </w:rPr>
              <w:t>20</w:t>
            </w:r>
            <w:r w:rsidRPr="00802F8F">
              <w:rPr>
                <w:rFonts w:asciiTheme="majorHAnsi" w:eastAsia="ＭＳ ゴシック" w:hAnsiTheme="majorHAnsi" w:cstheme="majorHAnsi" w:hint="eastAsia"/>
                <w:szCs w:val="21"/>
              </w:rPr>
              <w:t>年程度を希望</w:t>
            </w:r>
          </w:p>
        </w:tc>
        <w:tc>
          <w:tcPr>
            <w:tcW w:w="337" w:type="pct"/>
            <w:tcBorders>
              <w:right w:val="dotted" w:sz="4" w:space="0" w:color="auto"/>
            </w:tcBorders>
            <w:vAlign w:val="center"/>
          </w:tcPr>
          <w:p w14:paraId="72F5958E" w14:textId="77777777" w:rsidR="00C33790" w:rsidRPr="00365D47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52776D22" w14:textId="77777777" w:rsidR="00C33790" w:rsidRPr="00365D47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31213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164" w:type="pct"/>
            <w:tcBorders>
              <w:left w:val="dotted" w:sz="4" w:space="0" w:color="auto"/>
            </w:tcBorders>
            <w:vAlign w:val="center"/>
          </w:tcPr>
          <w:p w14:paraId="4AA297A1" w14:textId="77777777" w:rsidR="00C33790" w:rsidRPr="00937D7F" w:rsidRDefault="00C33790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72186B">
              <w:rPr>
                <w:rFonts w:asciiTheme="majorHAnsi" w:eastAsia="ＭＳ ゴシック" w:hAnsiTheme="majorHAnsi" w:cstheme="majorHAnsi" w:hint="eastAsia"/>
                <w:szCs w:val="21"/>
              </w:rPr>
              <w:t>30</w:t>
            </w:r>
            <w:r w:rsidRPr="0072186B">
              <w:rPr>
                <w:rFonts w:asciiTheme="majorHAnsi" w:eastAsia="ＭＳ ゴシック" w:hAnsiTheme="majorHAnsi" w:cstheme="majorHAnsi" w:hint="eastAsia"/>
                <w:szCs w:val="21"/>
              </w:rPr>
              <w:t>年程度を希望</w:t>
            </w:r>
          </w:p>
        </w:tc>
        <w:tc>
          <w:tcPr>
            <w:tcW w:w="334" w:type="pct"/>
            <w:tcBorders>
              <w:right w:val="dotted" w:sz="4" w:space="0" w:color="auto"/>
            </w:tcBorders>
            <w:vAlign w:val="center"/>
          </w:tcPr>
          <w:p w14:paraId="5A9FD301" w14:textId="77777777" w:rsidR="00C33790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3</w:t>
            </w:r>
          </w:p>
          <w:p w14:paraId="406EAD32" w14:textId="77777777" w:rsidR="00C33790" w:rsidRPr="00365D47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3782450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  <w:tc>
          <w:tcPr>
            <w:tcW w:w="1664" w:type="pct"/>
            <w:tcBorders>
              <w:left w:val="dotted" w:sz="4" w:space="0" w:color="auto"/>
            </w:tcBorders>
            <w:vAlign w:val="center"/>
          </w:tcPr>
          <w:p w14:paraId="70F73D37" w14:textId="77777777" w:rsidR="00C33790" w:rsidRPr="00937D7F" w:rsidRDefault="00C33790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その他（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ab/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）</w:t>
            </w:r>
          </w:p>
        </w:tc>
      </w:tr>
      <w:tr w:rsidR="00C33790" w:rsidRPr="00937D7F" w14:paraId="32B6E98B" w14:textId="77777777" w:rsidTr="008E2DAD">
        <w:trPr>
          <w:trHeight w:val="126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2AC2FE9" w14:textId="77777777" w:rsidR="00C33790" w:rsidRDefault="00C33790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：</w:t>
            </w:r>
          </w:p>
        </w:tc>
      </w:tr>
    </w:tbl>
    <w:p w14:paraId="2E2A428D" w14:textId="77777777" w:rsidR="00C33790" w:rsidRPr="00592DB4" w:rsidRDefault="00C33790" w:rsidP="00C33790">
      <w:pPr>
        <w:widowControl/>
        <w:jc w:val="left"/>
        <w:rPr>
          <w:rFonts w:asciiTheme="majorHAnsi" w:eastAsia="ＭＳ ゴシック" w:hAnsiTheme="majorHAnsi" w:cstheme="majorHAnsi"/>
          <w:noProof/>
          <w:sz w:val="2"/>
          <w:szCs w:val="2"/>
        </w:rPr>
      </w:pPr>
    </w:p>
    <w:p w14:paraId="2647F8E3" w14:textId="4EECCB10" w:rsidR="00C33790" w:rsidRDefault="00C33790" w:rsidP="00C33790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 w:rsidRPr="00EF49E2">
        <w:rPr>
          <w:rFonts w:asciiTheme="majorHAnsi" w:eastAsia="ＭＳ ゴシック" w:hAnsiTheme="majorHAnsi" w:cstheme="majorHAnsi" w:hint="eastAsia"/>
          <w:noProof/>
          <w:szCs w:val="21"/>
        </w:rPr>
        <w:t>本事業</w:t>
      </w:r>
      <w:r w:rsidR="00464601">
        <w:rPr>
          <w:rFonts w:asciiTheme="majorHAnsi" w:eastAsia="ＭＳ ゴシック" w:hAnsiTheme="majorHAnsi" w:cstheme="majorHAnsi" w:hint="eastAsia"/>
          <w:noProof/>
          <w:szCs w:val="21"/>
        </w:rPr>
        <w:t>では、</w:t>
      </w:r>
      <w:r w:rsidR="00C95E42">
        <w:rPr>
          <w:rFonts w:asciiTheme="majorHAnsi" w:eastAsia="ＭＳ ゴシック" w:hAnsiTheme="majorHAnsi" w:cstheme="majorHAnsi" w:hint="eastAsia"/>
          <w:noProof/>
          <w:szCs w:val="21"/>
        </w:rPr>
        <w:t>以下の表に示す費用負担を想定しています。</w:t>
      </w:r>
      <w:r w:rsidR="00716E27">
        <w:rPr>
          <w:rFonts w:asciiTheme="majorHAnsi" w:eastAsia="ＭＳ ゴシック" w:hAnsiTheme="majorHAnsi" w:cstheme="majorHAnsi" w:hint="eastAsia"/>
          <w:noProof/>
          <w:szCs w:val="21"/>
        </w:rPr>
        <w:t>こちらの費用負担の考え方について、</w:t>
      </w:r>
      <w:r w:rsidR="00716E27" w:rsidRPr="003E68A8">
        <w:rPr>
          <w:rFonts w:asciiTheme="majorHAnsi" w:eastAsia="ＭＳ ゴシック" w:hAnsiTheme="majorHAnsi" w:cstheme="majorHAnsi" w:hint="eastAsia"/>
          <w:noProof/>
          <w:szCs w:val="21"/>
        </w:rPr>
        <w:t>貴社のお考えを以下の項目から選</w:t>
      </w:r>
      <w:r w:rsidR="00A9002E">
        <w:rPr>
          <w:rFonts w:asciiTheme="majorHAnsi" w:eastAsia="ＭＳ ゴシック" w:hAnsiTheme="majorHAnsi" w:cstheme="majorHAnsi" w:hint="eastAsia"/>
          <w:noProof/>
          <w:szCs w:val="21"/>
        </w:rPr>
        <w:t>び、理由をご記入ください。</w:t>
      </w:r>
      <w:r w:rsidR="00716E27" w:rsidRPr="003E68A8">
        <w:rPr>
          <w:rFonts w:asciiTheme="majorHAnsi" w:eastAsia="ＭＳ ゴシック" w:hAnsiTheme="majorHAnsi" w:cstheme="majorHAnsi" w:hint="eastAsia"/>
          <w:noProof/>
          <w:szCs w:val="21"/>
        </w:rPr>
        <w:t>また</w:t>
      </w:r>
      <w:r w:rsidR="008142A8">
        <w:rPr>
          <w:rFonts w:asciiTheme="majorHAnsi" w:eastAsia="ＭＳ ゴシック" w:hAnsiTheme="majorHAnsi" w:cstheme="majorHAnsi" w:hint="eastAsia"/>
          <w:noProof/>
          <w:szCs w:val="21"/>
        </w:rPr>
        <w:t>、「望ましくない」と回答の場合は、</w:t>
      </w:r>
      <w:r w:rsidR="00716E27" w:rsidRPr="003E68A8">
        <w:rPr>
          <w:rFonts w:asciiTheme="majorHAnsi" w:eastAsia="ＭＳ ゴシック" w:hAnsiTheme="majorHAnsi" w:cstheme="majorHAnsi" w:hint="eastAsia"/>
          <w:noProof/>
          <w:szCs w:val="21"/>
        </w:rPr>
        <w:t>理由</w:t>
      </w:r>
      <w:r w:rsidR="008142A8">
        <w:rPr>
          <w:rFonts w:asciiTheme="majorHAnsi" w:eastAsia="ＭＳ ゴシック" w:hAnsiTheme="majorHAnsi" w:cstheme="majorHAnsi" w:hint="eastAsia"/>
          <w:noProof/>
          <w:szCs w:val="21"/>
        </w:rPr>
        <w:t>と合わせ、可能な範囲で</w:t>
      </w:r>
      <w:r w:rsidR="00FA64DF">
        <w:rPr>
          <w:rFonts w:asciiTheme="majorHAnsi" w:eastAsia="ＭＳ ゴシック" w:hAnsiTheme="majorHAnsi" w:cstheme="majorHAnsi" w:hint="eastAsia"/>
          <w:noProof/>
          <w:szCs w:val="21"/>
        </w:rPr>
        <w:t>代替案</w:t>
      </w:r>
      <w:r w:rsidR="00716E27" w:rsidRPr="003E68A8">
        <w:rPr>
          <w:rFonts w:asciiTheme="majorHAnsi" w:eastAsia="ＭＳ ゴシック" w:hAnsiTheme="majorHAnsi" w:cstheme="majorHAnsi" w:hint="eastAsia"/>
          <w:noProof/>
          <w:szCs w:val="21"/>
        </w:rPr>
        <w:t>をご記入ください。</w:t>
      </w:r>
    </w:p>
    <w:p w14:paraId="61C3D546" w14:textId="4690FB55" w:rsidR="00186482" w:rsidRDefault="00716E27" w:rsidP="00716E27">
      <w:pPr>
        <w:jc w:val="center"/>
      </w:pPr>
      <w:r>
        <w:rPr>
          <w:rFonts w:hint="eastAsia"/>
        </w:rPr>
        <w:t>＜本事業における費用負担の考え方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945"/>
        <w:gridCol w:w="945"/>
        <w:gridCol w:w="946"/>
        <w:gridCol w:w="2187"/>
      </w:tblGrid>
      <w:tr w:rsidR="00186482" w:rsidRPr="00EE130B" w14:paraId="74400BDC" w14:textId="77777777" w:rsidTr="001561CE">
        <w:trPr>
          <w:trHeight w:val="227"/>
        </w:trPr>
        <w:tc>
          <w:tcPr>
            <w:tcW w:w="2044" w:type="pct"/>
            <w:vMerge w:val="restart"/>
            <w:shd w:val="clear" w:color="auto" w:fill="D9D9D9" w:themeFill="background1" w:themeFillShade="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8364E27" w14:textId="77777777" w:rsidR="00186482" w:rsidRPr="001D1B74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1D1B74">
              <w:rPr>
                <w:rFonts w:ascii="Arial" w:eastAsia="ＭＳ ゴシック" w:hAnsi="Arial" w:hint="eastAsia"/>
                <w:sz w:val="20"/>
                <w:szCs w:val="20"/>
              </w:rPr>
              <w:t>導入機能</w:t>
            </w:r>
          </w:p>
        </w:tc>
        <w:tc>
          <w:tcPr>
            <w:tcW w:w="1669" w:type="pct"/>
            <w:gridSpan w:val="3"/>
            <w:shd w:val="clear" w:color="auto" w:fill="D9D9D9" w:themeFill="background1" w:themeFillShade="D9"/>
            <w:vAlign w:val="center"/>
          </w:tcPr>
          <w:p w14:paraId="2660D5CF" w14:textId="77777777" w:rsidR="00186482" w:rsidRPr="001D1B74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費用負担</w:t>
            </w:r>
          </w:p>
        </w:tc>
        <w:tc>
          <w:tcPr>
            <w:tcW w:w="1287" w:type="pct"/>
            <w:vMerge w:val="restart"/>
            <w:shd w:val="clear" w:color="auto" w:fill="D9D9D9" w:themeFill="background1" w:themeFillShade="D9"/>
            <w:vAlign w:val="center"/>
          </w:tcPr>
          <w:p w14:paraId="6BF71D0B" w14:textId="77777777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  <w:lang w:eastAsia="zh-TW"/>
              </w:rPr>
              <w:t>運営収入</w:t>
            </w:r>
          </w:p>
          <w:p w14:paraId="02222DB4" w14:textId="77777777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  <w:lang w:eastAsia="zh-TW"/>
              </w:rPr>
              <w:t>（利用料金収入等）</w:t>
            </w:r>
          </w:p>
        </w:tc>
      </w:tr>
      <w:tr w:rsidR="00186482" w:rsidRPr="00EE130B" w14:paraId="6F2D24EE" w14:textId="77777777" w:rsidTr="00BC5A09">
        <w:trPr>
          <w:trHeight w:val="227"/>
        </w:trPr>
        <w:tc>
          <w:tcPr>
            <w:tcW w:w="2044" w:type="pct"/>
            <w:vMerge/>
            <w:shd w:val="clear" w:color="auto" w:fill="D9D9D9" w:themeFill="background1" w:themeFillShade="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813DCFA" w14:textId="77777777" w:rsidR="00186482" w:rsidRPr="001D1B74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  <w:lang w:eastAsia="zh-TW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D113C83" w14:textId="4CDB6C82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整備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94B3153" w14:textId="77777777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維持管理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04B01ECA" w14:textId="77777777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運営</w:t>
            </w:r>
          </w:p>
        </w:tc>
        <w:tc>
          <w:tcPr>
            <w:tcW w:w="1287" w:type="pct"/>
            <w:vMerge/>
            <w:shd w:val="clear" w:color="auto" w:fill="D9D9D9" w:themeFill="background1" w:themeFillShade="D9"/>
            <w:vAlign w:val="center"/>
          </w:tcPr>
          <w:p w14:paraId="7399D27E" w14:textId="77777777" w:rsidR="00186482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BC5A09" w:rsidRPr="00EE130B" w14:paraId="6944DF5C" w14:textId="77777777" w:rsidTr="00BC5A09">
        <w:trPr>
          <w:trHeight w:val="510"/>
        </w:trPr>
        <w:tc>
          <w:tcPr>
            <w:tcW w:w="2044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1EEB3BA" w14:textId="2C2CDCA7" w:rsidR="00BC5A09" w:rsidRPr="00B87812" w:rsidRDefault="00BC5A09" w:rsidP="00BC5A09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マリーナ施設及び港湾緑地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D71A463" w14:textId="4C6FB06E" w:rsidR="00BC5A09" w:rsidRPr="00AA5D56" w:rsidRDefault="00BC5A09" w:rsidP="00BC5A09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3E33F4">
              <w:rPr>
                <w:rFonts w:ascii="Arial" w:eastAsia="ＭＳ ゴシック" w:hAnsi="Arial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BBC3E2E" w14:textId="05149516" w:rsidR="00BC5A09" w:rsidRPr="00AA5D56" w:rsidRDefault="00BC5A09" w:rsidP="00BC5A09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FAA7134" w14:textId="2C7C100A" w:rsidR="00BC5A09" w:rsidRPr="00AA5D56" w:rsidRDefault="00BC5A09" w:rsidP="00BC5A09">
            <w:pPr>
              <w:pStyle w:val="14"/>
              <w:ind w:leftChars="0" w:left="200" w:hangingChars="100" w:hanging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287" w:type="pct"/>
            <w:vAlign w:val="center"/>
          </w:tcPr>
          <w:p w14:paraId="48C5D9E4" w14:textId="6A8C9470" w:rsidR="00BC5A09" w:rsidRPr="008C2DC6" w:rsidRDefault="00BC5A09" w:rsidP="00BC5A09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2DC6">
              <w:rPr>
                <w:rFonts w:ascii="ＭＳ 明朝" w:hAnsi="ＭＳ 明朝" w:hint="eastAsia"/>
                <w:sz w:val="20"/>
                <w:szCs w:val="20"/>
              </w:rPr>
              <w:t>あり（</w:t>
            </w:r>
            <w:r>
              <w:rPr>
                <w:rFonts w:ascii="ＭＳ 明朝" w:hAnsi="ＭＳ 明朝" w:hint="eastAsia"/>
                <w:sz w:val="20"/>
                <w:szCs w:val="20"/>
              </w:rPr>
              <w:t>マリーナ</w:t>
            </w:r>
            <w:r w:rsidRPr="008C2DC6">
              <w:rPr>
                <w:rFonts w:ascii="ＭＳ 明朝" w:hAnsi="ＭＳ 明朝" w:hint="eastAsia"/>
                <w:sz w:val="20"/>
                <w:szCs w:val="20"/>
              </w:rPr>
              <w:t>利用料金収入）</w:t>
            </w:r>
          </w:p>
        </w:tc>
      </w:tr>
      <w:tr w:rsidR="00186482" w:rsidRPr="00EE130B" w14:paraId="3CE92397" w14:textId="77777777" w:rsidTr="00BC5A09">
        <w:trPr>
          <w:trHeight w:val="510"/>
        </w:trPr>
        <w:tc>
          <w:tcPr>
            <w:tcW w:w="2044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C1322D3" w14:textId="66FC15CD" w:rsidR="00186482" w:rsidRPr="00B87812" w:rsidRDefault="00BC5A09" w:rsidP="000E6855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民間収益施設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2BE35A" w14:textId="45A9F2B9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FBDC059" w14:textId="77777777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D88E934" w14:textId="77777777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287" w:type="pct"/>
            <w:vAlign w:val="center"/>
          </w:tcPr>
          <w:p w14:paraId="486745AF" w14:textId="279F8007" w:rsidR="00186482" w:rsidRPr="008C2DC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2DC6">
              <w:rPr>
                <w:rFonts w:ascii="ＭＳ 明朝" w:hAnsi="ＭＳ 明朝" w:hint="eastAsia"/>
                <w:sz w:val="20"/>
                <w:szCs w:val="20"/>
              </w:rPr>
              <w:t>あり（</w:t>
            </w:r>
            <w:r w:rsidR="00716E27">
              <w:rPr>
                <w:rFonts w:ascii="ＭＳ 明朝" w:hAnsi="ＭＳ 明朝" w:hint="eastAsia"/>
                <w:sz w:val="20"/>
                <w:szCs w:val="20"/>
              </w:rPr>
              <w:t>民間収益</w:t>
            </w:r>
            <w:r w:rsidRPr="008C2DC6">
              <w:rPr>
                <w:rFonts w:ascii="ＭＳ 明朝" w:hAnsi="ＭＳ 明朝" w:hint="eastAsia"/>
                <w:sz w:val="20"/>
                <w:szCs w:val="20"/>
              </w:rPr>
              <w:t>施設の売上）</w:t>
            </w:r>
          </w:p>
        </w:tc>
      </w:tr>
      <w:tr w:rsidR="00186482" w:rsidRPr="00EE130B" w14:paraId="255B8BE7" w14:textId="77777777" w:rsidTr="00BC5A09">
        <w:trPr>
          <w:trHeight w:val="510"/>
        </w:trPr>
        <w:tc>
          <w:tcPr>
            <w:tcW w:w="2044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14:paraId="5707299A" w14:textId="77777777" w:rsidR="00186482" w:rsidRPr="00B87812" w:rsidRDefault="00186482" w:rsidP="000E6855">
            <w:pPr>
              <w:pStyle w:val="14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87812"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主事業（各種教室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等</w:t>
            </w:r>
            <w:r w:rsidRPr="00B87812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8D3D94E" w14:textId="77777777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2444F72" w14:textId="77777777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1A86E2E" w14:textId="77777777" w:rsidR="00186482" w:rsidRPr="00AA5D5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5D56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287" w:type="pct"/>
            <w:vAlign w:val="center"/>
          </w:tcPr>
          <w:p w14:paraId="0597A32C" w14:textId="77777777" w:rsidR="00186482" w:rsidRPr="008C2DC6" w:rsidRDefault="00186482" w:rsidP="000E6855">
            <w:pPr>
              <w:pStyle w:val="14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2DC6">
              <w:rPr>
                <w:rFonts w:ascii="ＭＳ 明朝" w:hAnsi="ＭＳ 明朝" w:hint="eastAsia"/>
                <w:sz w:val="20"/>
                <w:szCs w:val="20"/>
              </w:rPr>
              <w:t>あり（自主事業の売上）</w:t>
            </w:r>
          </w:p>
        </w:tc>
      </w:tr>
    </w:tbl>
    <w:p w14:paraId="0599C16D" w14:textId="19FDA01D" w:rsidR="001561CE" w:rsidRDefault="001561CE" w:rsidP="001561CE">
      <w:r>
        <w:rPr>
          <w:rFonts w:hint="eastAsia"/>
        </w:rPr>
        <w:t>※…</w:t>
      </w:r>
      <w:r w:rsidR="005401EA">
        <w:rPr>
          <w:rFonts w:hint="eastAsia"/>
        </w:rPr>
        <w:t>浮桟橋</w:t>
      </w:r>
      <w:r w:rsidR="00062BB0">
        <w:rPr>
          <w:rFonts w:hint="eastAsia"/>
        </w:rPr>
        <w:t>等</w:t>
      </w:r>
      <w:r w:rsidR="005401EA">
        <w:rPr>
          <w:rFonts w:hint="eastAsia"/>
        </w:rPr>
        <w:t>の</w:t>
      </w:r>
      <w:r>
        <w:rPr>
          <w:rFonts w:hint="eastAsia"/>
        </w:rPr>
        <w:t>整備：設計、建設・工事監理業務</w:t>
      </w:r>
    </w:p>
    <w:p w14:paraId="2ECDDA0E" w14:textId="29737937" w:rsidR="001561CE" w:rsidRDefault="001561CE" w:rsidP="001561CE">
      <w:r>
        <w:rPr>
          <w:rFonts w:hint="eastAsia"/>
        </w:rPr>
        <w:t>●…県が</w:t>
      </w:r>
      <w:r w:rsidR="005F2085">
        <w:rPr>
          <w:rFonts w:hint="eastAsia"/>
        </w:rPr>
        <w:t>一部を</w:t>
      </w:r>
      <w:r>
        <w:rPr>
          <w:rFonts w:hint="eastAsia"/>
        </w:rPr>
        <w:t>負担</w:t>
      </w:r>
      <w:r w:rsidR="00CE76B1">
        <w:rPr>
          <w:rFonts w:hint="eastAsia"/>
        </w:rPr>
        <w:t>（一括での支払い）</w:t>
      </w:r>
    </w:p>
    <w:p w14:paraId="5D7C64DD" w14:textId="050B8192" w:rsidR="00186482" w:rsidRPr="00186482" w:rsidRDefault="001561CE" w:rsidP="001561CE">
      <w:r>
        <w:rPr>
          <w:rFonts w:hint="eastAsia"/>
        </w:rPr>
        <w:t>○…事業者の独立採算事業として、運営収入により必要経費を賄う</w:t>
      </w:r>
    </w:p>
    <w:p w14:paraId="0040CBF8" w14:textId="77777777" w:rsidR="00186482" w:rsidRPr="00186482" w:rsidRDefault="00186482" w:rsidP="001864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420"/>
        <w:gridCol w:w="426"/>
        <w:gridCol w:w="2470"/>
        <w:gridCol w:w="457"/>
        <w:gridCol w:w="2312"/>
      </w:tblGrid>
      <w:tr w:rsidR="00C33790" w:rsidRPr="00937D7F" w14:paraId="0CC6239B" w14:textId="77777777" w:rsidTr="00411259">
        <w:trPr>
          <w:trHeight w:val="567"/>
        </w:trPr>
        <w:tc>
          <w:tcPr>
            <w:tcW w:w="241" w:type="pct"/>
            <w:tcBorders>
              <w:right w:val="dotted" w:sz="4" w:space="0" w:color="auto"/>
            </w:tcBorders>
            <w:vAlign w:val="center"/>
          </w:tcPr>
          <w:p w14:paraId="3223D1E4" w14:textId="77777777" w:rsidR="00C33790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937D7F">
              <w:rPr>
                <w:rFonts w:asciiTheme="majorHAnsi" w:eastAsia="ＭＳ ゴシック" w:hAnsiTheme="majorHAnsi" w:cstheme="majorHAnsi"/>
                <w:szCs w:val="21"/>
              </w:rPr>
              <w:t>1</w:t>
            </w:r>
          </w:p>
          <w:p w14:paraId="2337DEDD" w14:textId="77777777" w:rsidR="00C33790" w:rsidRPr="00365D47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3593129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24" w:type="pct"/>
            <w:tcBorders>
              <w:left w:val="dotted" w:sz="4" w:space="0" w:color="auto"/>
            </w:tcBorders>
            <w:vAlign w:val="center"/>
          </w:tcPr>
          <w:p w14:paraId="316D7F41" w14:textId="77777777" w:rsidR="00C33790" w:rsidRPr="00937D7F" w:rsidRDefault="00C33790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問題ない</w:t>
            </w:r>
          </w:p>
        </w:tc>
        <w:tc>
          <w:tcPr>
            <w:tcW w:w="251" w:type="pct"/>
            <w:tcBorders>
              <w:right w:val="dotted" w:sz="4" w:space="0" w:color="auto"/>
            </w:tcBorders>
            <w:vAlign w:val="center"/>
          </w:tcPr>
          <w:p w14:paraId="50B7B894" w14:textId="77777777" w:rsidR="00C33790" w:rsidRPr="00365D47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 w:rsidRPr="00365D47">
              <w:rPr>
                <w:rFonts w:asciiTheme="majorHAnsi" w:eastAsia="ＭＳ ゴシック" w:hAnsiTheme="majorHAnsi" w:cstheme="majorHAnsi"/>
                <w:szCs w:val="21"/>
              </w:rPr>
              <w:t>2</w:t>
            </w:r>
          </w:p>
          <w:p w14:paraId="3330E90C" w14:textId="77777777" w:rsidR="00C33790" w:rsidRPr="00365D47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527461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454" w:type="pct"/>
            <w:tcBorders>
              <w:left w:val="dotted" w:sz="4" w:space="0" w:color="auto"/>
            </w:tcBorders>
            <w:vAlign w:val="center"/>
          </w:tcPr>
          <w:p w14:paraId="76693EAF" w14:textId="7C4EB58C" w:rsidR="00C33790" w:rsidRPr="00937D7F" w:rsidRDefault="00411259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Bidi" w:hint="eastAsia"/>
              </w:rPr>
              <w:t>望ましくない</w:t>
            </w:r>
          </w:p>
        </w:tc>
        <w:tc>
          <w:tcPr>
            <w:tcW w:w="269" w:type="pct"/>
            <w:tcBorders>
              <w:left w:val="dotted" w:sz="4" w:space="0" w:color="auto"/>
              <w:right w:val="dotted" w:sz="4" w:space="0" w:color="auto"/>
            </w:tcBorders>
          </w:tcPr>
          <w:p w14:paraId="3E96AACC" w14:textId="77777777" w:rsidR="00C33790" w:rsidRDefault="00C33790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3</w:t>
            </w:r>
          </w:p>
          <w:p w14:paraId="35232B41" w14:textId="77777777" w:rsidR="00C33790" w:rsidRDefault="004B2BEC">
            <w:pPr>
              <w:topLinePunct/>
              <w:spacing w:line="280" w:lineRule="exact"/>
              <w:jc w:val="center"/>
              <w:rPr>
                <w:rFonts w:asciiTheme="majorHAnsi" w:eastAsia="ＭＳ ゴシック" w:hAnsiTheme="majorHAnsi" w:cstheme="majorBidi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1099632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379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1360" w:type="pct"/>
            <w:tcBorders>
              <w:left w:val="dotted" w:sz="4" w:space="0" w:color="auto"/>
            </w:tcBorders>
            <w:vAlign w:val="center"/>
          </w:tcPr>
          <w:p w14:paraId="213F199B" w14:textId="77777777" w:rsidR="00C33790" w:rsidRDefault="00C33790">
            <w:pPr>
              <w:topLinePunct/>
              <w:spacing w:line="280" w:lineRule="exact"/>
              <w:rPr>
                <w:rFonts w:asciiTheme="majorHAnsi" w:eastAsia="ＭＳ ゴシック" w:hAnsiTheme="majorHAnsi" w:cstheme="majorBidi"/>
              </w:rPr>
            </w:pPr>
            <w:r>
              <w:rPr>
                <w:rFonts w:asciiTheme="majorHAnsi" w:eastAsia="ＭＳ ゴシック" w:hAnsiTheme="majorHAnsi" w:cstheme="majorHAnsi" w:hint="eastAsia"/>
                <w:szCs w:val="21"/>
              </w:rPr>
              <w:t>分からない</w:t>
            </w:r>
          </w:p>
        </w:tc>
      </w:tr>
      <w:tr w:rsidR="00C33790" w:rsidRPr="00937D7F" w14:paraId="3ACB4DCD" w14:textId="77777777" w:rsidTr="00411259">
        <w:trPr>
          <w:trHeight w:val="1497"/>
        </w:trPr>
        <w:tc>
          <w:tcPr>
            <w:tcW w:w="5000" w:type="pct"/>
            <w:gridSpan w:val="6"/>
          </w:tcPr>
          <w:p w14:paraId="2850B20C" w14:textId="381C4C8A" w:rsidR="00C33790" w:rsidRDefault="00C33790">
            <w:pPr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AF6DD6">
              <w:rPr>
                <w:rFonts w:asciiTheme="majorEastAsia" w:eastAsiaTheme="majorEastAsia" w:hAnsiTheme="majorEastAsia" w:hint="eastAsia"/>
              </w:rPr>
              <w:t>理由</w:t>
            </w:r>
            <w:r w:rsidR="00BA53BB">
              <w:rPr>
                <w:rFonts w:asciiTheme="majorEastAsia" w:eastAsiaTheme="majorEastAsia" w:hAnsiTheme="majorEastAsia" w:hint="eastAsia"/>
              </w:rPr>
              <w:t>（</w:t>
            </w:r>
            <w:r w:rsidR="004C4398">
              <w:rPr>
                <w:rFonts w:asciiTheme="majorEastAsia" w:eastAsiaTheme="majorEastAsia" w:hAnsiTheme="majorEastAsia" w:hint="eastAsia"/>
              </w:rPr>
              <w:t>代替案含む）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2E0B75B4" w14:textId="77777777" w:rsidR="00C33790" w:rsidRDefault="00C33790" w:rsidP="00B579C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64AA89DF" w14:textId="77777777" w:rsidR="000F3DE9" w:rsidRDefault="000F3DE9" w:rsidP="00B579C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5DD3F1EC" w14:textId="26F4E29F" w:rsidR="00D30DBF" w:rsidRDefault="00D30DBF">
      <w:pPr>
        <w:widowControl/>
        <w:jc w:val="left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br w:type="page"/>
      </w:r>
    </w:p>
    <w:p w14:paraId="6F114AAD" w14:textId="77777777" w:rsidR="00D30DBF" w:rsidRPr="00937D7F" w:rsidRDefault="00D30DBF" w:rsidP="00D30DBF">
      <w:pPr>
        <w:topLinePunct/>
        <w:spacing w:line="280" w:lineRule="exact"/>
        <w:ind w:left="420" w:hangingChars="200" w:hanging="420"/>
        <w:rPr>
          <w:rFonts w:asciiTheme="majorHAnsi" w:eastAsia="HGP創英角ｺﾞｼｯｸUB" w:hAnsiTheme="majorHAnsi" w:cstheme="majorHAnsi"/>
        </w:rPr>
      </w:pPr>
      <w:r w:rsidRPr="00937D7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56AB295" wp14:editId="6951A89C">
                <wp:simplePos x="0" y="0"/>
                <wp:positionH relativeFrom="column">
                  <wp:posOffset>101600</wp:posOffset>
                </wp:positionH>
                <wp:positionV relativeFrom="paragraph">
                  <wp:posOffset>22225</wp:posOffset>
                </wp:positionV>
                <wp:extent cx="5356860" cy="391795"/>
                <wp:effectExtent l="0" t="0" r="0" b="8255"/>
                <wp:wrapNone/>
                <wp:docPr id="669404791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4972" w14:textId="19B6FB29" w:rsidR="00D30DBF" w:rsidRDefault="00D30DBF" w:rsidP="00D30DBF">
                            <w:pPr>
                              <w:ind w:firstLineChars="100" w:firstLine="260"/>
                              <w:rPr>
                                <w:rFonts w:eastAsia="HG創英角ｺﾞｼｯｸUB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創英角ｺﾞｼｯｸUB" w:hint="eastAsia"/>
                                <w:sz w:val="26"/>
                              </w:rPr>
                              <w:t>本事業への参画意向等</w:t>
                            </w:r>
                            <w:r w:rsidRPr="00B840AC">
                              <w:rPr>
                                <w:rFonts w:eastAsia="HG創英角ｺﾞｼｯｸUB" w:hint="eastAsia"/>
                                <w:sz w:val="26"/>
                              </w:rPr>
                              <w:t>について伺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AB295" id="_x0000_s1035" style="position:absolute;left:0;text-align:left;margin-left:8pt;margin-top:1.75pt;width:421.8pt;height:30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" fillcolor="#d6e3bc" stroked="f" strokecolor="#9cf">
                <v:fill opacity="32896f"/>
                <v:textbox>
                  <w:txbxContent>
                    <w:p w14:paraId="661C4972" w14:textId="19B6FB29" w:rsidR="00D30DBF" w:rsidRDefault="00D30DBF" w:rsidP="00D30DBF">
                      <w:pPr>
                        <w:ind w:firstLineChars="100" w:firstLine="260"/>
                        <w:rPr>
                          <w:rFonts w:eastAsia="HG創英角ｺﾞｼｯｸUB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創英角ｺﾞｼｯｸUB" w:hint="eastAsia"/>
                          <w:sz w:val="26"/>
                        </w:rPr>
                        <w:t>本事業への参画意向等</w:t>
                      </w:r>
                      <w:r w:rsidRPr="00B840AC">
                        <w:rPr>
                          <w:rFonts w:eastAsia="HG創英角ｺﾞｼｯｸUB" w:hint="eastAsia"/>
                          <w:sz w:val="26"/>
                        </w:rPr>
                        <w:t>について伺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CBE687F" wp14:editId="2FBBCBB2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5245" cy="415290"/>
                <wp:effectExtent l="0" t="0" r="1905" b="3810"/>
                <wp:wrapNone/>
                <wp:docPr id="1374710378" name="Rectangl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0EE9" id="Rectangle 1979" o:spid="_x0000_s1026" style="position:absolute;margin-left:15.4pt;margin-top:.65pt;width:4.35pt;height:32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B5QEAALM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" stroked="f"/>
            </w:pict>
          </mc:Fallback>
        </mc:AlternateContent>
      </w:r>
      <w:r w:rsidRPr="00937D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82335F" wp14:editId="67F996D4">
                <wp:simplePos x="0" y="0"/>
                <wp:positionH relativeFrom="column">
                  <wp:posOffset>-64399</wp:posOffset>
                </wp:positionH>
                <wp:positionV relativeFrom="paragraph">
                  <wp:posOffset>15240</wp:posOffset>
                </wp:positionV>
                <wp:extent cx="305435" cy="398145"/>
                <wp:effectExtent l="0" t="0" r="0" b="1905"/>
                <wp:wrapNone/>
                <wp:docPr id="695510142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F59E" id="AutoShape 1978" o:spid="_x0000_s1026" style="position:absolute;margin-left:-5.05pt;margin-top:1.2pt;width:24.05pt;height:31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" fillcolor="#c2d69b" stroked="f"/>
            </w:pict>
          </mc:Fallback>
        </mc:AlternateContent>
      </w:r>
    </w:p>
    <w:p w14:paraId="1BA6B938" w14:textId="77777777" w:rsidR="00D30DBF" w:rsidRDefault="00D30DBF" w:rsidP="00B579C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70348E0C" w14:textId="77777777" w:rsidR="00D30DBF" w:rsidRPr="003938E6" w:rsidRDefault="00D30DBF" w:rsidP="00B579CE">
      <w:pPr>
        <w:topLinePunct/>
        <w:spacing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58AB1A94" w14:textId="66B0DD04" w:rsidR="00196A09" w:rsidRDefault="00C354E5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bookmarkStart w:id="11" w:name="_Ref205490064"/>
      <w:r w:rsidRPr="00C354E5">
        <w:rPr>
          <w:rFonts w:asciiTheme="majorHAnsi" w:eastAsia="ＭＳ ゴシック" w:hAnsiTheme="majorHAnsi" w:cstheme="majorHAnsi" w:hint="eastAsia"/>
          <w:noProof/>
          <w:szCs w:val="21"/>
        </w:rPr>
        <w:t>現時点での本事業への参加</w:t>
      </w:r>
      <w:r w:rsidR="006C5BDE">
        <w:rPr>
          <w:rFonts w:asciiTheme="majorHAnsi" w:eastAsia="ＭＳ ゴシック" w:hAnsiTheme="majorHAnsi" w:cstheme="majorHAnsi" w:hint="eastAsia"/>
          <w:noProof/>
          <w:szCs w:val="21"/>
        </w:rPr>
        <w:t>意向</w:t>
      </w:r>
      <w:r w:rsidRPr="00C354E5">
        <w:rPr>
          <w:rFonts w:asciiTheme="majorHAnsi" w:eastAsia="ＭＳ ゴシック" w:hAnsiTheme="majorHAnsi" w:cstheme="majorHAnsi" w:hint="eastAsia"/>
          <w:noProof/>
          <w:szCs w:val="21"/>
        </w:rPr>
        <w:t>について貴社のお考えを以下の項目から選んでください。</w:t>
      </w:r>
      <w:bookmarkEnd w:id="11"/>
    </w:p>
    <w:p w14:paraId="633C8D6C" w14:textId="28583D7E" w:rsidR="0067408A" w:rsidRPr="0067408A" w:rsidRDefault="0067408A" w:rsidP="0067408A">
      <w:r>
        <w:rPr>
          <w:rFonts w:hint="eastAsia"/>
        </w:rPr>
        <w:t>＜宜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674"/>
        <w:gridCol w:w="508"/>
        <w:gridCol w:w="1582"/>
        <w:gridCol w:w="523"/>
        <w:gridCol w:w="1565"/>
        <w:gridCol w:w="478"/>
        <w:gridCol w:w="1687"/>
      </w:tblGrid>
      <w:tr w:rsidR="0067408A" w:rsidRPr="00BF5DDE" w14:paraId="760101FE" w14:textId="77777777" w:rsidTr="0067408A">
        <w:trPr>
          <w:trHeight w:val="522"/>
        </w:trPr>
        <w:tc>
          <w:tcPr>
            <w:tcW w:w="281" w:type="pct"/>
            <w:vAlign w:val="center"/>
          </w:tcPr>
          <w:p w14:paraId="0076BEBB" w14:textId="77777777" w:rsidR="00E81B33" w:rsidRDefault="00E81B33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  <w:p w14:paraId="667FBDD5" w14:textId="77777777" w:rsidR="00E81B33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244026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1B3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" w:type="pct"/>
            <w:vAlign w:val="center"/>
          </w:tcPr>
          <w:p w14:paraId="4DA29388" w14:textId="77777777" w:rsidR="00E81B33" w:rsidRPr="00BF5DDE" w:rsidRDefault="00E81B33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10" w:before="36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極的に</w:t>
            </w:r>
          </w:p>
          <w:p w14:paraId="7102B713" w14:textId="77777777" w:rsidR="00E81B33" w:rsidRPr="00BF5DDE" w:rsidRDefault="00E81B33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afterLines="10" w:after="36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い</w:t>
            </w:r>
          </w:p>
        </w:tc>
        <w:tc>
          <w:tcPr>
            <w:tcW w:w="299" w:type="pct"/>
            <w:vAlign w:val="center"/>
          </w:tcPr>
          <w:p w14:paraId="1036389C" w14:textId="77777777" w:rsidR="00E81B33" w:rsidRDefault="00E81B33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</w:p>
          <w:p w14:paraId="0B2670F2" w14:textId="77777777" w:rsidR="00E81B33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067416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1B3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1" w:type="pct"/>
            <w:vAlign w:val="center"/>
          </w:tcPr>
          <w:p w14:paraId="5CC7B733" w14:textId="77777777" w:rsidR="00E81B33" w:rsidRPr="00BF5DDE" w:rsidRDefault="00E81B33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い</w:t>
            </w:r>
          </w:p>
        </w:tc>
        <w:tc>
          <w:tcPr>
            <w:tcW w:w="308" w:type="pct"/>
            <w:vAlign w:val="center"/>
          </w:tcPr>
          <w:p w14:paraId="74CBFDB6" w14:textId="77777777" w:rsidR="00E81B33" w:rsidRDefault="00E81B33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</w:p>
          <w:p w14:paraId="50D11552" w14:textId="77777777" w:rsidR="00E81B33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495421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1B3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1" w:type="pct"/>
            <w:vAlign w:val="center"/>
          </w:tcPr>
          <w:p w14:paraId="28BEB633" w14:textId="0E1DB73C" w:rsidR="00E81B33" w:rsidRPr="00FF6EF9" w:rsidRDefault="00E81B33" w:rsidP="00B36144">
            <w:pPr>
              <w:pStyle w:val="ac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ゴシック" w:eastAsia="ＭＳ ゴシック" w:hAnsi="ＭＳ ゴシック"/>
                <w:spacing w:val="-10"/>
                <w:sz w:val="21"/>
                <w:szCs w:val="21"/>
              </w:rPr>
            </w:pPr>
            <w:r w:rsidRPr="00FF6EF9">
              <w:rPr>
                <w:rFonts w:ascii="ＭＳ ゴシック" w:eastAsia="ＭＳ ゴシック" w:hAnsi="ＭＳ ゴシック" w:hint="eastAsia"/>
                <w:spacing w:val="-10"/>
                <w:sz w:val="21"/>
                <w:szCs w:val="21"/>
              </w:rPr>
              <w:t>参加は難しい</w:t>
            </w:r>
          </w:p>
        </w:tc>
        <w:tc>
          <w:tcPr>
            <w:tcW w:w="281" w:type="pct"/>
            <w:vAlign w:val="center"/>
          </w:tcPr>
          <w:p w14:paraId="376081D8" w14:textId="77777777" w:rsidR="00E81B33" w:rsidRDefault="00E81B33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</w:p>
          <w:p w14:paraId="0C620FFE" w14:textId="77777777" w:rsidR="00E81B33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20487123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1B3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pct"/>
            <w:vAlign w:val="center"/>
          </w:tcPr>
          <w:p w14:paraId="522524C9" w14:textId="77777777" w:rsidR="00E81B33" w:rsidRPr="00BF5DDE" w:rsidRDefault="00E81B33" w:rsidP="000E685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14:paraId="70DBBA30" w14:textId="769F7D38" w:rsidR="0067408A" w:rsidRPr="0067408A" w:rsidRDefault="0067408A" w:rsidP="0067408A">
      <w:r>
        <w:rPr>
          <w:rFonts w:hint="eastAsia"/>
        </w:rPr>
        <w:t>＜中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675"/>
        <w:gridCol w:w="508"/>
        <w:gridCol w:w="1581"/>
        <w:gridCol w:w="524"/>
        <w:gridCol w:w="1564"/>
        <w:gridCol w:w="478"/>
        <w:gridCol w:w="1687"/>
      </w:tblGrid>
      <w:tr w:rsidR="0067408A" w:rsidRPr="00BF5DDE" w14:paraId="66C7916E" w14:textId="77777777" w:rsidTr="000E6855">
        <w:trPr>
          <w:trHeight w:val="522"/>
        </w:trPr>
        <w:tc>
          <w:tcPr>
            <w:tcW w:w="283" w:type="pct"/>
            <w:vAlign w:val="center"/>
          </w:tcPr>
          <w:p w14:paraId="3882A765" w14:textId="77777777" w:rsidR="0067408A" w:rsidRDefault="0067408A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  <w:p w14:paraId="075C8D29" w14:textId="77777777" w:rsidR="0067408A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840897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740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6" w:type="pct"/>
            <w:vAlign w:val="center"/>
          </w:tcPr>
          <w:p w14:paraId="04A00B9B" w14:textId="77777777" w:rsidR="0067408A" w:rsidRPr="00BF5DDE" w:rsidRDefault="0067408A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10" w:before="36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極的に</w:t>
            </w:r>
          </w:p>
          <w:p w14:paraId="0AE9E525" w14:textId="77777777" w:rsidR="0067408A" w:rsidRPr="00BF5DDE" w:rsidRDefault="0067408A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afterLines="10" w:after="36"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い</w:t>
            </w:r>
          </w:p>
        </w:tc>
        <w:tc>
          <w:tcPr>
            <w:tcW w:w="305" w:type="pct"/>
            <w:vAlign w:val="center"/>
          </w:tcPr>
          <w:p w14:paraId="4A0879E2" w14:textId="77777777" w:rsidR="0067408A" w:rsidRDefault="0067408A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</w:t>
            </w:r>
          </w:p>
          <w:p w14:paraId="4238AAD8" w14:textId="77777777" w:rsidR="0067408A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601374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740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6" w:type="pct"/>
            <w:vAlign w:val="center"/>
          </w:tcPr>
          <w:p w14:paraId="12FEEED9" w14:textId="77777777" w:rsidR="0067408A" w:rsidRPr="00BF5DDE" w:rsidRDefault="0067408A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したい</w:t>
            </w:r>
          </w:p>
        </w:tc>
        <w:tc>
          <w:tcPr>
            <w:tcW w:w="314" w:type="pct"/>
            <w:vAlign w:val="center"/>
          </w:tcPr>
          <w:p w14:paraId="591DAE28" w14:textId="77777777" w:rsidR="0067408A" w:rsidRDefault="0067408A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</w:p>
          <w:p w14:paraId="62AF1EA1" w14:textId="77777777" w:rsidR="0067408A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1753749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740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6" w:type="pct"/>
            <w:vAlign w:val="center"/>
          </w:tcPr>
          <w:p w14:paraId="7336E81E" w14:textId="77777777" w:rsidR="0067408A" w:rsidRPr="00FF6EF9" w:rsidRDefault="0067408A" w:rsidP="000E6855">
            <w:pPr>
              <w:pStyle w:val="ac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ゴシック" w:eastAsia="ＭＳ ゴシック" w:hAnsi="ＭＳ ゴシック"/>
                <w:spacing w:val="-10"/>
                <w:sz w:val="21"/>
                <w:szCs w:val="21"/>
              </w:rPr>
            </w:pPr>
            <w:r w:rsidRPr="00FF6EF9">
              <w:rPr>
                <w:rFonts w:ascii="ＭＳ ゴシック" w:eastAsia="ＭＳ ゴシック" w:hAnsi="ＭＳ ゴシック" w:hint="eastAsia"/>
                <w:spacing w:val="-10"/>
                <w:sz w:val="21"/>
                <w:szCs w:val="21"/>
              </w:rPr>
              <w:t>参加は難しい</w:t>
            </w:r>
          </w:p>
        </w:tc>
        <w:tc>
          <w:tcPr>
            <w:tcW w:w="241" w:type="pct"/>
            <w:vAlign w:val="center"/>
          </w:tcPr>
          <w:p w14:paraId="1C73BABD" w14:textId="77777777" w:rsidR="0067408A" w:rsidRDefault="0067408A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</w:p>
          <w:p w14:paraId="1ECFB79C" w14:textId="77777777" w:rsidR="0067408A" w:rsidRPr="00BF5DDE" w:rsidRDefault="004B2BEC" w:rsidP="000E68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6420352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740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pct"/>
            <w:vAlign w:val="center"/>
          </w:tcPr>
          <w:p w14:paraId="21C39212" w14:textId="77777777" w:rsidR="0067408A" w:rsidRPr="00BF5DDE" w:rsidRDefault="0067408A" w:rsidP="000E685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BF5DD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14:paraId="4CCE68F4" w14:textId="77777777" w:rsidR="005053DD" w:rsidRDefault="005053DD" w:rsidP="009C67EA">
      <w:pPr>
        <w:spacing w:afterLines="50" w:after="180"/>
        <w:rPr>
          <w:rFonts w:asciiTheme="majorHAnsi" w:eastAsia="ＭＳ ゴシック" w:hAnsiTheme="majorHAnsi" w:cstheme="majorHAnsi"/>
          <w:noProof/>
          <w:szCs w:val="21"/>
        </w:rPr>
      </w:pPr>
    </w:p>
    <w:p w14:paraId="411A3ADD" w14:textId="1D2E186A" w:rsidR="00E81B33" w:rsidRDefault="00A42379" w:rsidP="00E81B33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fldChar w:fldCharType="begin"/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 w:hint="eastAsia"/>
          <w:noProof/>
          <w:szCs w:val="21"/>
        </w:rPr>
        <w:instrText>REF _Ref205490064 \n \h</w:instrText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/>
          <w:noProof/>
          <w:szCs w:val="21"/>
        </w:rPr>
      </w:r>
      <w:r>
        <w:rPr>
          <w:rFonts w:asciiTheme="majorHAnsi" w:eastAsia="ＭＳ ゴシック" w:hAnsiTheme="majorHAnsi" w:cstheme="majorHAnsi"/>
          <w:noProof/>
          <w:szCs w:val="21"/>
        </w:rPr>
        <w:fldChar w:fldCharType="separate"/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問</w:t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21</w:t>
      </w:r>
      <w:r>
        <w:rPr>
          <w:rFonts w:asciiTheme="majorHAnsi" w:eastAsia="ＭＳ ゴシック" w:hAnsiTheme="majorHAnsi" w:cstheme="majorHAnsi"/>
          <w:noProof/>
          <w:szCs w:val="21"/>
        </w:rPr>
        <w:fldChar w:fldCharType="end"/>
      </w:r>
      <w:r w:rsidR="00E81B33" w:rsidRPr="000B5CBB">
        <w:rPr>
          <w:rFonts w:asciiTheme="majorHAnsi" w:eastAsia="ＭＳ ゴシック" w:hAnsiTheme="majorHAnsi" w:cstheme="majorHAnsi" w:hint="eastAsia"/>
          <w:noProof/>
          <w:szCs w:val="21"/>
        </w:rPr>
        <w:t>で「</w:t>
      </w:r>
      <w:r w:rsidR="00B36144">
        <w:rPr>
          <w:rFonts w:asciiTheme="majorHAnsi" w:eastAsia="ＭＳ ゴシック" w:hAnsiTheme="majorHAnsi" w:cstheme="majorHAnsi" w:hint="eastAsia"/>
          <w:noProof/>
          <w:szCs w:val="21"/>
        </w:rPr>
        <w:t>参加は難しい</w:t>
      </w:r>
      <w:r w:rsidR="00E81B33" w:rsidRPr="000B5CBB">
        <w:rPr>
          <w:rFonts w:asciiTheme="majorHAnsi" w:eastAsia="ＭＳ ゴシック" w:hAnsiTheme="majorHAnsi" w:cstheme="majorHAnsi" w:hint="eastAsia"/>
          <w:noProof/>
          <w:szCs w:val="21"/>
        </w:rPr>
        <w:t>」「</w:t>
      </w:r>
      <w:r w:rsidR="00B36144">
        <w:rPr>
          <w:rFonts w:asciiTheme="majorHAnsi" w:eastAsia="ＭＳ ゴシック" w:hAnsiTheme="majorHAnsi" w:cstheme="majorHAnsi" w:hint="eastAsia"/>
          <w:noProof/>
          <w:szCs w:val="21"/>
        </w:rPr>
        <w:t>その他</w:t>
      </w:r>
      <w:r w:rsidR="00E81B33" w:rsidRPr="000B5CBB">
        <w:rPr>
          <w:rFonts w:asciiTheme="majorHAnsi" w:eastAsia="ＭＳ ゴシック" w:hAnsiTheme="majorHAnsi" w:cstheme="majorHAnsi" w:hint="eastAsia"/>
          <w:noProof/>
          <w:szCs w:val="21"/>
        </w:rPr>
        <w:t>」を選んだ場合、</w:t>
      </w:r>
      <w:r w:rsidR="00B36144">
        <w:rPr>
          <w:rFonts w:asciiTheme="majorHAnsi" w:eastAsia="ＭＳ ゴシック" w:hAnsiTheme="majorHAnsi" w:cstheme="majorHAnsi" w:hint="eastAsia"/>
          <w:noProof/>
          <w:szCs w:val="21"/>
        </w:rPr>
        <w:t>その理由を教えてください。</w:t>
      </w:r>
    </w:p>
    <w:p w14:paraId="4566786A" w14:textId="65B7FDE8" w:rsidR="0067408A" w:rsidRPr="0067408A" w:rsidRDefault="0067408A" w:rsidP="0067408A">
      <w:r>
        <w:rPr>
          <w:rFonts w:hint="eastAsia"/>
        </w:rPr>
        <w:t>＜宜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C6C13" w:rsidRPr="00937D7F" w14:paraId="0D873002" w14:textId="77777777" w:rsidTr="0067408A">
        <w:trPr>
          <w:trHeight w:val="9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85E3F6" w14:textId="77777777" w:rsidR="003C6C13" w:rsidRDefault="003C6C13" w:rsidP="000E6855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自由記述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79911D16" w14:textId="17D630A5" w:rsidR="0067408A" w:rsidRPr="0067408A" w:rsidRDefault="0067408A" w:rsidP="0067408A">
      <w:r>
        <w:rPr>
          <w:rFonts w:hint="eastAsia"/>
        </w:rPr>
        <w:t>＜中城湾港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67408A" w:rsidRPr="00937D7F" w14:paraId="15611CBD" w14:textId="77777777" w:rsidTr="000E6855">
        <w:trPr>
          <w:trHeight w:val="9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15E0E2" w14:textId="77777777" w:rsidR="0067408A" w:rsidRDefault="0067408A" w:rsidP="000E6855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自由記述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179B6FBC" w14:textId="77777777" w:rsidR="00E81B33" w:rsidRPr="00E81B33" w:rsidRDefault="00E81B33" w:rsidP="009C67EA">
      <w:pPr>
        <w:spacing w:afterLines="50" w:after="180"/>
        <w:rPr>
          <w:rFonts w:asciiTheme="majorHAnsi" w:eastAsia="ＭＳ ゴシック" w:hAnsiTheme="majorHAnsi" w:cstheme="majorHAnsi"/>
          <w:noProof/>
          <w:szCs w:val="21"/>
        </w:rPr>
      </w:pPr>
    </w:p>
    <w:p w14:paraId="4DC442AE" w14:textId="0B1D13EA" w:rsidR="000B5CBB" w:rsidRPr="000B5CBB" w:rsidRDefault="00A42379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>
        <w:rPr>
          <w:rFonts w:asciiTheme="majorHAnsi" w:eastAsia="ＭＳ ゴシック" w:hAnsiTheme="majorHAnsi" w:cstheme="majorHAnsi"/>
          <w:noProof/>
          <w:szCs w:val="21"/>
        </w:rPr>
        <w:fldChar w:fldCharType="begin"/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 w:hint="eastAsia"/>
          <w:noProof/>
          <w:szCs w:val="21"/>
        </w:rPr>
        <w:instrText>REF _Ref205490064 \n \h</w:instrText>
      </w:r>
      <w:r>
        <w:rPr>
          <w:rFonts w:asciiTheme="majorHAnsi" w:eastAsia="ＭＳ ゴシック" w:hAnsiTheme="majorHAnsi" w:cstheme="majorHAnsi"/>
          <w:noProof/>
          <w:szCs w:val="21"/>
        </w:rPr>
        <w:instrText xml:space="preserve"> </w:instrText>
      </w:r>
      <w:r>
        <w:rPr>
          <w:rFonts w:asciiTheme="majorHAnsi" w:eastAsia="ＭＳ ゴシック" w:hAnsiTheme="majorHAnsi" w:cstheme="majorHAnsi"/>
          <w:noProof/>
          <w:szCs w:val="21"/>
        </w:rPr>
      </w:r>
      <w:r>
        <w:rPr>
          <w:rFonts w:asciiTheme="majorHAnsi" w:eastAsia="ＭＳ ゴシック" w:hAnsiTheme="majorHAnsi" w:cstheme="majorHAnsi"/>
          <w:noProof/>
          <w:szCs w:val="21"/>
        </w:rPr>
        <w:fldChar w:fldCharType="separate"/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問</w:t>
      </w:r>
      <w:r w:rsidR="00863CF8">
        <w:rPr>
          <w:rFonts w:asciiTheme="majorHAnsi" w:eastAsia="ＭＳ ゴシック" w:hAnsiTheme="majorHAnsi" w:cstheme="majorHAnsi" w:hint="eastAsia"/>
          <w:noProof/>
          <w:szCs w:val="21"/>
        </w:rPr>
        <w:t>21</w:t>
      </w:r>
      <w:r>
        <w:rPr>
          <w:rFonts w:asciiTheme="majorHAnsi" w:eastAsia="ＭＳ ゴシック" w:hAnsiTheme="majorHAnsi" w:cstheme="majorHAnsi"/>
          <w:noProof/>
          <w:szCs w:val="21"/>
        </w:rPr>
        <w:fldChar w:fldCharType="end"/>
      </w:r>
      <w:r w:rsidR="000B5CBB" w:rsidRPr="000B5CBB">
        <w:rPr>
          <w:rFonts w:asciiTheme="majorHAnsi" w:eastAsia="ＭＳ ゴシック" w:hAnsiTheme="majorHAnsi" w:cstheme="majorHAnsi" w:hint="eastAsia"/>
          <w:noProof/>
          <w:szCs w:val="21"/>
        </w:rPr>
        <w:t>で「積極的</w:t>
      </w:r>
      <w:r w:rsidR="00E81B33">
        <w:rPr>
          <w:rFonts w:asciiTheme="majorHAnsi" w:eastAsia="ＭＳ ゴシック" w:hAnsiTheme="majorHAnsi" w:cstheme="majorHAnsi" w:hint="eastAsia"/>
          <w:noProof/>
          <w:szCs w:val="21"/>
        </w:rPr>
        <w:t>に参加したい</w:t>
      </w:r>
      <w:r w:rsidR="000B5CBB" w:rsidRPr="000B5CBB">
        <w:rPr>
          <w:rFonts w:asciiTheme="majorHAnsi" w:eastAsia="ＭＳ ゴシック" w:hAnsiTheme="majorHAnsi" w:cstheme="majorHAnsi" w:hint="eastAsia"/>
          <w:noProof/>
          <w:szCs w:val="21"/>
        </w:rPr>
        <w:t>」「</w:t>
      </w:r>
      <w:r w:rsidR="003C6C13">
        <w:rPr>
          <w:rFonts w:asciiTheme="majorHAnsi" w:eastAsia="ＭＳ ゴシック" w:hAnsiTheme="majorHAnsi" w:cstheme="majorHAnsi" w:hint="eastAsia"/>
          <w:noProof/>
          <w:szCs w:val="21"/>
        </w:rPr>
        <w:t>参加したい</w:t>
      </w:r>
      <w:r w:rsidR="000B5CBB" w:rsidRPr="000B5CBB">
        <w:rPr>
          <w:rFonts w:asciiTheme="majorHAnsi" w:eastAsia="ＭＳ ゴシック" w:hAnsiTheme="majorHAnsi" w:cstheme="majorHAnsi" w:hint="eastAsia"/>
          <w:noProof/>
          <w:szCs w:val="21"/>
        </w:rPr>
        <w:t>」を選んだ場合、想定される参画形態を以下の項目から選んで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3677"/>
        <w:gridCol w:w="566"/>
        <w:gridCol w:w="3683"/>
      </w:tblGrid>
      <w:tr w:rsidR="00D126BA" w:rsidRPr="00CB553B" w14:paraId="04BB56B7" w14:textId="77777777">
        <w:trPr>
          <w:trHeight w:val="567"/>
        </w:trPr>
        <w:tc>
          <w:tcPr>
            <w:tcW w:w="335" w:type="pct"/>
            <w:tcBorders>
              <w:right w:val="dotted" w:sz="4" w:space="0" w:color="auto"/>
            </w:tcBorders>
            <w:vAlign w:val="center"/>
          </w:tcPr>
          <w:p w14:paraId="31C1E7AB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cstheme="majorHAnsi"/>
                <w:szCs w:val="21"/>
              </w:rPr>
              <w:t>1</w:t>
            </w:r>
          </w:p>
          <w:p w14:paraId="76E15C57" w14:textId="77777777" w:rsidR="00D126BA" w:rsidRPr="00CB553B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572775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126BA" w:rsidRPr="00CB553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164" w:type="pct"/>
            <w:tcBorders>
              <w:left w:val="dotted" w:sz="4" w:space="0" w:color="auto"/>
            </w:tcBorders>
            <w:vAlign w:val="center"/>
          </w:tcPr>
          <w:p w14:paraId="3EA071E9" w14:textId="77777777" w:rsidR="00D126BA" w:rsidRPr="00CB553B" w:rsidRDefault="00D126BA">
            <w:pPr>
              <w:topLinePunct/>
              <w:spacing w:line="280" w:lineRule="exact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cstheme="majorHAnsi" w:hint="eastAsia"/>
                <w:szCs w:val="21"/>
              </w:rPr>
              <w:t>コンソーシアム代表（出資する）</w:t>
            </w:r>
          </w:p>
        </w:tc>
        <w:tc>
          <w:tcPr>
            <w:tcW w:w="333" w:type="pct"/>
            <w:tcBorders>
              <w:right w:val="dotted" w:sz="4" w:space="0" w:color="auto"/>
            </w:tcBorders>
            <w:vAlign w:val="center"/>
          </w:tcPr>
          <w:p w14:paraId="2C3EDEAC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cstheme="majorHAnsi"/>
                <w:szCs w:val="21"/>
              </w:rPr>
              <w:t>2</w:t>
            </w:r>
          </w:p>
          <w:p w14:paraId="02F13CF6" w14:textId="77777777" w:rsidR="00D126BA" w:rsidRPr="00CB553B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652570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126BA" w:rsidRPr="00CB553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168" w:type="pct"/>
            <w:tcBorders>
              <w:left w:val="dotted" w:sz="4" w:space="0" w:color="auto"/>
            </w:tcBorders>
            <w:vAlign w:val="center"/>
          </w:tcPr>
          <w:p w14:paraId="7BBC5FFD" w14:textId="77777777" w:rsidR="00D126BA" w:rsidRPr="00CB553B" w:rsidRDefault="00D126BA">
            <w:pPr>
              <w:topLinePunct/>
              <w:spacing w:line="280" w:lineRule="exact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hint="eastAsia"/>
              </w:rPr>
              <w:t>コンソーシアムメンバー（出資する）</w:t>
            </w:r>
          </w:p>
        </w:tc>
      </w:tr>
      <w:tr w:rsidR="00D126BA" w:rsidRPr="00CB553B" w14:paraId="31244B5A" w14:textId="77777777" w:rsidTr="00206325">
        <w:trPr>
          <w:trHeight w:val="567"/>
        </w:trPr>
        <w:tc>
          <w:tcPr>
            <w:tcW w:w="335" w:type="pct"/>
            <w:tcBorders>
              <w:right w:val="dotted" w:sz="4" w:space="0" w:color="auto"/>
            </w:tcBorders>
            <w:vAlign w:val="center"/>
          </w:tcPr>
          <w:p w14:paraId="21FA60F5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cstheme="majorHAnsi" w:hint="eastAsia"/>
                <w:szCs w:val="21"/>
              </w:rPr>
              <w:t>3</w:t>
            </w:r>
          </w:p>
          <w:p w14:paraId="1D664C81" w14:textId="77777777" w:rsidR="00D126BA" w:rsidRPr="00CB553B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2606746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126BA" w:rsidRPr="00CB553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164" w:type="pct"/>
            <w:tcBorders>
              <w:left w:val="dotted" w:sz="4" w:space="0" w:color="auto"/>
            </w:tcBorders>
            <w:vAlign w:val="center"/>
          </w:tcPr>
          <w:p w14:paraId="7891BEDC" w14:textId="77777777" w:rsidR="00D126BA" w:rsidRPr="00CB553B" w:rsidRDefault="00D126BA">
            <w:pPr>
              <w:topLinePunct/>
              <w:spacing w:line="280" w:lineRule="exact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hint="eastAsia"/>
              </w:rPr>
              <w:t>コンソーシアムメンバー（出資</w:t>
            </w:r>
            <w:r>
              <w:rPr>
                <w:rFonts w:ascii="ＭＳ ゴシック" w:eastAsia="ＭＳ ゴシック" w:hAnsi="ＭＳ ゴシック" w:hint="eastAsia"/>
              </w:rPr>
              <w:t>しない</w:t>
            </w:r>
            <w:r w:rsidRPr="00CB553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3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540180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r w:rsidRPr="00CB553B">
              <w:rPr>
                <w:rFonts w:ascii="ＭＳ ゴシック" w:eastAsia="ＭＳ ゴシック" w:hAnsi="ＭＳ ゴシック" w:cstheme="majorHAnsi" w:hint="eastAsia"/>
                <w:szCs w:val="21"/>
              </w:rPr>
              <w:t>4</w:t>
            </w:r>
          </w:p>
          <w:p w14:paraId="53CA3D7A" w14:textId="77777777" w:rsidR="00D126BA" w:rsidRPr="00CB553B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4891775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126BA" w:rsidRPr="00CB553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168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A55115" w14:textId="77777777" w:rsidR="00D126BA" w:rsidRPr="00CB553B" w:rsidRDefault="00D126BA">
            <w:pPr>
              <w:topLinePunct/>
              <w:spacing w:line="280" w:lineRule="exact"/>
              <w:rPr>
                <w:rFonts w:ascii="ＭＳ ゴシック" w:eastAsia="ＭＳ ゴシック" w:hAnsi="ＭＳ ゴシック"/>
              </w:rPr>
            </w:pPr>
            <w:r w:rsidRPr="00CB553B">
              <w:rPr>
                <w:rFonts w:ascii="ＭＳ ゴシック" w:eastAsia="ＭＳ ゴシック" w:hAnsi="ＭＳ ゴシック" w:hint="eastAsia"/>
              </w:rPr>
              <w:t>下請け企業（出資しない）</w:t>
            </w:r>
          </w:p>
        </w:tc>
      </w:tr>
      <w:tr w:rsidR="00D126BA" w:rsidRPr="00CB553B" w14:paraId="09075BB3" w14:textId="77777777" w:rsidTr="00206325">
        <w:trPr>
          <w:trHeight w:val="567"/>
        </w:trPr>
        <w:tc>
          <w:tcPr>
            <w:tcW w:w="335" w:type="pct"/>
            <w:tcBorders>
              <w:right w:val="dotted" w:sz="4" w:space="0" w:color="auto"/>
            </w:tcBorders>
            <w:vAlign w:val="center"/>
          </w:tcPr>
          <w:p w14:paraId="586B826D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r>
              <w:rPr>
                <w:rFonts w:ascii="ＭＳ ゴシック" w:eastAsia="ＭＳ ゴシック" w:hAnsi="ＭＳ ゴシック" w:cstheme="majorHAnsi" w:hint="eastAsia"/>
                <w:szCs w:val="21"/>
              </w:rPr>
              <w:t>5</w:t>
            </w:r>
          </w:p>
          <w:p w14:paraId="2F777B6C" w14:textId="77777777" w:rsidR="00D126BA" w:rsidRPr="00CB553B" w:rsidRDefault="004B2BEC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8072850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126BA" w:rsidRPr="00CB553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</w:tc>
        <w:tc>
          <w:tcPr>
            <w:tcW w:w="2164" w:type="pct"/>
            <w:tcBorders>
              <w:left w:val="dotted" w:sz="4" w:space="0" w:color="auto"/>
            </w:tcBorders>
            <w:vAlign w:val="center"/>
          </w:tcPr>
          <w:p w14:paraId="15C6A053" w14:textId="03F635D7" w:rsidR="00D126BA" w:rsidRPr="00CB553B" w:rsidRDefault="00503EA9">
            <w:pPr>
              <w:topLinePunct/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）</w:t>
            </w:r>
          </w:p>
        </w:tc>
        <w:tc>
          <w:tcPr>
            <w:tcW w:w="333" w:type="pct"/>
            <w:tcBorders>
              <w:bottom w:val="nil"/>
              <w:right w:val="nil"/>
            </w:tcBorders>
            <w:vAlign w:val="center"/>
          </w:tcPr>
          <w:p w14:paraId="00014B93" w14:textId="77777777" w:rsidR="00D126BA" w:rsidRPr="00CB553B" w:rsidRDefault="00D126BA">
            <w:pPr>
              <w:topLinePunct/>
              <w:spacing w:line="280" w:lineRule="exact"/>
              <w:jc w:val="center"/>
              <w:rPr>
                <w:rFonts w:ascii="ＭＳ ゴシック" w:eastAsia="ＭＳ ゴシック" w:hAnsi="ＭＳ ゴシック" w:cstheme="majorHAnsi"/>
                <w:szCs w:val="21"/>
              </w:rPr>
            </w:pPr>
          </w:p>
        </w:tc>
        <w:tc>
          <w:tcPr>
            <w:tcW w:w="2168" w:type="pct"/>
            <w:tcBorders>
              <w:left w:val="nil"/>
              <w:bottom w:val="nil"/>
              <w:right w:val="nil"/>
            </w:tcBorders>
            <w:vAlign w:val="center"/>
          </w:tcPr>
          <w:p w14:paraId="4CBCFB73" w14:textId="77777777" w:rsidR="00D126BA" w:rsidRPr="00CB553B" w:rsidRDefault="00D126BA">
            <w:pPr>
              <w:topLinePunct/>
              <w:spacing w:line="280" w:lineRule="exact"/>
              <w:rPr>
                <w:rFonts w:ascii="ＭＳ ゴシック" w:eastAsia="ＭＳ ゴシック" w:hAnsi="ＭＳ ゴシック" w:cstheme="majorHAnsi"/>
                <w:szCs w:val="21"/>
              </w:rPr>
            </w:pPr>
          </w:p>
        </w:tc>
      </w:tr>
    </w:tbl>
    <w:p w14:paraId="6F56A70F" w14:textId="77777777" w:rsidR="002C7C91" w:rsidRPr="001B0CFE" w:rsidRDefault="002C7C91" w:rsidP="004B4090">
      <w:pPr>
        <w:topLinePunct/>
        <w:spacing w:afterLines="50" w:after="180" w:line="280" w:lineRule="exact"/>
        <w:rPr>
          <w:rFonts w:asciiTheme="majorHAnsi" w:eastAsia="ＭＳ ゴシック" w:hAnsiTheme="majorHAnsi" w:cstheme="majorHAnsi"/>
          <w:noProof/>
          <w:szCs w:val="21"/>
        </w:rPr>
      </w:pPr>
    </w:p>
    <w:p w14:paraId="7680ACB4" w14:textId="1E57AF6A" w:rsidR="00855A88" w:rsidRPr="00A462B9" w:rsidRDefault="0063525C" w:rsidP="00AD7936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</w:pPr>
      <w:r w:rsidRPr="00995BA3">
        <w:rPr>
          <w:rFonts w:asciiTheme="majorHAnsi" w:eastAsia="ＭＳ ゴシック" w:hAnsiTheme="majorHAnsi" w:cstheme="majorHAnsi" w:hint="eastAsia"/>
          <w:noProof/>
          <w:szCs w:val="21"/>
        </w:rPr>
        <w:t>公募スケジュールについて、</w:t>
      </w:r>
      <w:r w:rsidR="00413AE4">
        <w:rPr>
          <w:rFonts w:asciiTheme="majorHAnsi" w:eastAsia="ＭＳ ゴシック" w:hAnsiTheme="majorHAnsi" w:cstheme="majorHAnsi" w:hint="eastAsia"/>
          <w:noProof/>
          <w:szCs w:val="21"/>
        </w:rPr>
        <w:t>概要</w:t>
      </w:r>
      <w:r w:rsidR="00413AE4" w:rsidRPr="00173F08">
        <w:rPr>
          <w:rFonts w:asciiTheme="majorHAnsi" w:eastAsia="ＭＳ ゴシック" w:hAnsiTheme="majorHAnsi" w:cstheme="majorHAnsi" w:hint="eastAsia"/>
          <w:noProof/>
          <w:szCs w:val="21"/>
        </w:rPr>
        <w:t>資料</w:t>
      </w:r>
      <w:r w:rsidRPr="00995BA3">
        <w:rPr>
          <w:rFonts w:asciiTheme="majorHAnsi" w:eastAsia="ＭＳ ゴシック" w:hAnsiTheme="majorHAnsi" w:cstheme="majorHAnsi" w:hint="eastAsia"/>
          <w:noProof/>
          <w:szCs w:val="21"/>
        </w:rPr>
        <w:t>に示すとおり予定しております。このことについて、貴社のご意見</w:t>
      </w:r>
      <w:r w:rsidR="00A462B9" w:rsidRPr="00995BA3">
        <w:rPr>
          <w:rFonts w:asciiTheme="majorHAnsi" w:eastAsia="ＭＳ ゴシック" w:hAnsiTheme="majorHAnsi" w:cstheme="majorHAnsi" w:hint="eastAsia"/>
          <w:noProof/>
          <w:szCs w:val="21"/>
        </w:rPr>
        <w:t>があれば、以下に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855A88" w:rsidRPr="00937D7F" w14:paraId="44B05ABD" w14:textId="77777777" w:rsidTr="006F5771">
        <w:trPr>
          <w:trHeight w:val="13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B0AB81" w14:textId="5492BCD9" w:rsidR="00855A88" w:rsidRDefault="00A462B9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自由記述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79B7B5EC" w14:textId="77777777" w:rsidR="00F206B6" w:rsidRDefault="00F206B6" w:rsidP="00F206B6">
      <w:pPr>
        <w:widowControl/>
        <w:spacing w:afterLines="50" w:after="180"/>
        <w:jc w:val="left"/>
        <w:rPr>
          <w:rFonts w:asciiTheme="majorHAnsi" w:eastAsia="ＭＳ ゴシック" w:hAnsiTheme="majorHAnsi" w:cstheme="majorHAnsi"/>
          <w:noProof/>
          <w:szCs w:val="21"/>
        </w:rPr>
      </w:pPr>
    </w:p>
    <w:p w14:paraId="7D38D5E1" w14:textId="77777777" w:rsidR="00BA1924" w:rsidRDefault="00BA1924" w:rsidP="00F206B6">
      <w:pPr>
        <w:widowControl/>
        <w:spacing w:afterLines="50" w:after="180"/>
        <w:jc w:val="left"/>
        <w:rPr>
          <w:rFonts w:asciiTheme="majorHAnsi" w:eastAsia="ＭＳ ゴシック" w:hAnsiTheme="majorHAnsi" w:cstheme="majorHAnsi"/>
          <w:noProof/>
          <w:szCs w:val="21"/>
        </w:rPr>
      </w:pPr>
    </w:p>
    <w:p w14:paraId="45E7C939" w14:textId="34B7ABD4" w:rsidR="00B76937" w:rsidRDefault="006F5771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 w:rsidRPr="006F5771">
        <w:rPr>
          <w:rFonts w:asciiTheme="majorHAnsi" w:eastAsia="ＭＳ ゴシック" w:hAnsiTheme="majorHAnsi" w:cstheme="majorHAnsi" w:hint="eastAsia"/>
          <w:noProof/>
          <w:szCs w:val="21"/>
        </w:rPr>
        <w:lastRenderedPageBreak/>
        <w:t>本事業では、地元（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県</w:t>
      </w:r>
      <w:r w:rsidRPr="006F5771">
        <w:rPr>
          <w:rFonts w:asciiTheme="majorHAnsi" w:eastAsia="ＭＳ ゴシック" w:hAnsiTheme="majorHAnsi" w:cstheme="majorHAnsi" w:hint="eastAsia"/>
          <w:noProof/>
          <w:szCs w:val="21"/>
        </w:rPr>
        <w:t>内）企業と協力して事業を実施することを期待していますが、協力体制づくりが可能でしょうか。また、どのような組織形態で</w:t>
      </w:r>
      <w:r>
        <w:rPr>
          <w:rFonts w:asciiTheme="majorHAnsi" w:eastAsia="ＭＳ ゴシック" w:hAnsiTheme="majorHAnsi" w:cstheme="majorHAnsi" w:hint="eastAsia"/>
          <w:noProof/>
          <w:szCs w:val="21"/>
        </w:rPr>
        <w:t>県</w:t>
      </w:r>
      <w:r w:rsidRPr="006F5771">
        <w:rPr>
          <w:rFonts w:asciiTheme="majorHAnsi" w:eastAsia="ＭＳ ゴシック" w:hAnsiTheme="majorHAnsi" w:cstheme="majorHAnsi" w:hint="eastAsia"/>
          <w:noProof/>
          <w:szCs w:val="21"/>
        </w:rPr>
        <w:t>内企業と協力することを想定しているか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6F5771" w:rsidRPr="00937D7F" w14:paraId="6321A335" w14:textId="77777777" w:rsidTr="006F5771">
        <w:trPr>
          <w:trHeight w:val="158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EB9E38" w14:textId="77777777" w:rsidR="006F5771" w:rsidRDefault="006F5771" w:rsidP="000E6855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自由記述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2ACFDD4E" w14:textId="77777777" w:rsidR="006F5771" w:rsidRPr="006F5771" w:rsidRDefault="006F5771" w:rsidP="006F5771"/>
    <w:p w14:paraId="5B776E92" w14:textId="6A11BF61" w:rsidR="00D85E1A" w:rsidRPr="00855A88" w:rsidRDefault="00D85E1A" w:rsidP="00592DB4">
      <w:pPr>
        <w:pStyle w:val="aff4"/>
        <w:keepNext/>
        <w:numPr>
          <w:ilvl w:val="0"/>
          <w:numId w:val="21"/>
        </w:numPr>
        <w:spacing w:afterLines="50" w:after="180"/>
        <w:ind w:leftChars="0" w:left="584" w:hanging="584"/>
        <w:rPr>
          <w:rFonts w:asciiTheme="majorHAnsi" w:eastAsia="ＭＳ ゴシック" w:hAnsiTheme="majorHAnsi" w:cstheme="majorHAnsi"/>
          <w:noProof/>
          <w:szCs w:val="21"/>
        </w:rPr>
      </w:pPr>
      <w:r w:rsidRPr="00D85E1A">
        <w:rPr>
          <w:rFonts w:asciiTheme="majorHAnsi" w:eastAsia="ＭＳ ゴシック" w:hAnsiTheme="majorHAnsi" w:cstheme="majorHAnsi" w:hint="eastAsia"/>
          <w:noProof/>
          <w:szCs w:val="21"/>
        </w:rPr>
        <w:t>本事業についてのご要望等、ご自由にご意見をご記入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D85E1A" w:rsidRPr="00937D7F" w14:paraId="2D7A7861" w14:textId="77777777" w:rsidTr="006F5771">
        <w:trPr>
          <w:trHeight w:val="369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D9B17B" w14:textId="77777777" w:rsidR="00D85E1A" w:rsidRDefault="00D85E1A">
            <w:pPr>
              <w:tabs>
                <w:tab w:val="left" w:pos="2454"/>
              </w:tabs>
              <w:topLinePunct/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自由記述</w:t>
            </w:r>
            <w:r w:rsidRPr="00AF6DD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bookmarkEnd w:id="7"/>
    </w:tbl>
    <w:p w14:paraId="4B946112" w14:textId="4EC82C89" w:rsidR="00730F18" w:rsidRDefault="00730F18" w:rsidP="005619C4">
      <w:pPr>
        <w:widowControl/>
        <w:topLinePunct/>
        <w:jc w:val="left"/>
        <w:rPr>
          <w:rFonts w:asciiTheme="majorHAnsi" w:eastAsia="ＭＳ ゴシック" w:hAnsiTheme="majorHAnsi" w:cstheme="majorHAnsi"/>
          <w:kern w:val="0"/>
          <w:szCs w:val="21"/>
        </w:rPr>
      </w:pPr>
      <w:r>
        <w:rPr>
          <w:rFonts w:asciiTheme="majorHAnsi" w:eastAsia="ＭＳ ゴシック" w:hAnsiTheme="majorHAnsi" w:cstheme="majorHAnsi"/>
          <w:kern w:val="0"/>
          <w:szCs w:val="21"/>
        </w:rPr>
        <w:br w:type="page"/>
      </w:r>
    </w:p>
    <w:p w14:paraId="2FD0736E" w14:textId="77777777" w:rsidR="005D2EEA" w:rsidRPr="00937D7F" w:rsidRDefault="00477177" w:rsidP="005619C4">
      <w:pPr>
        <w:topLinePunct/>
        <w:spacing w:line="240" w:lineRule="exact"/>
        <w:ind w:leftChars="200" w:left="420"/>
        <w:rPr>
          <w:rFonts w:asciiTheme="majorHAnsi" w:hAnsiTheme="majorHAnsi" w:cstheme="majorHAnsi"/>
        </w:rPr>
      </w:pPr>
      <w:r w:rsidRPr="00937D7F">
        <w:rPr>
          <w:rFonts w:asciiTheme="majorHAnsi" w:hAnsiTheme="majorHAnsi" w:cstheme="maj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509A3B" wp14:editId="2769B4D8">
                <wp:simplePos x="0" y="0"/>
                <wp:positionH relativeFrom="column">
                  <wp:posOffset>-1833</wp:posOffset>
                </wp:positionH>
                <wp:positionV relativeFrom="paragraph">
                  <wp:posOffset>31223</wp:posOffset>
                </wp:positionV>
                <wp:extent cx="5417389" cy="419100"/>
                <wp:effectExtent l="0" t="0" r="69215" b="74295"/>
                <wp:wrapNone/>
                <wp:docPr id="16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389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EF8926" w14:textId="77777777" w:rsidR="00CF0E79" w:rsidRDefault="00CF0E79">
                            <w:pPr>
                              <w:jc w:val="center"/>
                              <w:rPr>
                                <w:rFonts w:eastAsia="HGS創英角ｺﾞｼｯｸUB"/>
                                <w:sz w:val="26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sz w:val="26"/>
                              </w:rPr>
                              <w:t>企業名及び連絡先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09A3B" id="AutoShape 1956" o:spid="_x0000_s1036" style="position:absolute;left:0;text-align:left;margin-left:-.15pt;margin-top:2.45pt;width:426.55pt;height:3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" strokecolor="silver">
                <v:shadow on="t" offset="4pt,4pt"/>
                <v:textbox>
                  <w:txbxContent>
                    <w:p w14:paraId="24EF8926" w14:textId="77777777" w:rsidR="00CF0E79" w:rsidRDefault="00CF0E79">
                      <w:pPr>
                        <w:jc w:val="center"/>
                        <w:rPr>
                          <w:rFonts w:eastAsia="HGS創英角ｺﾞｼｯｸUB"/>
                          <w:sz w:val="26"/>
                        </w:rPr>
                      </w:pPr>
                      <w:r>
                        <w:rPr>
                          <w:rFonts w:eastAsia="HGS創英角ｺﾞｼｯｸUB" w:hint="eastAsia"/>
                          <w:sz w:val="26"/>
                        </w:rPr>
                        <w:t>企業名及び連絡先記入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90DE3" w14:textId="77777777" w:rsidR="005D2EEA" w:rsidRPr="00937D7F" w:rsidRDefault="005D2EEA" w:rsidP="005619C4">
      <w:pPr>
        <w:topLinePunct/>
        <w:rPr>
          <w:rFonts w:asciiTheme="majorHAnsi" w:eastAsia="ＭＳ ゴシック" w:hAnsiTheme="majorHAnsi" w:cstheme="majorHAnsi"/>
          <w:b/>
          <w:bCs/>
          <w:sz w:val="24"/>
        </w:rPr>
      </w:pPr>
    </w:p>
    <w:p w14:paraId="09C6AFE2" w14:textId="77777777" w:rsidR="005D2EEA" w:rsidRPr="00937D7F" w:rsidRDefault="005D2EEA" w:rsidP="005619C4">
      <w:pPr>
        <w:topLinePunct/>
        <w:rPr>
          <w:rFonts w:asciiTheme="majorHAnsi" w:eastAsia="ＭＳ ゴシック" w:hAnsiTheme="majorHAnsi" w:cstheme="majorHAnsi"/>
          <w:b/>
          <w:bCs/>
          <w:sz w:val="24"/>
        </w:rPr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1571"/>
        <w:gridCol w:w="6816"/>
      </w:tblGrid>
      <w:tr w:rsidR="00E6056E" w14:paraId="329A4C86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265632AA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貴社名</w:t>
            </w:r>
          </w:p>
        </w:tc>
        <w:tc>
          <w:tcPr>
            <w:tcW w:w="6999" w:type="dxa"/>
            <w:vAlign w:val="center"/>
          </w:tcPr>
          <w:p w14:paraId="53E27B20" w14:textId="3E5F3221" w:rsidR="00E6056E" w:rsidRPr="001159AA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vanish/>
                <w:sz w:val="24"/>
              </w:rPr>
            </w:pPr>
          </w:p>
        </w:tc>
      </w:tr>
      <w:tr w:rsidR="00E6056E" w14:paraId="39A9A46F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6476789C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ご担当部署</w:t>
            </w:r>
          </w:p>
        </w:tc>
        <w:tc>
          <w:tcPr>
            <w:tcW w:w="6999" w:type="dxa"/>
            <w:vAlign w:val="center"/>
          </w:tcPr>
          <w:p w14:paraId="2FFDE0E6" w14:textId="564A8E54" w:rsidR="00E6056E" w:rsidRPr="001159AA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vanish/>
                <w:sz w:val="24"/>
              </w:rPr>
            </w:pPr>
          </w:p>
        </w:tc>
      </w:tr>
      <w:tr w:rsidR="00E6056E" w14:paraId="40C1677F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3C15F7BD" w14:textId="6FD66E03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ご担当者名</w:t>
            </w:r>
          </w:p>
        </w:tc>
        <w:tc>
          <w:tcPr>
            <w:tcW w:w="6999" w:type="dxa"/>
            <w:vAlign w:val="center"/>
          </w:tcPr>
          <w:p w14:paraId="31CDD717" w14:textId="766C4E9B" w:rsidR="00E6056E" w:rsidRPr="001159AA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vanish/>
                <w:sz w:val="24"/>
              </w:rPr>
            </w:pPr>
          </w:p>
        </w:tc>
      </w:tr>
      <w:tr w:rsidR="00E6056E" w14:paraId="188209FF" w14:textId="77777777" w:rsidTr="00E6056E">
        <w:trPr>
          <w:trHeight w:val="680"/>
        </w:trPr>
        <w:tc>
          <w:tcPr>
            <w:tcW w:w="1596" w:type="dxa"/>
            <w:vAlign w:val="center"/>
          </w:tcPr>
          <w:p w14:paraId="56AC3A51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連絡先住所</w:t>
            </w:r>
          </w:p>
        </w:tc>
        <w:tc>
          <w:tcPr>
            <w:tcW w:w="6999" w:type="dxa"/>
          </w:tcPr>
          <w:p w14:paraId="1E09AD75" w14:textId="77777777" w:rsidR="00E6056E" w:rsidRDefault="00E6056E" w:rsidP="00D85E1A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〒</w:t>
            </w:r>
          </w:p>
          <w:p w14:paraId="25FA9064" w14:textId="126339CD" w:rsidR="00D85E1A" w:rsidRDefault="00D85E1A" w:rsidP="00D85E1A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</w:tr>
      <w:tr w:rsidR="00E6056E" w14:paraId="1FE4C634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4FC641EB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電話番号</w:t>
            </w:r>
          </w:p>
        </w:tc>
        <w:tc>
          <w:tcPr>
            <w:tcW w:w="6999" w:type="dxa"/>
            <w:vAlign w:val="center"/>
          </w:tcPr>
          <w:p w14:paraId="03DBBCC0" w14:textId="4D13E495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</w:tr>
      <w:tr w:rsidR="00E6056E" w14:paraId="2168785F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26947210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FAX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番号</w:t>
            </w:r>
          </w:p>
        </w:tc>
        <w:tc>
          <w:tcPr>
            <w:tcW w:w="6999" w:type="dxa"/>
            <w:vAlign w:val="center"/>
          </w:tcPr>
          <w:p w14:paraId="27E899FE" w14:textId="3C8B5144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</w:tr>
      <w:tr w:rsidR="00E6056E" w14:paraId="18992CEC" w14:textId="77777777" w:rsidTr="00E6056E">
        <w:trPr>
          <w:trHeight w:val="567"/>
        </w:trPr>
        <w:tc>
          <w:tcPr>
            <w:tcW w:w="1596" w:type="dxa"/>
            <w:vAlign w:val="center"/>
          </w:tcPr>
          <w:p w14:paraId="3FDE98D9" w14:textId="77777777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E-mail</w:t>
            </w:r>
          </w:p>
        </w:tc>
        <w:tc>
          <w:tcPr>
            <w:tcW w:w="6999" w:type="dxa"/>
            <w:vAlign w:val="center"/>
          </w:tcPr>
          <w:p w14:paraId="599A897C" w14:textId="2D6EBD68" w:rsidR="00E6056E" w:rsidRDefault="00E6056E" w:rsidP="005619C4">
            <w:pPr>
              <w:topLinePunct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</w:tr>
    </w:tbl>
    <w:p w14:paraId="7053A15D" w14:textId="77777777" w:rsidR="004C4FE6" w:rsidRDefault="004C4FE6" w:rsidP="005619C4">
      <w:pPr>
        <w:pStyle w:val="a7"/>
        <w:topLinePunct/>
        <w:spacing w:line="240" w:lineRule="exact"/>
        <w:jc w:val="both"/>
        <w:rPr>
          <w:rFonts w:asciiTheme="majorHAnsi" w:eastAsia="ＭＳ ゴシック" w:hAnsiTheme="majorHAnsi" w:cstheme="majorHAnsi"/>
        </w:rPr>
      </w:pPr>
    </w:p>
    <w:p w14:paraId="57356946" w14:textId="0128892E" w:rsidR="005D2EEA" w:rsidRPr="00937D7F" w:rsidRDefault="00910628" w:rsidP="005619C4">
      <w:pPr>
        <w:pStyle w:val="a7"/>
        <w:topLinePunct/>
        <w:spacing w:line="240" w:lineRule="exact"/>
        <w:jc w:val="both"/>
        <w:rPr>
          <w:rFonts w:asciiTheme="majorHAnsi" w:eastAsia="ＭＳ ゴシック" w:hAnsiTheme="majorHAnsi" w:cstheme="majorHAnsi"/>
        </w:rPr>
      </w:pPr>
      <w:r w:rsidRPr="00937D7F">
        <w:rPr>
          <w:rFonts w:asciiTheme="majorHAnsi" w:eastAsia="ＭＳ 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1C195B" wp14:editId="1D4B85D5">
                <wp:simplePos x="0" y="0"/>
                <wp:positionH relativeFrom="column">
                  <wp:posOffset>-13335</wp:posOffset>
                </wp:positionH>
                <wp:positionV relativeFrom="paragraph">
                  <wp:posOffset>97155</wp:posOffset>
                </wp:positionV>
                <wp:extent cx="5467350" cy="0"/>
                <wp:effectExtent l="0" t="0" r="19050" b="19050"/>
                <wp:wrapNone/>
                <wp:docPr id="1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6DCF9" id="Line 195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7.65pt" to="42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"/>
            </w:pict>
          </mc:Fallback>
        </mc:AlternateContent>
      </w:r>
    </w:p>
    <w:p w14:paraId="26B9C2B5" w14:textId="77777777" w:rsidR="005D2EEA" w:rsidRPr="00937D7F" w:rsidRDefault="005D2EEA" w:rsidP="005619C4">
      <w:pPr>
        <w:pStyle w:val="25"/>
        <w:topLinePunct/>
        <w:spacing w:line="240" w:lineRule="exact"/>
        <w:ind w:leftChars="100" w:left="1470" w:hangingChars="600" w:hanging="1260"/>
        <w:jc w:val="center"/>
        <w:rPr>
          <w:rFonts w:asciiTheme="majorHAnsi" w:eastAsia="ＭＳ ゴシック" w:hAnsiTheme="majorHAnsi" w:cstheme="majorHAnsi"/>
        </w:rPr>
      </w:pPr>
      <w:r w:rsidRPr="00937D7F">
        <w:rPr>
          <w:rFonts w:asciiTheme="majorHAnsi" w:eastAsia="ＭＳ ゴシック" w:hAnsiTheme="majorHAnsi" w:cstheme="majorHAnsi"/>
        </w:rPr>
        <w:t>アンケートは以上です。ご協力いただきありがとうございました。</w:t>
      </w:r>
    </w:p>
    <w:p w14:paraId="3F6F63DC" w14:textId="77777777" w:rsidR="007F1BF1" w:rsidRPr="00937D7F" w:rsidRDefault="007F1BF1" w:rsidP="005619C4">
      <w:pPr>
        <w:pStyle w:val="25"/>
        <w:topLinePunct/>
        <w:spacing w:line="240" w:lineRule="exact"/>
        <w:ind w:leftChars="100" w:left="1470" w:hangingChars="600" w:hanging="1260"/>
        <w:jc w:val="center"/>
        <w:rPr>
          <w:rFonts w:asciiTheme="majorHAnsi" w:eastAsia="ＭＳ ゴシック" w:hAnsiTheme="majorHAnsi" w:cstheme="majorHAn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3647D" w:rsidRPr="00937D7F" w14:paraId="575772FD" w14:textId="77777777" w:rsidTr="0001600E">
        <w:trPr>
          <w:trHeight w:val="784"/>
        </w:trPr>
        <w:tc>
          <w:tcPr>
            <w:tcW w:w="8647" w:type="dxa"/>
            <w:shd w:val="clear" w:color="auto" w:fill="auto"/>
          </w:tcPr>
          <w:p w14:paraId="2F56BB0D" w14:textId="77777777" w:rsidR="00E3647D" w:rsidRPr="00937D7F" w:rsidRDefault="00E3647D" w:rsidP="0001600E">
            <w:pPr>
              <w:pStyle w:val="25"/>
              <w:topLinePunct/>
              <w:spacing w:line="240" w:lineRule="exact"/>
              <w:ind w:left="0" w:firstLineChars="0" w:firstLine="0"/>
              <w:jc w:val="center"/>
              <w:rPr>
                <w:rFonts w:asciiTheme="majorHAnsi" w:eastAsia="ＭＳ ゴシック" w:hAnsiTheme="majorHAnsi" w:cstheme="majorHAnsi"/>
              </w:rPr>
            </w:pPr>
          </w:p>
          <w:p w14:paraId="2D52AA2E" w14:textId="331ED2F8" w:rsidR="00E3647D" w:rsidRPr="00937D7F" w:rsidRDefault="7D308E29" w:rsidP="0001600E">
            <w:pPr>
              <w:pStyle w:val="25"/>
              <w:topLinePunct/>
              <w:spacing w:line="240" w:lineRule="exact"/>
              <w:ind w:left="0" w:firstLineChars="0" w:firstLine="0"/>
              <w:jc w:val="center"/>
              <w:rPr>
                <w:rFonts w:asciiTheme="majorHAnsi" w:eastAsia="ＭＳ ゴシック" w:hAnsiTheme="majorHAnsi" w:cstheme="majorBidi"/>
                <w:b/>
                <w:bCs/>
              </w:rPr>
            </w:pPr>
            <w:r w:rsidRPr="133AB848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令和</w:t>
            </w:r>
            <w:r w:rsidR="5D12CF81" w:rsidRPr="133AB848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７</w:t>
            </w:r>
            <w:r w:rsidR="68882FB6" w:rsidRPr="133AB848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年</w:t>
            </w:r>
            <w:r w:rsidR="009F2EE2">
              <w:rPr>
                <w:rFonts w:asciiTheme="majorHAnsi" w:eastAsia="ＭＳ ゴシック" w:hAnsiTheme="majorHAnsi" w:cstheme="majorBidi" w:hint="eastAsia"/>
                <w:b/>
                <w:bCs/>
                <w:u w:val="single"/>
              </w:rPr>
              <w:t>10</w:t>
            </w:r>
            <w:r w:rsidR="68882FB6" w:rsidRPr="007B0E6B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月</w:t>
            </w:r>
            <w:r w:rsidR="0001600E">
              <w:rPr>
                <w:rFonts w:asciiTheme="majorHAnsi" w:eastAsia="ＭＳ ゴシック" w:hAnsiTheme="majorHAnsi" w:cstheme="majorBidi" w:hint="eastAsia"/>
                <w:b/>
                <w:bCs/>
                <w:u w:val="single"/>
              </w:rPr>
              <w:t>24</w:t>
            </w:r>
            <w:r w:rsidR="68882FB6" w:rsidRPr="007B0E6B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日（</w:t>
            </w:r>
            <w:r w:rsidR="009F2EE2">
              <w:rPr>
                <w:rFonts w:asciiTheme="majorHAnsi" w:eastAsia="ＭＳ ゴシック" w:hAnsiTheme="majorHAnsi" w:cstheme="majorBidi" w:hint="eastAsia"/>
                <w:b/>
                <w:bCs/>
                <w:u w:val="single"/>
              </w:rPr>
              <w:t>金</w:t>
            </w:r>
            <w:r w:rsidR="68882FB6" w:rsidRPr="007B0E6B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）</w:t>
            </w:r>
            <w:r w:rsidR="009F2EE2">
              <w:rPr>
                <w:rFonts w:asciiTheme="majorHAnsi" w:eastAsia="ＭＳ ゴシック" w:hAnsiTheme="majorHAnsi" w:cstheme="majorBidi" w:hint="eastAsia"/>
                <w:b/>
                <w:bCs/>
                <w:u w:val="single"/>
              </w:rPr>
              <w:t>17</w:t>
            </w:r>
            <w:r w:rsidR="0042725E">
              <w:rPr>
                <w:rFonts w:asciiTheme="majorHAnsi" w:eastAsia="ＭＳ ゴシック" w:hAnsiTheme="majorHAnsi" w:cstheme="majorBidi" w:hint="eastAsia"/>
                <w:b/>
                <w:bCs/>
                <w:u w:val="single"/>
              </w:rPr>
              <w:t>:00</w:t>
            </w:r>
            <w:r w:rsidR="68882FB6" w:rsidRPr="133AB848">
              <w:rPr>
                <w:rFonts w:asciiTheme="majorHAnsi" w:eastAsia="ＭＳ ゴシック" w:hAnsiTheme="majorHAnsi" w:cstheme="majorBidi"/>
                <w:b/>
                <w:bCs/>
                <w:u w:val="single"/>
              </w:rPr>
              <w:t>まで</w:t>
            </w:r>
            <w:r w:rsidR="68882FB6" w:rsidRPr="133AB848">
              <w:rPr>
                <w:rFonts w:asciiTheme="majorHAnsi" w:eastAsia="ＭＳ ゴシック" w:hAnsiTheme="majorHAnsi" w:cstheme="majorBidi"/>
                <w:b/>
                <w:bCs/>
              </w:rPr>
              <w:t>に、</w:t>
            </w:r>
            <w:r w:rsidR="0F1FDDB2" w:rsidRPr="133AB848">
              <w:rPr>
                <w:rFonts w:asciiTheme="majorHAnsi" w:eastAsia="ＭＳ ゴシック" w:hAnsiTheme="majorHAnsi" w:cstheme="majorBidi"/>
                <w:b/>
                <w:bCs/>
              </w:rPr>
              <w:t>メールで</w:t>
            </w:r>
            <w:r w:rsidR="68882FB6" w:rsidRPr="133AB848">
              <w:rPr>
                <w:rFonts w:asciiTheme="majorHAnsi" w:eastAsia="ＭＳ ゴシック" w:hAnsiTheme="majorHAnsi" w:cstheme="majorBidi"/>
                <w:b/>
                <w:bCs/>
              </w:rPr>
              <w:t>ご返送をお願い致します。</w:t>
            </w:r>
          </w:p>
        </w:tc>
      </w:tr>
    </w:tbl>
    <w:p w14:paraId="50E32A4D" w14:textId="77777777" w:rsidR="003A287D" w:rsidRPr="00937D7F" w:rsidRDefault="003A287D" w:rsidP="005619C4">
      <w:pPr>
        <w:topLinePunct/>
        <w:rPr>
          <w:rFonts w:asciiTheme="majorHAnsi" w:hAnsiTheme="majorHAnsi" w:cstheme="majorHAnsi"/>
          <w:vanish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D2EEA" w:rsidRPr="00937D7F" w14:paraId="784E3579" w14:textId="77777777" w:rsidTr="00A31324">
        <w:trPr>
          <w:jc w:val="right"/>
        </w:trPr>
        <w:tc>
          <w:tcPr>
            <w:tcW w:w="8505" w:type="dxa"/>
            <w:vAlign w:val="center"/>
          </w:tcPr>
          <w:p w14:paraId="35DAB65F" w14:textId="77777777" w:rsidR="00E3647D" w:rsidRPr="00937D7F" w:rsidRDefault="00E3647D" w:rsidP="005619C4">
            <w:pPr>
              <w:topLinePunct/>
              <w:spacing w:line="340" w:lineRule="exact"/>
              <w:jc w:val="righ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</w:p>
          <w:p w14:paraId="229331A8" w14:textId="281FE214" w:rsidR="00536D9A" w:rsidRPr="00937D7F" w:rsidRDefault="000B376B" w:rsidP="005619C4">
            <w:pPr>
              <w:topLinePunct/>
              <w:spacing w:line="340" w:lineRule="exact"/>
              <w:jc w:val="righ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>返送</w:t>
            </w:r>
            <w:r w:rsidR="005D2EEA"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>先：</w:t>
            </w:r>
            <w:r w:rsidR="00463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103-8430　東京都中央区日本橋浜町3-21-1日本橋浜町Fタワー</w:t>
            </w:r>
          </w:p>
          <w:p w14:paraId="03E4B707" w14:textId="3A166F55" w:rsidR="00730F18" w:rsidRPr="00937D7F" w:rsidRDefault="00414D7E" w:rsidP="005619C4">
            <w:pPr>
              <w:topLinePunct/>
              <w:spacing w:line="340" w:lineRule="exact"/>
              <w:jc w:val="righ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414D7E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 xml:space="preserve">（株）建設技術研究所　都市部　</w:t>
            </w:r>
            <w:r w:rsidRPr="00414D7E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>PFI</w:t>
            </w:r>
            <w:r w:rsidRPr="00414D7E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>・</w:t>
            </w:r>
            <w:r w:rsidRPr="00414D7E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>PPP</w:t>
            </w:r>
            <w:r w:rsidRPr="00414D7E">
              <w:rPr>
                <w:rFonts w:asciiTheme="majorHAnsi" w:eastAsia="ＭＳ ゴシック" w:hAnsiTheme="majorHAnsi" w:cstheme="majorHAnsi" w:hint="eastAsia"/>
                <w:sz w:val="24"/>
                <w:szCs w:val="24"/>
                <w:lang w:eastAsia="zh-TW"/>
              </w:rPr>
              <w:t>室</w:t>
            </w:r>
          </w:p>
        </w:tc>
      </w:tr>
      <w:tr w:rsidR="005D2EEA" w:rsidRPr="00937D7F" w14:paraId="4E33F8E4" w14:textId="77777777" w:rsidTr="00A31324">
        <w:trPr>
          <w:jc w:val="right"/>
        </w:trPr>
        <w:tc>
          <w:tcPr>
            <w:tcW w:w="8505" w:type="dxa"/>
            <w:vAlign w:val="center"/>
          </w:tcPr>
          <w:p w14:paraId="6B664A0E" w14:textId="68D77D1C" w:rsidR="00316ED0" w:rsidRPr="00937D7F" w:rsidRDefault="00536D9A" w:rsidP="005619C4">
            <w:pPr>
              <w:topLinePunct/>
              <w:spacing w:line="340" w:lineRule="exact"/>
              <w:jc w:val="righ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>担当</w:t>
            </w:r>
            <w:r w:rsidR="003E349C"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>：</w:t>
            </w:r>
            <w:r w:rsidR="00841CB9">
              <w:rPr>
                <w:rFonts w:asciiTheme="majorHAnsi" w:eastAsia="ＭＳ ゴシック" w:hAnsiTheme="majorHAnsi" w:cstheme="majorHAnsi" w:hint="eastAsia"/>
                <w:sz w:val="24"/>
                <w:szCs w:val="24"/>
              </w:rPr>
              <w:t>畑森</w:t>
            </w:r>
            <w:r w:rsidR="008F6533">
              <w:rPr>
                <w:rFonts w:asciiTheme="majorHAnsi" w:eastAsia="ＭＳ ゴシック" w:hAnsiTheme="majorHAnsi" w:cstheme="majorHAnsi" w:hint="eastAsia"/>
                <w:sz w:val="24"/>
                <w:szCs w:val="24"/>
              </w:rPr>
              <w:t>・</w:t>
            </w:r>
            <w:r w:rsidR="00B929F4">
              <w:rPr>
                <w:rFonts w:asciiTheme="majorHAnsi" w:eastAsia="ＭＳ ゴシック" w:hAnsiTheme="majorHAnsi" w:cstheme="majorHAnsi" w:hint="eastAsia"/>
                <w:sz w:val="24"/>
                <w:szCs w:val="24"/>
              </w:rPr>
              <w:t>三浦</w:t>
            </w:r>
          </w:p>
        </w:tc>
      </w:tr>
      <w:tr w:rsidR="000B376B" w:rsidRPr="00937D7F" w14:paraId="7652F06F" w14:textId="77777777" w:rsidTr="00A31324">
        <w:trPr>
          <w:trHeight w:val="216"/>
          <w:jc w:val="right"/>
        </w:trPr>
        <w:tc>
          <w:tcPr>
            <w:tcW w:w="8505" w:type="dxa"/>
            <w:vAlign w:val="center"/>
          </w:tcPr>
          <w:p w14:paraId="002A6AE1" w14:textId="3BB90901" w:rsidR="000B376B" w:rsidRPr="00937D7F" w:rsidRDefault="000B376B" w:rsidP="005619C4">
            <w:pPr>
              <w:topLinePunct/>
              <w:spacing w:line="340" w:lineRule="exact"/>
              <w:jc w:val="righ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>E-mail</w:t>
            </w:r>
            <w:r w:rsidRPr="00937D7F">
              <w:rPr>
                <w:rFonts w:asciiTheme="majorHAnsi" w:eastAsia="ＭＳ ゴシック" w:hAnsiTheme="majorHAnsi" w:cstheme="majorHAnsi"/>
                <w:sz w:val="24"/>
                <w:szCs w:val="24"/>
              </w:rPr>
              <w:t xml:space="preserve">　</w:t>
            </w:r>
            <w:r w:rsidR="004F5A7D" w:rsidRPr="004F5A7D">
              <w:rPr>
                <w:rFonts w:asciiTheme="majorHAnsi" w:eastAsia="ＭＳ ゴシック" w:hAnsiTheme="majorHAnsi" w:cstheme="majorHAnsi"/>
                <w:sz w:val="24"/>
                <w:szCs w:val="24"/>
              </w:rPr>
              <w:t>r7_okinawakowan_ML@ctie.co.jp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0AEF3FD2" w14:textId="77777777" w:rsidR="0012367B" w:rsidRPr="00937D7F" w:rsidRDefault="0012367B" w:rsidP="005619C4">
      <w:pPr>
        <w:pStyle w:val="40"/>
        <w:numPr>
          <w:ilvl w:val="0"/>
          <w:numId w:val="0"/>
        </w:numPr>
        <w:topLinePunct/>
        <w:spacing w:after="120" w:line="280" w:lineRule="exact"/>
        <w:rPr>
          <w:rFonts w:asciiTheme="majorHAnsi" w:hAnsiTheme="majorHAnsi" w:cstheme="majorHAnsi"/>
          <w:sz w:val="18"/>
          <w:szCs w:val="18"/>
        </w:rPr>
      </w:pPr>
      <w:r w:rsidRPr="00937D7F">
        <w:rPr>
          <w:rFonts w:asciiTheme="majorHAnsi" w:hAnsiTheme="majorHAnsi" w:cstheme="majorHAnsi"/>
          <w:sz w:val="18"/>
          <w:szCs w:val="18"/>
        </w:rPr>
        <w:t>〔ご記入に当たってのお願い〕</w:t>
      </w:r>
    </w:p>
    <w:p w14:paraId="17701570" w14:textId="426C2C76" w:rsidR="0033727E" w:rsidRPr="00E6056E" w:rsidRDefault="0012367B" w:rsidP="005619C4">
      <w:pPr>
        <w:pStyle w:val="aff4"/>
        <w:numPr>
          <w:ilvl w:val="0"/>
          <w:numId w:val="22"/>
        </w:numPr>
        <w:topLinePunct/>
        <w:spacing w:line="280" w:lineRule="exact"/>
        <w:ind w:leftChars="0" w:left="504" w:hanging="323"/>
        <w:rPr>
          <w:rFonts w:asciiTheme="majorHAnsi" w:eastAsia="ＭＳ ゴシック" w:hAnsiTheme="majorHAnsi" w:cstheme="majorHAnsi"/>
          <w:sz w:val="20"/>
        </w:rPr>
      </w:pPr>
      <w:r w:rsidRPr="00E6056E">
        <w:rPr>
          <w:rFonts w:asciiTheme="majorHAnsi" w:eastAsia="ＭＳ ゴシック" w:hAnsiTheme="majorHAnsi" w:cstheme="majorHAnsi"/>
          <w:sz w:val="20"/>
        </w:rPr>
        <w:t>本調査は、あくまでも</w:t>
      </w:r>
      <w:r w:rsidR="00E001DB" w:rsidRPr="00E6056E">
        <w:rPr>
          <w:rFonts w:asciiTheme="majorHAnsi" w:eastAsia="ＭＳ ゴシック" w:hAnsiTheme="majorHAnsi" w:cstheme="majorHAnsi"/>
          <w:sz w:val="20"/>
        </w:rPr>
        <w:t>本</w:t>
      </w:r>
      <w:r w:rsidRPr="00E6056E">
        <w:rPr>
          <w:rFonts w:asciiTheme="majorHAnsi" w:eastAsia="ＭＳ ゴシック" w:hAnsiTheme="majorHAnsi" w:cstheme="majorHAnsi"/>
          <w:sz w:val="20"/>
        </w:rPr>
        <w:t>事業の</w:t>
      </w:r>
      <w:r w:rsidR="00730F18">
        <w:rPr>
          <w:rFonts w:asciiTheme="majorHAnsi" w:eastAsia="ＭＳ ゴシック" w:hAnsiTheme="majorHAnsi" w:cstheme="majorHAnsi" w:hint="eastAsia"/>
          <w:sz w:val="20"/>
        </w:rPr>
        <w:t>事業</w:t>
      </w:r>
      <w:r w:rsidRPr="00E6056E">
        <w:rPr>
          <w:rFonts w:asciiTheme="majorHAnsi" w:eastAsia="ＭＳ ゴシック" w:hAnsiTheme="majorHAnsi" w:cstheme="majorHAnsi"/>
          <w:sz w:val="20"/>
        </w:rPr>
        <w:t>可能性を検討する為のものであり、当回答票への記述内容によって、貴社が</w:t>
      </w:r>
      <w:r w:rsidR="00E001DB" w:rsidRPr="00E6056E">
        <w:rPr>
          <w:rFonts w:asciiTheme="majorHAnsi" w:eastAsia="ＭＳ ゴシック" w:hAnsiTheme="majorHAnsi" w:cstheme="majorHAnsi"/>
          <w:sz w:val="20"/>
        </w:rPr>
        <w:t>本事業</w:t>
      </w:r>
      <w:r w:rsidRPr="00E6056E">
        <w:rPr>
          <w:rFonts w:asciiTheme="majorHAnsi" w:eastAsia="ＭＳ ゴシック" w:hAnsiTheme="majorHAnsi" w:cstheme="majorHAnsi"/>
          <w:sz w:val="20"/>
        </w:rPr>
        <w:t>に関して利益または不利益を受けるものではありません。</w:t>
      </w:r>
    </w:p>
    <w:p w14:paraId="41F31B5D" w14:textId="77777777" w:rsidR="0012367B" w:rsidRPr="00937D7F" w:rsidRDefault="0012367B" w:rsidP="005619C4">
      <w:pPr>
        <w:pStyle w:val="aff4"/>
        <w:numPr>
          <w:ilvl w:val="0"/>
          <w:numId w:val="22"/>
        </w:numPr>
        <w:topLinePunct/>
        <w:spacing w:line="280" w:lineRule="exact"/>
        <w:ind w:leftChars="0" w:left="504" w:hanging="323"/>
        <w:rPr>
          <w:rFonts w:asciiTheme="majorHAnsi" w:eastAsia="ＭＳ ゴシック" w:hAnsiTheme="majorHAnsi" w:cstheme="majorHAnsi"/>
          <w:sz w:val="20"/>
        </w:rPr>
      </w:pPr>
      <w:r w:rsidRPr="00937D7F">
        <w:rPr>
          <w:rFonts w:asciiTheme="majorHAnsi" w:eastAsia="ＭＳ ゴシック" w:hAnsiTheme="majorHAnsi" w:cstheme="majorHAnsi"/>
          <w:sz w:val="20"/>
        </w:rPr>
        <w:t>ご回答いただいた内容は本調査以外の目的には利用しません。</w:t>
      </w:r>
    </w:p>
    <w:p w14:paraId="266DA909" w14:textId="77777777" w:rsidR="00347AD7" w:rsidRPr="00937D7F" w:rsidRDefault="00347AD7" w:rsidP="005619C4">
      <w:pPr>
        <w:topLinePunct/>
        <w:spacing w:line="220" w:lineRule="exact"/>
        <w:ind w:leftChars="86" w:left="334" w:hangingChars="85" w:hanging="153"/>
        <w:rPr>
          <w:rFonts w:asciiTheme="majorHAnsi" w:eastAsia="ＭＳ ゴシック" w:hAnsiTheme="majorHAnsi" w:cstheme="majorHAnsi"/>
          <w:sz w:val="18"/>
          <w:szCs w:val="18"/>
        </w:rPr>
      </w:pPr>
    </w:p>
    <w:sectPr w:rsidR="00347AD7" w:rsidRPr="00937D7F" w:rsidSect="0067500B">
      <w:footerReference w:type="default" r:id="rId11"/>
      <w:pgSz w:w="11907" w:h="16840" w:code="9"/>
      <w:pgMar w:top="1134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EFCB" w14:textId="77777777" w:rsidR="00A72911" w:rsidRDefault="00A72911">
      <w:r>
        <w:separator/>
      </w:r>
    </w:p>
  </w:endnote>
  <w:endnote w:type="continuationSeparator" w:id="0">
    <w:p w14:paraId="7774CF48" w14:textId="77777777" w:rsidR="00A72911" w:rsidRDefault="00A72911">
      <w:r>
        <w:continuationSeparator/>
      </w:r>
    </w:p>
  </w:endnote>
  <w:endnote w:type="continuationNotice" w:id="1">
    <w:p w14:paraId="7491F52A" w14:textId="77777777" w:rsidR="00A72911" w:rsidRDefault="00A7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4B17" w14:textId="6FDCD9BB" w:rsidR="00CF0E79" w:rsidRPr="00706082" w:rsidRDefault="00CF0E79">
    <w:pPr>
      <w:pStyle w:val="ac"/>
      <w:jc w:val="center"/>
      <w:rPr>
        <w:rFonts w:ascii="ＭＳ ゴシック" w:eastAsia="ＭＳ ゴシック" w:hAnsi="ＭＳ ゴシック"/>
      </w:rPr>
    </w:pPr>
    <w:r w:rsidRPr="00706082">
      <w:rPr>
        <w:rFonts w:ascii="ＭＳ ゴシック" w:eastAsia="ＭＳ ゴシック" w:hAnsi="ＭＳ ゴシック"/>
        <w:szCs w:val="21"/>
      </w:rPr>
      <w:t xml:space="preserve">- </w:t>
    </w:r>
    <w:r w:rsidRPr="00706082">
      <w:rPr>
        <w:rFonts w:ascii="ＭＳ ゴシック" w:eastAsia="ＭＳ ゴシック" w:hAnsi="ＭＳ ゴシック"/>
        <w:szCs w:val="21"/>
      </w:rPr>
      <w:fldChar w:fldCharType="begin"/>
    </w:r>
    <w:r w:rsidRPr="00706082">
      <w:rPr>
        <w:rFonts w:ascii="ＭＳ ゴシック" w:eastAsia="ＭＳ ゴシック" w:hAnsi="ＭＳ ゴシック"/>
        <w:szCs w:val="21"/>
      </w:rPr>
      <w:instrText xml:space="preserve"> PAGE </w:instrText>
    </w:r>
    <w:r w:rsidRPr="00706082">
      <w:rPr>
        <w:rFonts w:ascii="ＭＳ ゴシック" w:eastAsia="ＭＳ ゴシック" w:hAnsi="ＭＳ ゴシック"/>
        <w:szCs w:val="21"/>
      </w:rPr>
      <w:fldChar w:fldCharType="separate"/>
    </w:r>
    <w:r w:rsidR="00966AA9">
      <w:rPr>
        <w:rFonts w:ascii="ＭＳ ゴシック" w:eastAsia="ＭＳ ゴシック" w:hAnsi="ＭＳ ゴシック"/>
        <w:noProof/>
        <w:szCs w:val="21"/>
      </w:rPr>
      <w:t>3</w:t>
    </w:r>
    <w:r w:rsidRPr="00706082">
      <w:rPr>
        <w:rFonts w:ascii="ＭＳ ゴシック" w:eastAsia="ＭＳ ゴシック" w:hAnsi="ＭＳ ゴシック"/>
        <w:szCs w:val="21"/>
      </w:rPr>
      <w:fldChar w:fldCharType="end"/>
    </w:r>
    <w:r w:rsidRPr="00706082">
      <w:rPr>
        <w:rFonts w:ascii="ＭＳ ゴシック" w:eastAsia="ＭＳ ゴシック" w:hAnsi="ＭＳ ゴシック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B1A8" w14:textId="77777777" w:rsidR="00A72911" w:rsidRDefault="00A72911">
      <w:r>
        <w:separator/>
      </w:r>
    </w:p>
  </w:footnote>
  <w:footnote w:type="continuationSeparator" w:id="0">
    <w:p w14:paraId="0D5E0455" w14:textId="77777777" w:rsidR="00A72911" w:rsidRDefault="00A72911">
      <w:r>
        <w:continuationSeparator/>
      </w:r>
    </w:p>
  </w:footnote>
  <w:footnote w:type="continuationNotice" w:id="1">
    <w:p w14:paraId="20C285F2" w14:textId="77777777" w:rsidR="00A72911" w:rsidRDefault="00A72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78CB1C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5C8BF5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B660173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0BB0BC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62A83718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ascii="Arial" w:eastAsia="ＭＳ ゴシック" w:hAnsi="Arial" w:hint="default"/>
        <w:b w:val="0"/>
        <w:i w:val="0"/>
        <w:sz w:val="32"/>
      </w:rPr>
    </w:lvl>
    <w:lvl w:ilvl="1">
      <w:start w:val="1"/>
      <w:numFmt w:val="decimal"/>
      <w:pStyle w:val="20"/>
      <w:suff w:val="space"/>
      <w:lvlText w:val="%1-%2"/>
      <w:lvlJc w:val="left"/>
      <w:pPr>
        <w:ind w:left="561" w:hanging="561"/>
      </w:pPr>
      <w:rPr>
        <w:rFonts w:ascii="Arial" w:eastAsia="ＭＳ ゴシック" w:hAnsi="Arial" w:hint="default"/>
        <w:b w:val="0"/>
        <w:i w:val="0"/>
        <w:sz w:val="28"/>
      </w:rPr>
    </w:lvl>
    <w:lvl w:ilvl="2">
      <w:start w:val="1"/>
      <w:numFmt w:val="decimal"/>
      <w:pStyle w:val="30"/>
      <w:suff w:val="space"/>
      <w:lvlText w:val="%1-%2-%3"/>
      <w:lvlJc w:val="left"/>
      <w:pPr>
        <w:ind w:left="720" w:hanging="720"/>
      </w:pPr>
      <w:rPr>
        <w:rFonts w:ascii="Arial" w:eastAsia="ＭＳ ゴシック" w:hAnsi="Arial" w:hint="default"/>
        <w:b w:val="0"/>
        <w:i w:val="0"/>
        <w:sz w:val="24"/>
      </w:rPr>
    </w:lvl>
    <w:lvl w:ilvl="3">
      <w:start w:val="1"/>
      <w:numFmt w:val="decimal"/>
      <w:pStyle w:val="40"/>
      <w:suff w:val="nothing"/>
      <w:lvlText w:val="（%4）"/>
      <w:lvlJc w:val="left"/>
      <w:pPr>
        <w:ind w:left="442" w:hanging="334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pStyle w:val="5"/>
      <w:suff w:val="nothing"/>
      <w:lvlText w:val="%5）"/>
      <w:lvlJc w:val="left"/>
      <w:pPr>
        <w:ind w:left="550" w:hanging="210"/>
      </w:pPr>
      <w:rPr>
        <w:rFonts w:ascii="ＭＳ ゴシック" w:eastAsia="ＭＳ ゴシック" w:hint="eastAsia"/>
        <w:b w:val="0"/>
        <w:i w:val="0"/>
        <w:sz w:val="22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5" w15:restartNumberingAfterBreak="0">
    <w:nsid w:val="035B7AB6"/>
    <w:multiLevelType w:val="singleLevel"/>
    <w:tmpl w:val="1806EB64"/>
    <w:lvl w:ilvl="0">
      <w:start w:val="1"/>
      <w:numFmt w:val="lowerLetter"/>
      <w:pStyle w:val="4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6" w15:restartNumberingAfterBreak="0">
    <w:nsid w:val="126D04C2"/>
    <w:multiLevelType w:val="singleLevel"/>
    <w:tmpl w:val="9190A698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7" w15:restartNumberingAfterBreak="0">
    <w:nsid w:val="130317B3"/>
    <w:multiLevelType w:val="hybridMultilevel"/>
    <w:tmpl w:val="907EB9A4"/>
    <w:lvl w:ilvl="0" w:tplc="BEFEA438">
      <w:start w:val="1"/>
      <w:numFmt w:val="decimalFullWidth"/>
      <w:lvlText w:val="%1．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8" w15:restartNumberingAfterBreak="0">
    <w:nsid w:val="15A87380"/>
    <w:multiLevelType w:val="hybridMultilevel"/>
    <w:tmpl w:val="AA90EF74"/>
    <w:lvl w:ilvl="0" w:tplc="0DC80E48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9115425"/>
    <w:multiLevelType w:val="hybridMultilevel"/>
    <w:tmpl w:val="9498F424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C3C73"/>
    <w:multiLevelType w:val="singleLevel"/>
    <w:tmpl w:val="9E6E5B7E"/>
    <w:lvl w:ilvl="0">
      <w:start w:val="1"/>
      <w:numFmt w:val="bullet"/>
      <w:pStyle w:val="42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1" w15:restartNumberingAfterBreak="0">
    <w:nsid w:val="21974552"/>
    <w:multiLevelType w:val="hybridMultilevel"/>
    <w:tmpl w:val="4CBE8E1A"/>
    <w:lvl w:ilvl="0" w:tplc="F5E0183E">
      <w:numFmt w:val="bullet"/>
      <w:lvlText w:val="○"/>
      <w:lvlJc w:val="left"/>
      <w:pPr>
        <w:ind w:left="541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B487AE6"/>
    <w:multiLevelType w:val="singleLevel"/>
    <w:tmpl w:val="97E84730"/>
    <w:lvl w:ilvl="0">
      <w:start w:val="1"/>
      <w:numFmt w:val="decimal"/>
      <w:pStyle w:val="31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3" w15:restartNumberingAfterBreak="0">
    <w:nsid w:val="3D3A14D1"/>
    <w:multiLevelType w:val="singleLevel"/>
    <w:tmpl w:val="72A24AD0"/>
    <w:lvl w:ilvl="0">
      <w:start w:val="1"/>
      <w:numFmt w:val="decimalEnclosedCircle"/>
      <w:pStyle w:val="11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4" w15:restartNumberingAfterBreak="0">
    <w:nsid w:val="41E354D2"/>
    <w:multiLevelType w:val="singleLevel"/>
    <w:tmpl w:val="3E28D1D4"/>
    <w:lvl w:ilvl="0">
      <w:start w:val="1"/>
      <w:numFmt w:val="bullet"/>
      <w:pStyle w:val="32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5" w15:restartNumberingAfterBreak="0">
    <w:nsid w:val="48C029F2"/>
    <w:multiLevelType w:val="hybridMultilevel"/>
    <w:tmpl w:val="20E68B34"/>
    <w:lvl w:ilvl="0" w:tplc="C6E258A8">
      <w:start w:val="2001"/>
      <w:numFmt w:val="bullet"/>
      <w:lvlText w:val="○"/>
      <w:lvlJc w:val="left"/>
      <w:pPr>
        <w:ind w:left="601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6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7" w15:restartNumberingAfterBreak="0">
    <w:nsid w:val="53DC5549"/>
    <w:multiLevelType w:val="singleLevel"/>
    <w:tmpl w:val="979E1FE2"/>
    <w:lvl w:ilvl="0">
      <w:start w:val="1"/>
      <w:numFmt w:val="bullet"/>
      <w:pStyle w:val="70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8" w15:restartNumberingAfterBreak="0">
    <w:nsid w:val="55206655"/>
    <w:multiLevelType w:val="hybridMultilevel"/>
    <w:tmpl w:val="977867A4"/>
    <w:lvl w:ilvl="0" w:tplc="8F7C31E2">
      <w:start w:val="1"/>
      <w:numFmt w:val="decimal"/>
      <w:pStyle w:val="a0"/>
      <w:lvlText w:val="%1.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BE0640F"/>
    <w:multiLevelType w:val="hybridMultilevel"/>
    <w:tmpl w:val="5F42D148"/>
    <w:lvl w:ilvl="0" w:tplc="A15A8792">
      <w:start w:val="5"/>
      <w:numFmt w:val="decimal"/>
      <w:lvlText w:val="問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462F61"/>
    <w:multiLevelType w:val="singleLevel"/>
    <w:tmpl w:val="66427B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1" w15:restartNumberingAfterBreak="0">
    <w:nsid w:val="5FD00830"/>
    <w:multiLevelType w:val="singleLevel"/>
    <w:tmpl w:val="B308E18E"/>
    <w:lvl w:ilvl="0">
      <w:start w:val="1"/>
      <w:numFmt w:val="decimalFullWidth"/>
      <w:pStyle w:val="a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2" w15:restartNumberingAfterBreak="0">
    <w:nsid w:val="6D9E1112"/>
    <w:multiLevelType w:val="hybridMultilevel"/>
    <w:tmpl w:val="210E79F8"/>
    <w:lvl w:ilvl="0" w:tplc="0B588236">
      <w:start w:val="1"/>
      <w:numFmt w:val="decimal"/>
      <w:lvlText w:val="問%1"/>
      <w:lvlJc w:val="left"/>
      <w:pPr>
        <w:ind w:left="585" w:hanging="585"/>
      </w:pPr>
      <w:rPr>
        <w:rFonts w:hint="default"/>
        <w:lang w:val="en-US"/>
      </w:rPr>
    </w:lvl>
    <w:lvl w:ilvl="1" w:tplc="C5FAB0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4" w15:restartNumberingAfterBreak="0">
    <w:nsid w:val="73CC3CCE"/>
    <w:multiLevelType w:val="hybridMultilevel"/>
    <w:tmpl w:val="CA0A6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A62198"/>
    <w:multiLevelType w:val="singleLevel"/>
    <w:tmpl w:val="56CE751C"/>
    <w:lvl w:ilvl="0">
      <w:start w:val="1"/>
      <w:numFmt w:val="bullet"/>
      <w:pStyle w:val="22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6" w15:restartNumberingAfterBreak="0">
    <w:nsid w:val="7CCE4BE1"/>
    <w:multiLevelType w:val="hybridMultilevel"/>
    <w:tmpl w:val="8FD43B80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 w16cid:durableId="481236330">
    <w:abstractNumId w:val="2"/>
  </w:num>
  <w:num w:numId="2" w16cid:durableId="1511023114">
    <w:abstractNumId w:val="1"/>
  </w:num>
  <w:num w:numId="3" w16cid:durableId="1454787221">
    <w:abstractNumId w:val="0"/>
  </w:num>
  <w:num w:numId="4" w16cid:durableId="580145463">
    <w:abstractNumId w:val="6"/>
  </w:num>
  <w:num w:numId="5" w16cid:durableId="1976055953">
    <w:abstractNumId w:val="25"/>
  </w:num>
  <w:num w:numId="6" w16cid:durableId="135798483">
    <w:abstractNumId w:val="14"/>
  </w:num>
  <w:num w:numId="7" w16cid:durableId="1058480831">
    <w:abstractNumId w:val="10"/>
  </w:num>
  <w:num w:numId="8" w16cid:durableId="2006980730">
    <w:abstractNumId w:val="27"/>
  </w:num>
  <w:num w:numId="9" w16cid:durableId="1806972026">
    <w:abstractNumId w:val="23"/>
  </w:num>
  <w:num w:numId="10" w16cid:durableId="925000027">
    <w:abstractNumId w:val="17"/>
  </w:num>
  <w:num w:numId="11" w16cid:durableId="1742481813">
    <w:abstractNumId w:val="13"/>
  </w:num>
  <w:num w:numId="12" w16cid:durableId="332296244">
    <w:abstractNumId w:val="20"/>
  </w:num>
  <w:num w:numId="13" w16cid:durableId="1624119590">
    <w:abstractNumId w:val="12"/>
  </w:num>
  <w:num w:numId="14" w16cid:durableId="586963477">
    <w:abstractNumId w:val="5"/>
  </w:num>
  <w:num w:numId="15" w16cid:durableId="1089815438">
    <w:abstractNumId w:val="16"/>
  </w:num>
  <w:num w:numId="16" w16cid:durableId="1444495557">
    <w:abstractNumId w:val="21"/>
  </w:num>
  <w:num w:numId="17" w16cid:durableId="1414811548">
    <w:abstractNumId w:val="3"/>
  </w:num>
  <w:num w:numId="18" w16cid:durableId="300765913">
    <w:abstractNumId w:val="4"/>
  </w:num>
  <w:num w:numId="19" w16cid:durableId="1847402751">
    <w:abstractNumId w:val="19"/>
  </w:num>
  <w:num w:numId="20" w16cid:durableId="1514416018">
    <w:abstractNumId w:val="24"/>
  </w:num>
  <w:num w:numId="21" w16cid:durableId="1199664372">
    <w:abstractNumId w:val="22"/>
  </w:num>
  <w:num w:numId="22" w16cid:durableId="1737704211">
    <w:abstractNumId w:val="15"/>
  </w:num>
  <w:num w:numId="23" w16cid:durableId="1281910632">
    <w:abstractNumId w:val="11"/>
  </w:num>
  <w:num w:numId="24" w16cid:durableId="1496913690">
    <w:abstractNumId w:val="26"/>
  </w:num>
  <w:num w:numId="25" w16cid:durableId="511456483">
    <w:abstractNumId w:val="9"/>
  </w:num>
  <w:num w:numId="26" w16cid:durableId="1277978130">
    <w:abstractNumId w:val="18"/>
  </w:num>
  <w:num w:numId="27" w16cid:durableId="2067608093">
    <w:abstractNumId w:val="7"/>
  </w:num>
  <w:num w:numId="28" w16cid:durableId="1575970523">
    <w:abstractNumId w:val="8"/>
  </w:num>
  <w:num w:numId="29" w16cid:durableId="1702899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EA"/>
    <w:rsid w:val="0000092C"/>
    <w:rsid w:val="00003173"/>
    <w:rsid w:val="00003E65"/>
    <w:rsid w:val="00004B3F"/>
    <w:rsid w:val="000066DB"/>
    <w:rsid w:val="000122C2"/>
    <w:rsid w:val="00012678"/>
    <w:rsid w:val="00013A35"/>
    <w:rsid w:val="000147C7"/>
    <w:rsid w:val="00015189"/>
    <w:rsid w:val="0001600E"/>
    <w:rsid w:val="000164B4"/>
    <w:rsid w:val="000175BC"/>
    <w:rsid w:val="00017B64"/>
    <w:rsid w:val="00017F44"/>
    <w:rsid w:val="000222DF"/>
    <w:rsid w:val="00023418"/>
    <w:rsid w:val="0002734B"/>
    <w:rsid w:val="0003139B"/>
    <w:rsid w:val="000330C6"/>
    <w:rsid w:val="00033B23"/>
    <w:rsid w:val="000344E2"/>
    <w:rsid w:val="0003466B"/>
    <w:rsid w:val="00040347"/>
    <w:rsid w:val="00041DAC"/>
    <w:rsid w:val="000434D7"/>
    <w:rsid w:val="0004441B"/>
    <w:rsid w:val="000450CC"/>
    <w:rsid w:val="000454A6"/>
    <w:rsid w:val="000472AF"/>
    <w:rsid w:val="00047E94"/>
    <w:rsid w:val="000502EC"/>
    <w:rsid w:val="000514FF"/>
    <w:rsid w:val="00051B9B"/>
    <w:rsid w:val="000532F4"/>
    <w:rsid w:val="00055D78"/>
    <w:rsid w:val="00055E86"/>
    <w:rsid w:val="000579BE"/>
    <w:rsid w:val="00057CBD"/>
    <w:rsid w:val="00060313"/>
    <w:rsid w:val="00060B76"/>
    <w:rsid w:val="00062BB0"/>
    <w:rsid w:val="00062CF1"/>
    <w:rsid w:val="00064672"/>
    <w:rsid w:val="00064B03"/>
    <w:rsid w:val="00065485"/>
    <w:rsid w:val="00067969"/>
    <w:rsid w:val="000679ED"/>
    <w:rsid w:val="00071AA5"/>
    <w:rsid w:val="00071ACC"/>
    <w:rsid w:val="00072662"/>
    <w:rsid w:val="000812CA"/>
    <w:rsid w:val="00081406"/>
    <w:rsid w:val="00081958"/>
    <w:rsid w:val="00081BF2"/>
    <w:rsid w:val="000827CE"/>
    <w:rsid w:val="00083871"/>
    <w:rsid w:val="00083927"/>
    <w:rsid w:val="000843D2"/>
    <w:rsid w:val="00084E5B"/>
    <w:rsid w:val="00086BBD"/>
    <w:rsid w:val="00087FA8"/>
    <w:rsid w:val="00091CA6"/>
    <w:rsid w:val="000922AA"/>
    <w:rsid w:val="000926E0"/>
    <w:rsid w:val="0009380D"/>
    <w:rsid w:val="000943CE"/>
    <w:rsid w:val="00094E64"/>
    <w:rsid w:val="000950F5"/>
    <w:rsid w:val="000A09D6"/>
    <w:rsid w:val="000A121A"/>
    <w:rsid w:val="000A3258"/>
    <w:rsid w:val="000A3B48"/>
    <w:rsid w:val="000A43A9"/>
    <w:rsid w:val="000A56C4"/>
    <w:rsid w:val="000A61FF"/>
    <w:rsid w:val="000B1E2F"/>
    <w:rsid w:val="000B20D1"/>
    <w:rsid w:val="000B283F"/>
    <w:rsid w:val="000B2B8F"/>
    <w:rsid w:val="000B2F11"/>
    <w:rsid w:val="000B376B"/>
    <w:rsid w:val="000B422A"/>
    <w:rsid w:val="000B5CBB"/>
    <w:rsid w:val="000B6703"/>
    <w:rsid w:val="000C01F9"/>
    <w:rsid w:val="000C06CA"/>
    <w:rsid w:val="000C20CB"/>
    <w:rsid w:val="000C2B6A"/>
    <w:rsid w:val="000C7068"/>
    <w:rsid w:val="000C730E"/>
    <w:rsid w:val="000C7F7A"/>
    <w:rsid w:val="000D28B0"/>
    <w:rsid w:val="000D2B6A"/>
    <w:rsid w:val="000D361B"/>
    <w:rsid w:val="000E11A8"/>
    <w:rsid w:val="000E4A68"/>
    <w:rsid w:val="000E6855"/>
    <w:rsid w:val="000E7C92"/>
    <w:rsid w:val="000F23CE"/>
    <w:rsid w:val="000F3C1D"/>
    <w:rsid w:val="000F3DE9"/>
    <w:rsid w:val="000F54DC"/>
    <w:rsid w:val="000F6071"/>
    <w:rsid w:val="000F64E8"/>
    <w:rsid w:val="0010342A"/>
    <w:rsid w:val="00103BFE"/>
    <w:rsid w:val="00104470"/>
    <w:rsid w:val="0010553D"/>
    <w:rsid w:val="00107948"/>
    <w:rsid w:val="00107D78"/>
    <w:rsid w:val="001159AA"/>
    <w:rsid w:val="001164D2"/>
    <w:rsid w:val="00116AA3"/>
    <w:rsid w:val="00117173"/>
    <w:rsid w:val="0011732D"/>
    <w:rsid w:val="00117A90"/>
    <w:rsid w:val="0012096A"/>
    <w:rsid w:val="001223DB"/>
    <w:rsid w:val="00122DAF"/>
    <w:rsid w:val="0012310E"/>
    <w:rsid w:val="0012358C"/>
    <w:rsid w:val="0012367B"/>
    <w:rsid w:val="00123FB8"/>
    <w:rsid w:val="00125F1C"/>
    <w:rsid w:val="00131134"/>
    <w:rsid w:val="00132136"/>
    <w:rsid w:val="001332DF"/>
    <w:rsid w:val="00134385"/>
    <w:rsid w:val="001403CE"/>
    <w:rsid w:val="00142779"/>
    <w:rsid w:val="00142F8E"/>
    <w:rsid w:val="001447EF"/>
    <w:rsid w:val="00147D9C"/>
    <w:rsid w:val="00150ED9"/>
    <w:rsid w:val="001516D4"/>
    <w:rsid w:val="001517C1"/>
    <w:rsid w:val="00151FCA"/>
    <w:rsid w:val="0015296E"/>
    <w:rsid w:val="001561CE"/>
    <w:rsid w:val="00156323"/>
    <w:rsid w:val="00162879"/>
    <w:rsid w:val="00162DEB"/>
    <w:rsid w:val="00163654"/>
    <w:rsid w:val="00166D66"/>
    <w:rsid w:val="00166FAF"/>
    <w:rsid w:val="00167F3F"/>
    <w:rsid w:val="00170901"/>
    <w:rsid w:val="00173F08"/>
    <w:rsid w:val="001751B6"/>
    <w:rsid w:val="00177B5C"/>
    <w:rsid w:val="00180B6A"/>
    <w:rsid w:val="00181C8F"/>
    <w:rsid w:val="00183374"/>
    <w:rsid w:val="00183D24"/>
    <w:rsid w:val="00184A07"/>
    <w:rsid w:val="00185BE3"/>
    <w:rsid w:val="00186482"/>
    <w:rsid w:val="001900AB"/>
    <w:rsid w:val="0019088D"/>
    <w:rsid w:val="00190DE1"/>
    <w:rsid w:val="00190F69"/>
    <w:rsid w:val="0019147E"/>
    <w:rsid w:val="00191E1A"/>
    <w:rsid w:val="00193E0B"/>
    <w:rsid w:val="00196A09"/>
    <w:rsid w:val="001A2A34"/>
    <w:rsid w:val="001A3300"/>
    <w:rsid w:val="001A3590"/>
    <w:rsid w:val="001A4153"/>
    <w:rsid w:val="001A4A30"/>
    <w:rsid w:val="001A6090"/>
    <w:rsid w:val="001A65D1"/>
    <w:rsid w:val="001A7E8C"/>
    <w:rsid w:val="001B0204"/>
    <w:rsid w:val="001B0A33"/>
    <w:rsid w:val="001B0CFE"/>
    <w:rsid w:val="001B1436"/>
    <w:rsid w:val="001B200E"/>
    <w:rsid w:val="001B3252"/>
    <w:rsid w:val="001B327F"/>
    <w:rsid w:val="001B3704"/>
    <w:rsid w:val="001B4D58"/>
    <w:rsid w:val="001B4EBB"/>
    <w:rsid w:val="001B6B2A"/>
    <w:rsid w:val="001B7375"/>
    <w:rsid w:val="001C0560"/>
    <w:rsid w:val="001C27C9"/>
    <w:rsid w:val="001C4205"/>
    <w:rsid w:val="001C68E8"/>
    <w:rsid w:val="001D1CAA"/>
    <w:rsid w:val="001D33D8"/>
    <w:rsid w:val="001D5994"/>
    <w:rsid w:val="001D6816"/>
    <w:rsid w:val="001D68A1"/>
    <w:rsid w:val="001E2E74"/>
    <w:rsid w:val="001E3694"/>
    <w:rsid w:val="001E37F8"/>
    <w:rsid w:val="001E4845"/>
    <w:rsid w:val="001E5994"/>
    <w:rsid w:val="001E5DAE"/>
    <w:rsid w:val="001F0844"/>
    <w:rsid w:val="001F722A"/>
    <w:rsid w:val="001F7571"/>
    <w:rsid w:val="002021AA"/>
    <w:rsid w:val="0020546B"/>
    <w:rsid w:val="00205E03"/>
    <w:rsid w:val="00206325"/>
    <w:rsid w:val="0020684C"/>
    <w:rsid w:val="0021069D"/>
    <w:rsid w:val="00215D21"/>
    <w:rsid w:val="00216D29"/>
    <w:rsid w:val="00217064"/>
    <w:rsid w:val="00220917"/>
    <w:rsid w:val="002213FD"/>
    <w:rsid w:val="00221AE5"/>
    <w:rsid w:val="0022274E"/>
    <w:rsid w:val="00224E4D"/>
    <w:rsid w:val="00224F06"/>
    <w:rsid w:val="00226161"/>
    <w:rsid w:val="00226190"/>
    <w:rsid w:val="00227183"/>
    <w:rsid w:val="0023059A"/>
    <w:rsid w:val="00231556"/>
    <w:rsid w:val="002340CA"/>
    <w:rsid w:val="00235421"/>
    <w:rsid w:val="002361A1"/>
    <w:rsid w:val="0023715A"/>
    <w:rsid w:val="00240EF6"/>
    <w:rsid w:val="00241195"/>
    <w:rsid w:val="00242217"/>
    <w:rsid w:val="002436E1"/>
    <w:rsid w:val="00243B1E"/>
    <w:rsid w:val="00243F43"/>
    <w:rsid w:val="00247625"/>
    <w:rsid w:val="00250176"/>
    <w:rsid w:val="002516B8"/>
    <w:rsid w:val="00254F95"/>
    <w:rsid w:val="0025783F"/>
    <w:rsid w:val="00257973"/>
    <w:rsid w:val="00257BD3"/>
    <w:rsid w:val="002631DC"/>
    <w:rsid w:val="002648EB"/>
    <w:rsid w:val="0026524B"/>
    <w:rsid w:val="00265B7A"/>
    <w:rsid w:val="002673D6"/>
    <w:rsid w:val="00271EBA"/>
    <w:rsid w:val="0027364C"/>
    <w:rsid w:val="00281AB0"/>
    <w:rsid w:val="00281AFA"/>
    <w:rsid w:val="002841B8"/>
    <w:rsid w:val="00285CA3"/>
    <w:rsid w:val="00287E0F"/>
    <w:rsid w:val="002914B9"/>
    <w:rsid w:val="00297364"/>
    <w:rsid w:val="00297AF9"/>
    <w:rsid w:val="002A09E1"/>
    <w:rsid w:val="002A1BCC"/>
    <w:rsid w:val="002A2151"/>
    <w:rsid w:val="002A4771"/>
    <w:rsid w:val="002A54EC"/>
    <w:rsid w:val="002A734A"/>
    <w:rsid w:val="002B213F"/>
    <w:rsid w:val="002B395E"/>
    <w:rsid w:val="002B407A"/>
    <w:rsid w:val="002C1999"/>
    <w:rsid w:val="002C1F28"/>
    <w:rsid w:val="002C4F72"/>
    <w:rsid w:val="002C5F47"/>
    <w:rsid w:val="002C6DAE"/>
    <w:rsid w:val="002C7A3B"/>
    <w:rsid w:val="002C7C91"/>
    <w:rsid w:val="002D07A9"/>
    <w:rsid w:val="002D28D8"/>
    <w:rsid w:val="002E01F2"/>
    <w:rsid w:val="002E1297"/>
    <w:rsid w:val="002E165D"/>
    <w:rsid w:val="002E1ACC"/>
    <w:rsid w:val="002E38C4"/>
    <w:rsid w:val="002E4585"/>
    <w:rsid w:val="002E4D3B"/>
    <w:rsid w:val="002E699A"/>
    <w:rsid w:val="002F2FB3"/>
    <w:rsid w:val="00300FB6"/>
    <w:rsid w:val="00301B06"/>
    <w:rsid w:val="0030211D"/>
    <w:rsid w:val="003030FB"/>
    <w:rsid w:val="00303CDD"/>
    <w:rsid w:val="00305F82"/>
    <w:rsid w:val="00306971"/>
    <w:rsid w:val="003074E6"/>
    <w:rsid w:val="00311A08"/>
    <w:rsid w:val="0031465B"/>
    <w:rsid w:val="003163E6"/>
    <w:rsid w:val="003164B2"/>
    <w:rsid w:val="00316ED0"/>
    <w:rsid w:val="00317D93"/>
    <w:rsid w:val="003214C1"/>
    <w:rsid w:val="0032173D"/>
    <w:rsid w:val="00322589"/>
    <w:rsid w:val="0032329D"/>
    <w:rsid w:val="003263A7"/>
    <w:rsid w:val="0033007C"/>
    <w:rsid w:val="00330522"/>
    <w:rsid w:val="00331EAB"/>
    <w:rsid w:val="003339D9"/>
    <w:rsid w:val="00334100"/>
    <w:rsid w:val="0033477C"/>
    <w:rsid w:val="003354FF"/>
    <w:rsid w:val="003363BB"/>
    <w:rsid w:val="0033727E"/>
    <w:rsid w:val="00337E78"/>
    <w:rsid w:val="00340933"/>
    <w:rsid w:val="00340F3E"/>
    <w:rsid w:val="0034194F"/>
    <w:rsid w:val="0034332D"/>
    <w:rsid w:val="003474A7"/>
    <w:rsid w:val="0034777B"/>
    <w:rsid w:val="00347AD7"/>
    <w:rsid w:val="0035196C"/>
    <w:rsid w:val="003521E7"/>
    <w:rsid w:val="003526A5"/>
    <w:rsid w:val="00354D92"/>
    <w:rsid w:val="00354E22"/>
    <w:rsid w:val="00355B81"/>
    <w:rsid w:val="00357FB9"/>
    <w:rsid w:val="00361140"/>
    <w:rsid w:val="00362125"/>
    <w:rsid w:val="00363FE0"/>
    <w:rsid w:val="0036438A"/>
    <w:rsid w:val="00365632"/>
    <w:rsid w:val="00365D47"/>
    <w:rsid w:val="00370CEC"/>
    <w:rsid w:val="003710D3"/>
    <w:rsid w:val="003710F3"/>
    <w:rsid w:val="00374904"/>
    <w:rsid w:val="00374CCE"/>
    <w:rsid w:val="00374F99"/>
    <w:rsid w:val="003752BE"/>
    <w:rsid w:val="0037761B"/>
    <w:rsid w:val="00377FC8"/>
    <w:rsid w:val="00381091"/>
    <w:rsid w:val="00383027"/>
    <w:rsid w:val="0038451E"/>
    <w:rsid w:val="003846A4"/>
    <w:rsid w:val="00384D7E"/>
    <w:rsid w:val="0038560F"/>
    <w:rsid w:val="00386DD9"/>
    <w:rsid w:val="003911AE"/>
    <w:rsid w:val="003938E6"/>
    <w:rsid w:val="003A068C"/>
    <w:rsid w:val="003A11E3"/>
    <w:rsid w:val="003A1DDB"/>
    <w:rsid w:val="003A287D"/>
    <w:rsid w:val="003A40A1"/>
    <w:rsid w:val="003A5112"/>
    <w:rsid w:val="003A5924"/>
    <w:rsid w:val="003A5B5E"/>
    <w:rsid w:val="003A6540"/>
    <w:rsid w:val="003A6A78"/>
    <w:rsid w:val="003B137A"/>
    <w:rsid w:val="003B2314"/>
    <w:rsid w:val="003B252F"/>
    <w:rsid w:val="003B3788"/>
    <w:rsid w:val="003B5F92"/>
    <w:rsid w:val="003C28FF"/>
    <w:rsid w:val="003C3470"/>
    <w:rsid w:val="003C4F57"/>
    <w:rsid w:val="003C66E0"/>
    <w:rsid w:val="003C6C13"/>
    <w:rsid w:val="003D0507"/>
    <w:rsid w:val="003D2FB9"/>
    <w:rsid w:val="003D3CA4"/>
    <w:rsid w:val="003D5C63"/>
    <w:rsid w:val="003D6454"/>
    <w:rsid w:val="003D7587"/>
    <w:rsid w:val="003E349C"/>
    <w:rsid w:val="003E554B"/>
    <w:rsid w:val="003E68A8"/>
    <w:rsid w:val="003E68B8"/>
    <w:rsid w:val="003F564C"/>
    <w:rsid w:val="003F5664"/>
    <w:rsid w:val="003F65E8"/>
    <w:rsid w:val="004013EA"/>
    <w:rsid w:val="00401895"/>
    <w:rsid w:val="00402DF1"/>
    <w:rsid w:val="004035EC"/>
    <w:rsid w:val="00404E8A"/>
    <w:rsid w:val="00405B57"/>
    <w:rsid w:val="004067E4"/>
    <w:rsid w:val="00406A32"/>
    <w:rsid w:val="004103F2"/>
    <w:rsid w:val="00411259"/>
    <w:rsid w:val="0041311D"/>
    <w:rsid w:val="00413AE4"/>
    <w:rsid w:val="0041410C"/>
    <w:rsid w:val="00414575"/>
    <w:rsid w:val="00414D7E"/>
    <w:rsid w:val="0041531E"/>
    <w:rsid w:val="0041568F"/>
    <w:rsid w:val="00416321"/>
    <w:rsid w:val="00425834"/>
    <w:rsid w:val="00426201"/>
    <w:rsid w:val="0042725E"/>
    <w:rsid w:val="004302C2"/>
    <w:rsid w:val="004306FB"/>
    <w:rsid w:val="004314CF"/>
    <w:rsid w:val="004319DC"/>
    <w:rsid w:val="00431D0E"/>
    <w:rsid w:val="00433732"/>
    <w:rsid w:val="00433928"/>
    <w:rsid w:val="00433E05"/>
    <w:rsid w:val="004341B8"/>
    <w:rsid w:val="00434EE3"/>
    <w:rsid w:val="00435A36"/>
    <w:rsid w:val="00436118"/>
    <w:rsid w:val="00436B3E"/>
    <w:rsid w:val="00436C1B"/>
    <w:rsid w:val="004428AD"/>
    <w:rsid w:val="00443986"/>
    <w:rsid w:val="00443CAF"/>
    <w:rsid w:val="004465C3"/>
    <w:rsid w:val="004470C3"/>
    <w:rsid w:val="00450FAB"/>
    <w:rsid w:val="00463105"/>
    <w:rsid w:val="00463121"/>
    <w:rsid w:val="00464601"/>
    <w:rsid w:val="00465CC5"/>
    <w:rsid w:val="0047104C"/>
    <w:rsid w:val="00473696"/>
    <w:rsid w:val="004752AE"/>
    <w:rsid w:val="004762DE"/>
    <w:rsid w:val="00476CB6"/>
    <w:rsid w:val="00477177"/>
    <w:rsid w:val="00480684"/>
    <w:rsid w:val="0048205B"/>
    <w:rsid w:val="004823AE"/>
    <w:rsid w:val="004841CC"/>
    <w:rsid w:val="0048544D"/>
    <w:rsid w:val="0049089C"/>
    <w:rsid w:val="0049212C"/>
    <w:rsid w:val="004921A6"/>
    <w:rsid w:val="00493191"/>
    <w:rsid w:val="00495494"/>
    <w:rsid w:val="00496754"/>
    <w:rsid w:val="004A140C"/>
    <w:rsid w:val="004A1C3A"/>
    <w:rsid w:val="004A44F0"/>
    <w:rsid w:val="004A73EA"/>
    <w:rsid w:val="004B1AB3"/>
    <w:rsid w:val="004B2BEC"/>
    <w:rsid w:val="004B4090"/>
    <w:rsid w:val="004B5553"/>
    <w:rsid w:val="004B5FFA"/>
    <w:rsid w:val="004B6210"/>
    <w:rsid w:val="004B7A3C"/>
    <w:rsid w:val="004C1B2F"/>
    <w:rsid w:val="004C28EB"/>
    <w:rsid w:val="004C3705"/>
    <w:rsid w:val="004C4398"/>
    <w:rsid w:val="004C4FE6"/>
    <w:rsid w:val="004C5144"/>
    <w:rsid w:val="004C5A8E"/>
    <w:rsid w:val="004D0319"/>
    <w:rsid w:val="004D0FE0"/>
    <w:rsid w:val="004D2F47"/>
    <w:rsid w:val="004D369E"/>
    <w:rsid w:val="004D5E18"/>
    <w:rsid w:val="004D6446"/>
    <w:rsid w:val="004D6B07"/>
    <w:rsid w:val="004D7B31"/>
    <w:rsid w:val="004D7DDC"/>
    <w:rsid w:val="004E0C1D"/>
    <w:rsid w:val="004E39BB"/>
    <w:rsid w:val="004E56DC"/>
    <w:rsid w:val="004E5733"/>
    <w:rsid w:val="004F1651"/>
    <w:rsid w:val="004F26EE"/>
    <w:rsid w:val="004F4797"/>
    <w:rsid w:val="004F5799"/>
    <w:rsid w:val="004F5A7D"/>
    <w:rsid w:val="004F5C30"/>
    <w:rsid w:val="004F6672"/>
    <w:rsid w:val="004F69CE"/>
    <w:rsid w:val="004F6DD6"/>
    <w:rsid w:val="005016F3"/>
    <w:rsid w:val="00501CEF"/>
    <w:rsid w:val="00502DB5"/>
    <w:rsid w:val="00503B1C"/>
    <w:rsid w:val="00503EA9"/>
    <w:rsid w:val="00504756"/>
    <w:rsid w:val="005053DD"/>
    <w:rsid w:val="0050569B"/>
    <w:rsid w:val="005060D2"/>
    <w:rsid w:val="005101B2"/>
    <w:rsid w:val="005102B6"/>
    <w:rsid w:val="00511816"/>
    <w:rsid w:val="00513274"/>
    <w:rsid w:val="005153B2"/>
    <w:rsid w:val="00516A6B"/>
    <w:rsid w:val="00521712"/>
    <w:rsid w:val="00521FA1"/>
    <w:rsid w:val="005229BF"/>
    <w:rsid w:val="0052420E"/>
    <w:rsid w:val="00526AD7"/>
    <w:rsid w:val="005273C2"/>
    <w:rsid w:val="00531E78"/>
    <w:rsid w:val="00536D9A"/>
    <w:rsid w:val="005401EA"/>
    <w:rsid w:val="00541BC6"/>
    <w:rsid w:val="00544C25"/>
    <w:rsid w:val="00545D17"/>
    <w:rsid w:val="00546554"/>
    <w:rsid w:val="00551212"/>
    <w:rsid w:val="00551D94"/>
    <w:rsid w:val="00552F46"/>
    <w:rsid w:val="005557FC"/>
    <w:rsid w:val="00556FFB"/>
    <w:rsid w:val="0055745A"/>
    <w:rsid w:val="00557983"/>
    <w:rsid w:val="00561707"/>
    <w:rsid w:val="005619C4"/>
    <w:rsid w:val="00561B90"/>
    <w:rsid w:val="00561C63"/>
    <w:rsid w:val="00562052"/>
    <w:rsid w:val="00563846"/>
    <w:rsid w:val="00564D97"/>
    <w:rsid w:val="005662EB"/>
    <w:rsid w:val="00566684"/>
    <w:rsid w:val="00567AB7"/>
    <w:rsid w:val="005703D9"/>
    <w:rsid w:val="0057237A"/>
    <w:rsid w:val="00572C83"/>
    <w:rsid w:val="005737FE"/>
    <w:rsid w:val="00573B6E"/>
    <w:rsid w:val="00575076"/>
    <w:rsid w:val="00575364"/>
    <w:rsid w:val="0057536E"/>
    <w:rsid w:val="00580257"/>
    <w:rsid w:val="005825BD"/>
    <w:rsid w:val="00582944"/>
    <w:rsid w:val="00583121"/>
    <w:rsid w:val="00584193"/>
    <w:rsid w:val="00584711"/>
    <w:rsid w:val="00585093"/>
    <w:rsid w:val="0058569B"/>
    <w:rsid w:val="00586471"/>
    <w:rsid w:val="00586EE5"/>
    <w:rsid w:val="00587958"/>
    <w:rsid w:val="00587E06"/>
    <w:rsid w:val="0059042D"/>
    <w:rsid w:val="00591C4B"/>
    <w:rsid w:val="00592DB4"/>
    <w:rsid w:val="005941D7"/>
    <w:rsid w:val="005944F8"/>
    <w:rsid w:val="00594F15"/>
    <w:rsid w:val="005A28D2"/>
    <w:rsid w:val="005A7304"/>
    <w:rsid w:val="005A76DF"/>
    <w:rsid w:val="005B05E5"/>
    <w:rsid w:val="005B26C6"/>
    <w:rsid w:val="005B305C"/>
    <w:rsid w:val="005B30F4"/>
    <w:rsid w:val="005B4496"/>
    <w:rsid w:val="005C17D4"/>
    <w:rsid w:val="005C1980"/>
    <w:rsid w:val="005C2127"/>
    <w:rsid w:val="005C231B"/>
    <w:rsid w:val="005C2C49"/>
    <w:rsid w:val="005C43F9"/>
    <w:rsid w:val="005C4858"/>
    <w:rsid w:val="005C5BFE"/>
    <w:rsid w:val="005C63D0"/>
    <w:rsid w:val="005D01B2"/>
    <w:rsid w:val="005D207E"/>
    <w:rsid w:val="005D276D"/>
    <w:rsid w:val="005D2AC7"/>
    <w:rsid w:val="005D2BB6"/>
    <w:rsid w:val="005D2E15"/>
    <w:rsid w:val="005D2EEA"/>
    <w:rsid w:val="005D3B83"/>
    <w:rsid w:val="005D47CB"/>
    <w:rsid w:val="005D6DB7"/>
    <w:rsid w:val="005E0618"/>
    <w:rsid w:val="005E0B54"/>
    <w:rsid w:val="005E0D30"/>
    <w:rsid w:val="005E104C"/>
    <w:rsid w:val="005E5702"/>
    <w:rsid w:val="005E6213"/>
    <w:rsid w:val="005E6BEA"/>
    <w:rsid w:val="005F0C0D"/>
    <w:rsid w:val="005F2085"/>
    <w:rsid w:val="005F3ED6"/>
    <w:rsid w:val="005F41A1"/>
    <w:rsid w:val="005F4612"/>
    <w:rsid w:val="005F5612"/>
    <w:rsid w:val="005F6297"/>
    <w:rsid w:val="005F658E"/>
    <w:rsid w:val="005F73C2"/>
    <w:rsid w:val="005F78C2"/>
    <w:rsid w:val="005F7F6E"/>
    <w:rsid w:val="006002FF"/>
    <w:rsid w:val="0060549B"/>
    <w:rsid w:val="00605B9F"/>
    <w:rsid w:val="00607033"/>
    <w:rsid w:val="00607676"/>
    <w:rsid w:val="006107AB"/>
    <w:rsid w:val="006109F5"/>
    <w:rsid w:val="00611CDF"/>
    <w:rsid w:val="006128C9"/>
    <w:rsid w:val="006138ED"/>
    <w:rsid w:val="006147FF"/>
    <w:rsid w:val="00614E2C"/>
    <w:rsid w:val="0061596B"/>
    <w:rsid w:val="00617207"/>
    <w:rsid w:val="00620404"/>
    <w:rsid w:val="00621136"/>
    <w:rsid w:val="00621200"/>
    <w:rsid w:val="0062228D"/>
    <w:rsid w:val="0062271F"/>
    <w:rsid w:val="00622BCC"/>
    <w:rsid w:val="0062310B"/>
    <w:rsid w:val="006239A6"/>
    <w:rsid w:val="00624E9D"/>
    <w:rsid w:val="00625123"/>
    <w:rsid w:val="0062518E"/>
    <w:rsid w:val="00625A52"/>
    <w:rsid w:val="006341EB"/>
    <w:rsid w:val="00634338"/>
    <w:rsid w:val="00634599"/>
    <w:rsid w:val="0063525C"/>
    <w:rsid w:val="006366ED"/>
    <w:rsid w:val="00636991"/>
    <w:rsid w:val="00637463"/>
    <w:rsid w:val="00637A6C"/>
    <w:rsid w:val="0064157C"/>
    <w:rsid w:val="00641A2F"/>
    <w:rsid w:val="00643CC9"/>
    <w:rsid w:val="0064518C"/>
    <w:rsid w:val="00645CCA"/>
    <w:rsid w:val="006478B4"/>
    <w:rsid w:val="00651D9A"/>
    <w:rsid w:val="006522A3"/>
    <w:rsid w:val="006558B4"/>
    <w:rsid w:val="0065647A"/>
    <w:rsid w:val="00660485"/>
    <w:rsid w:val="00660FDF"/>
    <w:rsid w:val="00661AB8"/>
    <w:rsid w:val="00665118"/>
    <w:rsid w:val="00670D52"/>
    <w:rsid w:val="0067186E"/>
    <w:rsid w:val="00672980"/>
    <w:rsid w:val="00673A0A"/>
    <w:rsid w:val="0067408A"/>
    <w:rsid w:val="006741F3"/>
    <w:rsid w:val="0067500B"/>
    <w:rsid w:val="00677A57"/>
    <w:rsid w:val="00677B16"/>
    <w:rsid w:val="00680AB2"/>
    <w:rsid w:val="00681BAD"/>
    <w:rsid w:val="00682A6D"/>
    <w:rsid w:val="00684390"/>
    <w:rsid w:val="00685B5B"/>
    <w:rsid w:val="00687BF1"/>
    <w:rsid w:val="00692B88"/>
    <w:rsid w:val="0069563D"/>
    <w:rsid w:val="00696C26"/>
    <w:rsid w:val="006A2397"/>
    <w:rsid w:val="006A4085"/>
    <w:rsid w:val="006A590F"/>
    <w:rsid w:val="006A5EF5"/>
    <w:rsid w:val="006A6D70"/>
    <w:rsid w:val="006B2BFB"/>
    <w:rsid w:val="006B504D"/>
    <w:rsid w:val="006B61AB"/>
    <w:rsid w:val="006B6FC2"/>
    <w:rsid w:val="006C27F6"/>
    <w:rsid w:val="006C56DC"/>
    <w:rsid w:val="006C5786"/>
    <w:rsid w:val="006C5BDE"/>
    <w:rsid w:val="006C619D"/>
    <w:rsid w:val="006C6414"/>
    <w:rsid w:val="006D19BB"/>
    <w:rsid w:val="006D27AF"/>
    <w:rsid w:val="006D70FE"/>
    <w:rsid w:val="006E48AB"/>
    <w:rsid w:val="006E6B95"/>
    <w:rsid w:val="006E705A"/>
    <w:rsid w:val="006F0115"/>
    <w:rsid w:val="006F0F55"/>
    <w:rsid w:val="006F5771"/>
    <w:rsid w:val="006F5C05"/>
    <w:rsid w:val="00701881"/>
    <w:rsid w:val="007027FF"/>
    <w:rsid w:val="00703C19"/>
    <w:rsid w:val="00706082"/>
    <w:rsid w:val="00707365"/>
    <w:rsid w:val="007114FE"/>
    <w:rsid w:val="00712191"/>
    <w:rsid w:val="00712A86"/>
    <w:rsid w:val="00712BED"/>
    <w:rsid w:val="00713D6C"/>
    <w:rsid w:val="00714DBC"/>
    <w:rsid w:val="00714FAB"/>
    <w:rsid w:val="00715623"/>
    <w:rsid w:val="00716B05"/>
    <w:rsid w:val="00716E27"/>
    <w:rsid w:val="00720E12"/>
    <w:rsid w:val="0072186B"/>
    <w:rsid w:val="00721C5C"/>
    <w:rsid w:val="007230BE"/>
    <w:rsid w:val="007237A0"/>
    <w:rsid w:val="007270DC"/>
    <w:rsid w:val="0072730A"/>
    <w:rsid w:val="00730F18"/>
    <w:rsid w:val="007320AD"/>
    <w:rsid w:val="00732E97"/>
    <w:rsid w:val="00735554"/>
    <w:rsid w:val="00735BEB"/>
    <w:rsid w:val="00740D37"/>
    <w:rsid w:val="0074206D"/>
    <w:rsid w:val="00742CBF"/>
    <w:rsid w:val="0074333E"/>
    <w:rsid w:val="007433C1"/>
    <w:rsid w:val="00744737"/>
    <w:rsid w:val="00744798"/>
    <w:rsid w:val="00747C47"/>
    <w:rsid w:val="00752846"/>
    <w:rsid w:val="00753B16"/>
    <w:rsid w:val="00754882"/>
    <w:rsid w:val="00755679"/>
    <w:rsid w:val="0075568B"/>
    <w:rsid w:val="007557BF"/>
    <w:rsid w:val="0075590E"/>
    <w:rsid w:val="007560AE"/>
    <w:rsid w:val="0075632A"/>
    <w:rsid w:val="00757814"/>
    <w:rsid w:val="007603A5"/>
    <w:rsid w:val="00760871"/>
    <w:rsid w:val="00764232"/>
    <w:rsid w:val="00764958"/>
    <w:rsid w:val="00764D01"/>
    <w:rsid w:val="007659ED"/>
    <w:rsid w:val="00770374"/>
    <w:rsid w:val="00770B9E"/>
    <w:rsid w:val="00771280"/>
    <w:rsid w:val="00772A47"/>
    <w:rsid w:val="007740D2"/>
    <w:rsid w:val="007758C2"/>
    <w:rsid w:val="007762B3"/>
    <w:rsid w:val="00782A99"/>
    <w:rsid w:val="00785BC9"/>
    <w:rsid w:val="0078728D"/>
    <w:rsid w:val="00787985"/>
    <w:rsid w:val="00791A74"/>
    <w:rsid w:val="00795ACF"/>
    <w:rsid w:val="00796BE3"/>
    <w:rsid w:val="00796F0F"/>
    <w:rsid w:val="007A03F0"/>
    <w:rsid w:val="007A4CBA"/>
    <w:rsid w:val="007A7CFC"/>
    <w:rsid w:val="007A7E34"/>
    <w:rsid w:val="007B0E6B"/>
    <w:rsid w:val="007B35BA"/>
    <w:rsid w:val="007B37A7"/>
    <w:rsid w:val="007C1F5B"/>
    <w:rsid w:val="007C4AA9"/>
    <w:rsid w:val="007C588D"/>
    <w:rsid w:val="007C5890"/>
    <w:rsid w:val="007C7531"/>
    <w:rsid w:val="007D0D63"/>
    <w:rsid w:val="007D141E"/>
    <w:rsid w:val="007D19DF"/>
    <w:rsid w:val="007D2AD4"/>
    <w:rsid w:val="007D3516"/>
    <w:rsid w:val="007D7E25"/>
    <w:rsid w:val="007E1F43"/>
    <w:rsid w:val="007E3E4A"/>
    <w:rsid w:val="007E57C5"/>
    <w:rsid w:val="007E6987"/>
    <w:rsid w:val="007E79F4"/>
    <w:rsid w:val="007F07AC"/>
    <w:rsid w:val="007F1130"/>
    <w:rsid w:val="007F1BF1"/>
    <w:rsid w:val="007F2045"/>
    <w:rsid w:val="007F6E88"/>
    <w:rsid w:val="007F7005"/>
    <w:rsid w:val="007F7CC9"/>
    <w:rsid w:val="008022AF"/>
    <w:rsid w:val="0080290E"/>
    <w:rsid w:val="00802F8F"/>
    <w:rsid w:val="008051D3"/>
    <w:rsid w:val="008053BE"/>
    <w:rsid w:val="00805407"/>
    <w:rsid w:val="00813318"/>
    <w:rsid w:val="008142A8"/>
    <w:rsid w:val="00814D90"/>
    <w:rsid w:val="008153CC"/>
    <w:rsid w:val="00816853"/>
    <w:rsid w:val="008170A3"/>
    <w:rsid w:val="0081739C"/>
    <w:rsid w:val="008176B2"/>
    <w:rsid w:val="008209FF"/>
    <w:rsid w:val="00821969"/>
    <w:rsid w:val="00824537"/>
    <w:rsid w:val="00824A7F"/>
    <w:rsid w:val="00825238"/>
    <w:rsid w:val="0082572A"/>
    <w:rsid w:val="00826C82"/>
    <w:rsid w:val="00827740"/>
    <w:rsid w:val="008279B6"/>
    <w:rsid w:val="00831082"/>
    <w:rsid w:val="00833104"/>
    <w:rsid w:val="00837336"/>
    <w:rsid w:val="00837609"/>
    <w:rsid w:val="00841A40"/>
    <w:rsid w:val="00841CB9"/>
    <w:rsid w:val="00842DEC"/>
    <w:rsid w:val="00845028"/>
    <w:rsid w:val="008453F4"/>
    <w:rsid w:val="008454C8"/>
    <w:rsid w:val="008477F4"/>
    <w:rsid w:val="00851FDE"/>
    <w:rsid w:val="008542FA"/>
    <w:rsid w:val="00855A88"/>
    <w:rsid w:val="00857D8E"/>
    <w:rsid w:val="00863CF8"/>
    <w:rsid w:val="0086445E"/>
    <w:rsid w:val="008723ED"/>
    <w:rsid w:val="00872C01"/>
    <w:rsid w:val="008730B0"/>
    <w:rsid w:val="00874CF8"/>
    <w:rsid w:val="008761C4"/>
    <w:rsid w:val="00877AB4"/>
    <w:rsid w:val="00880E27"/>
    <w:rsid w:val="00881285"/>
    <w:rsid w:val="00882796"/>
    <w:rsid w:val="00884C53"/>
    <w:rsid w:val="00884D62"/>
    <w:rsid w:val="008852DE"/>
    <w:rsid w:val="00886176"/>
    <w:rsid w:val="00893D11"/>
    <w:rsid w:val="008946A7"/>
    <w:rsid w:val="00897D16"/>
    <w:rsid w:val="00897E05"/>
    <w:rsid w:val="008A0F3A"/>
    <w:rsid w:val="008A14E6"/>
    <w:rsid w:val="008A1A57"/>
    <w:rsid w:val="008A3B71"/>
    <w:rsid w:val="008B0724"/>
    <w:rsid w:val="008B189B"/>
    <w:rsid w:val="008B3107"/>
    <w:rsid w:val="008B3847"/>
    <w:rsid w:val="008B4179"/>
    <w:rsid w:val="008B7AF4"/>
    <w:rsid w:val="008C04EB"/>
    <w:rsid w:val="008D0FCE"/>
    <w:rsid w:val="008D25C0"/>
    <w:rsid w:val="008D2604"/>
    <w:rsid w:val="008D2DBC"/>
    <w:rsid w:val="008D43A4"/>
    <w:rsid w:val="008D516E"/>
    <w:rsid w:val="008D7D79"/>
    <w:rsid w:val="008E037B"/>
    <w:rsid w:val="008E2DAD"/>
    <w:rsid w:val="008E7068"/>
    <w:rsid w:val="008E78A2"/>
    <w:rsid w:val="008F0757"/>
    <w:rsid w:val="008F6533"/>
    <w:rsid w:val="008F68B4"/>
    <w:rsid w:val="008F7CF9"/>
    <w:rsid w:val="009011FF"/>
    <w:rsid w:val="00902D23"/>
    <w:rsid w:val="00904BE8"/>
    <w:rsid w:val="0090546C"/>
    <w:rsid w:val="009055EB"/>
    <w:rsid w:val="00907386"/>
    <w:rsid w:val="00910628"/>
    <w:rsid w:val="009113B8"/>
    <w:rsid w:val="009130A3"/>
    <w:rsid w:val="00915756"/>
    <w:rsid w:val="0092073E"/>
    <w:rsid w:val="00923BA7"/>
    <w:rsid w:val="00925104"/>
    <w:rsid w:val="00927D3C"/>
    <w:rsid w:val="0093193F"/>
    <w:rsid w:val="00936101"/>
    <w:rsid w:val="00937D7F"/>
    <w:rsid w:val="00940ECF"/>
    <w:rsid w:val="00941090"/>
    <w:rsid w:val="00942593"/>
    <w:rsid w:val="00942B5A"/>
    <w:rsid w:val="00943157"/>
    <w:rsid w:val="00943ACF"/>
    <w:rsid w:val="00944683"/>
    <w:rsid w:val="009450C6"/>
    <w:rsid w:val="009471DC"/>
    <w:rsid w:val="009474B6"/>
    <w:rsid w:val="00951286"/>
    <w:rsid w:val="009516DE"/>
    <w:rsid w:val="00953ED7"/>
    <w:rsid w:val="009549B4"/>
    <w:rsid w:val="0096209D"/>
    <w:rsid w:val="0096264A"/>
    <w:rsid w:val="0096451E"/>
    <w:rsid w:val="00964F15"/>
    <w:rsid w:val="00966AA9"/>
    <w:rsid w:val="00966E5D"/>
    <w:rsid w:val="0096752D"/>
    <w:rsid w:val="00967CC4"/>
    <w:rsid w:val="0097175A"/>
    <w:rsid w:val="009765B6"/>
    <w:rsid w:val="00977205"/>
    <w:rsid w:val="009803C1"/>
    <w:rsid w:val="00984EC0"/>
    <w:rsid w:val="00985A94"/>
    <w:rsid w:val="009863BE"/>
    <w:rsid w:val="0098659E"/>
    <w:rsid w:val="009869F4"/>
    <w:rsid w:val="00990D5F"/>
    <w:rsid w:val="009943A3"/>
    <w:rsid w:val="009949D7"/>
    <w:rsid w:val="00995BA3"/>
    <w:rsid w:val="0099617D"/>
    <w:rsid w:val="00997FB7"/>
    <w:rsid w:val="009A093F"/>
    <w:rsid w:val="009A11D9"/>
    <w:rsid w:val="009A450B"/>
    <w:rsid w:val="009A5FE0"/>
    <w:rsid w:val="009A6012"/>
    <w:rsid w:val="009A63AC"/>
    <w:rsid w:val="009A72F1"/>
    <w:rsid w:val="009A79D3"/>
    <w:rsid w:val="009B0BBC"/>
    <w:rsid w:val="009B2008"/>
    <w:rsid w:val="009B251E"/>
    <w:rsid w:val="009B3D18"/>
    <w:rsid w:val="009B5179"/>
    <w:rsid w:val="009B59B0"/>
    <w:rsid w:val="009B6A62"/>
    <w:rsid w:val="009C0A89"/>
    <w:rsid w:val="009C0CCE"/>
    <w:rsid w:val="009C0D23"/>
    <w:rsid w:val="009C2701"/>
    <w:rsid w:val="009C27D1"/>
    <w:rsid w:val="009C2EFF"/>
    <w:rsid w:val="009C3D24"/>
    <w:rsid w:val="009C4370"/>
    <w:rsid w:val="009C530F"/>
    <w:rsid w:val="009C67EA"/>
    <w:rsid w:val="009C710E"/>
    <w:rsid w:val="009D00B6"/>
    <w:rsid w:val="009D0C97"/>
    <w:rsid w:val="009D5331"/>
    <w:rsid w:val="009D774D"/>
    <w:rsid w:val="009E11DB"/>
    <w:rsid w:val="009E61CD"/>
    <w:rsid w:val="009E685A"/>
    <w:rsid w:val="009F2EE2"/>
    <w:rsid w:val="009F56DC"/>
    <w:rsid w:val="009F593A"/>
    <w:rsid w:val="00A009C9"/>
    <w:rsid w:val="00A00AA4"/>
    <w:rsid w:val="00A011BC"/>
    <w:rsid w:val="00A05360"/>
    <w:rsid w:val="00A06FEA"/>
    <w:rsid w:val="00A07523"/>
    <w:rsid w:val="00A0755B"/>
    <w:rsid w:val="00A07A78"/>
    <w:rsid w:val="00A12F05"/>
    <w:rsid w:val="00A1365D"/>
    <w:rsid w:val="00A13971"/>
    <w:rsid w:val="00A145D2"/>
    <w:rsid w:val="00A14A6F"/>
    <w:rsid w:val="00A15CC5"/>
    <w:rsid w:val="00A1719C"/>
    <w:rsid w:val="00A20D10"/>
    <w:rsid w:val="00A23910"/>
    <w:rsid w:val="00A23FB4"/>
    <w:rsid w:val="00A24606"/>
    <w:rsid w:val="00A256DA"/>
    <w:rsid w:val="00A31152"/>
    <w:rsid w:val="00A31324"/>
    <w:rsid w:val="00A36033"/>
    <w:rsid w:val="00A36E31"/>
    <w:rsid w:val="00A376AA"/>
    <w:rsid w:val="00A40347"/>
    <w:rsid w:val="00A41167"/>
    <w:rsid w:val="00A42379"/>
    <w:rsid w:val="00A442FD"/>
    <w:rsid w:val="00A462B9"/>
    <w:rsid w:val="00A51E8A"/>
    <w:rsid w:val="00A538DC"/>
    <w:rsid w:val="00A53E06"/>
    <w:rsid w:val="00A549BD"/>
    <w:rsid w:val="00A552AC"/>
    <w:rsid w:val="00A60DF1"/>
    <w:rsid w:val="00A61403"/>
    <w:rsid w:val="00A61D8C"/>
    <w:rsid w:val="00A6576A"/>
    <w:rsid w:val="00A66890"/>
    <w:rsid w:val="00A66DC8"/>
    <w:rsid w:val="00A67358"/>
    <w:rsid w:val="00A72911"/>
    <w:rsid w:val="00A77E04"/>
    <w:rsid w:val="00A81C43"/>
    <w:rsid w:val="00A823E7"/>
    <w:rsid w:val="00A850B9"/>
    <w:rsid w:val="00A871E9"/>
    <w:rsid w:val="00A9002E"/>
    <w:rsid w:val="00A93F76"/>
    <w:rsid w:val="00A9456B"/>
    <w:rsid w:val="00A94BFB"/>
    <w:rsid w:val="00AA1C14"/>
    <w:rsid w:val="00AA65C3"/>
    <w:rsid w:val="00AA6DEB"/>
    <w:rsid w:val="00AA77B5"/>
    <w:rsid w:val="00AA7835"/>
    <w:rsid w:val="00AB06DB"/>
    <w:rsid w:val="00AB0D87"/>
    <w:rsid w:val="00AB4812"/>
    <w:rsid w:val="00AB4AB7"/>
    <w:rsid w:val="00AB4ED6"/>
    <w:rsid w:val="00AB6C4F"/>
    <w:rsid w:val="00AB6FD2"/>
    <w:rsid w:val="00AB7386"/>
    <w:rsid w:val="00AC0A72"/>
    <w:rsid w:val="00AC1617"/>
    <w:rsid w:val="00AC2BF3"/>
    <w:rsid w:val="00AC5242"/>
    <w:rsid w:val="00AC5CC2"/>
    <w:rsid w:val="00AC77DF"/>
    <w:rsid w:val="00AD1134"/>
    <w:rsid w:val="00AD3295"/>
    <w:rsid w:val="00AD6105"/>
    <w:rsid w:val="00AD7936"/>
    <w:rsid w:val="00AD7F0C"/>
    <w:rsid w:val="00AE0BA4"/>
    <w:rsid w:val="00AE1364"/>
    <w:rsid w:val="00AE2FFB"/>
    <w:rsid w:val="00AE47AA"/>
    <w:rsid w:val="00AE4E38"/>
    <w:rsid w:val="00AE6529"/>
    <w:rsid w:val="00AE6EB2"/>
    <w:rsid w:val="00AE6F6C"/>
    <w:rsid w:val="00AF0602"/>
    <w:rsid w:val="00AF2642"/>
    <w:rsid w:val="00AF6DD6"/>
    <w:rsid w:val="00AF6FDB"/>
    <w:rsid w:val="00B00C9A"/>
    <w:rsid w:val="00B0580D"/>
    <w:rsid w:val="00B077A7"/>
    <w:rsid w:val="00B11FC8"/>
    <w:rsid w:val="00B12900"/>
    <w:rsid w:val="00B1327B"/>
    <w:rsid w:val="00B13DD7"/>
    <w:rsid w:val="00B16B82"/>
    <w:rsid w:val="00B20EBE"/>
    <w:rsid w:val="00B22EC2"/>
    <w:rsid w:val="00B2496F"/>
    <w:rsid w:val="00B24A6C"/>
    <w:rsid w:val="00B2575E"/>
    <w:rsid w:val="00B262A4"/>
    <w:rsid w:val="00B26745"/>
    <w:rsid w:val="00B3390C"/>
    <w:rsid w:val="00B33D46"/>
    <w:rsid w:val="00B350BC"/>
    <w:rsid w:val="00B36144"/>
    <w:rsid w:val="00B36292"/>
    <w:rsid w:val="00B37E62"/>
    <w:rsid w:val="00B40658"/>
    <w:rsid w:val="00B41120"/>
    <w:rsid w:val="00B43DF8"/>
    <w:rsid w:val="00B45CD3"/>
    <w:rsid w:val="00B464FA"/>
    <w:rsid w:val="00B46672"/>
    <w:rsid w:val="00B5254C"/>
    <w:rsid w:val="00B531A3"/>
    <w:rsid w:val="00B53D56"/>
    <w:rsid w:val="00B579CE"/>
    <w:rsid w:val="00B62795"/>
    <w:rsid w:val="00B63457"/>
    <w:rsid w:val="00B6599C"/>
    <w:rsid w:val="00B66396"/>
    <w:rsid w:val="00B66E59"/>
    <w:rsid w:val="00B709CC"/>
    <w:rsid w:val="00B72469"/>
    <w:rsid w:val="00B725ED"/>
    <w:rsid w:val="00B76389"/>
    <w:rsid w:val="00B76937"/>
    <w:rsid w:val="00B82DB0"/>
    <w:rsid w:val="00B83239"/>
    <w:rsid w:val="00B840AC"/>
    <w:rsid w:val="00B856D4"/>
    <w:rsid w:val="00B85757"/>
    <w:rsid w:val="00B860CE"/>
    <w:rsid w:val="00B868D0"/>
    <w:rsid w:val="00B87F93"/>
    <w:rsid w:val="00B91647"/>
    <w:rsid w:val="00B91A6D"/>
    <w:rsid w:val="00B929F4"/>
    <w:rsid w:val="00B939BF"/>
    <w:rsid w:val="00B941E9"/>
    <w:rsid w:val="00B94B7D"/>
    <w:rsid w:val="00B9521D"/>
    <w:rsid w:val="00BA03C6"/>
    <w:rsid w:val="00BA1924"/>
    <w:rsid w:val="00BA2E54"/>
    <w:rsid w:val="00BA32FF"/>
    <w:rsid w:val="00BA36D8"/>
    <w:rsid w:val="00BA4B2D"/>
    <w:rsid w:val="00BA53BB"/>
    <w:rsid w:val="00BA552B"/>
    <w:rsid w:val="00BA69D6"/>
    <w:rsid w:val="00BA754F"/>
    <w:rsid w:val="00BB09BC"/>
    <w:rsid w:val="00BB13E3"/>
    <w:rsid w:val="00BB1AE1"/>
    <w:rsid w:val="00BB1C8B"/>
    <w:rsid w:val="00BB1E5D"/>
    <w:rsid w:val="00BB2392"/>
    <w:rsid w:val="00BB40E4"/>
    <w:rsid w:val="00BB4206"/>
    <w:rsid w:val="00BB4539"/>
    <w:rsid w:val="00BB4E76"/>
    <w:rsid w:val="00BB643E"/>
    <w:rsid w:val="00BB7958"/>
    <w:rsid w:val="00BC0440"/>
    <w:rsid w:val="00BC0FC7"/>
    <w:rsid w:val="00BC1873"/>
    <w:rsid w:val="00BC2151"/>
    <w:rsid w:val="00BC224A"/>
    <w:rsid w:val="00BC5A09"/>
    <w:rsid w:val="00BC5DAB"/>
    <w:rsid w:val="00BC5EBF"/>
    <w:rsid w:val="00BC5F6D"/>
    <w:rsid w:val="00BD040A"/>
    <w:rsid w:val="00BD1043"/>
    <w:rsid w:val="00BD21BE"/>
    <w:rsid w:val="00BD2630"/>
    <w:rsid w:val="00BD2E59"/>
    <w:rsid w:val="00BD551A"/>
    <w:rsid w:val="00BD5C21"/>
    <w:rsid w:val="00BE09A2"/>
    <w:rsid w:val="00BE652F"/>
    <w:rsid w:val="00BF0253"/>
    <w:rsid w:val="00BF1F70"/>
    <w:rsid w:val="00BF2A04"/>
    <w:rsid w:val="00BF5DDE"/>
    <w:rsid w:val="00BF7199"/>
    <w:rsid w:val="00BF71FE"/>
    <w:rsid w:val="00C05DE2"/>
    <w:rsid w:val="00C0694B"/>
    <w:rsid w:val="00C072B0"/>
    <w:rsid w:val="00C07DE6"/>
    <w:rsid w:val="00C107F7"/>
    <w:rsid w:val="00C126A8"/>
    <w:rsid w:val="00C16EEC"/>
    <w:rsid w:val="00C174B2"/>
    <w:rsid w:val="00C2029B"/>
    <w:rsid w:val="00C2091B"/>
    <w:rsid w:val="00C2224A"/>
    <w:rsid w:val="00C235A3"/>
    <w:rsid w:val="00C23BC4"/>
    <w:rsid w:val="00C255C3"/>
    <w:rsid w:val="00C25896"/>
    <w:rsid w:val="00C26A24"/>
    <w:rsid w:val="00C33790"/>
    <w:rsid w:val="00C34B21"/>
    <w:rsid w:val="00C354E5"/>
    <w:rsid w:val="00C355BC"/>
    <w:rsid w:val="00C35B13"/>
    <w:rsid w:val="00C3658B"/>
    <w:rsid w:val="00C37270"/>
    <w:rsid w:val="00C37F92"/>
    <w:rsid w:val="00C43E09"/>
    <w:rsid w:val="00C44BEE"/>
    <w:rsid w:val="00C44FF6"/>
    <w:rsid w:val="00C453A1"/>
    <w:rsid w:val="00C457F2"/>
    <w:rsid w:val="00C460D1"/>
    <w:rsid w:val="00C46137"/>
    <w:rsid w:val="00C476F3"/>
    <w:rsid w:val="00C554A2"/>
    <w:rsid w:val="00C56D90"/>
    <w:rsid w:val="00C62562"/>
    <w:rsid w:val="00C63B59"/>
    <w:rsid w:val="00C63F15"/>
    <w:rsid w:val="00C6697F"/>
    <w:rsid w:val="00C677A7"/>
    <w:rsid w:val="00C734DA"/>
    <w:rsid w:val="00C73AB9"/>
    <w:rsid w:val="00C74244"/>
    <w:rsid w:val="00C76870"/>
    <w:rsid w:val="00C772F8"/>
    <w:rsid w:val="00C81234"/>
    <w:rsid w:val="00C82FE6"/>
    <w:rsid w:val="00C83F39"/>
    <w:rsid w:val="00C85296"/>
    <w:rsid w:val="00C85778"/>
    <w:rsid w:val="00C87687"/>
    <w:rsid w:val="00C934B0"/>
    <w:rsid w:val="00C937F4"/>
    <w:rsid w:val="00C94560"/>
    <w:rsid w:val="00C94EAD"/>
    <w:rsid w:val="00C94FE3"/>
    <w:rsid w:val="00C95632"/>
    <w:rsid w:val="00C95E42"/>
    <w:rsid w:val="00C96408"/>
    <w:rsid w:val="00C97267"/>
    <w:rsid w:val="00CA141C"/>
    <w:rsid w:val="00CA2094"/>
    <w:rsid w:val="00CA2097"/>
    <w:rsid w:val="00CA25D7"/>
    <w:rsid w:val="00CA35FC"/>
    <w:rsid w:val="00CA3B79"/>
    <w:rsid w:val="00CA4529"/>
    <w:rsid w:val="00CA5F4D"/>
    <w:rsid w:val="00CA6CC6"/>
    <w:rsid w:val="00CB01BB"/>
    <w:rsid w:val="00CB0F14"/>
    <w:rsid w:val="00CB1D27"/>
    <w:rsid w:val="00CB221B"/>
    <w:rsid w:val="00CB464D"/>
    <w:rsid w:val="00CB553B"/>
    <w:rsid w:val="00CB5600"/>
    <w:rsid w:val="00CC0733"/>
    <w:rsid w:val="00CC0964"/>
    <w:rsid w:val="00CC09DA"/>
    <w:rsid w:val="00CC0BB8"/>
    <w:rsid w:val="00CC0F01"/>
    <w:rsid w:val="00CC0F39"/>
    <w:rsid w:val="00CC1121"/>
    <w:rsid w:val="00CC412A"/>
    <w:rsid w:val="00CC58B7"/>
    <w:rsid w:val="00CC6FE5"/>
    <w:rsid w:val="00CC7051"/>
    <w:rsid w:val="00CD0CAA"/>
    <w:rsid w:val="00CD112B"/>
    <w:rsid w:val="00CD1B06"/>
    <w:rsid w:val="00CD1B5A"/>
    <w:rsid w:val="00CD48B1"/>
    <w:rsid w:val="00CD758E"/>
    <w:rsid w:val="00CE0D49"/>
    <w:rsid w:val="00CE16AC"/>
    <w:rsid w:val="00CE4C59"/>
    <w:rsid w:val="00CE76B1"/>
    <w:rsid w:val="00CF0E79"/>
    <w:rsid w:val="00CF3373"/>
    <w:rsid w:val="00CF3C3E"/>
    <w:rsid w:val="00CF73B3"/>
    <w:rsid w:val="00CF7EBE"/>
    <w:rsid w:val="00D00311"/>
    <w:rsid w:val="00D009E7"/>
    <w:rsid w:val="00D00BD8"/>
    <w:rsid w:val="00D01066"/>
    <w:rsid w:val="00D0279A"/>
    <w:rsid w:val="00D0289B"/>
    <w:rsid w:val="00D02922"/>
    <w:rsid w:val="00D02E55"/>
    <w:rsid w:val="00D10488"/>
    <w:rsid w:val="00D114C5"/>
    <w:rsid w:val="00D11B84"/>
    <w:rsid w:val="00D126BA"/>
    <w:rsid w:val="00D126DA"/>
    <w:rsid w:val="00D13806"/>
    <w:rsid w:val="00D16FC2"/>
    <w:rsid w:val="00D17BBE"/>
    <w:rsid w:val="00D20973"/>
    <w:rsid w:val="00D21924"/>
    <w:rsid w:val="00D2374F"/>
    <w:rsid w:val="00D24940"/>
    <w:rsid w:val="00D24EFD"/>
    <w:rsid w:val="00D260F3"/>
    <w:rsid w:val="00D26210"/>
    <w:rsid w:val="00D267AF"/>
    <w:rsid w:val="00D30DBF"/>
    <w:rsid w:val="00D32496"/>
    <w:rsid w:val="00D32A6F"/>
    <w:rsid w:val="00D34A51"/>
    <w:rsid w:val="00D35425"/>
    <w:rsid w:val="00D3612C"/>
    <w:rsid w:val="00D3742F"/>
    <w:rsid w:val="00D37E6D"/>
    <w:rsid w:val="00D43B04"/>
    <w:rsid w:val="00D448CE"/>
    <w:rsid w:val="00D458B5"/>
    <w:rsid w:val="00D459AD"/>
    <w:rsid w:val="00D46AC2"/>
    <w:rsid w:val="00D46E54"/>
    <w:rsid w:val="00D51B83"/>
    <w:rsid w:val="00D51BC7"/>
    <w:rsid w:val="00D55D2F"/>
    <w:rsid w:val="00D57574"/>
    <w:rsid w:val="00D57597"/>
    <w:rsid w:val="00D6123A"/>
    <w:rsid w:val="00D61B21"/>
    <w:rsid w:val="00D65996"/>
    <w:rsid w:val="00D664F4"/>
    <w:rsid w:val="00D67D91"/>
    <w:rsid w:val="00D7184B"/>
    <w:rsid w:val="00D7235A"/>
    <w:rsid w:val="00D732D6"/>
    <w:rsid w:val="00D7506D"/>
    <w:rsid w:val="00D765CA"/>
    <w:rsid w:val="00D766BE"/>
    <w:rsid w:val="00D80DBE"/>
    <w:rsid w:val="00D81515"/>
    <w:rsid w:val="00D81642"/>
    <w:rsid w:val="00D81C3B"/>
    <w:rsid w:val="00D85600"/>
    <w:rsid w:val="00D85E1A"/>
    <w:rsid w:val="00D870DE"/>
    <w:rsid w:val="00D87B44"/>
    <w:rsid w:val="00D90255"/>
    <w:rsid w:val="00D91683"/>
    <w:rsid w:val="00D920A8"/>
    <w:rsid w:val="00D94D32"/>
    <w:rsid w:val="00D95049"/>
    <w:rsid w:val="00DA1634"/>
    <w:rsid w:val="00DA1E88"/>
    <w:rsid w:val="00DA260B"/>
    <w:rsid w:val="00DA556C"/>
    <w:rsid w:val="00DA6A12"/>
    <w:rsid w:val="00DA7A39"/>
    <w:rsid w:val="00DB0940"/>
    <w:rsid w:val="00DB096F"/>
    <w:rsid w:val="00DB27C8"/>
    <w:rsid w:val="00DB307B"/>
    <w:rsid w:val="00DB3CA5"/>
    <w:rsid w:val="00DB45DB"/>
    <w:rsid w:val="00DB54C9"/>
    <w:rsid w:val="00DB62BE"/>
    <w:rsid w:val="00DB6764"/>
    <w:rsid w:val="00DB6894"/>
    <w:rsid w:val="00DB733D"/>
    <w:rsid w:val="00DB7FB7"/>
    <w:rsid w:val="00DC29DD"/>
    <w:rsid w:val="00DC7959"/>
    <w:rsid w:val="00DD11D0"/>
    <w:rsid w:val="00DD1ED8"/>
    <w:rsid w:val="00DD278B"/>
    <w:rsid w:val="00DD28C2"/>
    <w:rsid w:val="00DD340D"/>
    <w:rsid w:val="00DD3CFA"/>
    <w:rsid w:val="00DD54FD"/>
    <w:rsid w:val="00DD6305"/>
    <w:rsid w:val="00DD6C5E"/>
    <w:rsid w:val="00DD7F01"/>
    <w:rsid w:val="00DE0B51"/>
    <w:rsid w:val="00DE0CD2"/>
    <w:rsid w:val="00DE2875"/>
    <w:rsid w:val="00DE34DE"/>
    <w:rsid w:val="00DE616C"/>
    <w:rsid w:val="00DE761D"/>
    <w:rsid w:val="00DF1D02"/>
    <w:rsid w:val="00DF2DA1"/>
    <w:rsid w:val="00DF4B6F"/>
    <w:rsid w:val="00DF65E3"/>
    <w:rsid w:val="00DF78AD"/>
    <w:rsid w:val="00E001DB"/>
    <w:rsid w:val="00E005D3"/>
    <w:rsid w:val="00E00695"/>
    <w:rsid w:val="00E0113C"/>
    <w:rsid w:val="00E01F1B"/>
    <w:rsid w:val="00E06AB2"/>
    <w:rsid w:val="00E1322C"/>
    <w:rsid w:val="00E167FE"/>
    <w:rsid w:val="00E20088"/>
    <w:rsid w:val="00E207D4"/>
    <w:rsid w:val="00E22A97"/>
    <w:rsid w:val="00E23CD9"/>
    <w:rsid w:val="00E23D3D"/>
    <w:rsid w:val="00E2463B"/>
    <w:rsid w:val="00E25871"/>
    <w:rsid w:val="00E3193F"/>
    <w:rsid w:val="00E3367D"/>
    <w:rsid w:val="00E33EA1"/>
    <w:rsid w:val="00E346D5"/>
    <w:rsid w:val="00E3647D"/>
    <w:rsid w:val="00E405E7"/>
    <w:rsid w:val="00E4122D"/>
    <w:rsid w:val="00E41C30"/>
    <w:rsid w:val="00E420C3"/>
    <w:rsid w:val="00E47911"/>
    <w:rsid w:val="00E51961"/>
    <w:rsid w:val="00E51A08"/>
    <w:rsid w:val="00E52D34"/>
    <w:rsid w:val="00E5575D"/>
    <w:rsid w:val="00E55880"/>
    <w:rsid w:val="00E56D1E"/>
    <w:rsid w:val="00E6056E"/>
    <w:rsid w:val="00E607DA"/>
    <w:rsid w:val="00E6486A"/>
    <w:rsid w:val="00E653BC"/>
    <w:rsid w:val="00E7076E"/>
    <w:rsid w:val="00E70B78"/>
    <w:rsid w:val="00E74209"/>
    <w:rsid w:val="00E74679"/>
    <w:rsid w:val="00E75508"/>
    <w:rsid w:val="00E7707C"/>
    <w:rsid w:val="00E81B33"/>
    <w:rsid w:val="00E83D96"/>
    <w:rsid w:val="00E83EE1"/>
    <w:rsid w:val="00E8535F"/>
    <w:rsid w:val="00E8666F"/>
    <w:rsid w:val="00E87BD8"/>
    <w:rsid w:val="00E90207"/>
    <w:rsid w:val="00E914E2"/>
    <w:rsid w:val="00E91A44"/>
    <w:rsid w:val="00E91B97"/>
    <w:rsid w:val="00E93735"/>
    <w:rsid w:val="00E9389F"/>
    <w:rsid w:val="00E96534"/>
    <w:rsid w:val="00E975ED"/>
    <w:rsid w:val="00E976E1"/>
    <w:rsid w:val="00EA03E5"/>
    <w:rsid w:val="00EA0762"/>
    <w:rsid w:val="00EA16AC"/>
    <w:rsid w:val="00EA1F14"/>
    <w:rsid w:val="00EA4AC2"/>
    <w:rsid w:val="00EA59AB"/>
    <w:rsid w:val="00EA5B5A"/>
    <w:rsid w:val="00EA6ED3"/>
    <w:rsid w:val="00EA7BA9"/>
    <w:rsid w:val="00EA7FB2"/>
    <w:rsid w:val="00EB0A90"/>
    <w:rsid w:val="00EB22DC"/>
    <w:rsid w:val="00EB31C4"/>
    <w:rsid w:val="00EB32A4"/>
    <w:rsid w:val="00EC0514"/>
    <w:rsid w:val="00EC21A4"/>
    <w:rsid w:val="00EC3F4A"/>
    <w:rsid w:val="00EC401C"/>
    <w:rsid w:val="00EC50AD"/>
    <w:rsid w:val="00EC7492"/>
    <w:rsid w:val="00ED062E"/>
    <w:rsid w:val="00ED2B98"/>
    <w:rsid w:val="00EE1A02"/>
    <w:rsid w:val="00EE1D77"/>
    <w:rsid w:val="00EE4C10"/>
    <w:rsid w:val="00EF0F9B"/>
    <w:rsid w:val="00EF423B"/>
    <w:rsid w:val="00EF450B"/>
    <w:rsid w:val="00EF49E2"/>
    <w:rsid w:val="00EF5BCA"/>
    <w:rsid w:val="00EF6264"/>
    <w:rsid w:val="00F038E0"/>
    <w:rsid w:val="00F03B4A"/>
    <w:rsid w:val="00F03D59"/>
    <w:rsid w:val="00F042E7"/>
    <w:rsid w:val="00F0723F"/>
    <w:rsid w:val="00F14FA0"/>
    <w:rsid w:val="00F1572C"/>
    <w:rsid w:val="00F15FE9"/>
    <w:rsid w:val="00F206B6"/>
    <w:rsid w:val="00F20D6C"/>
    <w:rsid w:val="00F23A40"/>
    <w:rsid w:val="00F23FB3"/>
    <w:rsid w:val="00F24152"/>
    <w:rsid w:val="00F2662A"/>
    <w:rsid w:val="00F2675A"/>
    <w:rsid w:val="00F26A16"/>
    <w:rsid w:val="00F3204F"/>
    <w:rsid w:val="00F338D8"/>
    <w:rsid w:val="00F42366"/>
    <w:rsid w:val="00F42818"/>
    <w:rsid w:val="00F45278"/>
    <w:rsid w:val="00F4528B"/>
    <w:rsid w:val="00F47139"/>
    <w:rsid w:val="00F5099E"/>
    <w:rsid w:val="00F50AC2"/>
    <w:rsid w:val="00F50AC9"/>
    <w:rsid w:val="00F51074"/>
    <w:rsid w:val="00F5365D"/>
    <w:rsid w:val="00F54E33"/>
    <w:rsid w:val="00F54E5C"/>
    <w:rsid w:val="00F56DBD"/>
    <w:rsid w:val="00F5785F"/>
    <w:rsid w:val="00F62952"/>
    <w:rsid w:val="00F63ADE"/>
    <w:rsid w:val="00F63E14"/>
    <w:rsid w:val="00F65D5F"/>
    <w:rsid w:val="00F660B6"/>
    <w:rsid w:val="00F700B9"/>
    <w:rsid w:val="00F73AA6"/>
    <w:rsid w:val="00F763B3"/>
    <w:rsid w:val="00F7664D"/>
    <w:rsid w:val="00F76ACA"/>
    <w:rsid w:val="00F8105A"/>
    <w:rsid w:val="00F8349C"/>
    <w:rsid w:val="00F84343"/>
    <w:rsid w:val="00F8569F"/>
    <w:rsid w:val="00F86575"/>
    <w:rsid w:val="00F873AD"/>
    <w:rsid w:val="00F95FE6"/>
    <w:rsid w:val="00FA1478"/>
    <w:rsid w:val="00FA1E48"/>
    <w:rsid w:val="00FA2577"/>
    <w:rsid w:val="00FA60F9"/>
    <w:rsid w:val="00FA64DF"/>
    <w:rsid w:val="00FA6879"/>
    <w:rsid w:val="00FB032D"/>
    <w:rsid w:val="00FB2958"/>
    <w:rsid w:val="00FB406F"/>
    <w:rsid w:val="00FB5FD6"/>
    <w:rsid w:val="00FB6000"/>
    <w:rsid w:val="00FB6881"/>
    <w:rsid w:val="00FB72B4"/>
    <w:rsid w:val="00FC0150"/>
    <w:rsid w:val="00FC0F11"/>
    <w:rsid w:val="00FC2730"/>
    <w:rsid w:val="00FC2CF2"/>
    <w:rsid w:val="00FC391F"/>
    <w:rsid w:val="00FC44C4"/>
    <w:rsid w:val="00FC5BCD"/>
    <w:rsid w:val="00FC7321"/>
    <w:rsid w:val="00FC77ED"/>
    <w:rsid w:val="00FC798F"/>
    <w:rsid w:val="00FD3410"/>
    <w:rsid w:val="00FD7762"/>
    <w:rsid w:val="00FE1224"/>
    <w:rsid w:val="00FE2C58"/>
    <w:rsid w:val="00FE3E10"/>
    <w:rsid w:val="00FF01CD"/>
    <w:rsid w:val="00FF0D35"/>
    <w:rsid w:val="00FF1337"/>
    <w:rsid w:val="00FF3C3A"/>
    <w:rsid w:val="00FF423D"/>
    <w:rsid w:val="00FF4BF3"/>
    <w:rsid w:val="00FF4F6B"/>
    <w:rsid w:val="00FF5D51"/>
    <w:rsid w:val="03AC483C"/>
    <w:rsid w:val="088F7E21"/>
    <w:rsid w:val="0B91807F"/>
    <w:rsid w:val="0DF7440E"/>
    <w:rsid w:val="0E1A4802"/>
    <w:rsid w:val="0F1FDDB2"/>
    <w:rsid w:val="1025DF63"/>
    <w:rsid w:val="11A05FDB"/>
    <w:rsid w:val="131B326A"/>
    <w:rsid w:val="133AB848"/>
    <w:rsid w:val="13CBACDB"/>
    <w:rsid w:val="14FA8B57"/>
    <w:rsid w:val="15800942"/>
    <w:rsid w:val="19A4ED77"/>
    <w:rsid w:val="19DE3537"/>
    <w:rsid w:val="287EC342"/>
    <w:rsid w:val="2DE2FD11"/>
    <w:rsid w:val="2EDC3091"/>
    <w:rsid w:val="341C40CF"/>
    <w:rsid w:val="382B7175"/>
    <w:rsid w:val="38F5A2FC"/>
    <w:rsid w:val="3A25C620"/>
    <w:rsid w:val="3FBD501B"/>
    <w:rsid w:val="4052DA76"/>
    <w:rsid w:val="4247325C"/>
    <w:rsid w:val="425850F4"/>
    <w:rsid w:val="4ACF04AA"/>
    <w:rsid w:val="4CE84F7D"/>
    <w:rsid w:val="4E9136DC"/>
    <w:rsid w:val="50F52A4A"/>
    <w:rsid w:val="52A779A5"/>
    <w:rsid w:val="52FD52E8"/>
    <w:rsid w:val="566E90BD"/>
    <w:rsid w:val="59EFBE52"/>
    <w:rsid w:val="5D12CF81"/>
    <w:rsid w:val="5D2DF76A"/>
    <w:rsid w:val="5FD91F53"/>
    <w:rsid w:val="61A56C9D"/>
    <w:rsid w:val="62C46C84"/>
    <w:rsid w:val="66C16785"/>
    <w:rsid w:val="67884E58"/>
    <w:rsid w:val="681FAB91"/>
    <w:rsid w:val="68882FB6"/>
    <w:rsid w:val="6EDA4B8E"/>
    <w:rsid w:val="7522EB2E"/>
    <w:rsid w:val="75F0213F"/>
    <w:rsid w:val="77B391C2"/>
    <w:rsid w:val="7A72127A"/>
    <w:rsid w:val="7D30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344D"/>
  <w15:docId w15:val="{F1E78B47-45D3-42AF-B694-044BDB9D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1FC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12"/>
    <w:autoRedefine/>
    <w:qFormat/>
    <w:pPr>
      <w:keepNext/>
      <w:numPr>
        <w:numId w:val="18"/>
      </w:numPr>
      <w:spacing w:line="360" w:lineRule="exact"/>
      <w:textAlignment w:val="baseline"/>
      <w:outlineLvl w:val="0"/>
    </w:pPr>
    <w:rPr>
      <w:rFonts w:eastAsia="ＭＳ ゴシック"/>
      <w:kern w:val="24"/>
      <w:sz w:val="32"/>
    </w:rPr>
  </w:style>
  <w:style w:type="paragraph" w:styleId="20">
    <w:name w:val="heading 2"/>
    <w:basedOn w:val="a2"/>
    <w:next w:val="23"/>
    <w:autoRedefine/>
    <w:qFormat/>
    <w:pPr>
      <w:keepNext/>
      <w:numPr>
        <w:ilvl w:val="1"/>
        <w:numId w:val="18"/>
      </w:numPr>
      <w:spacing w:line="360" w:lineRule="exact"/>
      <w:textAlignment w:val="baseline"/>
      <w:outlineLvl w:val="1"/>
    </w:pPr>
    <w:rPr>
      <w:rFonts w:eastAsia="ＭＳ ゴシック"/>
      <w:kern w:val="0"/>
      <w:sz w:val="28"/>
    </w:rPr>
  </w:style>
  <w:style w:type="paragraph" w:styleId="30">
    <w:name w:val="heading 3"/>
    <w:basedOn w:val="a2"/>
    <w:next w:val="33"/>
    <w:autoRedefine/>
    <w:qFormat/>
    <w:pPr>
      <w:keepNext/>
      <w:numPr>
        <w:ilvl w:val="2"/>
        <w:numId w:val="18"/>
      </w:numPr>
      <w:textAlignment w:val="baseline"/>
      <w:outlineLvl w:val="2"/>
    </w:pPr>
    <w:rPr>
      <w:rFonts w:ascii="Arial" w:eastAsia="ＭＳ ゴシック"/>
      <w:kern w:val="0"/>
      <w:sz w:val="24"/>
    </w:rPr>
  </w:style>
  <w:style w:type="paragraph" w:styleId="40">
    <w:name w:val="heading 4"/>
    <w:basedOn w:val="a2"/>
    <w:next w:val="43"/>
    <w:autoRedefine/>
    <w:qFormat/>
    <w:pPr>
      <w:numPr>
        <w:ilvl w:val="3"/>
        <w:numId w:val="18"/>
      </w:numPr>
      <w:textAlignment w:val="baseline"/>
      <w:outlineLvl w:val="3"/>
    </w:pPr>
    <w:rPr>
      <w:rFonts w:ascii="ＭＳ ゴシック" w:eastAsia="ＭＳ ゴシック" w:hAnsi="ＭＳ ゴシック"/>
      <w:kern w:val="0"/>
      <w:sz w:val="22"/>
    </w:rPr>
  </w:style>
  <w:style w:type="paragraph" w:styleId="5">
    <w:name w:val="heading 5"/>
    <w:basedOn w:val="a2"/>
    <w:next w:val="52"/>
    <w:autoRedefine/>
    <w:qFormat/>
    <w:pPr>
      <w:numPr>
        <w:ilvl w:val="4"/>
        <w:numId w:val="18"/>
      </w:numPr>
      <w:textAlignment w:val="baseline"/>
      <w:outlineLvl w:val="4"/>
    </w:pPr>
    <w:rPr>
      <w:rFonts w:ascii="ＭＳ ゴシック" w:eastAsia="ＭＳ ゴシック" w:hAnsi="ＭＳ ゴシック"/>
      <w:kern w:val="0"/>
      <w:sz w:val="22"/>
    </w:rPr>
  </w:style>
  <w:style w:type="paragraph" w:styleId="6">
    <w:name w:val="heading 6"/>
    <w:basedOn w:val="a2"/>
    <w:next w:val="61"/>
    <w:qFormat/>
    <w:pPr>
      <w:numPr>
        <w:ilvl w:val="5"/>
        <w:numId w:val="18"/>
      </w:numPr>
      <w:textAlignment w:val="baseline"/>
      <w:outlineLvl w:val="5"/>
    </w:pPr>
    <w:rPr>
      <w:rFonts w:ascii="Arial" w:eastAsia="ＭＳ ゴシック" w:hAnsi="Arial"/>
      <w:kern w:val="0"/>
      <w:sz w:val="22"/>
    </w:rPr>
  </w:style>
  <w:style w:type="paragraph" w:styleId="7">
    <w:name w:val="heading 7"/>
    <w:basedOn w:val="a2"/>
    <w:next w:val="71"/>
    <w:qFormat/>
    <w:pPr>
      <w:numPr>
        <w:ilvl w:val="6"/>
        <w:numId w:val="18"/>
      </w:numPr>
      <w:textAlignment w:val="baseline"/>
      <w:outlineLvl w:val="6"/>
    </w:pPr>
    <w:rPr>
      <w:rFonts w:ascii="Arial" w:eastAsia="ＭＳ ゴシック" w:hAnsi="Arial"/>
      <w:kern w:val="0"/>
      <w:sz w:val="22"/>
    </w:rPr>
  </w:style>
  <w:style w:type="paragraph" w:styleId="8">
    <w:name w:val="heading 8"/>
    <w:basedOn w:val="a2"/>
    <w:next w:val="80"/>
    <w:qFormat/>
    <w:pPr>
      <w:numPr>
        <w:ilvl w:val="7"/>
        <w:numId w:val="18"/>
      </w:numPr>
      <w:textAlignment w:val="baseline"/>
      <w:outlineLvl w:val="7"/>
    </w:pPr>
    <w:rPr>
      <w:rFonts w:ascii="Arial" w:eastAsia="ＭＳ ゴシック" w:hAnsi="Arial"/>
      <w:kern w:val="0"/>
      <w:sz w:val="22"/>
    </w:rPr>
  </w:style>
  <w:style w:type="paragraph" w:styleId="9">
    <w:name w:val="heading 9"/>
    <w:basedOn w:val="a2"/>
    <w:next w:val="90"/>
    <w:qFormat/>
    <w:pPr>
      <w:numPr>
        <w:ilvl w:val="8"/>
        <w:numId w:val="18"/>
      </w:numPr>
      <w:textAlignment w:val="baseline"/>
      <w:outlineLvl w:val="8"/>
    </w:pPr>
    <w:rPr>
      <w:rFonts w:ascii="Arial" w:eastAsia="ＭＳ ゴシック" w:hAnsi="Arial"/>
      <w:kern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本文1"/>
    <w:basedOn w:val="a2"/>
    <w:pPr>
      <w:ind w:firstLine="221"/>
      <w:textAlignment w:val="baseline"/>
    </w:pPr>
    <w:rPr>
      <w:kern w:val="0"/>
      <w:sz w:val="22"/>
    </w:rPr>
  </w:style>
  <w:style w:type="paragraph" w:customStyle="1" w:styleId="23">
    <w:name w:val="本文2"/>
    <w:basedOn w:val="a2"/>
    <w:pPr>
      <w:ind w:left="108" w:firstLine="221"/>
      <w:textAlignment w:val="baseline"/>
    </w:pPr>
    <w:rPr>
      <w:kern w:val="0"/>
      <w:sz w:val="22"/>
    </w:rPr>
  </w:style>
  <w:style w:type="paragraph" w:customStyle="1" w:styleId="33">
    <w:name w:val="本文3"/>
    <w:basedOn w:val="a2"/>
    <w:autoRedefine/>
    <w:pPr>
      <w:ind w:left="221" w:firstLine="221"/>
      <w:textAlignment w:val="baseline"/>
    </w:pPr>
    <w:rPr>
      <w:kern w:val="0"/>
    </w:rPr>
  </w:style>
  <w:style w:type="paragraph" w:customStyle="1" w:styleId="43">
    <w:name w:val="本文4"/>
    <w:basedOn w:val="a2"/>
    <w:autoRedefine/>
    <w:pPr>
      <w:spacing w:line="240" w:lineRule="exact"/>
      <w:ind w:left="550" w:firstLine="221"/>
      <w:textAlignment w:val="baseline"/>
    </w:pPr>
    <w:rPr>
      <w:spacing w:val="6"/>
      <w:kern w:val="0"/>
      <w:sz w:val="20"/>
    </w:rPr>
  </w:style>
  <w:style w:type="paragraph" w:customStyle="1" w:styleId="52">
    <w:name w:val="本文5"/>
    <w:basedOn w:val="a2"/>
    <w:autoRedefine/>
    <w:pPr>
      <w:ind w:leftChars="100" w:left="330" w:rightChars="100" w:right="100" w:firstLine="221"/>
      <w:textAlignment w:val="baseline"/>
    </w:pPr>
    <w:rPr>
      <w:kern w:val="0"/>
      <w:sz w:val="22"/>
    </w:rPr>
  </w:style>
  <w:style w:type="paragraph" w:customStyle="1" w:styleId="61">
    <w:name w:val="本文6"/>
    <w:basedOn w:val="a2"/>
    <w:pPr>
      <w:ind w:left="442" w:firstLine="221"/>
      <w:textAlignment w:val="baseline"/>
    </w:pPr>
    <w:rPr>
      <w:kern w:val="0"/>
      <w:sz w:val="22"/>
    </w:rPr>
  </w:style>
  <w:style w:type="paragraph" w:customStyle="1" w:styleId="71">
    <w:name w:val="本文7"/>
    <w:basedOn w:val="a2"/>
    <w:autoRedefine/>
    <w:pPr>
      <w:ind w:left="550" w:firstLine="221"/>
      <w:textAlignment w:val="baseline"/>
    </w:pPr>
    <w:rPr>
      <w:kern w:val="0"/>
    </w:rPr>
  </w:style>
  <w:style w:type="paragraph" w:customStyle="1" w:styleId="80">
    <w:name w:val="本文8"/>
    <w:basedOn w:val="a2"/>
    <w:pPr>
      <w:ind w:left="550" w:firstLine="221"/>
      <w:textAlignment w:val="baseline"/>
    </w:pPr>
    <w:rPr>
      <w:kern w:val="0"/>
      <w:sz w:val="22"/>
    </w:rPr>
  </w:style>
  <w:style w:type="paragraph" w:customStyle="1" w:styleId="90">
    <w:name w:val="本文9"/>
    <w:basedOn w:val="a2"/>
    <w:pPr>
      <w:ind w:left="771" w:firstLine="221"/>
      <w:textAlignment w:val="baseline"/>
    </w:pPr>
    <w:rPr>
      <w:kern w:val="0"/>
      <w:sz w:val="22"/>
    </w:rPr>
  </w:style>
  <w:style w:type="paragraph" w:styleId="a6">
    <w:name w:val="Body Text"/>
    <w:basedOn w:val="a2"/>
    <w:rPr>
      <w:sz w:val="22"/>
    </w:rPr>
  </w:style>
  <w:style w:type="paragraph" w:styleId="a7">
    <w:name w:val="Closing"/>
    <w:basedOn w:val="a2"/>
    <w:next w:val="a2"/>
    <w:pPr>
      <w:jc w:val="right"/>
    </w:pPr>
    <w:rPr>
      <w:sz w:val="22"/>
    </w:rPr>
  </w:style>
  <w:style w:type="paragraph" w:styleId="a8">
    <w:name w:val="Note Heading"/>
    <w:basedOn w:val="a2"/>
    <w:next w:val="a2"/>
    <w:pPr>
      <w:jc w:val="center"/>
    </w:pPr>
    <w:rPr>
      <w:sz w:val="22"/>
    </w:rPr>
  </w:style>
  <w:style w:type="paragraph" w:customStyle="1" w:styleId="11">
    <w:name w:val="段落番号1"/>
    <w:basedOn w:val="a2"/>
    <w:pPr>
      <w:numPr>
        <w:numId w:val="11"/>
      </w:numPr>
      <w:textAlignment w:val="baseline"/>
    </w:pPr>
    <w:rPr>
      <w:kern w:val="0"/>
      <w:sz w:val="22"/>
    </w:rPr>
  </w:style>
  <w:style w:type="paragraph" w:customStyle="1" w:styleId="10">
    <w:name w:val="箇条書き1"/>
    <w:basedOn w:val="a2"/>
    <w:pPr>
      <w:numPr>
        <w:numId w:val="4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21">
    <w:name w:val="段落番号2"/>
    <w:basedOn w:val="a2"/>
    <w:pPr>
      <w:numPr>
        <w:numId w:val="12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1">
    <w:name w:val="段落番号3"/>
    <w:basedOn w:val="a2"/>
    <w:pPr>
      <w:numPr>
        <w:numId w:val="13"/>
      </w:numPr>
      <w:textAlignment w:val="baseline"/>
    </w:pPr>
    <w:rPr>
      <w:kern w:val="0"/>
      <w:sz w:val="22"/>
    </w:rPr>
  </w:style>
  <w:style w:type="paragraph" w:customStyle="1" w:styleId="41">
    <w:name w:val="段落番号4"/>
    <w:basedOn w:val="a2"/>
    <w:pPr>
      <w:numPr>
        <w:numId w:val="14"/>
      </w:numPr>
      <w:textAlignment w:val="baseline"/>
    </w:pPr>
    <w:rPr>
      <w:kern w:val="0"/>
      <w:sz w:val="22"/>
    </w:rPr>
  </w:style>
  <w:style w:type="paragraph" w:customStyle="1" w:styleId="22">
    <w:name w:val="箇条書き2"/>
    <w:basedOn w:val="a2"/>
    <w:pPr>
      <w:numPr>
        <w:numId w:val="5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2">
    <w:name w:val="箇条書き3"/>
    <w:basedOn w:val="a2"/>
    <w:pPr>
      <w:numPr>
        <w:numId w:val="6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42">
    <w:name w:val="箇条書き4"/>
    <w:basedOn w:val="a2"/>
    <w:pPr>
      <w:numPr>
        <w:numId w:val="7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1">
    <w:name w:val="箇条書き5"/>
    <w:basedOn w:val="a2"/>
    <w:pPr>
      <w:numPr>
        <w:numId w:val="8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60">
    <w:name w:val="箇条書き6"/>
    <w:basedOn w:val="a2"/>
    <w:pPr>
      <w:numPr>
        <w:numId w:val="9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70">
    <w:name w:val="箇条書き7"/>
    <w:basedOn w:val="a2"/>
    <w:pPr>
      <w:numPr>
        <w:numId w:val="10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0">
    <w:name w:val="段落番号5"/>
    <w:basedOn w:val="a2"/>
    <w:pPr>
      <w:numPr>
        <w:numId w:val="15"/>
      </w:numPr>
      <w:tabs>
        <w:tab w:val="clear" w:pos="360"/>
      </w:tabs>
      <w:textAlignment w:val="baseline"/>
    </w:pPr>
    <w:rPr>
      <w:kern w:val="0"/>
      <w:sz w:val="22"/>
    </w:rPr>
  </w:style>
  <w:style w:type="paragraph" w:styleId="2">
    <w:name w:val="List Bullet 2"/>
    <w:basedOn w:val="a2"/>
    <w:autoRedefine/>
    <w:pPr>
      <w:numPr>
        <w:numId w:val="1"/>
      </w:numPr>
    </w:pPr>
  </w:style>
  <w:style w:type="paragraph" w:styleId="3">
    <w:name w:val="List Bullet 3"/>
    <w:basedOn w:val="a2"/>
    <w:autoRedefine/>
    <w:pPr>
      <w:numPr>
        <w:numId w:val="2"/>
      </w:numPr>
    </w:pPr>
  </w:style>
  <w:style w:type="paragraph" w:styleId="4">
    <w:name w:val="List Bullet 4"/>
    <w:basedOn w:val="a2"/>
    <w:autoRedefine/>
    <w:pPr>
      <w:numPr>
        <w:numId w:val="3"/>
      </w:numPr>
    </w:pPr>
  </w:style>
  <w:style w:type="paragraph" w:styleId="a9">
    <w:name w:val="Date"/>
    <w:basedOn w:val="a2"/>
    <w:next w:val="a2"/>
    <w:rPr>
      <w:rFonts w:eastAsia="ＭＳ ゴシック"/>
      <w:b/>
      <w:sz w:val="28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character" w:styleId="ab">
    <w:name w:val="page number"/>
    <w:basedOn w:val="a3"/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paragraph" w:customStyle="1" w:styleId="a1">
    <w:name w:val="見出し１"/>
    <w:basedOn w:val="1"/>
    <w:pPr>
      <w:numPr>
        <w:numId w:val="16"/>
      </w:numPr>
      <w:spacing w:line="240" w:lineRule="auto"/>
      <w:textAlignment w:val="auto"/>
    </w:pPr>
    <w:rPr>
      <w:kern w:val="2"/>
      <w:sz w:val="28"/>
    </w:rPr>
  </w:style>
  <w:style w:type="paragraph" w:styleId="ae">
    <w:name w:val="caption"/>
    <w:basedOn w:val="a2"/>
    <w:next w:val="a2"/>
    <w:autoRedefine/>
    <w:qFormat/>
    <w:pPr>
      <w:jc w:val="center"/>
    </w:pPr>
    <w:rPr>
      <w:rFonts w:eastAsia="ＭＳ ゴシック"/>
    </w:rPr>
  </w:style>
  <w:style w:type="paragraph" w:styleId="13">
    <w:name w:val="toc 1"/>
    <w:basedOn w:val="a2"/>
    <w:next w:val="a2"/>
    <w:autoRedefine/>
    <w:semiHidden/>
    <w:pPr>
      <w:tabs>
        <w:tab w:val="right" w:leader="dot" w:pos="9020"/>
      </w:tabs>
      <w:spacing w:line="360" w:lineRule="exact"/>
      <w:ind w:leftChars="100" w:left="210"/>
      <w:jc w:val="left"/>
      <w:textAlignment w:val="baseline"/>
    </w:pPr>
    <w:rPr>
      <w:noProof/>
      <w:kern w:val="0"/>
      <w:sz w:val="22"/>
      <w:szCs w:val="32"/>
    </w:rPr>
  </w:style>
  <w:style w:type="character" w:styleId="af">
    <w:name w:val="Hyperlink"/>
    <w:rPr>
      <w:rFonts w:ascii="Century" w:eastAsia="ＭＳ 明朝" w:hAnsi="Century"/>
      <w:color w:val="0000FF"/>
      <w:sz w:val="21"/>
      <w:u w:val="single"/>
    </w:rPr>
  </w:style>
  <w:style w:type="paragraph" w:styleId="24">
    <w:name w:val="toc 2"/>
    <w:basedOn w:val="a2"/>
    <w:next w:val="a2"/>
    <w:autoRedefine/>
    <w:semiHidden/>
    <w:pPr>
      <w:tabs>
        <w:tab w:val="right" w:leader="dot" w:pos="9020"/>
      </w:tabs>
      <w:spacing w:line="400" w:lineRule="exact"/>
      <w:ind w:leftChars="200" w:left="420" w:right="-134"/>
      <w:textAlignment w:val="baseline"/>
    </w:pPr>
    <w:rPr>
      <w:noProof/>
      <w:kern w:val="0"/>
      <w:szCs w:val="28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xl25">
    <w:name w:val="xl2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0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 Indent"/>
    <w:basedOn w:val="a2"/>
    <w:pPr>
      <w:ind w:left="160" w:hangingChars="80" w:hanging="160"/>
    </w:pPr>
    <w:rPr>
      <w:rFonts w:ascii="ＭＳ 明朝" w:hAnsi="ＭＳ 明朝"/>
      <w:sz w:val="20"/>
    </w:rPr>
  </w:style>
  <w:style w:type="paragraph" w:styleId="25">
    <w:name w:val="Body Text Indent 2"/>
    <w:basedOn w:val="a2"/>
    <w:pPr>
      <w:ind w:left="4" w:hangingChars="2" w:hanging="4"/>
    </w:pPr>
  </w:style>
  <w:style w:type="paragraph" w:styleId="34">
    <w:name w:val="Body Text Indent 3"/>
    <w:basedOn w:val="a2"/>
    <w:pPr>
      <w:ind w:left="105" w:hangingChars="50" w:hanging="105"/>
    </w:pPr>
  </w:style>
  <w:style w:type="paragraph" w:customStyle="1" w:styleId="af3">
    <w:name w:val="表紙"/>
    <w:basedOn w:val="a2"/>
    <w:autoRedefine/>
    <w:pPr>
      <w:spacing w:line="720" w:lineRule="exact"/>
      <w:jc w:val="center"/>
    </w:pPr>
    <w:rPr>
      <w:rFonts w:ascii="ＭＳ 明朝" w:hAnsi="ＭＳ 明朝"/>
      <w:sz w:val="44"/>
      <w:szCs w:val="24"/>
    </w:rPr>
  </w:style>
  <w:style w:type="paragraph" w:styleId="35">
    <w:name w:val="Body Text 3"/>
    <w:basedOn w:val="a2"/>
    <w:pPr>
      <w:spacing w:line="360" w:lineRule="exact"/>
      <w:ind w:leftChars="100" w:left="210" w:firstLineChars="100" w:firstLine="210"/>
    </w:pPr>
    <w:rPr>
      <w:rFonts w:ascii="ＭＳ 明朝"/>
      <w:szCs w:val="16"/>
    </w:rPr>
  </w:style>
  <w:style w:type="character" w:styleId="af4">
    <w:name w:val="footnote reference"/>
    <w:semiHidden/>
    <w:rPr>
      <w:vertAlign w:val="superscript"/>
    </w:rPr>
  </w:style>
  <w:style w:type="paragraph" w:customStyle="1" w:styleId="100">
    <w:name w:val="本文10"/>
    <w:basedOn w:val="a2"/>
    <w:autoRedefine/>
    <w:pPr>
      <w:spacing w:line="360" w:lineRule="exact"/>
      <w:ind w:leftChars="400" w:left="840" w:firstLineChars="100" w:firstLine="210"/>
    </w:pPr>
    <w:rPr>
      <w:rFonts w:ascii="ＭＳ 明朝" w:hAnsi="ＭＳ 明朝"/>
      <w:color w:val="FF9900"/>
    </w:rPr>
  </w:style>
  <w:style w:type="paragraph" w:customStyle="1" w:styleId="af5">
    <w:name w:val="表中左詰"/>
    <w:basedOn w:val="34"/>
    <w:autoRedefine/>
    <w:pPr>
      <w:ind w:left="0" w:firstLineChars="2" w:firstLine="4"/>
    </w:pPr>
    <w:rPr>
      <w:sz w:val="20"/>
      <w:szCs w:val="24"/>
      <w:u w:val="single"/>
    </w:rPr>
  </w:style>
  <w:style w:type="paragraph" w:customStyle="1" w:styleId="af6">
    <w:name w:val="表中中央"/>
    <w:basedOn w:val="af5"/>
    <w:autoRedefine/>
    <w:pPr>
      <w:jc w:val="center"/>
    </w:pPr>
    <w:rPr>
      <w:rFonts w:ascii="ＭＳ 明朝" w:hAnsi="ＭＳ 明朝"/>
      <w:color w:val="000000"/>
    </w:rPr>
  </w:style>
  <w:style w:type="paragraph" w:styleId="af7">
    <w:name w:val="footnote text"/>
    <w:basedOn w:val="a2"/>
    <w:semiHidden/>
    <w:pPr>
      <w:snapToGrid w:val="0"/>
      <w:ind w:left="180" w:hangingChars="100" w:hanging="180"/>
      <w:jc w:val="left"/>
    </w:pPr>
    <w:rPr>
      <w:rFonts w:ascii="ＭＳ 明朝"/>
      <w:sz w:val="18"/>
      <w:szCs w:val="24"/>
    </w:rPr>
  </w:style>
  <w:style w:type="paragraph" w:styleId="26">
    <w:name w:val="Body Text 2"/>
    <w:basedOn w:val="a2"/>
    <w:pPr>
      <w:spacing w:line="220" w:lineRule="exact"/>
    </w:pPr>
    <w:rPr>
      <w:sz w:val="20"/>
    </w:rPr>
  </w:style>
  <w:style w:type="paragraph" w:styleId="36">
    <w:name w:val="toc 3"/>
    <w:basedOn w:val="a2"/>
    <w:next w:val="a2"/>
    <w:autoRedefine/>
    <w:semiHidden/>
    <w:pPr>
      <w:ind w:leftChars="200" w:left="420"/>
    </w:pPr>
    <w:rPr>
      <w:szCs w:val="24"/>
    </w:rPr>
  </w:style>
  <w:style w:type="paragraph" w:styleId="44">
    <w:name w:val="toc 4"/>
    <w:basedOn w:val="a2"/>
    <w:next w:val="a2"/>
    <w:autoRedefine/>
    <w:semiHidden/>
    <w:pPr>
      <w:ind w:leftChars="300" w:left="630"/>
    </w:pPr>
    <w:rPr>
      <w:szCs w:val="24"/>
    </w:rPr>
  </w:style>
  <w:style w:type="paragraph" w:styleId="53">
    <w:name w:val="toc 5"/>
    <w:basedOn w:val="a2"/>
    <w:next w:val="a2"/>
    <w:autoRedefine/>
    <w:semiHidden/>
    <w:pPr>
      <w:ind w:leftChars="400" w:left="840"/>
    </w:pPr>
    <w:rPr>
      <w:szCs w:val="24"/>
    </w:rPr>
  </w:style>
  <w:style w:type="paragraph" w:styleId="62">
    <w:name w:val="toc 6"/>
    <w:basedOn w:val="a2"/>
    <w:next w:val="a2"/>
    <w:autoRedefine/>
    <w:semiHidden/>
    <w:pPr>
      <w:ind w:leftChars="500" w:left="1050"/>
    </w:pPr>
    <w:rPr>
      <w:szCs w:val="24"/>
    </w:rPr>
  </w:style>
  <w:style w:type="paragraph" w:styleId="72">
    <w:name w:val="toc 7"/>
    <w:basedOn w:val="a2"/>
    <w:next w:val="a2"/>
    <w:autoRedefine/>
    <w:semiHidden/>
    <w:pPr>
      <w:ind w:leftChars="600" w:left="1260"/>
    </w:pPr>
    <w:rPr>
      <w:szCs w:val="24"/>
    </w:rPr>
  </w:style>
  <w:style w:type="paragraph" w:styleId="81">
    <w:name w:val="toc 8"/>
    <w:basedOn w:val="a2"/>
    <w:next w:val="a2"/>
    <w:autoRedefine/>
    <w:semiHidden/>
    <w:pPr>
      <w:ind w:leftChars="700" w:left="1470"/>
    </w:pPr>
    <w:rPr>
      <w:szCs w:val="24"/>
    </w:rPr>
  </w:style>
  <w:style w:type="paragraph" w:styleId="91">
    <w:name w:val="toc 9"/>
    <w:basedOn w:val="a2"/>
    <w:next w:val="a2"/>
    <w:autoRedefine/>
    <w:semiHidden/>
    <w:pPr>
      <w:ind w:leftChars="800" w:left="1680"/>
    </w:pPr>
    <w:rPr>
      <w:szCs w:val="24"/>
    </w:rPr>
  </w:style>
  <w:style w:type="paragraph" w:customStyle="1" w:styleId="37">
    <w:name w:val="ｲﾝﾃﾞﾝﾄ3"/>
    <w:basedOn w:val="a2"/>
    <w:autoRedefine/>
    <w:pPr>
      <w:overflowPunct w:val="0"/>
      <w:autoSpaceDE w:val="0"/>
      <w:autoSpaceDN w:val="0"/>
      <w:adjustRightInd w:val="0"/>
      <w:spacing w:line="360" w:lineRule="atLeast"/>
      <w:ind w:left="624" w:firstLineChars="100" w:firstLine="100"/>
      <w:textAlignment w:val="baseline"/>
    </w:pPr>
    <w:rPr>
      <w:rFonts w:ascii="ＭＳ 明朝" w:hAnsi="ＭＳ 明朝"/>
      <w:bCs/>
      <w:kern w:val="0"/>
      <w:szCs w:val="24"/>
    </w:rPr>
  </w:style>
  <w:style w:type="character" w:styleId="af8">
    <w:name w:val="annotation reference"/>
    <w:semiHidden/>
    <w:rPr>
      <w:sz w:val="18"/>
      <w:szCs w:val="18"/>
    </w:rPr>
  </w:style>
  <w:style w:type="paragraph" w:styleId="af9">
    <w:name w:val="annotation text"/>
    <w:basedOn w:val="a2"/>
    <w:semiHidden/>
    <w:pPr>
      <w:jc w:val="left"/>
    </w:pPr>
    <w:rPr>
      <w:szCs w:val="24"/>
    </w:rPr>
  </w:style>
  <w:style w:type="paragraph" w:styleId="afa">
    <w:name w:val="Salutation"/>
    <w:basedOn w:val="a2"/>
    <w:next w:val="a2"/>
    <w:rPr>
      <w:rFonts w:eastAsia="HG丸ｺﾞｼｯｸM-PRO"/>
      <w:szCs w:val="24"/>
    </w:rPr>
  </w:style>
  <w:style w:type="paragraph" w:customStyle="1" w:styleId="xl26">
    <w:name w:val="xl26"/>
    <w:basedOn w:val="a2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afb">
    <w:name w:val="図表名"/>
    <w:basedOn w:val="a2"/>
    <w:autoRedefine/>
    <w:pPr>
      <w:spacing w:line="360" w:lineRule="exact"/>
      <w:ind w:leftChars="213" w:left="426" w:firstLineChars="100" w:firstLine="200"/>
      <w:jc w:val="center"/>
    </w:pPr>
    <w:rPr>
      <w:rFonts w:ascii="ＭＳ ゴシック" w:eastAsia="ＭＳ ゴシック" w:hAnsi="ＭＳ ゴシック"/>
      <w:color w:val="000000"/>
      <w:sz w:val="20"/>
      <w:szCs w:val="24"/>
    </w:rPr>
  </w:style>
  <w:style w:type="paragraph" w:customStyle="1" w:styleId="afc">
    <w:name w:val="表中右詰"/>
    <w:basedOn w:val="af6"/>
    <w:pPr>
      <w:ind w:firstLineChars="0" w:firstLine="0"/>
      <w:jc w:val="right"/>
    </w:pPr>
    <w:rPr>
      <w:color w:val="auto"/>
    </w:rPr>
  </w:style>
  <w:style w:type="paragraph" w:customStyle="1" w:styleId="font6">
    <w:name w:val="font6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szCs w:val="24"/>
    </w:rPr>
  </w:style>
  <w:style w:type="paragraph" w:customStyle="1" w:styleId="font7">
    <w:name w:val="font7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font8">
    <w:name w:val="font8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xl27">
    <w:name w:val="xl27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3">
    <w:name w:val="xl33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4">
    <w:name w:val="xl34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5">
    <w:name w:val="xl35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0">
    <w:name w:val="font0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xl36">
    <w:name w:val="xl36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a">
    <w:name w:val="List Bullet"/>
    <w:basedOn w:val="a2"/>
    <w:autoRedefine/>
    <w:pPr>
      <w:numPr>
        <w:numId w:val="17"/>
      </w:numPr>
    </w:pPr>
    <w:rPr>
      <w:rFonts w:ascii="ＭＳ 明朝"/>
      <w:szCs w:val="24"/>
    </w:rPr>
  </w:style>
  <w:style w:type="paragraph" w:styleId="afd">
    <w:name w:val="Balloon Text"/>
    <w:basedOn w:val="a2"/>
    <w:semiHidden/>
    <w:rsid w:val="00A145D2"/>
    <w:rPr>
      <w:rFonts w:ascii="Arial" w:eastAsia="ＭＳ ゴシック" w:hAnsi="Arial"/>
      <w:sz w:val="18"/>
      <w:szCs w:val="18"/>
    </w:rPr>
  </w:style>
  <w:style w:type="paragraph" w:styleId="afe">
    <w:name w:val="annotation subject"/>
    <w:basedOn w:val="af9"/>
    <w:next w:val="af9"/>
    <w:semiHidden/>
    <w:rsid w:val="00081406"/>
    <w:rPr>
      <w:b/>
      <w:bCs/>
      <w:szCs w:val="20"/>
    </w:rPr>
  </w:style>
  <w:style w:type="table" w:styleId="aff">
    <w:name w:val="Table Grid"/>
    <w:basedOn w:val="a4"/>
    <w:uiPriority w:val="39"/>
    <w:rsid w:val="000B3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フッター (文字)"/>
    <w:link w:val="ac"/>
    <w:rsid w:val="001D5994"/>
    <w:rPr>
      <w:sz w:val="22"/>
    </w:rPr>
  </w:style>
  <w:style w:type="paragraph" w:styleId="aff0">
    <w:name w:val="endnote text"/>
    <w:basedOn w:val="a2"/>
    <w:link w:val="aff1"/>
    <w:uiPriority w:val="99"/>
    <w:semiHidden/>
    <w:unhideWhenUsed/>
    <w:rsid w:val="00AE6529"/>
    <w:pPr>
      <w:snapToGrid w:val="0"/>
      <w:jc w:val="left"/>
    </w:pPr>
  </w:style>
  <w:style w:type="character" w:customStyle="1" w:styleId="aff1">
    <w:name w:val="文末脚注文字列 (文字)"/>
    <w:link w:val="aff0"/>
    <w:uiPriority w:val="99"/>
    <w:semiHidden/>
    <w:rsid w:val="00AE6529"/>
    <w:rPr>
      <w:kern w:val="2"/>
      <w:sz w:val="21"/>
    </w:rPr>
  </w:style>
  <w:style w:type="character" w:styleId="aff2">
    <w:name w:val="endnote reference"/>
    <w:uiPriority w:val="99"/>
    <w:semiHidden/>
    <w:unhideWhenUsed/>
    <w:rsid w:val="00AE6529"/>
    <w:rPr>
      <w:vertAlign w:val="superscript"/>
    </w:rPr>
  </w:style>
  <w:style w:type="paragraph" w:styleId="aff3">
    <w:name w:val="Revision"/>
    <w:hidden/>
    <w:uiPriority w:val="99"/>
    <w:semiHidden/>
    <w:rsid w:val="00501CEF"/>
    <w:rPr>
      <w:kern w:val="2"/>
      <w:sz w:val="21"/>
    </w:rPr>
  </w:style>
  <w:style w:type="paragraph" w:styleId="aff4">
    <w:name w:val="List Paragraph"/>
    <w:basedOn w:val="a2"/>
    <w:uiPriority w:val="34"/>
    <w:qFormat/>
    <w:rsid w:val="00E6056E"/>
    <w:pPr>
      <w:ind w:leftChars="400" w:left="840"/>
    </w:pPr>
  </w:style>
  <w:style w:type="character" w:styleId="aff5">
    <w:name w:val="Placeholder Text"/>
    <w:basedOn w:val="a3"/>
    <w:uiPriority w:val="99"/>
    <w:semiHidden/>
    <w:rsid w:val="003D6454"/>
    <w:rPr>
      <w:color w:val="808080"/>
    </w:rPr>
  </w:style>
  <w:style w:type="paragraph" w:customStyle="1" w:styleId="a0">
    <w:name w:val="見出し大"/>
    <w:basedOn w:val="aff4"/>
    <w:qFormat/>
    <w:rsid w:val="004D5E18"/>
    <w:pPr>
      <w:numPr>
        <w:numId w:val="26"/>
      </w:numPr>
      <w:ind w:leftChars="0" w:left="0"/>
      <w:contextualSpacing/>
      <w:jc w:val="left"/>
    </w:pPr>
    <w:rPr>
      <w:rFonts w:ascii="ＭＳ 明朝" w:eastAsia="ＭＳ ゴシック" w:hAnsi="ＭＳ 明朝" w:cstheme="minorBidi"/>
      <w:szCs w:val="21"/>
    </w:rPr>
  </w:style>
  <w:style w:type="paragraph" w:customStyle="1" w:styleId="14">
    <w:name w:val="本文 1"/>
    <w:basedOn w:val="a6"/>
    <w:link w:val="15"/>
    <w:qFormat/>
    <w:rsid w:val="00186482"/>
    <w:pPr>
      <w:widowControl/>
      <w:ind w:leftChars="250" w:left="250" w:firstLineChars="100" w:firstLine="100"/>
    </w:pPr>
    <w:rPr>
      <w:sz w:val="21"/>
      <w:szCs w:val="24"/>
    </w:rPr>
  </w:style>
  <w:style w:type="character" w:customStyle="1" w:styleId="15">
    <w:name w:val="本文 1 (文字)"/>
    <w:link w:val="14"/>
    <w:rsid w:val="001864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Flow_SignoffStatus xmlns="b0272752-86dd-4ab3-b39c-f04d05a46757" xsi:nil="true"/>
    <_x8cbb__x7528_ xmlns="b0272752-86dd-4ab3-b39c-f04d05a467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7438A-F124-47B5-B187-871D7CCCD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B6096-89F2-47D8-972A-C1CDA8ECF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55E3-73C8-4205-8399-9BE55157756B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372BA24C-8B4C-47B3-B16A-C7403D8F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/>
  <cp:lastModifiedBy>屋良　浩太</cp:lastModifiedBy>
  <cp:revision>16</cp:revision>
  <cp:lastPrinted>2025-09-25T07:23:00Z</cp:lastPrinted>
  <dcterms:created xsi:type="dcterms:W3CDTF">2025-09-11T00:43:00Z</dcterms:created>
  <dcterms:modified xsi:type="dcterms:W3CDTF">2025-09-25T08:40:00Z</dcterms:modified>
</cp:coreProperties>
</file>